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53457" w14:textId="77777777" w:rsidR="00546386" w:rsidRPr="00546386" w:rsidRDefault="00546386" w:rsidP="00546386">
      <w:pPr>
        <w:pStyle w:val="21MainSubheadinglevel1"/>
        <w:rPr>
          <w:sz w:val="14"/>
          <w:szCs w:val="12"/>
        </w:rPr>
      </w:pPr>
    </w:p>
    <w:p w14:paraId="73A36184" w14:textId="1D0E1B97" w:rsidR="00546386" w:rsidRDefault="00E8232A" w:rsidP="00546386">
      <w:pPr>
        <w:pStyle w:val="21MainSubheadinglevel1"/>
      </w:pPr>
      <w:r w:rsidRPr="004A4B92">
        <w:t>Application</w:t>
      </w:r>
      <w:r>
        <w:t xml:space="preserve"> for</w:t>
      </w:r>
      <w:r w:rsidR="003C0337">
        <w:t xml:space="preserve"> a </w:t>
      </w:r>
      <w:r w:rsidR="00E70DB5">
        <w:t>commercial recreation permit for filming</w:t>
      </w:r>
    </w:p>
    <w:p w14:paraId="68B10BB4" w14:textId="69300E59" w:rsidR="004E2C8D" w:rsidRPr="007F53AF" w:rsidRDefault="004E2C8D" w:rsidP="006B64A6">
      <w:r w:rsidRPr="007F53AF">
        <w:t>You need a</w:t>
      </w:r>
      <w:r w:rsidR="009D2056" w:rsidRPr="007F53AF">
        <w:t xml:space="preserve"> </w:t>
      </w:r>
      <w:r w:rsidR="00E70DB5" w:rsidRPr="007F53AF">
        <w:t xml:space="preserve">commercial recreation permit </w:t>
      </w:r>
      <w:r w:rsidRPr="007F53AF">
        <w:t>to</w:t>
      </w:r>
      <w:r w:rsidR="00663801" w:rsidRPr="007F53AF">
        <w:t xml:space="preserve"> </w:t>
      </w:r>
      <w:r w:rsidR="00271B4C" w:rsidRPr="007F53AF">
        <w:t>film</w:t>
      </w:r>
      <w:r w:rsidR="00663801" w:rsidRPr="007F53AF">
        <w:t xml:space="preserve"> </w:t>
      </w:r>
      <w:r w:rsidRPr="007F53AF">
        <w:t>on a Crown pastoral lease.</w:t>
      </w:r>
      <w:r w:rsidR="00862C29" w:rsidRPr="007F53AF">
        <w:t xml:space="preserve"> </w:t>
      </w:r>
    </w:p>
    <w:p w14:paraId="2BF47F4F" w14:textId="77777777" w:rsidR="00531E24" w:rsidRPr="007F53AF" w:rsidRDefault="00531E24" w:rsidP="00531E24">
      <w:bookmarkStart w:id="0" w:name="_Hlk140074530"/>
      <w:r w:rsidRPr="007F53AF">
        <w:t xml:space="preserve">To apply for a permit, complete this form. Please complete one form per permit, regardless of whether the activity falls across one or multiple leases. </w:t>
      </w:r>
    </w:p>
    <w:p w14:paraId="125E6574" w14:textId="57FC878D" w:rsidR="00231A44" w:rsidRPr="007F53AF" w:rsidRDefault="00231A44" w:rsidP="00531E24">
      <w:r w:rsidRPr="007F53AF">
        <w:t>If you want to undertake other commercial recreation activities such as mountain biking or walking, you will need to complete the</w:t>
      </w:r>
      <w:r w:rsidR="000F40F8" w:rsidRPr="007F53AF">
        <w:t xml:space="preserve"> general</w:t>
      </w:r>
      <w:r w:rsidRPr="007F53AF">
        <w:t xml:space="preserve"> </w:t>
      </w:r>
      <w:hyperlink r:id="rId9" w:history="1">
        <w:r w:rsidRPr="007F53AF">
          <w:rPr>
            <w:rStyle w:val="Hyperlink"/>
          </w:rPr>
          <w:t>commercial recreation permit application form</w:t>
        </w:r>
      </w:hyperlink>
      <w:r w:rsidRPr="007F53AF">
        <w:t xml:space="preserve">. </w:t>
      </w:r>
    </w:p>
    <w:p w14:paraId="676E5268" w14:textId="0A986659" w:rsidR="001067E4" w:rsidRPr="007F53AF" w:rsidRDefault="001067E4" w:rsidP="001067E4">
      <w:r w:rsidRPr="007F53AF">
        <w:t>You must provide enough information to allow the Commissioner of Crown Lands (the Commissioner) to decide on your application.  To avoid delays, we recommend providing as much information as possible</w:t>
      </w:r>
      <w:r w:rsidR="00AD7E2A" w:rsidRPr="007F53AF">
        <w:t xml:space="preserve"> </w:t>
      </w:r>
      <w:bookmarkStart w:id="1" w:name="_Hlk141192128"/>
      <w:r w:rsidR="00AD7E2A" w:rsidRPr="007F53AF">
        <w:t>and as early as possible</w:t>
      </w:r>
      <w:bookmarkEnd w:id="1"/>
      <w:r w:rsidRPr="007F53AF">
        <w:t>. We will contact you if more information is required, or if we need to seek information from other sources. If we cannot get sufficient information, your application may be declined.</w:t>
      </w:r>
    </w:p>
    <w:bookmarkEnd w:id="0"/>
    <w:p w14:paraId="1EC5942B" w14:textId="77777777" w:rsidR="0036379D" w:rsidRPr="007F53AF" w:rsidRDefault="0036379D" w:rsidP="0036379D">
      <w:r w:rsidRPr="007F53AF">
        <w:t>At a minimum, please check you have provided:</w:t>
      </w:r>
    </w:p>
    <w:p w14:paraId="61EEAC66" w14:textId="77777777" w:rsidR="0034436A" w:rsidRPr="007F53AF" w:rsidRDefault="0034436A" w:rsidP="0034436A">
      <w:pPr>
        <w:pStyle w:val="ListParagraph"/>
        <w:numPr>
          <w:ilvl w:val="0"/>
          <w:numId w:val="23"/>
        </w:numPr>
      </w:pPr>
      <w:bookmarkStart w:id="2" w:name="_Hlk135129616"/>
      <w:r w:rsidRPr="007F53AF">
        <w:t>your details</w:t>
      </w:r>
    </w:p>
    <w:p w14:paraId="1C58AA0F" w14:textId="77777777" w:rsidR="0034436A" w:rsidRPr="007F53AF" w:rsidRDefault="0034436A" w:rsidP="0034436A">
      <w:pPr>
        <w:pStyle w:val="ListParagraph"/>
        <w:numPr>
          <w:ilvl w:val="0"/>
          <w:numId w:val="23"/>
        </w:numPr>
      </w:pPr>
      <w:r w:rsidRPr="007F53AF">
        <w:t>details about the property</w:t>
      </w:r>
    </w:p>
    <w:p w14:paraId="1080D599" w14:textId="77777777" w:rsidR="0034436A" w:rsidRPr="007F53AF" w:rsidRDefault="0034436A" w:rsidP="0034436A">
      <w:pPr>
        <w:pStyle w:val="ListParagraph"/>
        <w:numPr>
          <w:ilvl w:val="0"/>
          <w:numId w:val="23"/>
        </w:numPr>
      </w:pPr>
      <w:r w:rsidRPr="007F53AF">
        <w:t xml:space="preserve">details about your proposed activity </w:t>
      </w:r>
    </w:p>
    <w:p w14:paraId="398F0162" w14:textId="77777777" w:rsidR="0034436A" w:rsidRPr="007F53AF" w:rsidRDefault="0034436A" w:rsidP="0034436A">
      <w:pPr>
        <w:pStyle w:val="ListParagraph"/>
        <w:numPr>
          <w:ilvl w:val="0"/>
          <w:numId w:val="23"/>
        </w:numPr>
      </w:pPr>
      <w:r w:rsidRPr="007F53AF">
        <w:t>details about your proposed activity’s location, including a map</w:t>
      </w:r>
    </w:p>
    <w:p w14:paraId="3E34EC49" w14:textId="7E9719D1" w:rsidR="0034436A" w:rsidRPr="007F53AF" w:rsidRDefault="0034436A" w:rsidP="0034436A">
      <w:pPr>
        <w:pStyle w:val="ListParagraph"/>
        <w:numPr>
          <w:ilvl w:val="0"/>
          <w:numId w:val="23"/>
        </w:numPr>
      </w:pPr>
      <w:r w:rsidRPr="007F53AF">
        <w:t xml:space="preserve">a description of any potential effects of the proposed activity on inherent values (see the </w:t>
      </w:r>
      <w:hyperlink r:id="rId10" w:history="1">
        <w:r w:rsidRPr="007F53AF">
          <w:rPr>
            <w:rStyle w:val="Hyperlink"/>
          </w:rPr>
          <w:t xml:space="preserve">Inherent </w:t>
        </w:r>
        <w:r w:rsidR="007B4870">
          <w:rPr>
            <w:rStyle w:val="Hyperlink"/>
          </w:rPr>
          <w:t>v</w:t>
        </w:r>
        <w:r w:rsidRPr="007F53AF">
          <w:rPr>
            <w:rStyle w:val="Hyperlink"/>
          </w:rPr>
          <w:t xml:space="preserve">alues </w:t>
        </w:r>
        <w:r w:rsidR="007B4870">
          <w:rPr>
            <w:rStyle w:val="Hyperlink"/>
          </w:rPr>
          <w:t>f</w:t>
        </w:r>
        <w:r w:rsidRPr="007F53AF">
          <w:rPr>
            <w:rStyle w:val="Hyperlink"/>
          </w:rPr>
          <w:t>ramework</w:t>
        </w:r>
      </w:hyperlink>
      <w:r w:rsidRPr="007F53AF">
        <w:t>)</w:t>
      </w:r>
    </w:p>
    <w:p w14:paraId="5AED65B8" w14:textId="2E7A4545" w:rsidR="00E02281" w:rsidRPr="007F53AF" w:rsidRDefault="0034436A" w:rsidP="00E02281">
      <w:pPr>
        <w:pStyle w:val="ListParagraph"/>
        <w:numPr>
          <w:ilvl w:val="0"/>
          <w:numId w:val="24"/>
        </w:numPr>
      </w:pPr>
      <w:r w:rsidRPr="007F53AF">
        <w:t xml:space="preserve">evidence of the relevant </w:t>
      </w:r>
      <w:hyperlink r:id="rId11" w:history="1">
        <w:r w:rsidRPr="007F53AF">
          <w:rPr>
            <w:rStyle w:val="Hyperlink"/>
          </w:rPr>
          <w:t>lessee or licensee’s consent</w:t>
        </w:r>
      </w:hyperlink>
    </w:p>
    <w:bookmarkEnd w:id="2"/>
    <w:p w14:paraId="010E6F5C" w14:textId="07FFB6AE" w:rsidR="006E0785" w:rsidRPr="007F53AF" w:rsidRDefault="00A96A29" w:rsidP="006E0785">
      <w:pPr>
        <w:pStyle w:val="ListParagraph"/>
        <w:numPr>
          <w:ilvl w:val="0"/>
          <w:numId w:val="23"/>
        </w:numPr>
      </w:pPr>
      <w:r w:rsidRPr="007F53AF">
        <w:t>your</w:t>
      </w:r>
      <w:r w:rsidR="006E0785" w:rsidRPr="007F53AF">
        <w:t xml:space="preserve"> proposed financial projections or annual returns as relevant</w:t>
      </w:r>
    </w:p>
    <w:p w14:paraId="5C20C8D3" w14:textId="31655BDB" w:rsidR="007071CE" w:rsidRPr="007F53AF" w:rsidRDefault="007071CE" w:rsidP="007071CE">
      <w:r w:rsidRPr="007F53AF">
        <w:t xml:space="preserve">We will also need to see details of your public liability insurance, your </w:t>
      </w:r>
      <w:hyperlink r:id="rId12" w:history="1">
        <w:r w:rsidRPr="007F53AF">
          <w:rPr>
            <w:rStyle w:val="Hyperlink"/>
          </w:rPr>
          <w:t>draft commercial recreation permit</w:t>
        </w:r>
      </w:hyperlink>
      <w:r w:rsidRPr="007F53AF">
        <w:t xml:space="preserve"> </w:t>
      </w:r>
      <w:r w:rsidR="009E0A9A" w:rsidRPr="007F53AF">
        <w:t>for film</w:t>
      </w:r>
      <w:r w:rsidR="002E290A" w:rsidRPr="007F53AF">
        <w:t>ing</w:t>
      </w:r>
      <w:r w:rsidR="009E0A9A" w:rsidRPr="007F53AF">
        <w:t xml:space="preserve"> </w:t>
      </w:r>
      <w:r w:rsidRPr="007F53AF">
        <w:t xml:space="preserve">(email </w:t>
      </w:r>
      <w:hyperlink r:id="rId13" w:history="1">
        <w:r w:rsidRPr="007F53AF">
          <w:rPr>
            <w:rStyle w:val="Hyperlink"/>
            <w:lang w:val="mi-NZ"/>
          </w:rPr>
          <w:t>pastoral@linz.govt.nz</w:t>
        </w:r>
      </w:hyperlink>
      <w:r w:rsidRPr="007F53AF">
        <w:t xml:space="preserve"> for an example), and receive an application fee (see </w:t>
      </w:r>
      <w:r w:rsidR="00AA6C62" w:rsidRPr="007F53AF">
        <w:t xml:space="preserve">the schedule below </w:t>
      </w:r>
      <w:r w:rsidR="00F4380C" w:rsidRPr="007F53AF">
        <w:t xml:space="preserve">or on the </w:t>
      </w:r>
      <w:hyperlink r:id="rId14" w:anchor="c-0-s-2" w:history="1">
        <w:r w:rsidR="00F4380C" w:rsidRPr="007F53AF">
          <w:rPr>
            <w:rStyle w:val="Hyperlink"/>
            <w:rFonts w:cs="Segoe UI"/>
          </w:rPr>
          <w:t>discretionary pastoral activities</w:t>
        </w:r>
      </w:hyperlink>
      <w:r w:rsidR="00F4380C" w:rsidRPr="007F53AF">
        <w:rPr>
          <w:rFonts w:cs="Segoe UI"/>
        </w:rPr>
        <w:t xml:space="preserve"> p</w:t>
      </w:r>
      <w:r w:rsidR="00F4380C" w:rsidRPr="007F53AF">
        <w:t xml:space="preserve">age </w:t>
      </w:r>
      <w:r w:rsidR="00AA6C62" w:rsidRPr="007F53AF">
        <w:t>for up</w:t>
      </w:r>
      <w:r w:rsidR="007B4870">
        <w:t>-</w:t>
      </w:r>
      <w:r w:rsidR="00AA6C62" w:rsidRPr="007F53AF">
        <w:t>to</w:t>
      </w:r>
      <w:r w:rsidR="007B4870">
        <w:t>-</w:t>
      </w:r>
      <w:r w:rsidR="00AA6C62" w:rsidRPr="007F53AF">
        <w:t xml:space="preserve">date </w:t>
      </w:r>
      <w:r w:rsidRPr="007F53AF">
        <w:t xml:space="preserve">fees). We will send you an invoice for the application fee when we receive your application. Please make payment promptly to avoid any unnecessary delays. </w:t>
      </w:r>
    </w:p>
    <w:p w14:paraId="46D82CCF" w14:textId="77777777" w:rsidR="004407FB" w:rsidRPr="007F53AF" w:rsidRDefault="004407FB" w:rsidP="004407FB">
      <w:r w:rsidRPr="007F53AF">
        <w:t xml:space="preserve">The Commissioner may consider other matters they consider relevant to the application. </w:t>
      </w:r>
    </w:p>
    <w:p w14:paraId="6E3BE9B9" w14:textId="77777777" w:rsidR="004407FB" w:rsidRPr="007F53AF" w:rsidRDefault="004407FB" w:rsidP="004407FB">
      <w:r w:rsidRPr="007F53AF">
        <w:t>As part of processing your application, your form and supporting information may be shared with other parties. More information on this process can be found at the back of this form.</w:t>
      </w:r>
    </w:p>
    <w:p w14:paraId="0B8246F6" w14:textId="5F16DA8F" w:rsidR="004407FB" w:rsidRPr="007F53AF" w:rsidRDefault="004407FB" w:rsidP="004407FB">
      <w:r w:rsidRPr="007F53AF">
        <w:t xml:space="preserve">If you have any questions about what is required, email your </w:t>
      </w:r>
      <w:r w:rsidR="00827178" w:rsidRPr="007F53AF">
        <w:t>P</w:t>
      </w:r>
      <w:r w:rsidRPr="007F53AF">
        <w:t xml:space="preserve">ortfolio </w:t>
      </w:r>
      <w:r w:rsidR="00827178" w:rsidRPr="007F53AF">
        <w:t>M</w:t>
      </w:r>
      <w:r w:rsidRPr="007F53AF">
        <w:t>anager or</w:t>
      </w:r>
      <w:r w:rsidRPr="007F53AF">
        <w:rPr>
          <w:lang w:val="mi-NZ"/>
        </w:rPr>
        <w:t xml:space="preserve"> </w:t>
      </w:r>
      <w:hyperlink r:id="rId15">
        <w:r w:rsidRPr="007F53AF">
          <w:rPr>
            <w:rStyle w:val="Hyperlink"/>
            <w:lang w:val="mi-NZ"/>
          </w:rPr>
          <w:t>pastoral@linz.govt.nz</w:t>
        </w:r>
      </w:hyperlink>
      <w:r w:rsidR="004B009C" w:rsidRPr="007F53AF">
        <w:rPr>
          <w:rStyle w:val="Hyperlink"/>
          <w:lang w:val="mi-NZ"/>
        </w:rPr>
        <w:t>.</w:t>
      </w:r>
    </w:p>
    <w:p w14:paraId="1FE8FC73" w14:textId="30745D44" w:rsidR="004407FB" w:rsidRPr="007F53AF" w:rsidRDefault="004407FB" w:rsidP="004407FB">
      <w:r w:rsidRPr="007F53AF">
        <w:t xml:space="preserve">Please send your completed form and any supporting information to your </w:t>
      </w:r>
      <w:r w:rsidR="00D05AA2" w:rsidRPr="007F53AF">
        <w:t>Portfolio Manager</w:t>
      </w:r>
      <w:r w:rsidRPr="007F53AF">
        <w:t xml:space="preserve">. If you do not know who your </w:t>
      </w:r>
      <w:r w:rsidR="00827178" w:rsidRPr="007F53AF">
        <w:t>P</w:t>
      </w:r>
      <w:r w:rsidRPr="007F53AF">
        <w:t xml:space="preserve">ortfolio </w:t>
      </w:r>
      <w:r w:rsidR="00827178" w:rsidRPr="007F53AF">
        <w:t>M</w:t>
      </w:r>
      <w:r w:rsidRPr="007F53AF">
        <w:t xml:space="preserve">anager is, send it to </w:t>
      </w:r>
      <w:hyperlink r:id="rId16">
        <w:r w:rsidRPr="007F53AF">
          <w:rPr>
            <w:rStyle w:val="Hyperlink"/>
            <w:lang w:val="mi-NZ"/>
          </w:rPr>
          <w:t>pastoral@linz.govt.nz</w:t>
        </w:r>
      </w:hyperlink>
      <w:r w:rsidR="008A155F" w:rsidRPr="007F53AF">
        <w:rPr>
          <w:rStyle w:val="Hyperlink"/>
          <w:lang w:val="mi-NZ"/>
        </w:rPr>
        <w:t>.</w:t>
      </w:r>
    </w:p>
    <w:p w14:paraId="10810803" w14:textId="77777777" w:rsidR="00546386" w:rsidRDefault="00546386" w:rsidP="004407FB"/>
    <w:p w14:paraId="13EF94E7" w14:textId="77777777" w:rsidR="00546386" w:rsidRDefault="00546386" w:rsidP="004407FB"/>
    <w:p w14:paraId="48297A47" w14:textId="411D165C" w:rsidR="004407FB" w:rsidRPr="007F53AF" w:rsidRDefault="004407FB" w:rsidP="004407FB">
      <w:r w:rsidRPr="007F53AF">
        <w:t>You can also send it by post to:</w:t>
      </w:r>
    </w:p>
    <w:p w14:paraId="7A44DFF7" w14:textId="77777777" w:rsidR="004407FB" w:rsidRPr="007F53AF" w:rsidRDefault="004407FB" w:rsidP="004407FB">
      <w:pPr>
        <w:spacing w:after="0"/>
        <w:ind w:left="1134"/>
      </w:pPr>
      <w:r w:rsidRPr="007F53AF">
        <w:t>Pastoral team</w:t>
      </w:r>
    </w:p>
    <w:p w14:paraId="3F50EF55" w14:textId="77777777" w:rsidR="004407FB" w:rsidRPr="007F53AF" w:rsidRDefault="004407FB" w:rsidP="004407FB">
      <w:pPr>
        <w:spacing w:after="0"/>
        <w:ind w:left="1134"/>
      </w:pPr>
      <w:r w:rsidRPr="007F53AF">
        <w:t>Toitū Te Whenua Land Information New Zealand</w:t>
      </w:r>
    </w:p>
    <w:p w14:paraId="1EFA593C" w14:textId="77777777" w:rsidR="004407FB" w:rsidRPr="007F53AF" w:rsidRDefault="004407FB" w:rsidP="004407FB">
      <w:pPr>
        <w:spacing w:after="0"/>
        <w:ind w:left="1134"/>
      </w:pPr>
      <w:r w:rsidRPr="007F53AF">
        <w:t>Private Bag 4721</w:t>
      </w:r>
    </w:p>
    <w:p w14:paraId="053E25F9" w14:textId="77777777" w:rsidR="004407FB" w:rsidRPr="007F53AF" w:rsidRDefault="004407FB" w:rsidP="004407FB">
      <w:pPr>
        <w:ind w:left="1134"/>
      </w:pPr>
      <w:r w:rsidRPr="007F53AF">
        <w:t>Christchurch 8140</w:t>
      </w:r>
    </w:p>
    <w:p w14:paraId="47CED151" w14:textId="08F1196A" w:rsidR="009C22A3" w:rsidRPr="007F53AF" w:rsidRDefault="009C22A3" w:rsidP="006D7146">
      <w:pPr>
        <w:spacing w:after="0"/>
      </w:pPr>
      <w:r w:rsidRPr="007F53AF">
        <w:t xml:space="preserve">Further information on the </w:t>
      </w:r>
      <w:r w:rsidR="00874171" w:rsidRPr="007F53AF">
        <w:t>permit</w:t>
      </w:r>
      <w:r w:rsidRPr="007F53AF">
        <w:t>ting process can be found at the back of this form. We recommend you read this section carefully before submitting your application.</w:t>
      </w:r>
    </w:p>
    <w:p w14:paraId="35238473" w14:textId="77777777" w:rsidR="00E70DB5" w:rsidRPr="007F53AF" w:rsidRDefault="00E70DB5">
      <w:pPr>
        <w:spacing w:line="320" w:lineRule="exact"/>
        <w:rPr>
          <w:rFonts w:eastAsia="Times New Roman" w:cs="Verdana (TT)"/>
          <w:noProof/>
          <w:color w:val="007198" w:themeColor="text1"/>
          <w:lang w:eastAsia="en-NZ"/>
        </w:rPr>
      </w:pPr>
      <w:r w:rsidRPr="007F53AF">
        <w:br w:type="page"/>
      </w:r>
    </w:p>
    <w:p w14:paraId="2E1A400B" w14:textId="2C4A3016" w:rsidR="00C11CCF" w:rsidRDefault="00C11CCF" w:rsidP="004A4B92">
      <w:pPr>
        <w:pStyle w:val="21MainSubheadinglevel1"/>
      </w:pPr>
      <w:r>
        <w:lastRenderedPageBreak/>
        <w:t>Fees schedule</w:t>
      </w:r>
    </w:p>
    <w:p w14:paraId="4017B053" w14:textId="77777777" w:rsidR="00C11CCF" w:rsidRPr="00B361E8" w:rsidRDefault="00C11CCF" w:rsidP="00A96BE7">
      <w:pPr>
        <w:pStyle w:val="22Subheadinglevel2"/>
      </w:pPr>
      <w:r>
        <w:t>Leased land</w:t>
      </w:r>
    </w:p>
    <w:tbl>
      <w:tblPr>
        <w:tblStyle w:val="TableGrid"/>
        <w:tblW w:w="0" w:type="auto"/>
        <w:tblLook w:val="04A0" w:firstRow="1" w:lastRow="0" w:firstColumn="1" w:lastColumn="0" w:noHBand="0" w:noVBand="1"/>
      </w:tblPr>
      <w:tblGrid>
        <w:gridCol w:w="1555"/>
        <w:gridCol w:w="2239"/>
        <w:gridCol w:w="1897"/>
        <w:gridCol w:w="1898"/>
        <w:gridCol w:w="1898"/>
      </w:tblGrid>
      <w:tr w:rsidR="00C11CCF" w:rsidRPr="00546386" w14:paraId="6669442B" w14:textId="77777777" w:rsidTr="0067358C">
        <w:tc>
          <w:tcPr>
            <w:tcW w:w="1555" w:type="dxa"/>
          </w:tcPr>
          <w:p w14:paraId="67D4412F" w14:textId="77777777" w:rsidR="00C11CCF" w:rsidRPr="00546386" w:rsidRDefault="00C11CCF" w:rsidP="0067358C">
            <w:pPr>
              <w:spacing w:line="320" w:lineRule="exact"/>
              <w:rPr>
                <w:bCs/>
                <w:lang w:eastAsia="en-NZ"/>
              </w:rPr>
            </w:pPr>
          </w:p>
        </w:tc>
        <w:tc>
          <w:tcPr>
            <w:tcW w:w="2239" w:type="dxa"/>
          </w:tcPr>
          <w:p w14:paraId="54D58A87" w14:textId="77777777" w:rsidR="00C11CCF" w:rsidRPr="00546386" w:rsidRDefault="00C11CCF" w:rsidP="0067358C">
            <w:pPr>
              <w:spacing w:line="320" w:lineRule="exact"/>
              <w:jc w:val="center"/>
              <w:rPr>
                <w:bCs/>
                <w:lang w:eastAsia="en-NZ"/>
              </w:rPr>
            </w:pPr>
            <w:r w:rsidRPr="00546386">
              <w:rPr>
                <w:bCs/>
                <w:lang w:eastAsia="en-NZ"/>
              </w:rPr>
              <w:t>Set up / wrap up ($NZD)</w:t>
            </w:r>
          </w:p>
        </w:tc>
        <w:tc>
          <w:tcPr>
            <w:tcW w:w="1897" w:type="dxa"/>
          </w:tcPr>
          <w:p w14:paraId="1F3050CF" w14:textId="77777777" w:rsidR="00C11CCF" w:rsidRPr="00546386" w:rsidRDefault="00C11CCF" w:rsidP="0067358C">
            <w:pPr>
              <w:spacing w:line="320" w:lineRule="exact"/>
              <w:jc w:val="center"/>
              <w:rPr>
                <w:bCs/>
                <w:lang w:eastAsia="en-NZ"/>
              </w:rPr>
            </w:pPr>
            <w:r w:rsidRPr="00546386">
              <w:rPr>
                <w:bCs/>
                <w:lang w:eastAsia="en-NZ"/>
              </w:rPr>
              <w:t>Filming ($NZD)</w:t>
            </w:r>
          </w:p>
        </w:tc>
        <w:tc>
          <w:tcPr>
            <w:tcW w:w="1898" w:type="dxa"/>
          </w:tcPr>
          <w:p w14:paraId="1B98E107" w14:textId="77777777" w:rsidR="00C11CCF" w:rsidRPr="00546386" w:rsidRDefault="00C11CCF" w:rsidP="0067358C">
            <w:pPr>
              <w:spacing w:line="320" w:lineRule="exact"/>
              <w:jc w:val="center"/>
              <w:rPr>
                <w:bCs/>
                <w:lang w:eastAsia="en-NZ"/>
              </w:rPr>
            </w:pPr>
            <w:r w:rsidRPr="00546386">
              <w:rPr>
                <w:bCs/>
                <w:lang w:eastAsia="en-NZ"/>
              </w:rPr>
              <w:t>Contingency ($NZD)</w:t>
            </w:r>
          </w:p>
        </w:tc>
        <w:tc>
          <w:tcPr>
            <w:tcW w:w="1898" w:type="dxa"/>
          </w:tcPr>
          <w:p w14:paraId="52FD9C7D" w14:textId="77777777" w:rsidR="00C11CCF" w:rsidRPr="00546386" w:rsidRDefault="00C11CCF" w:rsidP="0067358C">
            <w:pPr>
              <w:spacing w:line="320" w:lineRule="exact"/>
              <w:jc w:val="center"/>
              <w:rPr>
                <w:bCs/>
                <w:lang w:eastAsia="en-NZ"/>
              </w:rPr>
            </w:pPr>
            <w:r w:rsidRPr="00546386">
              <w:rPr>
                <w:bCs/>
                <w:lang w:eastAsia="en-NZ"/>
              </w:rPr>
              <w:t>Contingency ($NZD)</w:t>
            </w:r>
          </w:p>
        </w:tc>
      </w:tr>
      <w:tr w:rsidR="00C11CCF" w:rsidRPr="00546386" w14:paraId="5787AD85" w14:textId="77777777" w:rsidTr="0067358C">
        <w:tc>
          <w:tcPr>
            <w:tcW w:w="1555" w:type="dxa"/>
          </w:tcPr>
          <w:p w14:paraId="6F6920E0" w14:textId="77777777" w:rsidR="00C11CCF" w:rsidRPr="00546386" w:rsidRDefault="00C11CCF" w:rsidP="0067358C">
            <w:pPr>
              <w:spacing w:line="320" w:lineRule="exact"/>
              <w:rPr>
                <w:bCs/>
                <w:lang w:eastAsia="en-NZ"/>
              </w:rPr>
            </w:pPr>
          </w:p>
        </w:tc>
        <w:tc>
          <w:tcPr>
            <w:tcW w:w="2239" w:type="dxa"/>
          </w:tcPr>
          <w:p w14:paraId="2F1F29DC" w14:textId="77777777" w:rsidR="00C11CCF" w:rsidRPr="00546386" w:rsidRDefault="00C11CCF" w:rsidP="0067358C">
            <w:pPr>
              <w:spacing w:line="320" w:lineRule="exact"/>
              <w:jc w:val="center"/>
              <w:rPr>
                <w:bCs/>
                <w:lang w:eastAsia="en-NZ"/>
              </w:rPr>
            </w:pPr>
          </w:p>
        </w:tc>
        <w:tc>
          <w:tcPr>
            <w:tcW w:w="1897" w:type="dxa"/>
          </w:tcPr>
          <w:p w14:paraId="5995B9C2" w14:textId="77777777" w:rsidR="00C11CCF" w:rsidRPr="00546386" w:rsidRDefault="00C11CCF" w:rsidP="0067358C">
            <w:pPr>
              <w:spacing w:line="320" w:lineRule="exact"/>
              <w:jc w:val="center"/>
              <w:rPr>
                <w:bCs/>
                <w:lang w:eastAsia="en-NZ"/>
              </w:rPr>
            </w:pPr>
          </w:p>
        </w:tc>
        <w:tc>
          <w:tcPr>
            <w:tcW w:w="1898" w:type="dxa"/>
          </w:tcPr>
          <w:p w14:paraId="60042356" w14:textId="77777777" w:rsidR="00C11CCF" w:rsidRPr="00546386" w:rsidRDefault="00C11CCF" w:rsidP="0067358C">
            <w:pPr>
              <w:spacing w:line="320" w:lineRule="exact"/>
              <w:jc w:val="center"/>
              <w:rPr>
                <w:bCs/>
                <w:lang w:eastAsia="en-NZ"/>
              </w:rPr>
            </w:pPr>
            <w:r w:rsidRPr="00546386">
              <w:rPr>
                <w:bCs/>
                <w:lang w:eastAsia="en-NZ"/>
              </w:rPr>
              <w:t>No occupation</w:t>
            </w:r>
          </w:p>
        </w:tc>
        <w:tc>
          <w:tcPr>
            <w:tcW w:w="1898" w:type="dxa"/>
          </w:tcPr>
          <w:p w14:paraId="19CC8E9C" w14:textId="77777777" w:rsidR="00C11CCF" w:rsidRPr="00546386" w:rsidRDefault="00C11CCF" w:rsidP="0067358C">
            <w:pPr>
              <w:spacing w:line="320" w:lineRule="exact"/>
              <w:jc w:val="center"/>
              <w:rPr>
                <w:bCs/>
                <w:lang w:eastAsia="en-NZ"/>
              </w:rPr>
            </w:pPr>
            <w:r w:rsidRPr="00546386">
              <w:rPr>
                <w:bCs/>
                <w:lang w:eastAsia="en-NZ"/>
              </w:rPr>
              <w:t>Occupation</w:t>
            </w:r>
          </w:p>
        </w:tc>
      </w:tr>
      <w:tr w:rsidR="00C11CCF" w:rsidRPr="00546386" w14:paraId="4AB1CFCA" w14:textId="77777777" w:rsidTr="0067358C">
        <w:tc>
          <w:tcPr>
            <w:tcW w:w="9487" w:type="dxa"/>
            <w:gridSpan w:val="5"/>
          </w:tcPr>
          <w:p w14:paraId="0B189FA9" w14:textId="77777777" w:rsidR="00C11CCF" w:rsidRPr="00546386" w:rsidRDefault="00C11CCF" w:rsidP="0067358C">
            <w:pPr>
              <w:spacing w:line="320" w:lineRule="exact"/>
              <w:jc w:val="center"/>
              <w:rPr>
                <w:b/>
                <w:lang w:eastAsia="en-NZ"/>
              </w:rPr>
            </w:pPr>
            <w:r w:rsidRPr="00546386">
              <w:rPr>
                <w:b/>
                <w:lang w:eastAsia="en-NZ"/>
              </w:rPr>
              <w:t>Half Day</w:t>
            </w:r>
          </w:p>
        </w:tc>
      </w:tr>
      <w:tr w:rsidR="00C11CCF" w:rsidRPr="00546386" w14:paraId="7B773B39" w14:textId="77777777" w:rsidTr="0067358C">
        <w:tc>
          <w:tcPr>
            <w:tcW w:w="1555" w:type="dxa"/>
          </w:tcPr>
          <w:p w14:paraId="227D5778" w14:textId="77777777" w:rsidR="00C11CCF" w:rsidRPr="00546386" w:rsidRDefault="00C11CCF" w:rsidP="0067358C">
            <w:pPr>
              <w:spacing w:line="320" w:lineRule="exact"/>
              <w:rPr>
                <w:bCs/>
                <w:lang w:eastAsia="en-NZ"/>
              </w:rPr>
            </w:pPr>
            <w:r w:rsidRPr="00546386">
              <w:rPr>
                <w:bCs/>
                <w:lang w:eastAsia="en-NZ"/>
              </w:rPr>
              <w:t>Drone only</w:t>
            </w:r>
          </w:p>
        </w:tc>
        <w:tc>
          <w:tcPr>
            <w:tcW w:w="2239" w:type="dxa"/>
          </w:tcPr>
          <w:p w14:paraId="3D915D54" w14:textId="77777777" w:rsidR="00C11CCF" w:rsidRPr="00546386" w:rsidRDefault="00C11CCF" w:rsidP="0067358C">
            <w:pPr>
              <w:spacing w:line="320" w:lineRule="exact"/>
              <w:jc w:val="center"/>
              <w:rPr>
                <w:bCs/>
                <w:lang w:eastAsia="en-NZ"/>
              </w:rPr>
            </w:pPr>
            <w:r w:rsidRPr="00546386">
              <w:rPr>
                <w:bCs/>
                <w:lang w:eastAsia="en-NZ"/>
              </w:rPr>
              <w:t>-</w:t>
            </w:r>
          </w:p>
        </w:tc>
        <w:tc>
          <w:tcPr>
            <w:tcW w:w="1897" w:type="dxa"/>
          </w:tcPr>
          <w:p w14:paraId="0CB624FA" w14:textId="77777777" w:rsidR="00C11CCF" w:rsidRPr="00546386" w:rsidRDefault="00C11CCF" w:rsidP="0067358C">
            <w:pPr>
              <w:spacing w:line="320" w:lineRule="exact"/>
              <w:jc w:val="center"/>
              <w:rPr>
                <w:bCs/>
                <w:lang w:eastAsia="en-NZ"/>
              </w:rPr>
            </w:pPr>
            <w:r w:rsidRPr="00546386">
              <w:rPr>
                <w:bCs/>
                <w:lang w:eastAsia="en-NZ"/>
              </w:rPr>
              <w:t>60</w:t>
            </w:r>
          </w:p>
        </w:tc>
        <w:tc>
          <w:tcPr>
            <w:tcW w:w="1898" w:type="dxa"/>
          </w:tcPr>
          <w:p w14:paraId="42B54CE8"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40544210"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40670B2C" w14:textId="77777777" w:rsidTr="0067358C">
        <w:tc>
          <w:tcPr>
            <w:tcW w:w="1555" w:type="dxa"/>
          </w:tcPr>
          <w:p w14:paraId="2827EAA0" w14:textId="77777777" w:rsidR="00C11CCF" w:rsidRPr="00546386" w:rsidRDefault="00C11CCF" w:rsidP="0067358C">
            <w:pPr>
              <w:spacing w:line="320" w:lineRule="exact"/>
              <w:rPr>
                <w:bCs/>
                <w:lang w:eastAsia="en-NZ"/>
              </w:rPr>
            </w:pPr>
            <w:r w:rsidRPr="00546386">
              <w:rPr>
                <w:bCs/>
                <w:lang w:eastAsia="en-NZ"/>
              </w:rPr>
              <w:t>Photo shoot</w:t>
            </w:r>
          </w:p>
        </w:tc>
        <w:tc>
          <w:tcPr>
            <w:tcW w:w="2239" w:type="dxa"/>
          </w:tcPr>
          <w:p w14:paraId="1E60CBC7" w14:textId="77777777" w:rsidR="00C11CCF" w:rsidRPr="00546386" w:rsidRDefault="00C11CCF" w:rsidP="0067358C">
            <w:pPr>
              <w:spacing w:line="320" w:lineRule="exact"/>
              <w:jc w:val="center"/>
              <w:rPr>
                <w:bCs/>
                <w:lang w:eastAsia="en-NZ"/>
              </w:rPr>
            </w:pPr>
            <w:r w:rsidRPr="00546386">
              <w:rPr>
                <w:bCs/>
                <w:lang w:eastAsia="en-NZ"/>
              </w:rPr>
              <w:t>-</w:t>
            </w:r>
          </w:p>
        </w:tc>
        <w:tc>
          <w:tcPr>
            <w:tcW w:w="1897" w:type="dxa"/>
          </w:tcPr>
          <w:p w14:paraId="027647FF" w14:textId="77777777" w:rsidR="00C11CCF" w:rsidRPr="00546386" w:rsidRDefault="00C11CCF" w:rsidP="0067358C">
            <w:pPr>
              <w:spacing w:line="320" w:lineRule="exact"/>
              <w:jc w:val="center"/>
              <w:rPr>
                <w:bCs/>
                <w:lang w:eastAsia="en-NZ"/>
              </w:rPr>
            </w:pPr>
            <w:r w:rsidRPr="00546386">
              <w:rPr>
                <w:bCs/>
                <w:lang w:eastAsia="en-NZ"/>
              </w:rPr>
              <w:t>60</w:t>
            </w:r>
          </w:p>
        </w:tc>
        <w:tc>
          <w:tcPr>
            <w:tcW w:w="1898" w:type="dxa"/>
          </w:tcPr>
          <w:p w14:paraId="0EB4A5AE"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4344C5DA"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1FB7A8BB" w14:textId="77777777" w:rsidTr="0067358C">
        <w:tc>
          <w:tcPr>
            <w:tcW w:w="1555" w:type="dxa"/>
          </w:tcPr>
          <w:p w14:paraId="4C245BB1" w14:textId="77777777" w:rsidR="00C11CCF" w:rsidRPr="00546386" w:rsidRDefault="00C11CCF" w:rsidP="0067358C">
            <w:pPr>
              <w:spacing w:line="320" w:lineRule="exact"/>
              <w:rPr>
                <w:bCs/>
                <w:lang w:eastAsia="en-NZ"/>
              </w:rPr>
            </w:pPr>
            <w:r w:rsidRPr="00546386">
              <w:rPr>
                <w:bCs/>
                <w:lang w:eastAsia="en-NZ"/>
              </w:rPr>
              <w:t>&lt;10 personnel</w:t>
            </w:r>
          </w:p>
        </w:tc>
        <w:tc>
          <w:tcPr>
            <w:tcW w:w="2239" w:type="dxa"/>
          </w:tcPr>
          <w:p w14:paraId="29DE84CC" w14:textId="77777777" w:rsidR="00C11CCF" w:rsidRPr="00546386" w:rsidRDefault="00C11CCF" w:rsidP="0067358C">
            <w:pPr>
              <w:spacing w:line="320" w:lineRule="exact"/>
              <w:jc w:val="center"/>
              <w:rPr>
                <w:bCs/>
                <w:lang w:eastAsia="en-NZ"/>
              </w:rPr>
            </w:pPr>
            <w:r w:rsidRPr="00546386">
              <w:rPr>
                <w:bCs/>
                <w:lang w:eastAsia="en-NZ"/>
              </w:rPr>
              <w:t>125</w:t>
            </w:r>
          </w:p>
        </w:tc>
        <w:tc>
          <w:tcPr>
            <w:tcW w:w="1897" w:type="dxa"/>
          </w:tcPr>
          <w:p w14:paraId="58994460" w14:textId="77777777" w:rsidR="00C11CCF" w:rsidRPr="00546386" w:rsidRDefault="00C11CCF" w:rsidP="0067358C">
            <w:pPr>
              <w:spacing w:line="320" w:lineRule="exact"/>
              <w:jc w:val="center"/>
              <w:rPr>
                <w:bCs/>
                <w:lang w:eastAsia="en-NZ"/>
              </w:rPr>
            </w:pPr>
            <w:r w:rsidRPr="00546386">
              <w:rPr>
                <w:bCs/>
                <w:lang w:eastAsia="en-NZ"/>
              </w:rPr>
              <w:t>250</w:t>
            </w:r>
          </w:p>
        </w:tc>
        <w:tc>
          <w:tcPr>
            <w:tcW w:w="1898" w:type="dxa"/>
          </w:tcPr>
          <w:p w14:paraId="0AE0EE8B"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722C11E6" w14:textId="77777777" w:rsidR="00C11CCF" w:rsidRPr="00546386" w:rsidRDefault="00C11CCF" w:rsidP="0067358C">
            <w:pPr>
              <w:spacing w:line="320" w:lineRule="exact"/>
              <w:jc w:val="center"/>
              <w:rPr>
                <w:bCs/>
                <w:lang w:eastAsia="en-NZ"/>
              </w:rPr>
            </w:pPr>
            <w:r w:rsidRPr="00546386">
              <w:rPr>
                <w:bCs/>
                <w:lang w:eastAsia="en-NZ"/>
              </w:rPr>
              <w:t>125</w:t>
            </w:r>
          </w:p>
        </w:tc>
      </w:tr>
      <w:tr w:rsidR="00C11CCF" w:rsidRPr="00546386" w14:paraId="26B595D7" w14:textId="77777777" w:rsidTr="0067358C">
        <w:tc>
          <w:tcPr>
            <w:tcW w:w="1555" w:type="dxa"/>
          </w:tcPr>
          <w:p w14:paraId="63D0D14B" w14:textId="77777777" w:rsidR="00C11CCF" w:rsidRPr="00546386" w:rsidRDefault="00C11CCF" w:rsidP="0067358C">
            <w:pPr>
              <w:spacing w:line="320" w:lineRule="exact"/>
              <w:rPr>
                <w:bCs/>
                <w:lang w:eastAsia="en-NZ"/>
              </w:rPr>
            </w:pPr>
            <w:r w:rsidRPr="00546386">
              <w:rPr>
                <w:bCs/>
                <w:lang w:eastAsia="en-NZ"/>
              </w:rPr>
              <w:t>10-50 personnel</w:t>
            </w:r>
          </w:p>
        </w:tc>
        <w:tc>
          <w:tcPr>
            <w:tcW w:w="2239" w:type="dxa"/>
          </w:tcPr>
          <w:p w14:paraId="5CFA0F66" w14:textId="77777777" w:rsidR="00C11CCF" w:rsidRPr="00546386" w:rsidRDefault="00C11CCF" w:rsidP="0067358C">
            <w:pPr>
              <w:spacing w:line="320" w:lineRule="exact"/>
              <w:jc w:val="center"/>
              <w:rPr>
                <w:bCs/>
                <w:lang w:eastAsia="en-NZ"/>
              </w:rPr>
            </w:pPr>
            <w:r w:rsidRPr="00546386">
              <w:rPr>
                <w:bCs/>
                <w:lang w:eastAsia="en-NZ"/>
              </w:rPr>
              <w:t>180</w:t>
            </w:r>
          </w:p>
        </w:tc>
        <w:tc>
          <w:tcPr>
            <w:tcW w:w="1897" w:type="dxa"/>
          </w:tcPr>
          <w:p w14:paraId="002D9E24" w14:textId="77777777" w:rsidR="00C11CCF" w:rsidRPr="00546386" w:rsidRDefault="00C11CCF" w:rsidP="0067358C">
            <w:pPr>
              <w:spacing w:line="320" w:lineRule="exact"/>
              <w:jc w:val="center"/>
              <w:rPr>
                <w:bCs/>
                <w:lang w:eastAsia="en-NZ"/>
              </w:rPr>
            </w:pPr>
            <w:r w:rsidRPr="00546386">
              <w:rPr>
                <w:bCs/>
                <w:lang w:eastAsia="en-NZ"/>
              </w:rPr>
              <w:t>360</w:t>
            </w:r>
          </w:p>
        </w:tc>
        <w:tc>
          <w:tcPr>
            <w:tcW w:w="1898" w:type="dxa"/>
          </w:tcPr>
          <w:p w14:paraId="711875A2"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5265CEA6" w14:textId="77777777" w:rsidR="00C11CCF" w:rsidRPr="00546386" w:rsidRDefault="00C11CCF" w:rsidP="0067358C">
            <w:pPr>
              <w:spacing w:line="320" w:lineRule="exact"/>
              <w:jc w:val="center"/>
              <w:rPr>
                <w:bCs/>
                <w:lang w:eastAsia="en-NZ"/>
              </w:rPr>
            </w:pPr>
            <w:r w:rsidRPr="00546386">
              <w:rPr>
                <w:bCs/>
                <w:lang w:eastAsia="en-NZ"/>
              </w:rPr>
              <w:t>180</w:t>
            </w:r>
          </w:p>
        </w:tc>
      </w:tr>
      <w:tr w:rsidR="00C11CCF" w:rsidRPr="00546386" w14:paraId="62111777" w14:textId="77777777" w:rsidTr="0067358C">
        <w:tc>
          <w:tcPr>
            <w:tcW w:w="1555" w:type="dxa"/>
          </w:tcPr>
          <w:p w14:paraId="1F422349" w14:textId="77777777" w:rsidR="00C11CCF" w:rsidRPr="00546386" w:rsidRDefault="00C11CCF" w:rsidP="0067358C">
            <w:pPr>
              <w:spacing w:line="320" w:lineRule="exact"/>
              <w:rPr>
                <w:bCs/>
                <w:lang w:eastAsia="en-NZ"/>
              </w:rPr>
            </w:pPr>
            <w:r w:rsidRPr="00546386">
              <w:rPr>
                <w:bCs/>
                <w:lang w:eastAsia="en-NZ"/>
              </w:rPr>
              <w:t>&gt;50 personnel*</w:t>
            </w:r>
          </w:p>
        </w:tc>
        <w:tc>
          <w:tcPr>
            <w:tcW w:w="2239" w:type="dxa"/>
          </w:tcPr>
          <w:p w14:paraId="47507A9D" w14:textId="77777777" w:rsidR="00C11CCF" w:rsidRPr="00546386" w:rsidRDefault="00C11CCF" w:rsidP="0067358C">
            <w:pPr>
              <w:spacing w:line="320" w:lineRule="exact"/>
              <w:jc w:val="center"/>
              <w:rPr>
                <w:bCs/>
                <w:lang w:eastAsia="en-NZ"/>
              </w:rPr>
            </w:pPr>
            <w:r w:rsidRPr="00546386">
              <w:rPr>
                <w:bCs/>
                <w:lang w:eastAsia="en-NZ"/>
              </w:rPr>
              <w:t>250</w:t>
            </w:r>
          </w:p>
        </w:tc>
        <w:tc>
          <w:tcPr>
            <w:tcW w:w="1897" w:type="dxa"/>
          </w:tcPr>
          <w:p w14:paraId="757CC3BB" w14:textId="77777777" w:rsidR="00C11CCF" w:rsidRPr="00546386" w:rsidRDefault="00C11CCF" w:rsidP="0067358C">
            <w:pPr>
              <w:spacing w:line="320" w:lineRule="exact"/>
              <w:jc w:val="center"/>
              <w:rPr>
                <w:bCs/>
                <w:lang w:eastAsia="en-NZ"/>
              </w:rPr>
            </w:pPr>
            <w:r w:rsidRPr="00546386">
              <w:rPr>
                <w:bCs/>
                <w:lang w:eastAsia="en-NZ"/>
              </w:rPr>
              <w:t>500</w:t>
            </w:r>
          </w:p>
        </w:tc>
        <w:tc>
          <w:tcPr>
            <w:tcW w:w="1898" w:type="dxa"/>
          </w:tcPr>
          <w:p w14:paraId="4E6DCFF3"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65CF7039" w14:textId="77777777" w:rsidR="00C11CCF" w:rsidRPr="00546386" w:rsidRDefault="00C11CCF" w:rsidP="0067358C">
            <w:pPr>
              <w:spacing w:line="320" w:lineRule="exact"/>
              <w:jc w:val="center"/>
              <w:rPr>
                <w:bCs/>
                <w:lang w:eastAsia="en-NZ"/>
              </w:rPr>
            </w:pPr>
            <w:r w:rsidRPr="00546386">
              <w:rPr>
                <w:bCs/>
                <w:lang w:eastAsia="en-NZ"/>
              </w:rPr>
              <w:t>250</w:t>
            </w:r>
          </w:p>
        </w:tc>
      </w:tr>
      <w:tr w:rsidR="00C11CCF" w:rsidRPr="00546386" w14:paraId="4E972C88" w14:textId="77777777" w:rsidTr="0067358C">
        <w:tc>
          <w:tcPr>
            <w:tcW w:w="9487" w:type="dxa"/>
            <w:gridSpan w:val="5"/>
          </w:tcPr>
          <w:p w14:paraId="44BE2B7D" w14:textId="77777777" w:rsidR="00C11CCF" w:rsidRPr="00546386" w:rsidRDefault="00C11CCF" w:rsidP="0067358C">
            <w:pPr>
              <w:spacing w:line="320" w:lineRule="exact"/>
              <w:jc w:val="center"/>
              <w:rPr>
                <w:b/>
                <w:lang w:eastAsia="en-NZ"/>
              </w:rPr>
            </w:pPr>
            <w:r w:rsidRPr="00546386">
              <w:rPr>
                <w:b/>
                <w:lang w:eastAsia="en-NZ"/>
              </w:rPr>
              <w:t>Full Day</w:t>
            </w:r>
          </w:p>
        </w:tc>
      </w:tr>
      <w:tr w:rsidR="00C11CCF" w:rsidRPr="00546386" w14:paraId="52F1D296" w14:textId="77777777" w:rsidTr="0067358C">
        <w:tc>
          <w:tcPr>
            <w:tcW w:w="1555" w:type="dxa"/>
          </w:tcPr>
          <w:p w14:paraId="18943A3F" w14:textId="77777777" w:rsidR="00C11CCF" w:rsidRPr="00546386" w:rsidRDefault="00C11CCF" w:rsidP="0067358C">
            <w:pPr>
              <w:spacing w:line="320" w:lineRule="exact"/>
              <w:rPr>
                <w:bCs/>
                <w:lang w:eastAsia="en-NZ"/>
              </w:rPr>
            </w:pPr>
            <w:r w:rsidRPr="00546386">
              <w:rPr>
                <w:bCs/>
                <w:lang w:eastAsia="en-NZ"/>
              </w:rPr>
              <w:t>Drone only</w:t>
            </w:r>
          </w:p>
        </w:tc>
        <w:tc>
          <w:tcPr>
            <w:tcW w:w="2239" w:type="dxa"/>
          </w:tcPr>
          <w:p w14:paraId="098B3864" w14:textId="77777777" w:rsidR="00C11CCF" w:rsidRPr="00546386" w:rsidRDefault="00C11CCF" w:rsidP="0067358C">
            <w:pPr>
              <w:spacing w:line="320" w:lineRule="exact"/>
              <w:jc w:val="center"/>
              <w:rPr>
                <w:bCs/>
                <w:lang w:eastAsia="en-NZ"/>
              </w:rPr>
            </w:pPr>
            <w:r w:rsidRPr="00546386">
              <w:rPr>
                <w:bCs/>
                <w:lang w:eastAsia="en-NZ"/>
              </w:rPr>
              <w:t>-</w:t>
            </w:r>
          </w:p>
        </w:tc>
        <w:tc>
          <w:tcPr>
            <w:tcW w:w="1897" w:type="dxa"/>
          </w:tcPr>
          <w:p w14:paraId="3CFEFBF7" w14:textId="77777777" w:rsidR="00C11CCF" w:rsidRPr="00546386" w:rsidRDefault="00C11CCF" w:rsidP="0067358C">
            <w:pPr>
              <w:spacing w:line="320" w:lineRule="exact"/>
              <w:jc w:val="center"/>
              <w:rPr>
                <w:bCs/>
                <w:lang w:eastAsia="en-NZ"/>
              </w:rPr>
            </w:pPr>
            <w:r w:rsidRPr="00546386">
              <w:rPr>
                <w:bCs/>
                <w:lang w:eastAsia="en-NZ"/>
              </w:rPr>
              <w:t>120</w:t>
            </w:r>
          </w:p>
        </w:tc>
        <w:tc>
          <w:tcPr>
            <w:tcW w:w="1898" w:type="dxa"/>
          </w:tcPr>
          <w:p w14:paraId="1D150FF2"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4C1168E4"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4FF94125" w14:textId="77777777" w:rsidTr="0067358C">
        <w:tc>
          <w:tcPr>
            <w:tcW w:w="1555" w:type="dxa"/>
          </w:tcPr>
          <w:p w14:paraId="2228A394" w14:textId="77777777" w:rsidR="00C11CCF" w:rsidRPr="00546386" w:rsidRDefault="00C11CCF" w:rsidP="0067358C">
            <w:pPr>
              <w:spacing w:line="320" w:lineRule="exact"/>
              <w:rPr>
                <w:bCs/>
                <w:lang w:eastAsia="en-NZ"/>
              </w:rPr>
            </w:pPr>
            <w:r w:rsidRPr="00546386">
              <w:rPr>
                <w:bCs/>
                <w:lang w:eastAsia="en-NZ"/>
              </w:rPr>
              <w:t>Photo shoot</w:t>
            </w:r>
          </w:p>
        </w:tc>
        <w:tc>
          <w:tcPr>
            <w:tcW w:w="2239" w:type="dxa"/>
          </w:tcPr>
          <w:p w14:paraId="0C182B80" w14:textId="77777777" w:rsidR="00C11CCF" w:rsidRPr="00546386" w:rsidRDefault="00C11CCF" w:rsidP="0067358C">
            <w:pPr>
              <w:spacing w:line="320" w:lineRule="exact"/>
              <w:jc w:val="center"/>
              <w:rPr>
                <w:bCs/>
                <w:lang w:eastAsia="en-NZ"/>
              </w:rPr>
            </w:pPr>
            <w:r w:rsidRPr="00546386">
              <w:rPr>
                <w:bCs/>
                <w:lang w:eastAsia="en-NZ"/>
              </w:rPr>
              <w:t>-</w:t>
            </w:r>
          </w:p>
        </w:tc>
        <w:tc>
          <w:tcPr>
            <w:tcW w:w="1897" w:type="dxa"/>
          </w:tcPr>
          <w:p w14:paraId="164992F6" w14:textId="77777777" w:rsidR="00C11CCF" w:rsidRPr="00546386" w:rsidRDefault="00C11CCF" w:rsidP="0067358C">
            <w:pPr>
              <w:spacing w:line="320" w:lineRule="exact"/>
              <w:jc w:val="center"/>
              <w:rPr>
                <w:bCs/>
                <w:lang w:eastAsia="en-NZ"/>
              </w:rPr>
            </w:pPr>
            <w:r w:rsidRPr="00546386">
              <w:rPr>
                <w:bCs/>
                <w:lang w:eastAsia="en-NZ"/>
              </w:rPr>
              <w:t>120</w:t>
            </w:r>
          </w:p>
        </w:tc>
        <w:tc>
          <w:tcPr>
            <w:tcW w:w="1898" w:type="dxa"/>
          </w:tcPr>
          <w:p w14:paraId="1F97A975"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184CA8ED"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312ADABD" w14:textId="77777777" w:rsidTr="0067358C">
        <w:tc>
          <w:tcPr>
            <w:tcW w:w="1555" w:type="dxa"/>
          </w:tcPr>
          <w:p w14:paraId="2845195C" w14:textId="77777777" w:rsidR="00C11CCF" w:rsidRPr="00546386" w:rsidRDefault="00C11CCF" w:rsidP="0067358C">
            <w:pPr>
              <w:spacing w:line="320" w:lineRule="exact"/>
              <w:rPr>
                <w:bCs/>
                <w:lang w:eastAsia="en-NZ"/>
              </w:rPr>
            </w:pPr>
            <w:r w:rsidRPr="00546386">
              <w:rPr>
                <w:bCs/>
                <w:lang w:eastAsia="en-NZ"/>
              </w:rPr>
              <w:t>&lt;10 personnel</w:t>
            </w:r>
          </w:p>
        </w:tc>
        <w:tc>
          <w:tcPr>
            <w:tcW w:w="2239" w:type="dxa"/>
          </w:tcPr>
          <w:p w14:paraId="7DEAADFE" w14:textId="77777777" w:rsidR="00C11CCF" w:rsidRPr="00546386" w:rsidRDefault="00C11CCF" w:rsidP="0067358C">
            <w:pPr>
              <w:spacing w:line="320" w:lineRule="exact"/>
              <w:jc w:val="center"/>
              <w:rPr>
                <w:bCs/>
                <w:lang w:eastAsia="en-NZ"/>
              </w:rPr>
            </w:pPr>
            <w:r w:rsidRPr="00546386">
              <w:rPr>
                <w:bCs/>
                <w:lang w:eastAsia="en-NZ"/>
              </w:rPr>
              <w:t>225</w:t>
            </w:r>
          </w:p>
        </w:tc>
        <w:tc>
          <w:tcPr>
            <w:tcW w:w="1897" w:type="dxa"/>
          </w:tcPr>
          <w:p w14:paraId="2F21E5BB" w14:textId="77777777" w:rsidR="00C11CCF" w:rsidRPr="00546386" w:rsidRDefault="00C11CCF" w:rsidP="0067358C">
            <w:pPr>
              <w:spacing w:line="320" w:lineRule="exact"/>
              <w:jc w:val="center"/>
              <w:rPr>
                <w:bCs/>
                <w:lang w:eastAsia="en-NZ"/>
              </w:rPr>
            </w:pPr>
            <w:r w:rsidRPr="00546386">
              <w:rPr>
                <w:bCs/>
                <w:lang w:eastAsia="en-NZ"/>
              </w:rPr>
              <w:t>450</w:t>
            </w:r>
          </w:p>
        </w:tc>
        <w:tc>
          <w:tcPr>
            <w:tcW w:w="1898" w:type="dxa"/>
          </w:tcPr>
          <w:p w14:paraId="42770589"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6B1C2100" w14:textId="77777777" w:rsidR="00C11CCF" w:rsidRPr="00546386" w:rsidRDefault="00C11CCF" w:rsidP="0067358C">
            <w:pPr>
              <w:spacing w:line="320" w:lineRule="exact"/>
              <w:jc w:val="center"/>
              <w:rPr>
                <w:bCs/>
                <w:lang w:eastAsia="en-NZ"/>
              </w:rPr>
            </w:pPr>
            <w:r w:rsidRPr="00546386">
              <w:rPr>
                <w:bCs/>
                <w:lang w:eastAsia="en-NZ"/>
              </w:rPr>
              <w:t>225</w:t>
            </w:r>
          </w:p>
        </w:tc>
      </w:tr>
      <w:tr w:rsidR="00C11CCF" w:rsidRPr="00546386" w14:paraId="70276811" w14:textId="77777777" w:rsidTr="0067358C">
        <w:tc>
          <w:tcPr>
            <w:tcW w:w="1555" w:type="dxa"/>
          </w:tcPr>
          <w:p w14:paraId="54164120" w14:textId="77777777" w:rsidR="00C11CCF" w:rsidRPr="00546386" w:rsidRDefault="00C11CCF" w:rsidP="0067358C">
            <w:pPr>
              <w:spacing w:line="320" w:lineRule="exact"/>
              <w:rPr>
                <w:bCs/>
                <w:lang w:eastAsia="en-NZ"/>
              </w:rPr>
            </w:pPr>
            <w:r w:rsidRPr="00546386">
              <w:rPr>
                <w:bCs/>
                <w:lang w:eastAsia="en-NZ"/>
              </w:rPr>
              <w:t>10-50 personnel</w:t>
            </w:r>
          </w:p>
        </w:tc>
        <w:tc>
          <w:tcPr>
            <w:tcW w:w="2239" w:type="dxa"/>
          </w:tcPr>
          <w:p w14:paraId="74CD58DD" w14:textId="77777777" w:rsidR="00C11CCF" w:rsidRPr="00546386" w:rsidRDefault="00C11CCF" w:rsidP="0067358C">
            <w:pPr>
              <w:spacing w:line="320" w:lineRule="exact"/>
              <w:jc w:val="center"/>
              <w:rPr>
                <w:bCs/>
                <w:lang w:eastAsia="en-NZ"/>
              </w:rPr>
            </w:pPr>
            <w:r w:rsidRPr="00546386">
              <w:rPr>
                <w:bCs/>
                <w:lang w:eastAsia="en-NZ"/>
              </w:rPr>
              <w:t>300</w:t>
            </w:r>
          </w:p>
        </w:tc>
        <w:tc>
          <w:tcPr>
            <w:tcW w:w="1897" w:type="dxa"/>
          </w:tcPr>
          <w:p w14:paraId="04D71A3D" w14:textId="77777777" w:rsidR="00C11CCF" w:rsidRPr="00546386" w:rsidRDefault="00C11CCF" w:rsidP="0067358C">
            <w:pPr>
              <w:spacing w:line="320" w:lineRule="exact"/>
              <w:jc w:val="center"/>
              <w:rPr>
                <w:bCs/>
                <w:lang w:eastAsia="en-NZ"/>
              </w:rPr>
            </w:pPr>
            <w:r w:rsidRPr="00546386">
              <w:rPr>
                <w:bCs/>
                <w:lang w:eastAsia="en-NZ"/>
              </w:rPr>
              <w:t>600</w:t>
            </w:r>
          </w:p>
        </w:tc>
        <w:tc>
          <w:tcPr>
            <w:tcW w:w="1898" w:type="dxa"/>
          </w:tcPr>
          <w:p w14:paraId="4B1644B1"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30560C6C" w14:textId="77777777" w:rsidR="00C11CCF" w:rsidRPr="00546386" w:rsidRDefault="00C11CCF" w:rsidP="0067358C">
            <w:pPr>
              <w:spacing w:line="320" w:lineRule="exact"/>
              <w:jc w:val="center"/>
              <w:rPr>
                <w:bCs/>
                <w:lang w:eastAsia="en-NZ"/>
              </w:rPr>
            </w:pPr>
            <w:r w:rsidRPr="00546386">
              <w:rPr>
                <w:bCs/>
                <w:lang w:eastAsia="en-NZ"/>
              </w:rPr>
              <w:t>300</w:t>
            </w:r>
          </w:p>
        </w:tc>
      </w:tr>
      <w:tr w:rsidR="00C11CCF" w:rsidRPr="00546386" w14:paraId="6DB6DFCC" w14:textId="77777777" w:rsidTr="0067358C">
        <w:tc>
          <w:tcPr>
            <w:tcW w:w="1555" w:type="dxa"/>
          </w:tcPr>
          <w:p w14:paraId="32D05667" w14:textId="77777777" w:rsidR="00C11CCF" w:rsidRPr="00546386" w:rsidRDefault="00C11CCF" w:rsidP="0067358C">
            <w:pPr>
              <w:spacing w:line="320" w:lineRule="exact"/>
              <w:rPr>
                <w:bCs/>
                <w:lang w:eastAsia="en-NZ"/>
              </w:rPr>
            </w:pPr>
            <w:r w:rsidRPr="00546386">
              <w:rPr>
                <w:bCs/>
                <w:lang w:eastAsia="en-NZ"/>
              </w:rPr>
              <w:t>&gt;50 personnel*</w:t>
            </w:r>
          </w:p>
        </w:tc>
        <w:tc>
          <w:tcPr>
            <w:tcW w:w="2239" w:type="dxa"/>
          </w:tcPr>
          <w:p w14:paraId="7D8F7B91" w14:textId="77777777" w:rsidR="00C11CCF" w:rsidRPr="00546386" w:rsidRDefault="00C11CCF" w:rsidP="0067358C">
            <w:pPr>
              <w:spacing w:line="320" w:lineRule="exact"/>
              <w:jc w:val="center"/>
              <w:rPr>
                <w:bCs/>
                <w:lang w:eastAsia="en-NZ"/>
              </w:rPr>
            </w:pPr>
            <w:r w:rsidRPr="00546386">
              <w:rPr>
                <w:bCs/>
                <w:lang w:eastAsia="en-NZ"/>
              </w:rPr>
              <w:t>450</w:t>
            </w:r>
          </w:p>
        </w:tc>
        <w:tc>
          <w:tcPr>
            <w:tcW w:w="1897" w:type="dxa"/>
          </w:tcPr>
          <w:p w14:paraId="048454D4" w14:textId="77777777" w:rsidR="00C11CCF" w:rsidRPr="00546386" w:rsidRDefault="00C11CCF" w:rsidP="0067358C">
            <w:pPr>
              <w:spacing w:line="320" w:lineRule="exact"/>
              <w:jc w:val="center"/>
              <w:rPr>
                <w:bCs/>
                <w:lang w:eastAsia="en-NZ"/>
              </w:rPr>
            </w:pPr>
            <w:r w:rsidRPr="00546386">
              <w:rPr>
                <w:bCs/>
                <w:lang w:eastAsia="en-NZ"/>
              </w:rPr>
              <w:t>900</w:t>
            </w:r>
          </w:p>
        </w:tc>
        <w:tc>
          <w:tcPr>
            <w:tcW w:w="1898" w:type="dxa"/>
          </w:tcPr>
          <w:p w14:paraId="63B6F2E6"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7C914FFF" w14:textId="77777777" w:rsidR="00C11CCF" w:rsidRPr="00546386" w:rsidRDefault="00C11CCF" w:rsidP="0067358C">
            <w:pPr>
              <w:spacing w:line="320" w:lineRule="exact"/>
              <w:jc w:val="center"/>
              <w:rPr>
                <w:bCs/>
                <w:lang w:eastAsia="en-NZ"/>
              </w:rPr>
            </w:pPr>
            <w:r w:rsidRPr="00546386">
              <w:rPr>
                <w:bCs/>
                <w:lang w:eastAsia="en-NZ"/>
              </w:rPr>
              <w:t>450</w:t>
            </w:r>
          </w:p>
        </w:tc>
      </w:tr>
    </w:tbl>
    <w:p w14:paraId="1BB4802F" w14:textId="77777777" w:rsidR="00C11CCF" w:rsidRDefault="00C11CCF" w:rsidP="00C11CCF">
      <w:pPr>
        <w:spacing w:line="320" w:lineRule="exact"/>
        <w:rPr>
          <w:bCs/>
          <w:szCs w:val="18"/>
          <w:lang w:eastAsia="en-NZ"/>
        </w:rPr>
      </w:pPr>
    </w:p>
    <w:p w14:paraId="76A65447" w14:textId="77777777" w:rsidR="00C11CCF" w:rsidRPr="00B361E8" w:rsidRDefault="00C11CCF" w:rsidP="00A96BE7">
      <w:pPr>
        <w:pStyle w:val="22Subheadinglevel2"/>
      </w:pPr>
      <w:r>
        <w:t>Other Crown land</w:t>
      </w:r>
    </w:p>
    <w:tbl>
      <w:tblPr>
        <w:tblStyle w:val="TableGrid"/>
        <w:tblW w:w="0" w:type="auto"/>
        <w:tblLook w:val="04A0" w:firstRow="1" w:lastRow="0" w:firstColumn="1" w:lastColumn="0" w:noHBand="0" w:noVBand="1"/>
      </w:tblPr>
      <w:tblGrid>
        <w:gridCol w:w="1555"/>
        <w:gridCol w:w="2268"/>
        <w:gridCol w:w="1868"/>
        <w:gridCol w:w="1898"/>
        <w:gridCol w:w="1898"/>
      </w:tblGrid>
      <w:tr w:rsidR="00C11CCF" w:rsidRPr="00546386" w14:paraId="1DA740AE" w14:textId="77777777" w:rsidTr="0067358C">
        <w:tc>
          <w:tcPr>
            <w:tcW w:w="1555" w:type="dxa"/>
          </w:tcPr>
          <w:p w14:paraId="65FC1363" w14:textId="77777777" w:rsidR="00C11CCF" w:rsidRPr="00546386" w:rsidRDefault="00C11CCF" w:rsidP="0067358C">
            <w:pPr>
              <w:spacing w:line="320" w:lineRule="exact"/>
              <w:rPr>
                <w:bCs/>
                <w:lang w:eastAsia="en-NZ"/>
              </w:rPr>
            </w:pPr>
          </w:p>
        </w:tc>
        <w:tc>
          <w:tcPr>
            <w:tcW w:w="2268" w:type="dxa"/>
          </w:tcPr>
          <w:p w14:paraId="1280B6E0" w14:textId="77777777" w:rsidR="00C11CCF" w:rsidRPr="00546386" w:rsidRDefault="00C11CCF" w:rsidP="0067358C">
            <w:pPr>
              <w:spacing w:line="320" w:lineRule="exact"/>
              <w:jc w:val="center"/>
              <w:rPr>
                <w:bCs/>
                <w:lang w:eastAsia="en-NZ"/>
              </w:rPr>
            </w:pPr>
            <w:r w:rsidRPr="00546386">
              <w:rPr>
                <w:bCs/>
                <w:lang w:eastAsia="en-NZ"/>
              </w:rPr>
              <w:t>Set up / wrap up ($NZD)</w:t>
            </w:r>
          </w:p>
        </w:tc>
        <w:tc>
          <w:tcPr>
            <w:tcW w:w="1868" w:type="dxa"/>
          </w:tcPr>
          <w:p w14:paraId="6EF47727" w14:textId="77777777" w:rsidR="00C11CCF" w:rsidRPr="00546386" w:rsidRDefault="00C11CCF" w:rsidP="0067358C">
            <w:pPr>
              <w:spacing w:line="320" w:lineRule="exact"/>
              <w:jc w:val="center"/>
              <w:rPr>
                <w:bCs/>
                <w:lang w:eastAsia="en-NZ"/>
              </w:rPr>
            </w:pPr>
            <w:r w:rsidRPr="00546386">
              <w:rPr>
                <w:bCs/>
                <w:lang w:eastAsia="en-NZ"/>
              </w:rPr>
              <w:t>Filming ($NZD)</w:t>
            </w:r>
          </w:p>
        </w:tc>
        <w:tc>
          <w:tcPr>
            <w:tcW w:w="1898" w:type="dxa"/>
          </w:tcPr>
          <w:p w14:paraId="338C13D2" w14:textId="77777777" w:rsidR="00C11CCF" w:rsidRPr="00546386" w:rsidRDefault="00C11CCF" w:rsidP="0067358C">
            <w:pPr>
              <w:spacing w:line="320" w:lineRule="exact"/>
              <w:jc w:val="center"/>
              <w:rPr>
                <w:bCs/>
                <w:lang w:eastAsia="en-NZ"/>
              </w:rPr>
            </w:pPr>
            <w:r w:rsidRPr="00546386">
              <w:rPr>
                <w:bCs/>
                <w:lang w:eastAsia="en-NZ"/>
              </w:rPr>
              <w:t>Contingency ($NZD)</w:t>
            </w:r>
          </w:p>
        </w:tc>
        <w:tc>
          <w:tcPr>
            <w:tcW w:w="1898" w:type="dxa"/>
          </w:tcPr>
          <w:p w14:paraId="1FE1347C" w14:textId="77777777" w:rsidR="00C11CCF" w:rsidRPr="00546386" w:rsidRDefault="00C11CCF" w:rsidP="0067358C">
            <w:pPr>
              <w:spacing w:line="320" w:lineRule="exact"/>
              <w:jc w:val="center"/>
              <w:rPr>
                <w:bCs/>
                <w:lang w:eastAsia="en-NZ"/>
              </w:rPr>
            </w:pPr>
            <w:r w:rsidRPr="00546386">
              <w:rPr>
                <w:bCs/>
                <w:lang w:eastAsia="en-NZ"/>
              </w:rPr>
              <w:t>Contingency ($NZD)</w:t>
            </w:r>
          </w:p>
        </w:tc>
      </w:tr>
      <w:tr w:rsidR="00C11CCF" w:rsidRPr="00546386" w14:paraId="23BF2AF5" w14:textId="77777777" w:rsidTr="0067358C">
        <w:tc>
          <w:tcPr>
            <w:tcW w:w="1555" w:type="dxa"/>
          </w:tcPr>
          <w:p w14:paraId="34691F90" w14:textId="77777777" w:rsidR="00C11CCF" w:rsidRPr="00546386" w:rsidRDefault="00C11CCF" w:rsidP="0067358C">
            <w:pPr>
              <w:spacing w:line="320" w:lineRule="exact"/>
              <w:rPr>
                <w:bCs/>
                <w:lang w:eastAsia="en-NZ"/>
              </w:rPr>
            </w:pPr>
          </w:p>
        </w:tc>
        <w:tc>
          <w:tcPr>
            <w:tcW w:w="2268" w:type="dxa"/>
          </w:tcPr>
          <w:p w14:paraId="3FECB4AC" w14:textId="77777777" w:rsidR="00C11CCF" w:rsidRPr="00546386" w:rsidRDefault="00C11CCF" w:rsidP="0067358C">
            <w:pPr>
              <w:spacing w:line="320" w:lineRule="exact"/>
              <w:jc w:val="center"/>
              <w:rPr>
                <w:bCs/>
                <w:lang w:eastAsia="en-NZ"/>
              </w:rPr>
            </w:pPr>
          </w:p>
        </w:tc>
        <w:tc>
          <w:tcPr>
            <w:tcW w:w="1868" w:type="dxa"/>
          </w:tcPr>
          <w:p w14:paraId="76DC10C2" w14:textId="77777777" w:rsidR="00C11CCF" w:rsidRPr="00546386" w:rsidRDefault="00C11CCF" w:rsidP="0067358C">
            <w:pPr>
              <w:spacing w:line="320" w:lineRule="exact"/>
              <w:jc w:val="center"/>
              <w:rPr>
                <w:bCs/>
                <w:lang w:eastAsia="en-NZ"/>
              </w:rPr>
            </w:pPr>
          </w:p>
        </w:tc>
        <w:tc>
          <w:tcPr>
            <w:tcW w:w="1898" w:type="dxa"/>
          </w:tcPr>
          <w:p w14:paraId="737BE05A" w14:textId="77777777" w:rsidR="00C11CCF" w:rsidRPr="00546386" w:rsidRDefault="00C11CCF" w:rsidP="0067358C">
            <w:pPr>
              <w:spacing w:line="320" w:lineRule="exact"/>
              <w:jc w:val="center"/>
              <w:rPr>
                <w:bCs/>
                <w:lang w:eastAsia="en-NZ"/>
              </w:rPr>
            </w:pPr>
            <w:r w:rsidRPr="00546386">
              <w:rPr>
                <w:bCs/>
                <w:lang w:eastAsia="en-NZ"/>
              </w:rPr>
              <w:t>No occupation</w:t>
            </w:r>
          </w:p>
        </w:tc>
        <w:tc>
          <w:tcPr>
            <w:tcW w:w="1898" w:type="dxa"/>
          </w:tcPr>
          <w:p w14:paraId="725AE2E4" w14:textId="77777777" w:rsidR="00C11CCF" w:rsidRPr="00546386" w:rsidRDefault="00C11CCF" w:rsidP="0067358C">
            <w:pPr>
              <w:spacing w:line="320" w:lineRule="exact"/>
              <w:jc w:val="center"/>
              <w:rPr>
                <w:bCs/>
                <w:lang w:eastAsia="en-NZ"/>
              </w:rPr>
            </w:pPr>
            <w:r w:rsidRPr="00546386">
              <w:rPr>
                <w:bCs/>
                <w:lang w:eastAsia="en-NZ"/>
              </w:rPr>
              <w:t>Occupation</w:t>
            </w:r>
          </w:p>
        </w:tc>
      </w:tr>
      <w:tr w:rsidR="00C11CCF" w:rsidRPr="00546386" w14:paraId="5E3B9613" w14:textId="77777777" w:rsidTr="0067358C">
        <w:tc>
          <w:tcPr>
            <w:tcW w:w="9487" w:type="dxa"/>
            <w:gridSpan w:val="5"/>
          </w:tcPr>
          <w:p w14:paraId="77DFC2A8" w14:textId="77777777" w:rsidR="00C11CCF" w:rsidRPr="00546386" w:rsidRDefault="00C11CCF" w:rsidP="0067358C">
            <w:pPr>
              <w:spacing w:line="320" w:lineRule="exact"/>
              <w:jc w:val="center"/>
              <w:rPr>
                <w:b/>
                <w:lang w:eastAsia="en-NZ"/>
              </w:rPr>
            </w:pPr>
            <w:r w:rsidRPr="00546386">
              <w:rPr>
                <w:b/>
                <w:lang w:eastAsia="en-NZ"/>
              </w:rPr>
              <w:t>Half Day</w:t>
            </w:r>
          </w:p>
        </w:tc>
      </w:tr>
      <w:tr w:rsidR="00C11CCF" w:rsidRPr="00546386" w14:paraId="00EFBF8D" w14:textId="77777777" w:rsidTr="0067358C">
        <w:tc>
          <w:tcPr>
            <w:tcW w:w="1555" w:type="dxa"/>
          </w:tcPr>
          <w:p w14:paraId="2EF9383C" w14:textId="77777777" w:rsidR="00C11CCF" w:rsidRPr="00546386" w:rsidRDefault="00C11CCF" w:rsidP="0067358C">
            <w:pPr>
              <w:spacing w:line="320" w:lineRule="exact"/>
              <w:rPr>
                <w:bCs/>
                <w:lang w:eastAsia="en-NZ"/>
              </w:rPr>
            </w:pPr>
            <w:r w:rsidRPr="00546386">
              <w:rPr>
                <w:bCs/>
                <w:lang w:eastAsia="en-NZ"/>
              </w:rPr>
              <w:t>Drone only</w:t>
            </w:r>
          </w:p>
        </w:tc>
        <w:tc>
          <w:tcPr>
            <w:tcW w:w="2268" w:type="dxa"/>
          </w:tcPr>
          <w:p w14:paraId="29EF2DC4" w14:textId="77777777" w:rsidR="00C11CCF" w:rsidRPr="00546386" w:rsidRDefault="00C11CCF" w:rsidP="0067358C">
            <w:pPr>
              <w:spacing w:line="320" w:lineRule="exact"/>
              <w:jc w:val="center"/>
              <w:rPr>
                <w:bCs/>
                <w:lang w:eastAsia="en-NZ"/>
              </w:rPr>
            </w:pPr>
            <w:r w:rsidRPr="00546386">
              <w:rPr>
                <w:bCs/>
                <w:lang w:eastAsia="en-NZ"/>
              </w:rPr>
              <w:t>-</w:t>
            </w:r>
          </w:p>
        </w:tc>
        <w:tc>
          <w:tcPr>
            <w:tcW w:w="1868" w:type="dxa"/>
          </w:tcPr>
          <w:p w14:paraId="57BB751E" w14:textId="77777777" w:rsidR="00C11CCF" w:rsidRPr="00546386" w:rsidRDefault="00C11CCF" w:rsidP="0067358C">
            <w:pPr>
              <w:spacing w:line="320" w:lineRule="exact"/>
              <w:jc w:val="center"/>
              <w:rPr>
                <w:bCs/>
                <w:lang w:eastAsia="en-NZ"/>
              </w:rPr>
            </w:pPr>
            <w:r w:rsidRPr="00546386">
              <w:rPr>
                <w:bCs/>
                <w:lang w:eastAsia="en-NZ"/>
              </w:rPr>
              <w:t>100</w:t>
            </w:r>
          </w:p>
        </w:tc>
        <w:tc>
          <w:tcPr>
            <w:tcW w:w="1898" w:type="dxa"/>
          </w:tcPr>
          <w:p w14:paraId="4D88F396"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19F5ACB8"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051F289D" w14:textId="77777777" w:rsidTr="0067358C">
        <w:tc>
          <w:tcPr>
            <w:tcW w:w="1555" w:type="dxa"/>
          </w:tcPr>
          <w:p w14:paraId="08943A40" w14:textId="77777777" w:rsidR="00C11CCF" w:rsidRPr="00546386" w:rsidRDefault="00C11CCF" w:rsidP="0067358C">
            <w:pPr>
              <w:spacing w:line="320" w:lineRule="exact"/>
              <w:rPr>
                <w:bCs/>
                <w:lang w:eastAsia="en-NZ"/>
              </w:rPr>
            </w:pPr>
            <w:r w:rsidRPr="00546386">
              <w:rPr>
                <w:bCs/>
                <w:lang w:eastAsia="en-NZ"/>
              </w:rPr>
              <w:t>Photo shoot</w:t>
            </w:r>
          </w:p>
        </w:tc>
        <w:tc>
          <w:tcPr>
            <w:tcW w:w="2268" w:type="dxa"/>
          </w:tcPr>
          <w:p w14:paraId="398B5B4E" w14:textId="77777777" w:rsidR="00C11CCF" w:rsidRPr="00546386" w:rsidRDefault="00C11CCF" w:rsidP="0067358C">
            <w:pPr>
              <w:spacing w:line="320" w:lineRule="exact"/>
              <w:jc w:val="center"/>
              <w:rPr>
                <w:bCs/>
                <w:lang w:eastAsia="en-NZ"/>
              </w:rPr>
            </w:pPr>
            <w:r w:rsidRPr="00546386">
              <w:rPr>
                <w:bCs/>
                <w:lang w:eastAsia="en-NZ"/>
              </w:rPr>
              <w:t>-</w:t>
            </w:r>
          </w:p>
        </w:tc>
        <w:tc>
          <w:tcPr>
            <w:tcW w:w="1868" w:type="dxa"/>
          </w:tcPr>
          <w:p w14:paraId="323A8B34" w14:textId="77777777" w:rsidR="00C11CCF" w:rsidRPr="00546386" w:rsidRDefault="00C11CCF" w:rsidP="0067358C">
            <w:pPr>
              <w:spacing w:line="320" w:lineRule="exact"/>
              <w:jc w:val="center"/>
              <w:rPr>
                <w:bCs/>
                <w:lang w:eastAsia="en-NZ"/>
              </w:rPr>
            </w:pPr>
            <w:r w:rsidRPr="00546386">
              <w:rPr>
                <w:bCs/>
                <w:lang w:eastAsia="en-NZ"/>
              </w:rPr>
              <w:t>100</w:t>
            </w:r>
          </w:p>
        </w:tc>
        <w:tc>
          <w:tcPr>
            <w:tcW w:w="1898" w:type="dxa"/>
          </w:tcPr>
          <w:p w14:paraId="0AFB0D2E"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5C355588"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27EAD3E3" w14:textId="77777777" w:rsidTr="0067358C">
        <w:tc>
          <w:tcPr>
            <w:tcW w:w="1555" w:type="dxa"/>
          </w:tcPr>
          <w:p w14:paraId="1765B939" w14:textId="77777777" w:rsidR="00C11CCF" w:rsidRPr="00546386" w:rsidRDefault="00C11CCF" w:rsidP="0067358C">
            <w:pPr>
              <w:spacing w:line="320" w:lineRule="exact"/>
              <w:rPr>
                <w:bCs/>
                <w:lang w:eastAsia="en-NZ"/>
              </w:rPr>
            </w:pPr>
            <w:r w:rsidRPr="00546386">
              <w:rPr>
                <w:bCs/>
                <w:lang w:eastAsia="en-NZ"/>
              </w:rPr>
              <w:t>&lt;10 personnel</w:t>
            </w:r>
          </w:p>
        </w:tc>
        <w:tc>
          <w:tcPr>
            <w:tcW w:w="2268" w:type="dxa"/>
          </w:tcPr>
          <w:p w14:paraId="347F7D4D" w14:textId="77777777" w:rsidR="00C11CCF" w:rsidRPr="00546386" w:rsidRDefault="00C11CCF" w:rsidP="0067358C">
            <w:pPr>
              <w:spacing w:line="320" w:lineRule="exact"/>
              <w:jc w:val="center"/>
              <w:rPr>
                <w:bCs/>
                <w:lang w:eastAsia="en-NZ"/>
              </w:rPr>
            </w:pPr>
            <w:r w:rsidRPr="00546386">
              <w:rPr>
                <w:bCs/>
                <w:lang w:eastAsia="en-NZ"/>
              </w:rPr>
              <w:t>200</w:t>
            </w:r>
          </w:p>
        </w:tc>
        <w:tc>
          <w:tcPr>
            <w:tcW w:w="1868" w:type="dxa"/>
          </w:tcPr>
          <w:p w14:paraId="19F6B24A" w14:textId="77777777" w:rsidR="00C11CCF" w:rsidRPr="00546386" w:rsidRDefault="00C11CCF" w:rsidP="0067358C">
            <w:pPr>
              <w:spacing w:line="320" w:lineRule="exact"/>
              <w:jc w:val="center"/>
              <w:rPr>
                <w:bCs/>
                <w:lang w:eastAsia="en-NZ"/>
              </w:rPr>
            </w:pPr>
            <w:r w:rsidRPr="00546386">
              <w:rPr>
                <w:bCs/>
                <w:lang w:eastAsia="en-NZ"/>
              </w:rPr>
              <w:t>400</w:t>
            </w:r>
          </w:p>
        </w:tc>
        <w:tc>
          <w:tcPr>
            <w:tcW w:w="1898" w:type="dxa"/>
          </w:tcPr>
          <w:p w14:paraId="28228704"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4FA27EE4" w14:textId="77777777" w:rsidR="00C11CCF" w:rsidRPr="00546386" w:rsidRDefault="00C11CCF" w:rsidP="0067358C">
            <w:pPr>
              <w:spacing w:line="320" w:lineRule="exact"/>
              <w:jc w:val="center"/>
              <w:rPr>
                <w:bCs/>
                <w:lang w:eastAsia="en-NZ"/>
              </w:rPr>
            </w:pPr>
            <w:r w:rsidRPr="00546386">
              <w:rPr>
                <w:bCs/>
                <w:lang w:eastAsia="en-NZ"/>
              </w:rPr>
              <w:t>200</w:t>
            </w:r>
          </w:p>
        </w:tc>
      </w:tr>
      <w:tr w:rsidR="00C11CCF" w:rsidRPr="00546386" w14:paraId="083B15F2" w14:textId="77777777" w:rsidTr="0067358C">
        <w:tc>
          <w:tcPr>
            <w:tcW w:w="1555" w:type="dxa"/>
          </w:tcPr>
          <w:p w14:paraId="76CF63E2" w14:textId="77777777" w:rsidR="00C11CCF" w:rsidRPr="00546386" w:rsidRDefault="00C11CCF" w:rsidP="0067358C">
            <w:pPr>
              <w:spacing w:line="320" w:lineRule="exact"/>
              <w:rPr>
                <w:bCs/>
                <w:lang w:eastAsia="en-NZ"/>
              </w:rPr>
            </w:pPr>
            <w:r w:rsidRPr="00546386">
              <w:rPr>
                <w:bCs/>
                <w:lang w:eastAsia="en-NZ"/>
              </w:rPr>
              <w:t>10-50 personnel</w:t>
            </w:r>
          </w:p>
        </w:tc>
        <w:tc>
          <w:tcPr>
            <w:tcW w:w="2268" w:type="dxa"/>
          </w:tcPr>
          <w:p w14:paraId="0D37CCB1" w14:textId="77777777" w:rsidR="00C11CCF" w:rsidRPr="00546386" w:rsidRDefault="00C11CCF" w:rsidP="0067358C">
            <w:pPr>
              <w:spacing w:line="320" w:lineRule="exact"/>
              <w:jc w:val="center"/>
              <w:rPr>
                <w:bCs/>
                <w:lang w:eastAsia="en-NZ"/>
              </w:rPr>
            </w:pPr>
            <w:r w:rsidRPr="00546386">
              <w:rPr>
                <w:bCs/>
                <w:lang w:eastAsia="en-NZ"/>
              </w:rPr>
              <w:t>300</w:t>
            </w:r>
          </w:p>
        </w:tc>
        <w:tc>
          <w:tcPr>
            <w:tcW w:w="1868" w:type="dxa"/>
          </w:tcPr>
          <w:p w14:paraId="30B451E2" w14:textId="77777777" w:rsidR="00C11CCF" w:rsidRPr="00546386" w:rsidRDefault="00C11CCF" w:rsidP="0067358C">
            <w:pPr>
              <w:spacing w:line="320" w:lineRule="exact"/>
              <w:jc w:val="center"/>
              <w:rPr>
                <w:bCs/>
                <w:lang w:eastAsia="en-NZ"/>
              </w:rPr>
            </w:pPr>
            <w:r w:rsidRPr="00546386">
              <w:rPr>
                <w:bCs/>
                <w:lang w:eastAsia="en-NZ"/>
              </w:rPr>
              <w:t>600</w:t>
            </w:r>
          </w:p>
        </w:tc>
        <w:tc>
          <w:tcPr>
            <w:tcW w:w="1898" w:type="dxa"/>
          </w:tcPr>
          <w:p w14:paraId="10B60BB1"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32EB4ECE" w14:textId="77777777" w:rsidR="00C11CCF" w:rsidRPr="00546386" w:rsidRDefault="00C11CCF" w:rsidP="0067358C">
            <w:pPr>
              <w:spacing w:line="320" w:lineRule="exact"/>
              <w:jc w:val="center"/>
              <w:rPr>
                <w:bCs/>
                <w:lang w:eastAsia="en-NZ"/>
              </w:rPr>
            </w:pPr>
            <w:r w:rsidRPr="00546386">
              <w:rPr>
                <w:bCs/>
                <w:lang w:eastAsia="en-NZ"/>
              </w:rPr>
              <w:t>300</w:t>
            </w:r>
          </w:p>
        </w:tc>
      </w:tr>
      <w:tr w:rsidR="00C11CCF" w:rsidRPr="00546386" w14:paraId="17B44E6D" w14:textId="77777777" w:rsidTr="0067358C">
        <w:tc>
          <w:tcPr>
            <w:tcW w:w="1555" w:type="dxa"/>
          </w:tcPr>
          <w:p w14:paraId="5DC5A7F9" w14:textId="77777777" w:rsidR="00C11CCF" w:rsidRPr="00546386" w:rsidRDefault="00C11CCF" w:rsidP="0067358C">
            <w:pPr>
              <w:spacing w:line="320" w:lineRule="exact"/>
              <w:rPr>
                <w:bCs/>
                <w:lang w:eastAsia="en-NZ"/>
              </w:rPr>
            </w:pPr>
            <w:r w:rsidRPr="00546386">
              <w:rPr>
                <w:bCs/>
                <w:lang w:eastAsia="en-NZ"/>
              </w:rPr>
              <w:t>&gt;50 personnel*</w:t>
            </w:r>
          </w:p>
        </w:tc>
        <w:tc>
          <w:tcPr>
            <w:tcW w:w="2268" w:type="dxa"/>
          </w:tcPr>
          <w:p w14:paraId="02C9EB1B" w14:textId="77777777" w:rsidR="00C11CCF" w:rsidRPr="00546386" w:rsidRDefault="00C11CCF" w:rsidP="0067358C">
            <w:pPr>
              <w:spacing w:line="320" w:lineRule="exact"/>
              <w:jc w:val="center"/>
              <w:rPr>
                <w:bCs/>
                <w:lang w:eastAsia="en-NZ"/>
              </w:rPr>
            </w:pPr>
            <w:r w:rsidRPr="00546386">
              <w:rPr>
                <w:bCs/>
                <w:lang w:eastAsia="en-NZ"/>
              </w:rPr>
              <w:t>400</w:t>
            </w:r>
          </w:p>
        </w:tc>
        <w:tc>
          <w:tcPr>
            <w:tcW w:w="1868" w:type="dxa"/>
          </w:tcPr>
          <w:p w14:paraId="174D10A6" w14:textId="77777777" w:rsidR="00C11CCF" w:rsidRPr="00546386" w:rsidRDefault="00C11CCF" w:rsidP="0067358C">
            <w:pPr>
              <w:spacing w:line="320" w:lineRule="exact"/>
              <w:jc w:val="center"/>
              <w:rPr>
                <w:bCs/>
                <w:lang w:eastAsia="en-NZ"/>
              </w:rPr>
            </w:pPr>
            <w:r w:rsidRPr="00546386">
              <w:rPr>
                <w:bCs/>
                <w:lang w:eastAsia="en-NZ"/>
              </w:rPr>
              <w:t>800</w:t>
            </w:r>
          </w:p>
        </w:tc>
        <w:tc>
          <w:tcPr>
            <w:tcW w:w="1898" w:type="dxa"/>
          </w:tcPr>
          <w:p w14:paraId="02847FBC"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30250818" w14:textId="77777777" w:rsidR="00C11CCF" w:rsidRPr="00546386" w:rsidRDefault="00C11CCF" w:rsidP="0067358C">
            <w:pPr>
              <w:spacing w:line="320" w:lineRule="exact"/>
              <w:jc w:val="center"/>
              <w:rPr>
                <w:bCs/>
                <w:lang w:eastAsia="en-NZ"/>
              </w:rPr>
            </w:pPr>
            <w:r w:rsidRPr="00546386">
              <w:rPr>
                <w:bCs/>
                <w:lang w:eastAsia="en-NZ"/>
              </w:rPr>
              <w:t>500</w:t>
            </w:r>
          </w:p>
        </w:tc>
      </w:tr>
      <w:tr w:rsidR="00C11CCF" w:rsidRPr="00546386" w14:paraId="2FDFB029" w14:textId="77777777" w:rsidTr="0067358C">
        <w:tc>
          <w:tcPr>
            <w:tcW w:w="9487" w:type="dxa"/>
            <w:gridSpan w:val="5"/>
          </w:tcPr>
          <w:p w14:paraId="7B315D92" w14:textId="77777777" w:rsidR="00C11CCF" w:rsidRPr="00546386" w:rsidRDefault="00C11CCF" w:rsidP="0067358C">
            <w:pPr>
              <w:spacing w:line="320" w:lineRule="exact"/>
              <w:jc w:val="center"/>
              <w:rPr>
                <w:b/>
                <w:lang w:eastAsia="en-NZ"/>
              </w:rPr>
            </w:pPr>
            <w:r w:rsidRPr="00546386">
              <w:rPr>
                <w:b/>
                <w:lang w:eastAsia="en-NZ"/>
              </w:rPr>
              <w:t>Full Day</w:t>
            </w:r>
          </w:p>
        </w:tc>
      </w:tr>
      <w:tr w:rsidR="00C11CCF" w:rsidRPr="00546386" w14:paraId="7966DA63" w14:textId="77777777" w:rsidTr="0067358C">
        <w:tc>
          <w:tcPr>
            <w:tcW w:w="1555" w:type="dxa"/>
          </w:tcPr>
          <w:p w14:paraId="3375F421" w14:textId="77777777" w:rsidR="00C11CCF" w:rsidRPr="00546386" w:rsidRDefault="00C11CCF" w:rsidP="0067358C">
            <w:pPr>
              <w:spacing w:line="320" w:lineRule="exact"/>
              <w:rPr>
                <w:bCs/>
                <w:lang w:eastAsia="en-NZ"/>
              </w:rPr>
            </w:pPr>
            <w:r w:rsidRPr="00546386">
              <w:rPr>
                <w:bCs/>
                <w:lang w:eastAsia="en-NZ"/>
              </w:rPr>
              <w:t>Drone only</w:t>
            </w:r>
          </w:p>
        </w:tc>
        <w:tc>
          <w:tcPr>
            <w:tcW w:w="2268" w:type="dxa"/>
          </w:tcPr>
          <w:p w14:paraId="4F236AA8" w14:textId="77777777" w:rsidR="00C11CCF" w:rsidRPr="00546386" w:rsidRDefault="00C11CCF" w:rsidP="0067358C">
            <w:pPr>
              <w:spacing w:line="320" w:lineRule="exact"/>
              <w:jc w:val="center"/>
              <w:rPr>
                <w:bCs/>
                <w:lang w:eastAsia="en-NZ"/>
              </w:rPr>
            </w:pPr>
            <w:r w:rsidRPr="00546386">
              <w:rPr>
                <w:bCs/>
                <w:lang w:eastAsia="en-NZ"/>
              </w:rPr>
              <w:t>-</w:t>
            </w:r>
          </w:p>
        </w:tc>
        <w:tc>
          <w:tcPr>
            <w:tcW w:w="1868" w:type="dxa"/>
          </w:tcPr>
          <w:p w14:paraId="1CBF929D" w14:textId="77777777" w:rsidR="00C11CCF" w:rsidRPr="00546386" w:rsidRDefault="00C11CCF" w:rsidP="0067358C">
            <w:pPr>
              <w:spacing w:line="320" w:lineRule="exact"/>
              <w:jc w:val="center"/>
              <w:rPr>
                <w:bCs/>
                <w:lang w:eastAsia="en-NZ"/>
              </w:rPr>
            </w:pPr>
            <w:r w:rsidRPr="00546386">
              <w:rPr>
                <w:bCs/>
                <w:lang w:eastAsia="en-NZ"/>
              </w:rPr>
              <w:t>200</w:t>
            </w:r>
          </w:p>
        </w:tc>
        <w:tc>
          <w:tcPr>
            <w:tcW w:w="1898" w:type="dxa"/>
          </w:tcPr>
          <w:p w14:paraId="7C6853DE"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49666CC0"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5047704C" w14:textId="77777777" w:rsidTr="0067358C">
        <w:tc>
          <w:tcPr>
            <w:tcW w:w="1555" w:type="dxa"/>
          </w:tcPr>
          <w:p w14:paraId="79D50398" w14:textId="77777777" w:rsidR="00C11CCF" w:rsidRPr="00546386" w:rsidRDefault="00C11CCF" w:rsidP="0067358C">
            <w:pPr>
              <w:spacing w:line="320" w:lineRule="exact"/>
              <w:rPr>
                <w:bCs/>
                <w:lang w:eastAsia="en-NZ"/>
              </w:rPr>
            </w:pPr>
            <w:r w:rsidRPr="00546386">
              <w:rPr>
                <w:bCs/>
                <w:lang w:eastAsia="en-NZ"/>
              </w:rPr>
              <w:t>Photo shoot</w:t>
            </w:r>
          </w:p>
        </w:tc>
        <w:tc>
          <w:tcPr>
            <w:tcW w:w="2268" w:type="dxa"/>
          </w:tcPr>
          <w:p w14:paraId="7BF7D354" w14:textId="77777777" w:rsidR="00C11CCF" w:rsidRPr="00546386" w:rsidRDefault="00C11CCF" w:rsidP="0067358C">
            <w:pPr>
              <w:spacing w:line="320" w:lineRule="exact"/>
              <w:jc w:val="center"/>
              <w:rPr>
                <w:bCs/>
                <w:lang w:eastAsia="en-NZ"/>
              </w:rPr>
            </w:pPr>
            <w:r w:rsidRPr="00546386">
              <w:rPr>
                <w:bCs/>
                <w:lang w:eastAsia="en-NZ"/>
              </w:rPr>
              <w:t>-</w:t>
            </w:r>
          </w:p>
        </w:tc>
        <w:tc>
          <w:tcPr>
            <w:tcW w:w="1868" w:type="dxa"/>
          </w:tcPr>
          <w:p w14:paraId="6D733A1E" w14:textId="77777777" w:rsidR="00C11CCF" w:rsidRPr="00546386" w:rsidRDefault="00C11CCF" w:rsidP="0067358C">
            <w:pPr>
              <w:spacing w:line="320" w:lineRule="exact"/>
              <w:jc w:val="center"/>
              <w:rPr>
                <w:bCs/>
                <w:lang w:eastAsia="en-NZ"/>
              </w:rPr>
            </w:pPr>
            <w:r w:rsidRPr="00546386">
              <w:rPr>
                <w:bCs/>
                <w:lang w:eastAsia="en-NZ"/>
              </w:rPr>
              <w:t>200</w:t>
            </w:r>
          </w:p>
        </w:tc>
        <w:tc>
          <w:tcPr>
            <w:tcW w:w="1898" w:type="dxa"/>
          </w:tcPr>
          <w:p w14:paraId="788993CC"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50F7DF89" w14:textId="77777777" w:rsidR="00C11CCF" w:rsidRPr="00546386" w:rsidRDefault="00C11CCF" w:rsidP="0067358C">
            <w:pPr>
              <w:spacing w:line="320" w:lineRule="exact"/>
              <w:jc w:val="center"/>
              <w:rPr>
                <w:bCs/>
                <w:lang w:eastAsia="en-NZ"/>
              </w:rPr>
            </w:pPr>
            <w:r w:rsidRPr="00546386">
              <w:rPr>
                <w:bCs/>
                <w:lang w:eastAsia="en-NZ"/>
              </w:rPr>
              <w:t>-</w:t>
            </w:r>
          </w:p>
        </w:tc>
      </w:tr>
      <w:tr w:rsidR="00C11CCF" w:rsidRPr="00546386" w14:paraId="1A3E9386" w14:textId="77777777" w:rsidTr="0067358C">
        <w:tc>
          <w:tcPr>
            <w:tcW w:w="1555" w:type="dxa"/>
          </w:tcPr>
          <w:p w14:paraId="5FABF22B" w14:textId="77777777" w:rsidR="00C11CCF" w:rsidRPr="00546386" w:rsidRDefault="00C11CCF" w:rsidP="0067358C">
            <w:pPr>
              <w:spacing w:line="320" w:lineRule="exact"/>
              <w:rPr>
                <w:bCs/>
                <w:lang w:eastAsia="en-NZ"/>
              </w:rPr>
            </w:pPr>
            <w:r w:rsidRPr="00546386">
              <w:rPr>
                <w:bCs/>
                <w:lang w:eastAsia="en-NZ"/>
              </w:rPr>
              <w:t>&lt;10 personnel</w:t>
            </w:r>
          </w:p>
        </w:tc>
        <w:tc>
          <w:tcPr>
            <w:tcW w:w="2268" w:type="dxa"/>
          </w:tcPr>
          <w:p w14:paraId="62763E4D" w14:textId="77777777" w:rsidR="00C11CCF" w:rsidRPr="00546386" w:rsidRDefault="00C11CCF" w:rsidP="0067358C">
            <w:pPr>
              <w:spacing w:line="320" w:lineRule="exact"/>
              <w:jc w:val="center"/>
              <w:rPr>
                <w:bCs/>
                <w:lang w:eastAsia="en-NZ"/>
              </w:rPr>
            </w:pPr>
            <w:r w:rsidRPr="00546386">
              <w:rPr>
                <w:bCs/>
                <w:lang w:eastAsia="en-NZ"/>
              </w:rPr>
              <w:t>350</w:t>
            </w:r>
          </w:p>
        </w:tc>
        <w:tc>
          <w:tcPr>
            <w:tcW w:w="1868" w:type="dxa"/>
          </w:tcPr>
          <w:p w14:paraId="6D40F247" w14:textId="77777777" w:rsidR="00C11CCF" w:rsidRPr="00546386" w:rsidRDefault="00C11CCF" w:rsidP="0067358C">
            <w:pPr>
              <w:spacing w:line="320" w:lineRule="exact"/>
              <w:jc w:val="center"/>
              <w:rPr>
                <w:bCs/>
                <w:lang w:eastAsia="en-NZ"/>
              </w:rPr>
            </w:pPr>
            <w:r w:rsidRPr="00546386">
              <w:rPr>
                <w:bCs/>
                <w:lang w:eastAsia="en-NZ"/>
              </w:rPr>
              <w:t>750</w:t>
            </w:r>
          </w:p>
        </w:tc>
        <w:tc>
          <w:tcPr>
            <w:tcW w:w="1898" w:type="dxa"/>
          </w:tcPr>
          <w:p w14:paraId="6F9B739E"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39AF6EE8" w14:textId="77777777" w:rsidR="00C11CCF" w:rsidRPr="00546386" w:rsidRDefault="00C11CCF" w:rsidP="0067358C">
            <w:pPr>
              <w:spacing w:line="320" w:lineRule="exact"/>
              <w:jc w:val="center"/>
              <w:rPr>
                <w:bCs/>
                <w:lang w:eastAsia="en-NZ"/>
              </w:rPr>
            </w:pPr>
            <w:r w:rsidRPr="00546386">
              <w:rPr>
                <w:bCs/>
                <w:lang w:eastAsia="en-NZ"/>
              </w:rPr>
              <w:t>350</w:t>
            </w:r>
          </w:p>
        </w:tc>
      </w:tr>
      <w:tr w:rsidR="00C11CCF" w:rsidRPr="00546386" w14:paraId="6709FE3D" w14:textId="77777777" w:rsidTr="0067358C">
        <w:tc>
          <w:tcPr>
            <w:tcW w:w="1555" w:type="dxa"/>
          </w:tcPr>
          <w:p w14:paraId="6DAE3BF7" w14:textId="77777777" w:rsidR="00C11CCF" w:rsidRPr="00546386" w:rsidRDefault="00C11CCF" w:rsidP="0067358C">
            <w:pPr>
              <w:spacing w:line="320" w:lineRule="exact"/>
              <w:rPr>
                <w:bCs/>
                <w:lang w:eastAsia="en-NZ"/>
              </w:rPr>
            </w:pPr>
            <w:r w:rsidRPr="00546386">
              <w:rPr>
                <w:bCs/>
                <w:lang w:eastAsia="en-NZ"/>
              </w:rPr>
              <w:t>10-50 personnel</w:t>
            </w:r>
          </w:p>
        </w:tc>
        <w:tc>
          <w:tcPr>
            <w:tcW w:w="2268" w:type="dxa"/>
          </w:tcPr>
          <w:p w14:paraId="503F6D16" w14:textId="77777777" w:rsidR="00C11CCF" w:rsidRPr="00546386" w:rsidRDefault="00C11CCF" w:rsidP="0067358C">
            <w:pPr>
              <w:spacing w:line="320" w:lineRule="exact"/>
              <w:jc w:val="center"/>
              <w:rPr>
                <w:bCs/>
                <w:lang w:eastAsia="en-NZ"/>
              </w:rPr>
            </w:pPr>
            <w:r w:rsidRPr="00546386">
              <w:rPr>
                <w:bCs/>
                <w:lang w:eastAsia="en-NZ"/>
              </w:rPr>
              <w:t>500</w:t>
            </w:r>
          </w:p>
        </w:tc>
        <w:tc>
          <w:tcPr>
            <w:tcW w:w="1868" w:type="dxa"/>
          </w:tcPr>
          <w:p w14:paraId="2C48D6A9" w14:textId="77777777" w:rsidR="00C11CCF" w:rsidRPr="00546386" w:rsidRDefault="00C11CCF" w:rsidP="0067358C">
            <w:pPr>
              <w:spacing w:line="320" w:lineRule="exact"/>
              <w:jc w:val="center"/>
              <w:rPr>
                <w:bCs/>
                <w:lang w:eastAsia="en-NZ"/>
              </w:rPr>
            </w:pPr>
            <w:r w:rsidRPr="00546386">
              <w:rPr>
                <w:bCs/>
                <w:lang w:eastAsia="en-NZ"/>
              </w:rPr>
              <w:t>1,000</w:t>
            </w:r>
          </w:p>
        </w:tc>
        <w:tc>
          <w:tcPr>
            <w:tcW w:w="1898" w:type="dxa"/>
          </w:tcPr>
          <w:p w14:paraId="015FD9EE"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55382C58" w14:textId="77777777" w:rsidR="00C11CCF" w:rsidRPr="00546386" w:rsidRDefault="00C11CCF" w:rsidP="0067358C">
            <w:pPr>
              <w:spacing w:line="320" w:lineRule="exact"/>
              <w:jc w:val="center"/>
              <w:rPr>
                <w:bCs/>
                <w:lang w:eastAsia="en-NZ"/>
              </w:rPr>
            </w:pPr>
            <w:r w:rsidRPr="00546386">
              <w:rPr>
                <w:bCs/>
                <w:lang w:eastAsia="en-NZ"/>
              </w:rPr>
              <w:t>500</w:t>
            </w:r>
          </w:p>
        </w:tc>
      </w:tr>
      <w:tr w:rsidR="00C11CCF" w:rsidRPr="00546386" w14:paraId="0EFEF68D" w14:textId="77777777" w:rsidTr="0067358C">
        <w:trPr>
          <w:trHeight w:val="70"/>
        </w:trPr>
        <w:tc>
          <w:tcPr>
            <w:tcW w:w="1555" w:type="dxa"/>
          </w:tcPr>
          <w:p w14:paraId="056B6067" w14:textId="77777777" w:rsidR="00C11CCF" w:rsidRPr="00546386" w:rsidRDefault="00C11CCF" w:rsidP="0067358C">
            <w:pPr>
              <w:spacing w:line="320" w:lineRule="exact"/>
              <w:rPr>
                <w:bCs/>
                <w:lang w:eastAsia="en-NZ"/>
              </w:rPr>
            </w:pPr>
            <w:r w:rsidRPr="00546386">
              <w:rPr>
                <w:bCs/>
                <w:lang w:eastAsia="en-NZ"/>
              </w:rPr>
              <w:t>&gt;50 personnel*</w:t>
            </w:r>
          </w:p>
        </w:tc>
        <w:tc>
          <w:tcPr>
            <w:tcW w:w="2268" w:type="dxa"/>
          </w:tcPr>
          <w:p w14:paraId="035DF4A9" w14:textId="77777777" w:rsidR="00C11CCF" w:rsidRPr="00546386" w:rsidRDefault="00C11CCF" w:rsidP="0067358C">
            <w:pPr>
              <w:spacing w:line="320" w:lineRule="exact"/>
              <w:jc w:val="center"/>
              <w:rPr>
                <w:bCs/>
                <w:lang w:eastAsia="en-NZ"/>
              </w:rPr>
            </w:pPr>
            <w:r w:rsidRPr="00546386">
              <w:rPr>
                <w:bCs/>
                <w:lang w:eastAsia="en-NZ"/>
              </w:rPr>
              <w:t>750</w:t>
            </w:r>
          </w:p>
        </w:tc>
        <w:tc>
          <w:tcPr>
            <w:tcW w:w="1868" w:type="dxa"/>
          </w:tcPr>
          <w:p w14:paraId="467FB56F" w14:textId="77777777" w:rsidR="00C11CCF" w:rsidRPr="00546386" w:rsidRDefault="00C11CCF" w:rsidP="0067358C">
            <w:pPr>
              <w:spacing w:line="320" w:lineRule="exact"/>
              <w:jc w:val="center"/>
              <w:rPr>
                <w:bCs/>
                <w:lang w:eastAsia="en-NZ"/>
              </w:rPr>
            </w:pPr>
            <w:r w:rsidRPr="00546386">
              <w:rPr>
                <w:bCs/>
                <w:lang w:eastAsia="en-NZ"/>
              </w:rPr>
              <w:t>1,500</w:t>
            </w:r>
          </w:p>
        </w:tc>
        <w:tc>
          <w:tcPr>
            <w:tcW w:w="1898" w:type="dxa"/>
          </w:tcPr>
          <w:p w14:paraId="2C604C73" w14:textId="77777777" w:rsidR="00C11CCF" w:rsidRPr="00546386" w:rsidRDefault="00C11CCF" w:rsidP="0067358C">
            <w:pPr>
              <w:spacing w:line="320" w:lineRule="exact"/>
              <w:jc w:val="center"/>
              <w:rPr>
                <w:bCs/>
                <w:lang w:eastAsia="en-NZ"/>
              </w:rPr>
            </w:pPr>
            <w:r w:rsidRPr="00546386">
              <w:rPr>
                <w:bCs/>
                <w:lang w:eastAsia="en-NZ"/>
              </w:rPr>
              <w:t>-</w:t>
            </w:r>
          </w:p>
        </w:tc>
        <w:tc>
          <w:tcPr>
            <w:tcW w:w="1898" w:type="dxa"/>
          </w:tcPr>
          <w:p w14:paraId="0561AB8D" w14:textId="77777777" w:rsidR="00C11CCF" w:rsidRPr="00546386" w:rsidRDefault="00C11CCF" w:rsidP="0067358C">
            <w:pPr>
              <w:spacing w:line="320" w:lineRule="exact"/>
              <w:jc w:val="center"/>
              <w:rPr>
                <w:bCs/>
                <w:lang w:eastAsia="en-NZ"/>
              </w:rPr>
            </w:pPr>
            <w:r w:rsidRPr="00546386">
              <w:rPr>
                <w:bCs/>
                <w:lang w:eastAsia="en-NZ"/>
              </w:rPr>
              <w:t>750</w:t>
            </w:r>
          </w:p>
        </w:tc>
      </w:tr>
    </w:tbl>
    <w:p w14:paraId="664526C8" w14:textId="77777777" w:rsidR="00C11CCF" w:rsidRDefault="00C11CCF" w:rsidP="00C11CCF">
      <w:pPr>
        <w:spacing w:line="320" w:lineRule="exact"/>
        <w:rPr>
          <w:bCs/>
          <w:szCs w:val="18"/>
          <w:lang w:eastAsia="en-NZ"/>
        </w:rPr>
      </w:pPr>
    </w:p>
    <w:p w14:paraId="2456FF30" w14:textId="21C1FC38" w:rsidR="00A44225" w:rsidRPr="006D7146" w:rsidRDefault="00C11CCF" w:rsidP="006D7146">
      <w:pPr>
        <w:spacing w:line="320" w:lineRule="exact"/>
        <w:rPr>
          <w:bCs/>
          <w:szCs w:val="18"/>
          <w:lang w:eastAsia="en-NZ"/>
        </w:rPr>
      </w:pPr>
      <w:r w:rsidRPr="00683908">
        <w:rPr>
          <w:bCs/>
          <w:szCs w:val="18"/>
          <w:lang w:eastAsia="en-NZ"/>
        </w:rPr>
        <w:t>*Approximation only. For permits of 50 personnel or greater, the fee will be assessed on a case-by-case basis.</w:t>
      </w:r>
    </w:p>
    <w:p w14:paraId="6CF5B222" w14:textId="77777777" w:rsidR="007E5F59" w:rsidRDefault="007E5F59">
      <w:pPr>
        <w:spacing w:line="320" w:lineRule="exact"/>
        <w:rPr>
          <w:rStyle w:val="00Bold"/>
          <w:rFonts w:eastAsia="Times New Roman" w:cs="Verdana (TT)"/>
          <w:noProof/>
          <w:color w:val="007198"/>
          <w:sz w:val="36"/>
          <w:szCs w:val="32"/>
          <w:lang w:eastAsia="en-NZ"/>
        </w:rPr>
      </w:pPr>
      <w:r>
        <w:rPr>
          <w:rStyle w:val="00Bold"/>
        </w:rPr>
        <w:br w:type="page"/>
      </w:r>
    </w:p>
    <w:p w14:paraId="5DE63216" w14:textId="05176120" w:rsidR="007B24EB" w:rsidRPr="00A96BE7" w:rsidRDefault="007B24EB" w:rsidP="00A96BE7">
      <w:pPr>
        <w:pStyle w:val="22Subheadinglevel2"/>
        <w:rPr>
          <w:rStyle w:val="00Bold"/>
          <w:b w:val="0"/>
        </w:rPr>
      </w:pPr>
      <w:r w:rsidRPr="00A96BE7">
        <w:rPr>
          <w:rStyle w:val="00Bold"/>
          <w:b w:val="0"/>
        </w:rPr>
        <w:lastRenderedPageBreak/>
        <w:t>Your details</w:t>
      </w:r>
    </w:p>
    <w:p w14:paraId="4BD270C0" w14:textId="77777777" w:rsidR="00C0526D" w:rsidRPr="006F245E" w:rsidRDefault="00C0526D" w:rsidP="00C0526D">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B24EB" w14:paraId="5410BC87"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27F9569" w14:textId="77777777" w:rsidR="007B24EB" w:rsidRDefault="004253E4" w:rsidP="006B64A6">
            <w:sdt>
              <w:sdtPr>
                <w:id w:val="223421165"/>
                <w:placeholder>
                  <w:docPart w:val="B0157DDA3AB0481681BBEC54582B3C78"/>
                </w:placeholder>
                <w:showingPlcHdr/>
              </w:sdtPr>
              <w:sdtEndPr/>
              <w:sdtContent>
                <w:r w:rsidR="007B24EB" w:rsidRPr="003F37CF">
                  <w:rPr>
                    <w:rStyle w:val="PlaceholderText"/>
                    <w:sz w:val="20"/>
                    <w:szCs w:val="20"/>
                  </w:rPr>
                  <w:t>Click or tap here to enter text.</w:t>
                </w:r>
              </w:sdtContent>
            </w:sdt>
          </w:p>
          <w:p w14:paraId="0393B198" w14:textId="77777777" w:rsidR="007B24EB" w:rsidRDefault="007B24EB" w:rsidP="006B64A6"/>
        </w:tc>
      </w:tr>
    </w:tbl>
    <w:p w14:paraId="11DBCAA0" w14:textId="6A083DD8" w:rsidR="006E403D" w:rsidRPr="004E470A" w:rsidRDefault="00C0526D" w:rsidP="006B64A6">
      <w:r>
        <w:t>Your a</w:t>
      </w:r>
      <w:r w:rsidR="006E403D">
        <w:t>ddress</w:t>
      </w:r>
    </w:p>
    <w:tbl>
      <w:tblPr>
        <w:tblStyle w:val="TableGrid"/>
        <w:tblW w:w="9356" w:type="dxa"/>
        <w:tblInd w:w="-5" w:type="dxa"/>
        <w:tblLook w:val="04A0" w:firstRow="1" w:lastRow="0" w:firstColumn="1" w:lastColumn="0" w:noHBand="0" w:noVBand="1"/>
      </w:tblPr>
      <w:tblGrid>
        <w:gridCol w:w="9356"/>
      </w:tblGrid>
      <w:tr w:rsidR="006E403D" w14:paraId="740771F6"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7F91705" w14:textId="77777777" w:rsidR="006E403D" w:rsidRDefault="004253E4" w:rsidP="006B64A6">
            <w:sdt>
              <w:sdtPr>
                <w:id w:val="-83310712"/>
                <w:placeholder>
                  <w:docPart w:val="4C82558277AB4C8BACC1902D9630B544"/>
                </w:placeholder>
                <w:showingPlcHdr/>
              </w:sdtPr>
              <w:sdtEndPr/>
              <w:sdtContent>
                <w:r w:rsidR="006E403D" w:rsidRPr="003F37CF">
                  <w:rPr>
                    <w:rStyle w:val="PlaceholderText"/>
                    <w:sz w:val="20"/>
                    <w:szCs w:val="20"/>
                  </w:rPr>
                  <w:t>Click or tap here to enter text.</w:t>
                </w:r>
              </w:sdtContent>
            </w:sdt>
          </w:p>
          <w:p w14:paraId="69F4EBD0" w14:textId="77777777" w:rsidR="006E403D" w:rsidRDefault="006E403D" w:rsidP="006B64A6"/>
        </w:tc>
      </w:tr>
    </w:tbl>
    <w:p w14:paraId="7AA58C74" w14:textId="77777777" w:rsidR="00A313DB" w:rsidRDefault="00A313DB" w:rsidP="004253E4">
      <w:pPr>
        <w:tabs>
          <w:tab w:val="left" w:pos="5245"/>
        </w:tabs>
      </w:pPr>
      <w:r>
        <w:t>Your phone number</w:t>
      </w:r>
      <w:r>
        <w:tab/>
        <w:t>Your email address</w:t>
      </w:r>
    </w:p>
    <w:tbl>
      <w:tblPr>
        <w:tblStyle w:val="TableGrid"/>
        <w:tblW w:w="9356" w:type="dxa"/>
        <w:tblInd w:w="-5" w:type="dxa"/>
        <w:tblLook w:val="04A0" w:firstRow="1" w:lastRow="0" w:firstColumn="1" w:lastColumn="0" w:noHBand="0" w:noVBand="1"/>
      </w:tblPr>
      <w:tblGrid>
        <w:gridCol w:w="5132"/>
        <w:gridCol w:w="4224"/>
      </w:tblGrid>
      <w:tr w:rsidR="00B06541" w14:paraId="05BDC79A" w14:textId="77777777" w:rsidTr="006B64A6">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72AF70A" w14:textId="77777777" w:rsidR="00B06541" w:rsidRDefault="004253E4" w:rsidP="006B64A6">
            <w:sdt>
              <w:sdtPr>
                <w:id w:val="-810787876"/>
                <w:placeholder>
                  <w:docPart w:val="88FEE44CD82F44EDAFE03037E6D9E38C"/>
                </w:placeholder>
                <w:showingPlcHdr/>
              </w:sdtPr>
              <w:sdtEndPr/>
              <w:sdtContent>
                <w:r w:rsidR="00B06541" w:rsidRPr="003F37CF">
                  <w:rPr>
                    <w:rStyle w:val="PlaceholderText"/>
                    <w:sz w:val="20"/>
                    <w:szCs w:val="20"/>
                  </w:rPr>
                  <w:t>Click or tap here to enter text.</w:t>
                </w:r>
              </w:sdtContent>
            </w:sdt>
          </w:p>
          <w:p w14:paraId="3653F5D4" w14:textId="77777777" w:rsidR="00B06541" w:rsidRDefault="00B06541"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E0A8C86" w14:textId="77777777" w:rsidR="00B06541" w:rsidRDefault="004253E4" w:rsidP="006B64A6">
            <w:sdt>
              <w:sdtPr>
                <w:id w:val="62927264"/>
                <w:placeholder>
                  <w:docPart w:val="62CFC2D19D614F5DA03EEFBDB3C38165"/>
                </w:placeholder>
                <w:showingPlcHdr/>
              </w:sdtPr>
              <w:sdtEndPr/>
              <w:sdtContent>
                <w:r w:rsidR="00B06541" w:rsidRPr="003F37CF">
                  <w:rPr>
                    <w:rStyle w:val="PlaceholderText"/>
                    <w:sz w:val="20"/>
                    <w:szCs w:val="20"/>
                  </w:rPr>
                  <w:t>Click or tap here to enter text.</w:t>
                </w:r>
              </w:sdtContent>
            </w:sdt>
          </w:p>
        </w:tc>
      </w:tr>
    </w:tbl>
    <w:p w14:paraId="21AA8B1F" w14:textId="2527D96C" w:rsidR="00F1526B" w:rsidRPr="004E470A" w:rsidRDefault="00F1526B" w:rsidP="00F1526B">
      <w:r w:rsidRPr="004E470A">
        <w:t xml:space="preserve">The </w:t>
      </w:r>
      <w:r>
        <w:t>person or organisation responsible</w:t>
      </w:r>
      <w:r w:rsidRPr="00972AB5">
        <w:t xml:space="preserve"> for the </w:t>
      </w:r>
      <w:r>
        <w:t>commercial recreation permit for filming</w:t>
      </w:r>
    </w:p>
    <w:tbl>
      <w:tblPr>
        <w:tblStyle w:val="TableGrid"/>
        <w:tblW w:w="9356" w:type="dxa"/>
        <w:tblInd w:w="-5" w:type="dxa"/>
        <w:tblLook w:val="04A0" w:firstRow="1" w:lastRow="0" w:firstColumn="1" w:lastColumn="0" w:noHBand="0" w:noVBand="1"/>
      </w:tblPr>
      <w:tblGrid>
        <w:gridCol w:w="9356"/>
      </w:tblGrid>
      <w:tr w:rsidR="00F1526B" w14:paraId="4BF27A55"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6A7F689" w14:textId="77777777" w:rsidR="00F1526B" w:rsidRDefault="004253E4" w:rsidP="00923E60">
            <w:sdt>
              <w:sdtPr>
                <w:id w:val="580879879"/>
                <w:placeholder>
                  <w:docPart w:val="70D4144E496744ABAE2C36675D185037"/>
                </w:placeholder>
                <w:showingPlcHdr/>
              </w:sdtPr>
              <w:sdtEndPr/>
              <w:sdtContent>
                <w:r w:rsidR="00F1526B" w:rsidRPr="003F37CF">
                  <w:rPr>
                    <w:rStyle w:val="PlaceholderText"/>
                    <w:sz w:val="20"/>
                    <w:szCs w:val="20"/>
                  </w:rPr>
                  <w:t>Click or tap here to enter text.</w:t>
                </w:r>
              </w:sdtContent>
            </w:sdt>
          </w:p>
          <w:p w14:paraId="14A9AA2F" w14:textId="77777777" w:rsidR="00F1526B" w:rsidRDefault="00F1526B" w:rsidP="00923E60"/>
        </w:tc>
      </w:tr>
    </w:tbl>
    <w:p w14:paraId="304BDDA1" w14:textId="77777777" w:rsidR="00F1526B" w:rsidRDefault="00F1526B" w:rsidP="00F1526B">
      <w:r w:rsidRPr="004E470A">
        <w:t xml:space="preserve">Your </w:t>
      </w:r>
      <w:r w:rsidRPr="00AF3EA7">
        <w:t>relationship</w:t>
      </w:r>
      <w:r w:rsidRPr="004E470A">
        <w:t xml:space="preserve"> to </w:t>
      </w:r>
      <w:r>
        <w:t xml:space="preserve">this person or organisation </w:t>
      </w:r>
    </w:p>
    <w:tbl>
      <w:tblPr>
        <w:tblStyle w:val="TableGrid"/>
        <w:tblW w:w="9356" w:type="dxa"/>
        <w:tblInd w:w="-5" w:type="dxa"/>
        <w:tblLook w:val="04A0" w:firstRow="1" w:lastRow="0" w:firstColumn="1" w:lastColumn="0" w:noHBand="0" w:noVBand="1"/>
      </w:tblPr>
      <w:tblGrid>
        <w:gridCol w:w="9356"/>
      </w:tblGrid>
      <w:tr w:rsidR="00F1526B" w14:paraId="1D022930"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69823FA7" w14:textId="77777777" w:rsidR="00F1526B" w:rsidRDefault="004253E4" w:rsidP="00923E60">
            <w:sdt>
              <w:sdtPr>
                <w:id w:val="-177278441"/>
                <w:placeholder>
                  <w:docPart w:val="04FAD97DFDE04C1A82AAE1D0CBBE7C97"/>
                </w:placeholder>
                <w:showingPlcHdr/>
              </w:sdtPr>
              <w:sdtEndPr/>
              <w:sdtContent>
                <w:r w:rsidR="00F1526B" w:rsidRPr="003F37CF">
                  <w:rPr>
                    <w:rStyle w:val="PlaceholderText"/>
                    <w:sz w:val="20"/>
                    <w:szCs w:val="20"/>
                  </w:rPr>
                  <w:t>Click or tap here to enter text.</w:t>
                </w:r>
              </w:sdtContent>
            </w:sdt>
          </w:p>
          <w:p w14:paraId="44D0E586" w14:textId="77777777" w:rsidR="00F1526B" w:rsidRDefault="00F1526B" w:rsidP="00923E60"/>
        </w:tc>
      </w:tr>
    </w:tbl>
    <w:p w14:paraId="76F2D24D" w14:textId="77777777" w:rsidR="00F1526B" w:rsidRPr="004E470A" w:rsidRDefault="00F1526B" w:rsidP="00F1526B">
      <w:r>
        <w:t>Their address</w:t>
      </w:r>
    </w:p>
    <w:tbl>
      <w:tblPr>
        <w:tblStyle w:val="TableGrid"/>
        <w:tblW w:w="9356" w:type="dxa"/>
        <w:tblInd w:w="-5" w:type="dxa"/>
        <w:tblLook w:val="04A0" w:firstRow="1" w:lastRow="0" w:firstColumn="1" w:lastColumn="0" w:noHBand="0" w:noVBand="1"/>
      </w:tblPr>
      <w:tblGrid>
        <w:gridCol w:w="9356"/>
      </w:tblGrid>
      <w:tr w:rsidR="00F1526B" w14:paraId="2BF0D3A0"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C7AD932" w14:textId="77777777" w:rsidR="00F1526B" w:rsidRDefault="004253E4" w:rsidP="00923E60">
            <w:sdt>
              <w:sdtPr>
                <w:id w:val="-376319053"/>
                <w:placeholder>
                  <w:docPart w:val="66859C5BCE17483FAE1EBB8BCD04E905"/>
                </w:placeholder>
                <w:showingPlcHdr/>
              </w:sdtPr>
              <w:sdtEndPr/>
              <w:sdtContent>
                <w:r w:rsidR="00F1526B" w:rsidRPr="003F37CF">
                  <w:rPr>
                    <w:rStyle w:val="PlaceholderText"/>
                    <w:sz w:val="20"/>
                    <w:szCs w:val="20"/>
                  </w:rPr>
                  <w:t>Click or tap here to enter text.</w:t>
                </w:r>
              </w:sdtContent>
            </w:sdt>
          </w:p>
          <w:p w14:paraId="6FEB2B80" w14:textId="77777777" w:rsidR="00F1526B" w:rsidRDefault="00F1526B" w:rsidP="00923E60"/>
        </w:tc>
      </w:tr>
    </w:tbl>
    <w:p w14:paraId="50F359FF" w14:textId="1D9B9EC7" w:rsidR="00F1526B" w:rsidRDefault="00F1526B" w:rsidP="004253E4">
      <w:pPr>
        <w:tabs>
          <w:tab w:val="left" w:pos="5245"/>
        </w:tabs>
      </w:pPr>
      <w:r>
        <w:t>Their phone number</w:t>
      </w:r>
      <w:r>
        <w:tab/>
        <w:t>Their email address</w:t>
      </w:r>
    </w:p>
    <w:tbl>
      <w:tblPr>
        <w:tblStyle w:val="TableGrid"/>
        <w:tblW w:w="9356" w:type="dxa"/>
        <w:tblInd w:w="-5" w:type="dxa"/>
        <w:tblLook w:val="04A0" w:firstRow="1" w:lastRow="0" w:firstColumn="1" w:lastColumn="0" w:noHBand="0" w:noVBand="1"/>
      </w:tblPr>
      <w:tblGrid>
        <w:gridCol w:w="5132"/>
        <w:gridCol w:w="4224"/>
      </w:tblGrid>
      <w:tr w:rsidR="00F1526B" w14:paraId="4B82E8FE" w14:textId="77777777" w:rsidTr="00923E60">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2D0604F" w14:textId="77777777" w:rsidR="00F1526B" w:rsidRDefault="004253E4" w:rsidP="00923E60">
            <w:sdt>
              <w:sdtPr>
                <w:id w:val="1169065854"/>
                <w:placeholder>
                  <w:docPart w:val="48754A6E90DB412ABA8EC0FCE50D0820"/>
                </w:placeholder>
                <w:showingPlcHdr/>
              </w:sdtPr>
              <w:sdtEndPr/>
              <w:sdtContent>
                <w:r w:rsidR="00F1526B" w:rsidRPr="003F37CF">
                  <w:rPr>
                    <w:rStyle w:val="PlaceholderText"/>
                    <w:sz w:val="20"/>
                    <w:szCs w:val="20"/>
                  </w:rPr>
                  <w:t>Click or tap here to enter text.</w:t>
                </w:r>
              </w:sdtContent>
            </w:sdt>
          </w:p>
          <w:p w14:paraId="2F0B73EB" w14:textId="77777777" w:rsidR="00F1526B" w:rsidRDefault="00F1526B" w:rsidP="00923E60"/>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656AC135" w14:textId="77777777" w:rsidR="00F1526B" w:rsidRDefault="004253E4" w:rsidP="00923E60">
            <w:sdt>
              <w:sdtPr>
                <w:id w:val="1195420329"/>
                <w:placeholder>
                  <w:docPart w:val="AD73090209704215A686EF878817FDA8"/>
                </w:placeholder>
                <w:showingPlcHdr/>
              </w:sdtPr>
              <w:sdtEndPr/>
              <w:sdtContent>
                <w:r w:rsidR="00F1526B" w:rsidRPr="003F37CF">
                  <w:rPr>
                    <w:rStyle w:val="PlaceholderText"/>
                    <w:sz w:val="20"/>
                    <w:szCs w:val="20"/>
                  </w:rPr>
                  <w:t>Click or tap here to enter text.</w:t>
                </w:r>
              </w:sdtContent>
            </w:sdt>
          </w:p>
        </w:tc>
      </w:tr>
    </w:tbl>
    <w:p w14:paraId="362CD583" w14:textId="77777777" w:rsidR="00D83B86" w:rsidRDefault="00D83B86" w:rsidP="00D83B86">
      <w:r>
        <w:t>What relevant skills, experience, or qualifications are held by you and/or your organis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83B86" w14:paraId="3C52D68B"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518202948"/>
              <w:placeholder>
                <w:docPart w:val="079B28D2AA6A44D598B18CE1F72EBE8A"/>
              </w:placeholder>
              <w:showingPlcHdr/>
            </w:sdtPr>
            <w:sdtEndPr>
              <w:rPr>
                <w:b w:val="0"/>
              </w:rPr>
            </w:sdtEndPr>
            <w:sdtContent>
              <w:p w14:paraId="7107C9C5" w14:textId="77777777" w:rsidR="00D83B86" w:rsidRDefault="00D83B86" w:rsidP="00923E60">
                <w:pPr>
                  <w:rPr>
                    <w:b/>
                  </w:rPr>
                </w:pPr>
                <w:r w:rsidRPr="003F37CF">
                  <w:rPr>
                    <w:rStyle w:val="PlaceholderText"/>
                    <w:sz w:val="20"/>
                    <w:szCs w:val="20"/>
                  </w:rPr>
                  <w:t>Click or tap here to enter text.</w:t>
                </w:r>
              </w:p>
            </w:sdtContent>
          </w:sdt>
          <w:p w14:paraId="52D479D6" w14:textId="77777777" w:rsidR="00D83B86" w:rsidRDefault="00D83B86" w:rsidP="00923E60">
            <w:pPr>
              <w:pStyle w:val="32BodytextLINZ"/>
            </w:pPr>
          </w:p>
        </w:tc>
      </w:tr>
    </w:tbl>
    <w:p w14:paraId="1EA65E7A" w14:textId="77777777" w:rsidR="00415CE8" w:rsidRPr="00D05217" w:rsidRDefault="00415CE8" w:rsidP="00A96BE7">
      <w:pPr>
        <w:pStyle w:val="22Subheadinglevel2"/>
        <w:rPr>
          <w:rStyle w:val="00Bold"/>
          <w:b w:val="0"/>
        </w:rPr>
      </w:pPr>
      <w:r w:rsidRPr="00D05217">
        <w:rPr>
          <w:rStyle w:val="00Bold"/>
          <w:b w:val="0"/>
        </w:rPr>
        <w:t>Property details</w:t>
      </w:r>
    </w:p>
    <w:p w14:paraId="7CFFCC88" w14:textId="3E3755BF" w:rsidR="00C50A0F" w:rsidRDefault="00C50A0F" w:rsidP="00923E60">
      <w:bookmarkStart w:id="3" w:name="_Hlk140148913"/>
      <w:r>
        <w:t>Name of the lease(s) or licen</w:t>
      </w:r>
      <w:r w:rsidR="004F7811">
        <w:t>c</w:t>
      </w:r>
      <w:r>
        <w:t>e(s) where the activity will take place</w:t>
      </w:r>
    </w:p>
    <w:tbl>
      <w:tblPr>
        <w:tblStyle w:val="TableGrid"/>
        <w:tblW w:w="9356" w:type="dxa"/>
        <w:tblInd w:w="-5" w:type="dxa"/>
        <w:tblLook w:val="04A0" w:firstRow="1" w:lastRow="0" w:firstColumn="1" w:lastColumn="0" w:noHBand="0" w:noVBand="1"/>
      </w:tblPr>
      <w:tblGrid>
        <w:gridCol w:w="9356"/>
      </w:tblGrid>
      <w:tr w:rsidR="00C50A0F" w14:paraId="31607E1E"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3"/>
          <w:p w14:paraId="7C567F1B" w14:textId="77777777" w:rsidR="00C50A0F" w:rsidRDefault="004253E4" w:rsidP="00C50A0F">
            <w:sdt>
              <w:sdtPr>
                <w:id w:val="1730338444"/>
                <w:placeholder>
                  <w:docPart w:val="0081688CADF04E50AB8A80799AA6E4DB"/>
                </w:placeholder>
                <w:showingPlcHdr/>
              </w:sdtPr>
              <w:sdtEndPr/>
              <w:sdtContent>
                <w:r w:rsidR="00C50A0F" w:rsidRPr="003F37CF">
                  <w:rPr>
                    <w:rStyle w:val="PlaceholderText"/>
                    <w:sz w:val="20"/>
                    <w:szCs w:val="20"/>
                  </w:rPr>
                  <w:t>Click or tap here to enter text.</w:t>
                </w:r>
              </w:sdtContent>
            </w:sdt>
          </w:p>
          <w:p w14:paraId="1D5718D6" w14:textId="77777777" w:rsidR="00C50A0F" w:rsidRDefault="00C50A0F" w:rsidP="00C50A0F"/>
        </w:tc>
      </w:tr>
    </w:tbl>
    <w:p w14:paraId="5DD31D76" w14:textId="77777777" w:rsidR="00C50A0F" w:rsidRDefault="00C50A0F" w:rsidP="00923E60">
      <w:r>
        <w:t>Name of the lessee(s) or licensee(s)</w:t>
      </w:r>
    </w:p>
    <w:tbl>
      <w:tblPr>
        <w:tblStyle w:val="TableGrid"/>
        <w:tblW w:w="9356" w:type="dxa"/>
        <w:tblInd w:w="-5" w:type="dxa"/>
        <w:tblLook w:val="04A0" w:firstRow="1" w:lastRow="0" w:firstColumn="1" w:lastColumn="0" w:noHBand="0" w:noVBand="1"/>
      </w:tblPr>
      <w:tblGrid>
        <w:gridCol w:w="9356"/>
      </w:tblGrid>
      <w:tr w:rsidR="00C50A0F" w14:paraId="150629D9"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1E2C89" w14:textId="77777777" w:rsidR="00C50A0F" w:rsidRDefault="004253E4" w:rsidP="00C50A0F">
            <w:sdt>
              <w:sdtPr>
                <w:id w:val="-199098659"/>
                <w:placeholder>
                  <w:docPart w:val="FE68E3B8E29C439CBD2BE00629A02460"/>
                </w:placeholder>
                <w:showingPlcHdr/>
              </w:sdtPr>
              <w:sdtEndPr/>
              <w:sdtContent>
                <w:r w:rsidR="00C50A0F" w:rsidRPr="003F37CF">
                  <w:rPr>
                    <w:rStyle w:val="PlaceholderText"/>
                    <w:sz w:val="20"/>
                    <w:szCs w:val="20"/>
                  </w:rPr>
                  <w:t>Click or tap here to enter text.</w:t>
                </w:r>
              </w:sdtContent>
            </w:sdt>
          </w:p>
          <w:p w14:paraId="2B9F3021" w14:textId="77777777" w:rsidR="00C50A0F" w:rsidRDefault="00C50A0F" w:rsidP="00C50A0F"/>
        </w:tc>
      </w:tr>
    </w:tbl>
    <w:p w14:paraId="61C6BCB0" w14:textId="77777777" w:rsidR="00AB37FD" w:rsidRDefault="00AB37FD" w:rsidP="00C50A0F"/>
    <w:p w14:paraId="5AD4FAED" w14:textId="77777777" w:rsidR="00AB37FD" w:rsidRDefault="00AB37FD" w:rsidP="00C50A0F"/>
    <w:p w14:paraId="288024BA" w14:textId="472468CA" w:rsidR="00C50A0F" w:rsidRDefault="00C50A0F" w:rsidP="00C50A0F">
      <w:r>
        <w:lastRenderedPageBreak/>
        <w:t>Address</w:t>
      </w:r>
    </w:p>
    <w:tbl>
      <w:tblPr>
        <w:tblStyle w:val="TableGrid"/>
        <w:tblW w:w="9356" w:type="dxa"/>
        <w:tblInd w:w="-5" w:type="dxa"/>
        <w:tblLook w:val="04A0" w:firstRow="1" w:lastRow="0" w:firstColumn="1" w:lastColumn="0" w:noHBand="0" w:noVBand="1"/>
      </w:tblPr>
      <w:tblGrid>
        <w:gridCol w:w="9356"/>
      </w:tblGrid>
      <w:tr w:rsidR="00415CE8" w14:paraId="1D490004" w14:textId="77777777" w:rsidTr="006B64A6">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558396A" w14:textId="77777777" w:rsidR="00415CE8" w:rsidRDefault="004253E4" w:rsidP="006B64A6">
            <w:sdt>
              <w:sdtPr>
                <w:id w:val="-1970813244"/>
                <w:placeholder>
                  <w:docPart w:val="E6E9A0067A33426A98A37CEE57167D99"/>
                </w:placeholder>
                <w:showingPlcHdr/>
              </w:sdtPr>
              <w:sdtEndPr/>
              <w:sdtContent>
                <w:r w:rsidR="00415CE8" w:rsidRPr="003F37CF">
                  <w:rPr>
                    <w:rStyle w:val="PlaceholderText"/>
                    <w:sz w:val="20"/>
                    <w:szCs w:val="20"/>
                  </w:rPr>
                  <w:t>Click or tap here to enter text.</w:t>
                </w:r>
              </w:sdtContent>
            </w:sdt>
          </w:p>
          <w:p w14:paraId="66E2C977" w14:textId="77777777" w:rsidR="00415CE8" w:rsidRDefault="00415CE8" w:rsidP="006B64A6"/>
          <w:p w14:paraId="749F45E3" w14:textId="77777777" w:rsidR="003923B1" w:rsidRDefault="003923B1" w:rsidP="006B64A6"/>
        </w:tc>
      </w:tr>
    </w:tbl>
    <w:p w14:paraId="7C30C515" w14:textId="77777777" w:rsidR="000B2FCA" w:rsidRDefault="00E2645C" w:rsidP="006B64A6">
      <w:r>
        <w:t>You must have</w:t>
      </w:r>
      <w:r w:rsidR="000C1AD3">
        <w:t xml:space="preserve"> the lessee</w:t>
      </w:r>
      <w:r w:rsidR="00596E53">
        <w:t xml:space="preserve"> or licensee</w:t>
      </w:r>
      <w:r w:rsidR="00A264EB">
        <w:t>’s</w:t>
      </w:r>
      <w:r>
        <w:t xml:space="preserve"> written permission</w:t>
      </w:r>
      <w:r w:rsidR="00C93067">
        <w:t xml:space="preserve"> </w:t>
      </w:r>
      <w:r w:rsidR="00981C23">
        <w:t>for this activity and provide evidence of this permission with your application.</w:t>
      </w:r>
      <w:r w:rsidR="00516A20">
        <w:t xml:space="preserve"> </w:t>
      </w:r>
    </w:p>
    <w:p w14:paraId="00CBA688" w14:textId="33B2EEB6" w:rsidR="00A264EB" w:rsidRDefault="007E5F59" w:rsidP="006B64A6">
      <w:bookmarkStart w:id="4" w:name="_Hlk140149023"/>
      <w:r>
        <w:t>F</w:t>
      </w:r>
      <w:r w:rsidR="00516A20">
        <w:t>or initial processing purposes</w:t>
      </w:r>
      <w:r w:rsidR="003D6CAE">
        <w:t>,</w:t>
      </w:r>
      <w:r w:rsidR="00516A20">
        <w:t xml:space="preserve"> </w:t>
      </w:r>
      <w:r w:rsidR="00D93C33">
        <w:t xml:space="preserve">informal evidence such as </w:t>
      </w:r>
      <w:r w:rsidR="00516A20">
        <w:t>an email will suffice</w:t>
      </w:r>
      <w:r w:rsidR="00E2645C">
        <w:t xml:space="preserve">. </w:t>
      </w:r>
      <w:r w:rsidR="00EF7D29">
        <w:t xml:space="preserve">We cannot </w:t>
      </w:r>
      <w:r w:rsidR="00350625">
        <w:t xml:space="preserve">start </w:t>
      </w:r>
      <w:r w:rsidR="00EF7D29">
        <w:t>process</w:t>
      </w:r>
      <w:r w:rsidR="00350625">
        <w:t>ing</w:t>
      </w:r>
      <w:r w:rsidR="00EF7D29">
        <w:t xml:space="preserve"> your application without </w:t>
      </w:r>
      <w:r w:rsidR="00516A20">
        <w:t>an indication of consent from the registered lessee</w:t>
      </w:r>
      <w:r w:rsidR="00E7594C">
        <w:t xml:space="preserve"> or licensee</w:t>
      </w:r>
      <w:r w:rsidR="00EF7D29">
        <w:t>.</w:t>
      </w:r>
    </w:p>
    <w:bookmarkEnd w:id="4"/>
    <w:p w14:paraId="1CF8BF18" w14:textId="15FF74E6" w:rsidR="00415CE8" w:rsidRDefault="00E2645C" w:rsidP="006B64A6">
      <w:r>
        <w:t xml:space="preserve">Do you have this permission and </w:t>
      </w:r>
      <w:r w:rsidR="00AA57EE">
        <w:t xml:space="preserve">written </w:t>
      </w:r>
      <w:r>
        <w:t>evidence of it?</w:t>
      </w:r>
      <w:r w:rsidR="003A3C0B">
        <w:t xml:space="preserve"> (</w:t>
      </w:r>
      <w:r w:rsidR="0092138F">
        <w:t>Circle</w:t>
      </w:r>
      <w:r w:rsidR="003A3C0B">
        <w:t xml:space="preserve"> one)</w:t>
      </w:r>
    </w:p>
    <w:tbl>
      <w:tblPr>
        <w:tblStyle w:val="TableGrid"/>
        <w:tblW w:w="9296" w:type="dxa"/>
        <w:tblInd w:w="-5" w:type="dxa"/>
        <w:tblLook w:val="04A0" w:firstRow="1" w:lastRow="0" w:firstColumn="1" w:lastColumn="0" w:noHBand="0" w:noVBand="1"/>
      </w:tblPr>
      <w:tblGrid>
        <w:gridCol w:w="2977"/>
        <w:gridCol w:w="3220"/>
        <w:gridCol w:w="3099"/>
      </w:tblGrid>
      <w:tr w:rsidR="00516A20" w14:paraId="49066DF8" w14:textId="77777777" w:rsidTr="000A177D">
        <w:trPr>
          <w:trHeight w:val="651"/>
        </w:trPr>
        <w:tc>
          <w:tcPr>
            <w:tcW w:w="2977" w:type="dxa"/>
            <w:tcBorders>
              <w:top w:val="single" w:sz="4" w:space="0" w:color="0096CC"/>
              <w:left w:val="single" w:sz="4" w:space="0" w:color="0096CC"/>
              <w:bottom w:val="single" w:sz="4" w:space="0" w:color="0096CC"/>
              <w:right w:val="single" w:sz="4" w:space="0" w:color="0096CC"/>
            </w:tcBorders>
            <w:shd w:val="clear" w:color="auto" w:fill="D9F1F6"/>
          </w:tcPr>
          <w:bookmarkStart w:id="5" w:name="_Hlk140149050"/>
          <w:p w14:paraId="7E3F2736" w14:textId="3B103BC9" w:rsidR="00516A20" w:rsidRPr="003923B1" w:rsidRDefault="004253E4" w:rsidP="00516A20">
            <w:pPr>
              <w:rPr>
                <w:sz w:val="20"/>
                <w:szCs w:val="20"/>
              </w:rPr>
            </w:pPr>
            <w:sdt>
              <w:sdtPr>
                <w:rPr>
                  <w:sz w:val="20"/>
                  <w:szCs w:val="20"/>
                </w:rPr>
                <w:id w:val="82199605"/>
                <w:placeholder>
                  <w:docPart w:val="A57EAD7B95484D72AB29EF8F270E1512"/>
                </w:placeholder>
              </w:sdtPr>
              <w:sdtEndPr/>
              <w:sdtContent>
                <w:r w:rsidR="00516A20" w:rsidRPr="003923B1">
                  <w:rPr>
                    <w:sz w:val="20"/>
                    <w:szCs w:val="20"/>
                  </w:rPr>
                  <w:t>Yes. Please attach a signed copy of their</w:t>
                </w:r>
                <w:r w:rsidR="00D93C33" w:rsidRPr="003923B1">
                  <w:rPr>
                    <w:sz w:val="20"/>
                    <w:szCs w:val="20"/>
                  </w:rPr>
                  <w:t xml:space="preserve"> written</w:t>
                </w:r>
                <w:r w:rsidR="00516A20" w:rsidRPr="003923B1">
                  <w:rPr>
                    <w:sz w:val="20"/>
                    <w:szCs w:val="20"/>
                  </w:rPr>
                  <w:t xml:space="preserve"> consent(s)</w:t>
                </w:r>
                <w:r w:rsidR="00BB1C6C" w:rsidRPr="003923B1">
                  <w:rPr>
                    <w:sz w:val="20"/>
                    <w:szCs w:val="20"/>
                  </w:rPr>
                  <w:t>.</w:t>
                </w:r>
              </w:sdtContent>
            </w:sdt>
          </w:p>
          <w:p w14:paraId="6019A0FA" w14:textId="77777777" w:rsidR="00516A20" w:rsidRPr="003923B1" w:rsidRDefault="00516A20" w:rsidP="006B64A6">
            <w:pPr>
              <w:rPr>
                <w:sz w:val="20"/>
                <w:szCs w:val="20"/>
              </w:rPr>
            </w:pPr>
          </w:p>
        </w:tc>
        <w:tc>
          <w:tcPr>
            <w:tcW w:w="3220" w:type="dxa"/>
            <w:tcBorders>
              <w:top w:val="single" w:sz="4" w:space="0" w:color="0096CC"/>
              <w:left w:val="single" w:sz="4" w:space="0" w:color="0096CC"/>
              <w:bottom w:val="single" w:sz="4" w:space="0" w:color="0096CC"/>
              <w:right w:val="single" w:sz="4" w:space="0" w:color="0096CC"/>
            </w:tcBorders>
            <w:shd w:val="clear" w:color="auto" w:fill="D9F1F6"/>
          </w:tcPr>
          <w:p w14:paraId="73179749" w14:textId="77777777" w:rsidR="007A2D01" w:rsidRPr="003923B1" w:rsidRDefault="00BB1C6C" w:rsidP="00516A20">
            <w:pPr>
              <w:rPr>
                <w:sz w:val="20"/>
                <w:szCs w:val="20"/>
              </w:rPr>
            </w:pPr>
            <w:r w:rsidRPr="003923B1">
              <w:rPr>
                <w:sz w:val="20"/>
                <w:szCs w:val="20"/>
              </w:rPr>
              <w:t>Indicative consent</w:t>
            </w:r>
            <w:r w:rsidR="00516A20" w:rsidRPr="003923B1">
              <w:rPr>
                <w:sz w:val="20"/>
                <w:szCs w:val="20"/>
              </w:rPr>
              <w:t xml:space="preserve">. Please attach </w:t>
            </w:r>
            <w:r w:rsidR="00AC363F" w:rsidRPr="003923B1">
              <w:rPr>
                <w:sz w:val="20"/>
                <w:szCs w:val="20"/>
              </w:rPr>
              <w:t>email or other form of written evidence</w:t>
            </w:r>
            <w:r w:rsidR="007369A4" w:rsidRPr="003923B1">
              <w:rPr>
                <w:sz w:val="20"/>
                <w:szCs w:val="20"/>
              </w:rPr>
              <w:t xml:space="preserve">. </w:t>
            </w:r>
          </w:p>
          <w:p w14:paraId="2CD98CA4" w14:textId="514CB0B7" w:rsidR="00516A20" w:rsidRPr="003923B1" w:rsidRDefault="007A2D01" w:rsidP="00516A20">
            <w:pPr>
              <w:rPr>
                <w:sz w:val="20"/>
                <w:szCs w:val="20"/>
              </w:rPr>
            </w:pPr>
            <w:r w:rsidRPr="003923B1">
              <w:rPr>
                <w:sz w:val="20"/>
                <w:szCs w:val="20"/>
              </w:rPr>
              <w:t>Remember, w</w:t>
            </w:r>
            <w:r w:rsidR="003D6CAE" w:rsidRPr="003923B1">
              <w:rPr>
                <w:sz w:val="20"/>
                <w:szCs w:val="20"/>
              </w:rPr>
              <w:t xml:space="preserve">e will need </w:t>
            </w:r>
            <w:r w:rsidR="007369A4" w:rsidRPr="003923B1">
              <w:rPr>
                <w:sz w:val="20"/>
                <w:szCs w:val="20"/>
              </w:rPr>
              <w:t xml:space="preserve">to receive </w:t>
            </w:r>
            <w:r w:rsidR="003D6CAE" w:rsidRPr="003923B1">
              <w:rPr>
                <w:sz w:val="20"/>
                <w:szCs w:val="20"/>
              </w:rPr>
              <w:t xml:space="preserve">signed consent </w:t>
            </w:r>
            <w:r w:rsidR="007369A4" w:rsidRPr="003923B1">
              <w:rPr>
                <w:sz w:val="20"/>
                <w:szCs w:val="20"/>
              </w:rPr>
              <w:t>before we can</w:t>
            </w:r>
            <w:r w:rsidR="003D6CAE" w:rsidRPr="003923B1">
              <w:rPr>
                <w:sz w:val="20"/>
                <w:szCs w:val="20"/>
              </w:rPr>
              <w:t xml:space="preserve"> finalise the permit</w:t>
            </w:r>
            <w:r w:rsidR="00AC363F" w:rsidRPr="003923B1">
              <w:rPr>
                <w:sz w:val="20"/>
                <w:szCs w:val="20"/>
              </w:rPr>
              <w:t>.</w:t>
            </w:r>
          </w:p>
        </w:tc>
        <w:tc>
          <w:tcPr>
            <w:tcW w:w="3099" w:type="dxa"/>
            <w:tcBorders>
              <w:top w:val="single" w:sz="4" w:space="0" w:color="0096CC"/>
              <w:left w:val="single" w:sz="4" w:space="0" w:color="0096CC"/>
              <w:bottom w:val="single" w:sz="4" w:space="0" w:color="0096CC"/>
              <w:right w:val="single" w:sz="4" w:space="0" w:color="0096CC"/>
            </w:tcBorders>
            <w:shd w:val="clear" w:color="auto" w:fill="D9F1F6"/>
          </w:tcPr>
          <w:p w14:paraId="30F52E85" w14:textId="7754BFC7" w:rsidR="00516A20" w:rsidRPr="003923B1" w:rsidRDefault="004253E4" w:rsidP="006B64A6">
            <w:pPr>
              <w:rPr>
                <w:sz w:val="20"/>
                <w:szCs w:val="20"/>
              </w:rPr>
            </w:pPr>
            <w:sdt>
              <w:sdtPr>
                <w:rPr>
                  <w:sz w:val="20"/>
                  <w:szCs w:val="20"/>
                </w:rPr>
                <w:id w:val="-956020879"/>
                <w:placeholder>
                  <w:docPart w:val="D39FA0F1FCFD428BB95544C1E0CAD2B5"/>
                </w:placeholder>
              </w:sdtPr>
              <w:sdtEndPr/>
              <w:sdtContent>
                <w:r w:rsidR="00516A20" w:rsidRPr="003923B1">
                  <w:rPr>
                    <w:sz w:val="20"/>
                    <w:szCs w:val="20"/>
                  </w:rPr>
                  <w:t xml:space="preserve">No. Stop here and contact the lessee/licensee. </w:t>
                </w:r>
              </w:sdtContent>
            </w:sdt>
          </w:p>
        </w:tc>
      </w:tr>
      <w:bookmarkEnd w:id="5"/>
    </w:tbl>
    <w:p w14:paraId="223A77C3" w14:textId="77777777" w:rsidR="008D41D1" w:rsidRDefault="008D41D1" w:rsidP="006B64A6">
      <w:pPr>
        <w:pStyle w:val="BodyText"/>
        <w:rPr>
          <w:rStyle w:val="00Bold"/>
        </w:rPr>
      </w:pPr>
    </w:p>
    <w:p w14:paraId="56DC675F" w14:textId="24350CD8" w:rsidR="00415CE8" w:rsidRPr="000B2FCA" w:rsidRDefault="00415CE8" w:rsidP="000B2FCA">
      <w:pPr>
        <w:pStyle w:val="21AContentsnotinTOC"/>
        <w:spacing w:line="380" w:lineRule="atLeast"/>
        <w:outlineLvl w:val="1"/>
        <w:rPr>
          <w:rStyle w:val="00Bold"/>
          <w:rFonts w:cs="Segoe UI"/>
          <w:b w:val="0"/>
          <w:color w:val="007198"/>
          <w:sz w:val="28"/>
          <w:szCs w:val="28"/>
        </w:rPr>
      </w:pPr>
      <w:r w:rsidRPr="000B2FCA">
        <w:rPr>
          <w:rStyle w:val="00Bold"/>
          <w:rFonts w:cs="Segoe UI"/>
          <w:b w:val="0"/>
          <w:color w:val="007198"/>
          <w:sz w:val="28"/>
          <w:szCs w:val="28"/>
        </w:rPr>
        <w:t xml:space="preserve">Authorisation </w:t>
      </w:r>
    </w:p>
    <w:p w14:paraId="60769D26" w14:textId="77777777" w:rsidR="00415CE8" w:rsidRPr="004E470A" w:rsidRDefault="00415CE8" w:rsidP="006B64A6">
      <w:r w:rsidRPr="004E470A">
        <w:t>By signing this form, you confirm that:</w:t>
      </w:r>
    </w:p>
    <w:p w14:paraId="6F9A6E57" w14:textId="77777777" w:rsidR="000A177D" w:rsidRDefault="000A177D" w:rsidP="000A177D">
      <w:pPr>
        <w:pStyle w:val="ListParagraph"/>
        <w:numPr>
          <w:ilvl w:val="0"/>
          <w:numId w:val="15"/>
        </w:numPr>
      </w:pPr>
      <w:r>
        <w:t xml:space="preserve">you have the authority to make this application, </w:t>
      </w:r>
    </w:p>
    <w:p w14:paraId="29BE65D2" w14:textId="0B4B2F71" w:rsidR="00490037" w:rsidRDefault="002A0427">
      <w:pPr>
        <w:pStyle w:val="ListParagraph"/>
        <w:numPr>
          <w:ilvl w:val="0"/>
          <w:numId w:val="15"/>
        </w:numPr>
      </w:pPr>
      <w:r>
        <w:t>y</w:t>
      </w:r>
      <w:r w:rsidR="00490037">
        <w:t xml:space="preserve">ou have permission </w:t>
      </w:r>
      <w:r w:rsidR="00E9267E">
        <w:t>from</w:t>
      </w:r>
      <w:r w:rsidR="00490037">
        <w:t xml:space="preserve"> the lessee</w:t>
      </w:r>
      <w:r w:rsidR="000B2FCA">
        <w:t>(s)</w:t>
      </w:r>
      <w:r w:rsidR="00490037">
        <w:t xml:space="preserve"> or licensee</w:t>
      </w:r>
      <w:r w:rsidR="000B2FCA">
        <w:t>(s)</w:t>
      </w:r>
      <w:r w:rsidR="00490037">
        <w:t xml:space="preserve"> </w:t>
      </w:r>
      <w:r>
        <w:t>to undertake</w:t>
      </w:r>
      <w:r w:rsidR="00490037">
        <w:t xml:space="preserve"> this activity</w:t>
      </w:r>
      <w:r>
        <w:t>,</w:t>
      </w:r>
    </w:p>
    <w:p w14:paraId="249103FA" w14:textId="77777777" w:rsidR="00415CE8" w:rsidRPr="004E470A" w:rsidRDefault="00415CE8">
      <w:pPr>
        <w:pStyle w:val="ListParagraph"/>
        <w:numPr>
          <w:ilvl w:val="0"/>
          <w:numId w:val="15"/>
        </w:numPr>
      </w:pPr>
      <w:r>
        <w:t>you acknowledge that this application may be shared</w:t>
      </w:r>
      <w:r w:rsidRPr="004E470A">
        <w:t>, and</w:t>
      </w:r>
    </w:p>
    <w:p w14:paraId="6A524D95" w14:textId="77777777" w:rsidR="00415CE8" w:rsidRPr="004E470A" w:rsidRDefault="00415CE8">
      <w:pPr>
        <w:pStyle w:val="ListParagraph"/>
        <w:numPr>
          <w:ilvl w:val="0"/>
          <w:numId w:val="15"/>
        </w:numPr>
      </w:pPr>
      <w:r w:rsidRPr="004E470A">
        <w:t xml:space="preserve">this application is accurate and complete to the best of your knowledge. </w:t>
      </w:r>
    </w:p>
    <w:p w14:paraId="72773D12" w14:textId="77777777" w:rsidR="00415CE8" w:rsidRPr="004E470A" w:rsidRDefault="00415CE8" w:rsidP="004253E4">
      <w:pPr>
        <w:tabs>
          <w:tab w:val="left" w:pos="5245"/>
        </w:tabs>
      </w:pPr>
      <w:r w:rsidRPr="004E470A">
        <w:t>Signature</w:t>
      </w:r>
      <w:r w:rsidRPr="004E470A">
        <w:tab/>
        <w:t>Date</w:t>
      </w:r>
    </w:p>
    <w:tbl>
      <w:tblPr>
        <w:tblStyle w:val="TableGrid"/>
        <w:tblW w:w="9356" w:type="dxa"/>
        <w:tblInd w:w="-5" w:type="dxa"/>
        <w:tblLook w:val="04A0" w:firstRow="1" w:lastRow="0" w:firstColumn="1" w:lastColumn="0" w:noHBand="0" w:noVBand="1"/>
      </w:tblPr>
      <w:tblGrid>
        <w:gridCol w:w="5132"/>
        <w:gridCol w:w="4224"/>
      </w:tblGrid>
      <w:tr w:rsidR="00415CE8" w14:paraId="30E77EEA" w14:textId="77777777" w:rsidTr="000D1B67">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36EC39D" w14:textId="77777777" w:rsidR="00415CE8" w:rsidRDefault="00415CE8" w:rsidP="006B64A6"/>
          <w:p w14:paraId="2B53436A" w14:textId="77777777" w:rsidR="00415CE8" w:rsidRDefault="00415CE8" w:rsidP="006B64A6"/>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4E0A22" w14:textId="77777777" w:rsidR="00415CE8" w:rsidRDefault="004253E4" w:rsidP="006B64A6">
            <w:sdt>
              <w:sdtPr>
                <w:id w:val="-703018957"/>
                <w:placeholder>
                  <w:docPart w:val="CF584CC2BA5E44928EE458F8133EEAB8"/>
                </w:placeholder>
                <w:showingPlcHdr/>
              </w:sdtPr>
              <w:sdtEndPr/>
              <w:sdtContent>
                <w:r w:rsidR="00415CE8" w:rsidRPr="003F37CF">
                  <w:rPr>
                    <w:rStyle w:val="PlaceholderText"/>
                    <w:sz w:val="20"/>
                    <w:szCs w:val="20"/>
                  </w:rPr>
                  <w:t>Click or tap here to enter text.</w:t>
                </w:r>
              </w:sdtContent>
            </w:sdt>
          </w:p>
        </w:tc>
      </w:tr>
    </w:tbl>
    <w:p w14:paraId="3BFC9234" w14:textId="77777777" w:rsidR="00415CE8" w:rsidRDefault="00415CE8" w:rsidP="006B64A6"/>
    <w:p w14:paraId="22C7B110" w14:textId="129774DA" w:rsidR="00E831C9" w:rsidRPr="00D30BED" w:rsidRDefault="00E831C9" w:rsidP="006B64A6">
      <w:pPr>
        <w:rPr>
          <w:rFonts w:eastAsia="Times New Roman" w:cs="Verdana (TT)"/>
          <w:noProof/>
          <w:color w:val="00425D" w:themeColor="text2"/>
          <w:sz w:val="32"/>
          <w:szCs w:val="32"/>
          <w:lang w:eastAsia="en-NZ"/>
        </w:rPr>
      </w:pPr>
    </w:p>
    <w:p w14:paraId="5E52BCBC" w14:textId="77777777" w:rsidR="0033077A" w:rsidRPr="0033077A" w:rsidRDefault="0033077A" w:rsidP="006B64A6">
      <w:pPr>
        <w:rPr>
          <w:lang w:eastAsia="en-NZ"/>
        </w:rPr>
      </w:pPr>
    </w:p>
    <w:p w14:paraId="4F7CA94D" w14:textId="6FC8D732" w:rsidR="00E76B09" w:rsidRDefault="00E76B09" w:rsidP="006B64A6">
      <w:pPr>
        <w:spacing w:line="320" w:lineRule="exact"/>
      </w:pPr>
    </w:p>
    <w:p w14:paraId="562F972A" w14:textId="77777777" w:rsidR="00524594" w:rsidRDefault="00524594" w:rsidP="006B64A6">
      <w:pPr>
        <w:spacing w:line="320" w:lineRule="exact"/>
        <w:rPr>
          <w:rFonts w:eastAsia="Times New Roman" w:cs="Verdana (TT)"/>
          <w:noProof/>
          <w:color w:val="00425D" w:themeColor="text2"/>
          <w:sz w:val="32"/>
          <w:szCs w:val="32"/>
          <w:lang w:eastAsia="en-NZ"/>
        </w:rPr>
      </w:pPr>
      <w:r>
        <w:br w:type="page"/>
      </w:r>
    </w:p>
    <w:p w14:paraId="0E5287C3" w14:textId="70501E93" w:rsidR="00876525" w:rsidRDefault="00876525" w:rsidP="004A4B92">
      <w:pPr>
        <w:pStyle w:val="21MainSubheadinglevel1"/>
      </w:pPr>
      <w:r w:rsidRPr="00DB22D2">
        <w:lastRenderedPageBreak/>
        <w:t xml:space="preserve">Details of the proposed </w:t>
      </w:r>
      <w:r w:rsidR="007D0A2C">
        <w:t>filming</w:t>
      </w:r>
      <w:r w:rsidR="00E82167">
        <w:t xml:space="preserve"> permit</w:t>
      </w:r>
    </w:p>
    <w:p w14:paraId="18CF3D62" w14:textId="1C0A800E" w:rsidR="003F7125" w:rsidRDefault="003F7125" w:rsidP="0046126C">
      <w:bookmarkStart w:id="6" w:name="_Hlk138349004"/>
      <w:r>
        <w:t xml:space="preserve">Describe the activity or activities you are proposing. </w:t>
      </w:r>
      <w:bookmarkEnd w:id="6"/>
      <w:r w:rsidR="00A32B4A">
        <w:t>Include detailed information on site preparations and the method(s) you will use for the filming activity.</w:t>
      </w:r>
      <w:r w:rsidR="00DE5852" w:rsidRPr="00DE5852">
        <w:rPr>
          <w:lang w:eastAsia="en-NZ"/>
        </w:rPr>
        <w:t xml:space="preserve"> </w:t>
      </w:r>
      <w:r w:rsidR="00DE5852">
        <w:rPr>
          <w:lang w:eastAsia="en-NZ"/>
        </w:rPr>
        <w:t xml:space="preserve">Explain the purpose of the filming activity </w:t>
      </w:r>
      <w:r w:rsidR="00491B17">
        <w:rPr>
          <w:lang w:eastAsia="en-NZ"/>
        </w:rPr>
        <w:t>and explain</w:t>
      </w:r>
      <w:r w:rsidR="00DE5852">
        <w:rPr>
          <w:lang w:eastAsia="en-NZ"/>
        </w:rPr>
        <w:t xml:space="preserve"> how you will undertake it.</w:t>
      </w:r>
    </w:p>
    <w:p w14:paraId="6AAA5E45" w14:textId="4AB563EC" w:rsidR="00C1650F" w:rsidRDefault="00C1650F" w:rsidP="0046126C">
      <w:r>
        <w:t xml:space="preserve">Detail </w:t>
      </w:r>
      <w:r w:rsidRPr="0002772F">
        <w:t>any temporary structures</w:t>
      </w:r>
      <w:r w:rsidRPr="00D05FFA">
        <w:rPr>
          <w:b/>
          <w:bCs/>
        </w:rPr>
        <w:t xml:space="preserve"> </w:t>
      </w:r>
      <w:r>
        <w:t xml:space="preserve">you will need to erect on the land. For example, toilets, sets, storage, etc. </w:t>
      </w:r>
      <w:bookmarkStart w:id="7" w:name="_Hlk140150240"/>
      <w:r>
        <w:t xml:space="preserve">Detail your construction plan for these structures, including materials, location, method, dimensions, etc. Attach a site and construction plan to your application with a mud map which shows the proposed location of the structures. </w:t>
      </w:r>
    </w:p>
    <w:p w14:paraId="3D02840C" w14:textId="7C1C184F" w:rsidR="00261AD5" w:rsidRPr="0046126C" w:rsidRDefault="00EA6B28" w:rsidP="0046126C">
      <w:r>
        <w:t xml:space="preserve">Note </w:t>
      </w:r>
      <w:bookmarkStart w:id="8" w:name="_Hlk140072250"/>
      <w:r>
        <w:t xml:space="preserve">any third-party involvement </w:t>
      </w:r>
      <w:bookmarkEnd w:id="8"/>
      <w:r>
        <w:t xml:space="preserve">and detail your post-activity management plan </w:t>
      </w:r>
      <w:r w:rsidR="00C1650F">
        <w:t xml:space="preserve">which shows how all structures will be removed at the conclusion of your permit and/or </w:t>
      </w:r>
      <w:r>
        <w:t xml:space="preserve">how you will </w:t>
      </w:r>
      <w:r w:rsidR="00491B17">
        <w:t>clean up</w:t>
      </w:r>
      <w:r>
        <w:t xml:space="preserve"> the area after the activity.</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9D7341" w14:paraId="47ECE288" w14:textId="77777777" w:rsidTr="006B64A6">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7" w:displacedByCustomXml="next"/>
          <w:sdt>
            <w:sdtPr>
              <w:rPr>
                <w:b/>
              </w:rPr>
              <w:id w:val="-990239918"/>
              <w:placeholder>
                <w:docPart w:val="54CA3B4407064ABB99F3159EE74ECBEE"/>
              </w:placeholder>
              <w:showingPlcHdr/>
            </w:sdtPr>
            <w:sdtEndPr>
              <w:rPr>
                <w:b w:val="0"/>
              </w:rPr>
            </w:sdtEndPr>
            <w:sdtContent>
              <w:p w14:paraId="3D062876" w14:textId="77777777" w:rsidR="009D7341" w:rsidRDefault="009D7341" w:rsidP="006B64A6">
                <w:pPr>
                  <w:rPr>
                    <w:b/>
                  </w:rPr>
                </w:pPr>
                <w:r w:rsidRPr="003F37CF">
                  <w:rPr>
                    <w:rStyle w:val="PlaceholderText"/>
                    <w:sz w:val="20"/>
                    <w:szCs w:val="20"/>
                  </w:rPr>
                  <w:t>Click or tap here to enter text.</w:t>
                </w:r>
              </w:p>
            </w:sdtContent>
          </w:sdt>
          <w:p w14:paraId="304AFD87" w14:textId="77777777" w:rsidR="009D7341" w:rsidRDefault="009D7341" w:rsidP="006B64A6">
            <w:pPr>
              <w:pStyle w:val="32BodytextLINZ"/>
            </w:pPr>
          </w:p>
        </w:tc>
      </w:tr>
    </w:tbl>
    <w:p w14:paraId="1502488F" w14:textId="77777777" w:rsidR="00FF1076" w:rsidRDefault="00FF1076" w:rsidP="00FF1076">
      <w:pPr>
        <w:spacing w:after="0"/>
        <w:rPr>
          <w:rStyle w:val="00Bold"/>
          <w:b w:val="0"/>
          <w:bCs/>
        </w:rPr>
      </w:pPr>
    </w:p>
    <w:p w14:paraId="3119B5F2" w14:textId="5CAA86CD" w:rsidR="00504BE2" w:rsidRPr="002D1D8C" w:rsidRDefault="00504BE2" w:rsidP="00A96BE7">
      <w:pPr>
        <w:pStyle w:val="22Subheadinglevel2"/>
        <w:rPr>
          <w:rStyle w:val="00Bold"/>
          <w:b w:val="0"/>
          <w:bCs/>
        </w:rPr>
      </w:pPr>
      <w:r w:rsidRPr="002D1D8C">
        <w:rPr>
          <w:rStyle w:val="00Bold"/>
          <w:b w:val="0"/>
          <w:bCs/>
        </w:rPr>
        <w:t>Site Details</w:t>
      </w:r>
    </w:p>
    <w:p w14:paraId="4265CB0C" w14:textId="3EC98AE2" w:rsidR="00504BE2" w:rsidRDefault="00504BE2" w:rsidP="00504BE2">
      <w:pPr>
        <w:spacing w:line="320" w:lineRule="exact"/>
        <w:rPr>
          <w:sz w:val="18"/>
          <w:szCs w:val="18"/>
          <w:lang w:eastAsia="en-NZ"/>
        </w:rPr>
      </w:pPr>
      <w:r>
        <w:t>Describe the site(s) where you propose to</w:t>
      </w:r>
      <w:r w:rsidRPr="00DB61CC">
        <w:t xml:space="preserve"> </w:t>
      </w:r>
      <w:r w:rsidR="00423273">
        <w:t>film</w:t>
      </w:r>
      <w:r>
        <w:t>.</w:t>
      </w:r>
      <w:r w:rsidRPr="00380DAF">
        <w:t xml:space="preserve"> </w:t>
      </w:r>
      <w:bookmarkStart w:id="9" w:name="_Hlk138410990"/>
      <w:bookmarkStart w:id="10" w:name="_Hlk138410169"/>
      <w:r>
        <w:t xml:space="preserve">Include information on the land (for example contour, aspect, and altitude), vegetation and </w:t>
      </w:r>
      <w:r w:rsidRPr="00B365B4">
        <w:t xml:space="preserve">ground cover, </w:t>
      </w:r>
      <w:bookmarkEnd w:id="9"/>
      <w:r>
        <w:t>and any waterway crossings</w:t>
      </w:r>
      <w:r w:rsidRPr="00DB61CC">
        <w:t xml:space="preserve"> </w:t>
      </w:r>
      <w:bookmarkStart w:id="11" w:name="_Hlk138411004"/>
      <w:r>
        <w:t>at</w:t>
      </w:r>
      <w:r w:rsidRPr="00B365B4">
        <w:t xml:space="preserve"> the site</w:t>
      </w:r>
      <w:r>
        <w:t>(</w:t>
      </w:r>
      <w:r w:rsidRPr="00B365B4">
        <w:t>s</w:t>
      </w:r>
      <w:r>
        <w:t>)</w:t>
      </w:r>
      <w:bookmarkEnd w:id="11"/>
      <w:r w:rsidRPr="00DB61CC">
        <w:t>.</w:t>
      </w:r>
      <w:bookmarkEnd w:id="10"/>
    </w:p>
    <w:tbl>
      <w:tblPr>
        <w:tblStyle w:val="TableGrid"/>
        <w:tblW w:w="934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1"/>
      </w:tblGrid>
      <w:tr w:rsidR="00504BE2" w14:paraId="79DDF80A" w14:textId="77777777" w:rsidTr="00923E60">
        <w:trPr>
          <w:trHeight w:val="1979"/>
        </w:trPr>
        <w:tc>
          <w:tcPr>
            <w:tcW w:w="9341"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170518752"/>
              <w:placeholder>
                <w:docPart w:val="5F51F1EA5B0F4EDF955CFDAB0C10E9AF"/>
              </w:placeholder>
              <w:showingPlcHdr/>
            </w:sdtPr>
            <w:sdtEndPr/>
            <w:sdtContent>
              <w:p w14:paraId="562B65CC" w14:textId="77777777" w:rsidR="00504BE2" w:rsidRDefault="00504BE2" w:rsidP="00923E60">
                <w:r w:rsidRPr="003F37CF">
                  <w:rPr>
                    <w:rStyle w:val="PlaceholderText"/>
                    <w:sz w:val="20"/>
                    <w:szCs w:val="20"/>
                  </w:rPr>
                  <w:t>Click or tap here to enter text.</w:t>
                </w:r>
              </w:p>
            </w:sdtContent>
          </w:sdt>
          <w:p w14:paraId="0A750AD7" w14:textId="77777777" w:rsidR="00504BE2" w:rsidRDefault="00504BE2" w:rsidP="00923E60"/>
          <w:p w14:paraId="389D8A50" w14:textId="77777777" w:rsidR="003923B1" w:rsidRDefault="003923B1" w:rsidP="00923E60"/>
          <w:p w14:paraId="58F48576" w14:textId="77777777" w:rsidR="003923B1" w:rsidRDefault="003923B1" w:rsidP="00923E60"/>
          <w:p w14:paraId="1B3A3146" w14:textId="77777777" w:rsidR="003923B1" w:rsidRDefault="003923B1" w:rsidP="00923E60"/>
          <w:p w14:paraId="4E6AA779" w14:textId="77777777" w:rsidR="003923B1" w:rsidRDefault="003923B1" w:rsidP="00923E60"/>
          <w:p w14:paraId="7629D81D" w14:textId="77777777" w:rsidR="003923B1" w:rsidRDefault="003923B1" w:rsidP="00923E60"/>
          <w:p w14:paraId="59ED262A" w14:textId="77777777" w:rsidR="003923B1" w:rsidRDefault="003923B1" w:rsidP="00923E60"/>
        </w:tc>
      </w:tr>
    </w:tbl>
    <w:p w14:paraId="0785A837" w14:textId="77777777" w:rsidR="003923B1" w:rsidRDefault="003923B1" w:rsidP="00E36FC9">
      <w:pPr>
        <w:rPr>
          <w:lang w:eastAsia="en-NZ"/>
        </w:rPr>
      </w:pPr>
    </w:p>
    <w:p w14:paraId="79E915A4" w14:textId="77777777" w:rsidR="003923B1" w:rsidRDefault="003923B1" w:rsidP="00E36FC9">
      <w:pPr>
        <w:rPr>
          <w:lang w:eastAsia="en-NZ"/>
        </w:rPr>
      </w:pPr>
    </w:p>
    <w:p w14:paraId="3BFBE1A1" w14:textId="7DF01C33" w:rsidR="00E36FC9" w:rsidRDefault="00790868" w:rsidP="00E36FC9">
      <w:pPr>
        <w:rPr>
          <w:lang w:eastAsia="en-NZ"/>
        </w:rPr>
      </w:pPr>
      <w:r>
        <w:rPr>
          <w:lang w:eastAsia="en-NZ"/>
        </w:rPr>
        <w:lastRenderedPageBreak/>
        <w:t xml:space="preserve">Include a map with your application that shows where you want to </w:t>
      </w:r>
      <w:r w:rsidR="00F065AD">
        <w:rPr>
          <w:lang w:eastAsia="en-NZ"/>
        </w:rPr>
        <w:t>film</w:t>
      </w:r>
      <w:r w:rsidR="004762E1">
        <w:rPr>
          <w:lang w:eastAsia="en-NZ"/>
        </w:rPr>
        <w:t xml:space="preserve"> in relation to</w:t>
      </w:r>
      <w:r w:rsidR="00B64B3C">
        <w:rPr>
          <w:lang w:eastAsia="en-NZ"/>
        </w:rPr>
        <w:t>:</w:t>
      </w:r>
    </w:p>
    <w:p w14:paraId="543062AA" w14:textId="77777777" w:rsidR="003D6CAE" w:rsidRDefault="003D6CAE">
      <w:pPr>
        <w:pStyle w:val="ListParagraph"/>
        <w:numPr>
          <w:ilvl w:val="0"/>
          <w:numId w:val="12"/>
        </w:numPr>
        <w:rPr>
          <w:lang w:eastAsia="en-NZ"/>
        </w:rPr>
        <w:sectPr w:rsidR="003D6CAE" w:rsidSect="000814BE">
          <w:headerReference w:type="even" r:id="rId17"/>
          <w:headerReference w:type="default" r:id="rId18"/>
          <w:footerReference w:type="default" r:id="rId19"/>
          <w:headerReference w:type="first" r:id="rId20"/>
          <w:footerReference w:type="first" r:id="rId21"/>
          <w:pgSz w:w="11907" w:h="16840" w:code="9"/>
          <w:pgMar w:top="1276" w:right="1134" w:bottom="1361" w:left="1276" w:header="567" w:footer="567" w:gutter="0"/>
          <w:cols w:space="720"/>
          <w:docGrid w:linePitch="360"/>
        </w:sectPr>
      </w:pPr>
    </w:p>
    <w:p w14:paraId="27B133EB" w14:textId="3FA022F4" w:rsidR="00790868" w:rsidRDefault="00790868">
      <w:pPr>
        <w:pStyle w:val="ListParagraph"/>
        <w:numPr>
          <w:ilvl w:val="0"/>
          <w:numId w:val="12"/>
        </w:numPr>
        <w:rPr>
          <w:lang w:eastAsia="en-NZ"/>
        </w:rPr>
      </w:pPr>
      <w:r>
        <w:rPr>
          <w:lang w:eastAsia="en-NZ"/>
        </w:rPr>
        <w:t xml:space="preserve">roads and tracks </w:t>
      </w:r>
    </w:p>
    <w:p w14:paraId="542173F2" w14:textId="503FAD5B" w:rsidR="00790868" w:rsidRDefault="00790868">
      <w:pPr>
        <w:pStyle w:val="ListParagraph"/>
        <w:numPr>
          <w:ilvl w:val="0"/>
          <w:numId w:val="12"/>
        </w:numPr>
        <w:rPr>
          <w:lang w:eastAsia="en-NZ"/>
        </w:rPr>
      </w:pPr>
      <w:r>
        <w:rPr>
          <w:lang w:eastAsia="en-NZ"/>
        </w:rPr>
        <w:t>lease/licence boundaries</w:t>
      </w:r>
    </w:p>
    <w:p w14:paraId="2269DFE3" w14:textId="362687F6" w:rsidR="00790868" w:rsidRDefault="00790868">
      <w:pPr>
        <w:pStyle w:val="ListParagraph"/>
        <w:numPr>
          <w:ilvl w:val="0"/>
          <w:numId w:val="12"/>
        </w:numPr>
        <w:rPr>
          <w:lang w:eastAsia="en-NZ"/>
        </w:rPr>
      </w:pPr>
      <w:r>
        <w:rPr>
          <w:lang w:eastAsia="en-NZ"/>
        </w:rPr>
        <w:t>neighbouring properties</w:t>
      </w:r>
    </w:p>
    <w:p w14:paraId="52BEBA31" w14:textId="2675EC5D" w:rsidR="00790868" w:rsidRDefault="00790868">
      <w:pPr>
        <w:pStyle w:val="ListParagraph"/>
        <w:numPr>
          <w:ilvl w:val="0"/>
          <w:numId w:val="12"/>
        </w:numPr>
        <w:rPr>
          <w:lang w:eastAsia="en-NZ"/>
        </w:rPr>
      </w:pPr>
      <w:r>
        <w:rPr>
          <w:lang w:eastAsia="en-NZ"/>
        </w:rPr>
        <w:t>watercourses</w:t>
      </w:r>
    </w:p>
    <w:p w14:paraId="79F9C283" w14:textId="52E5131C" w:rsidR="00790868" w:rsidRDefault="00790868">
      <w:pPr>
        <w:pStyle w:val="ListParagraph"/>
        <w:numPr>
          <w:ilvl w:val="0"/>
          <w:numId w:val="12"/>
        </w:numPr>
        <w:rPr>
          <w:lang w:eastAsia="en-NZ"/>
        </w:rPr>
      </w:pPr>
      <w:r>
        <w:rPr>
          <w:lang w:eastAsia="en-NZ"/>
        </w:rPr>
        <w:t>wetlands</w:t>
      </w:r>
    </w:p>
    <w:p w14:paraId="7DA81E30" w14:textId="4A458505" w:rsidR="00790868" w:rsidRDefault="00790868">
      <w:pPr>
        <w:pStyle w:val="ListParagraph"/>
        <w:numPr>
          <w:ilvl w:val="0"/>
          <w:numId w:val="12"/>
        </w:numPr>
        <w:rPr>
          <w:lang w:eastAsia="en-NZ"/>
        </w:rPr>
      </w:pPr>
      <w:r>
        <w:rPr>
          <w:lang w:eastAsia="en-NZ"/>
        </w:rPr>
        <w:t>existing structures and buildings</w:t>
      </w:r>
    </w:p>
    <w:p w14:paraId="359B085B" w14:textId="5F252A5F" w:rsidR="00790868" w:rsidRDefault="00790868">
      <w:pPr>
        <w:pStyle w:val="ListParagraph"/>
        <w:numPr>
          <w:ilvl w:val="0"/>
          <w:numId w:val="12"/>
        </w:numPr>
        <w:rPr>
          <w:lang w:eastAsia="en-NZ"/>
        </w:rPr>
      </w:pPr>
      <w:r>
        <w:rPr>
          <w:lang w:eastAsia="en-NZ"/>
        </w:rPr>
        <w:t>historic sites</w:t>
      </w:r>
    </w:p>
    <w:p w14:paraId="179C5AB6" w14:textId="109B6E6F" w:rsidR="00790868" w:rsidRDefault="00790868">
      <w:pPr>
        <w:pStyle w:val="ListParagraph"/>
        <w:numPr>
          <w:ilvl w:val="0"/>
          <w:numId w:val="12"/>
        </w:numPr>
        <w:rPr>
          <w:lang w:eastAsia="en-NZ"/>
        </w:rPr>
      </w:pPr>
      <w:r>
        <w:rPr>
          <w:lang w:eastAsia="en-NZ"/>
        </w:rPr>
        <w:t>inherent values</w:t>
      </w:r>
    </w:p>
    <w:p w14:paraId="6450AED0" w14:textId="163AC505" w:rsidR="00790868" w:rsidRDefault="00790868">
      <w:pPr>
        <w:pStyle w:val="ListParagraph"/>
        <w:numPr>
          <w:ilvl w:val="0"/>
          <w:numId w:val="12"/>
        </w:numPr>
        <w:rPr>
          <w:lang w:eastAsia="en-NZ"/>
        </w:rPr>
      </w:pPr>
      <w:r>
        <w:rPr>
          <w:lang w:eastAsia="en-NZ"/>
        </w:rPr>
        <w:t xml:space="preserve">identified sites of cultural significance </w:t>
      </w:r>
    </w:p>
    <w:p w14:paraId="2C164885" w14:textId="1506E81C" w:rsidR="00790868" w:rsidRDefault="00790868">
      <w:pPr>
        <w:pStyle w:val="ListParagraph"/>
        <w:numPr>
          <w:ilvl w:val="0"/>
          <w:numId w:val="12"/>
        </w:numPr>
        <w:rPr>
          <w:lang w:eastAsia="en-NZ"/>
        </w:rPr>
      </w:pPr>
      <w:r>
        <w:rPr>
          <w:lang w:eastAsia="en-NZ"/>
        </w:rPr>
        <w:t>other relevant features of the surrounding environment</w:t>
      </w:r>
    </w:p>
    <w:p w14:paraId="5F460233" w14:textId="77777777" w:rsidR="003D6CAE" w:rsidRDefault="003D6CAE" w:rsidP="006B64A6">
      <w:pPr>
        <w:rPr>
          <w:lang w:eastAsia="en-NZ"/>
        </w:rPr>
        <w:sectPr w:rsidR="003D6CAE" w:rsidSect="003D6CAE">
          <w:type w:val="continuous"/>
          <w:pgSz w:w="11907" w:h="16840" w:code="9"/>
          <w:pgMar w:top="1276" w:right="1134" w:bottom="1361" w:left="1276" w:header="567" w:footer="567" w:gutter="0"/>
          <w:cols w:num="2" w:space="720"/>
          <w:docGrid w:linePitch="360"/>
        </w:sectPr>
      </w:pPr>
    </w:p>
    <w:p w14:paraId="28176B86" w14:textId="77777777" w:rsidR="00373341" w:rsidRDefault="00373341" w:rsidP="00373341">
      <w:pPr>
        <w:spacing w:after="0"/>
        <w:rPr>
          <w:lang w:eastAsia="en-NZ"/>
        </w:rPr>
      </w:pPr>
    </w:p>
    <w:p w14:paraId="5B5C0399" w14:textId="76CE41BE" w:rsidR="00273FD0" w:rsidRDefault="00790868" w:rsidP="000A4DB4">
      <w:pPr>
        <w:spacing w:after="0"/>
        <w:rPr>
          <w:lang w:eastAsia="en-NZ"/>
        </w:rPr>
      </w:pPr>
      <w:r>
        <w:rPr>
          <w:lang w:eastAsia="en-NZ"/>
        </w:rPr>
        <w:t xml:space="preserve">Your map can be a detailed sketch, plan, topographic map, or aerial photograph. </w:t>
      </w:r>
      <w:r w:rsidR="00787368">
        <w:rPr>
          <w:lang w:eastAsia="en-NZ"/>
        </w:rPr>
        <w:t xml:space="preserve">It must show </w:t>
      </w:r>
      <w:r w:rsidR="004762E1">
        <w:rPr>
          <w:lang w:eastAsia="en-NZ"/>
        </w:rPr>
        <w:t>coordinates of location(s)</w:t>
      </w:r>
      <w:r w:rsidR="000A4DB4">
        <w:rPr>
          <w:lang w:eastAsia="en-NZ"/>
        </w:rPr>
        <w:t xml:space="preserve"> and </w:t>
      </w:r>
      <w:r w:rsidR="00787368">
        <w:rPr>
          <w:lang w:eastAsia="en-NZ"/>
        </w:rPr>
        <w:t xml:space="preserve">the estimated number of people </w:t>
      </w:r>
      <w:r w:rsidR="007A682F">
        <w:rPr>
          <w:lang w:eastAsia="en-NZ"/>
        </w:rPr>
        <w:t>and the</w:t>
      </w:r>
      <w:r w:rsidR="000A4DB4">
        <w:rPr>
          <w:lang w:eastAsia="en-NZ"/>
        </w:rPr>
        <w:t>ir</w:t>
      </w:r>
      <w:r w:rsidR="007A682F">
        <w:rPr>
          <w:lang w:eastAsia="en-NZ"/>
        </w:rPr>
        <w:t xml:space="preserve"> duration </w:t>
      </w:r>
      <w:r w:rsidR="00787368">
        <w:rPr>
          <w:lang w:eastAsia="en-NZ"/>
        </w:rPr>
        <w:t xml:space="preserve">at each site. </w:t>
      </w:r>
      <w:r>
        <w:rPr>
          <w:lang w:eastAsia="en-NZ"/>
        </w:rPr>
        <w:t>You can request a topographic map from</w:t>
      </w:r>
      <w:r w:rsidR="003E2AB8">
        <w:rPr>
          <w:lang w:eastAsia="en-NZ"/>
        </w:rPr>
        <w:t xml:space="preserve"> your </w:t>
      </w:r>
      <w:r w:rsidR="00827178">
        <w:rPr>
          <w:lang w:eastAsia="en-NZ"/>
        </w:rPr>
        <w:t>P</w:t>
      </w:r>
      <w:r w:rsidR="003E2AB8">
        <w:rPr>
          <w:lang w:eastAsia="en-NZ"/>
        </w:rPr>
        <w:t xml:space="preserve">ortfolio </w:t>
      </w:r>
      <w:r w:rsidR="00827178">
        <w:rPr>
          <w:lang w:eastAsia="en-NZ"/>
        </w:rPr>
        <w:t>M</w:t>
      </w:r>
      <w:r w:rsidR="003E2AB8">
        <w:rPr>
          <w:lang w:eastAsia="en-NZ"/>
        </w:rPr>
        <w:t>anager or</w:t>
      </w:r>
      <w:r>
        <w:rPr>
          <w:lang w:eastAsia="en-NZ"/>
        </w:rPr>
        <w:t xml:space="preserve"> </w:t>
      </w:r>
      <w:hyperlink r:id="rId22" w:history="1">
        <w:r w:rsidR="0007525A">
          <w:rPr>
            <w:rStyle w:val="Hyperlink"/>
            <w:color w:val="00202E" w:themeColor="text2" w:themeShade="80"/>
            <w:lang w:val="mi-NZ"/>
          </w:rPr>
          <w:t>pastoral@</w:t>
        </w:r>
        <w:r w:rsidR="0007525A" w:rsidRPr="00C60FAB">
          <w:rPr>
            <w:rStyle w:val="Hyperlink"/>
            <w:color w:val="00202E" w:themeColor="text2" w:themeShade="80"/>
            <w:lang w:val="mi-NZ"/>
          </w:rPr>
          <w:t>linz.govt.nz</w:t>
        </w:r>
      </w:hyperlink>
      <w:r>
        <w:rPr>
          <w:lang w:eastAsia="en-NZ"/>
        </w:rPr>
        <w:t>.</w:t>
      </w:r>
    </w:p>
    <w:p w14:paraId="7F17856D" w14:textId="77777777" w:rsidR="00E334A7" w:rsidRDefault="00E334A7" w:rsidP="000A4DB4">
      <w:pPr>
        <w:spacing w:after="0"/>
        <w:rPr>
          <w:lang w:eastAsia="en-NZ"/>
        </w:rPr>
      </w:pPr>
    </w:p>
    <w:p w14:paraId="3808E3AC" w14:textId="77777777" w:rsidR="00C34215" w:rsidRPr="008B7F5F" w:rsidRDefault="00C34215" w:rsidP="00C34215">
      <w:pPr>
        <w:pStyle w:val="22Subheadinglevel2"/>
        <w:rPr>
          <w:rStyle w:val="00Bold"/>
          <w:b w:val="0"/>
        </w:rPr>
      </w:pPr>
      <w:r w:rsidRPr="008B7F5F">
        <w:rPr>
          <w:rStyle w:val="00Bold"/>
          <w:b w:val="0"/>
        </w:rPr>
        <w:t>Do you need any resource consents or permits?</w:t>
      </w:r>
    </w:p>
    <w:p w14:paraId="6B404330" w14:textId="55035811" w:rsidR="003255B8" w:rsidRDefault="00C34215" w:rsidP="003255B8">
      <w:r>
        <w:t>Describe any resources consents or permits you need to undertake the activity such as</w:t>
      </w:r>
      <w:r>
        <w:rPr>
          <w:lang w:eastAsia="en-NZ"/>
        </w:rPr>
        <w:t xml:space="preserve"> to form tracks or disturb soil</w:t>
      </w:r>
      <w:r>
        <w:t xml:space="preserve">. Note whether you have already obtained these consents or permits </w:t>
      </w:r>
      <w:r w:rsidR="003255B8">
        <w:t xml:space="preserve">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34215" w14:paraId="13EA649D"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2797173"/>
              <w:placeholder>
                <w:docPart w:val="346B3840B37D4A019F1E1042F0C884A8"/>
              </w:placeholder>
              <w:showingPlcHdr/>
            </w:sdtPr>
            <w:sdtEndPr>
              <w:rPr>
                <w:b w:val="0"/>
              </w:rPr>
            </w:sdtEndPr>
            <w:sdtContent>
              <w:p w14:paraId="21050AB9" w14:textId="77777777" w:rsidR="00C34215" w:rsidRDefault="00C34215" w:rsidP="00923E60">
                <w:pPr>
                  <w:rPr>
                    <w:b/>
                  </w:rPr>
                </w:pPr>
                <w:r w:rsidRPr="003F37CF">
                  <w:rPr>
                    <w:rStyle w:val="PlaceholderText"/>
                    <w:sz w:val="20"/>
                    <w:szCs w:val="20"/>
                  </w:rPr>
                  <w:t>Click or tap here to enter text.</w:t>
                </w:r>
              </w:p>
            </w:sdtContent>
          </w:sdt>
          <w:p w14:paraId="59790CBC" w14:textId="77777777" w:rsidR="00C34215" w:rsidRDefault="00C34215" w:rsidP="00923E60">
            <w:pPr>
              <w:pStyle w:val="32BodytextLINZ"/>
            </w:pPr>
          </w:p>
        </w:tc>
      </w:tr>
    </w:tbl>
    <w:p w14:paraId="15E3EB88" w14:textId="77777777" w:rsidR="000A4DB4" w:rsidRDefault="000A4DB4" w:rsidP="000A4DB4">
      <w:pPr>
        <w:spacing w:after="0"/>
        <w:rPr>
          <w:lang w:eastAsia="en-NZ"/>
        </w:rPr>
      </w:pPr>
    </w:p>
    <w:p w14:paraId="13F10D70" w14:textId="249E92C6" w:rsidR="00D23E3F" w:rsidRPr="006669E7" w:rsidRDefault="008770A9" w:rsidP="00A96BE7">
      <w:pPr>
        <w:pStyle w:val="22Subheadinglevel2"/>
        <w:rPr>
          <w:rStyle w:val="00Bold"/>
          <w:b w:val="0"/>
        </w:rPr>
      </w:pPr>
      <w:r>
        <w:rPr>
          <w:rStyle w:val="00Bold"/>
          <w:b w:val="0"/>
        </w:rPr>
        <w:t>Commercial recreation p</w:t>
      </w:r>
      <w:r w:rsidR="008B6E1D" w:rsidRPr="006669E7">
        <w:rPr>
          <w:rStyle w:val="00Bold"/>
          <w:b w:val="0"/>
        </w:rPr>
        <w:t xml:space="preserve">ermit </w:t>
      </w:r>
      <w:r w:rsidR="008148A3">
        <w:rPr>
          <w:rStyle w:val="00Bold"/>
          <w:b w:val="0"/>
        </w:rPr>
        <w:t xml:space="preserve">for filming </w:t>
      </w:r>
      <w:r w:rsidR="008B6E1D" w:rsidRPr="006669E7">
        <w:rPr>
          <w:rStyle w:val="00Bold"/>
          <w:b w:val="0"/>
        </w:rPr>
        <w:t>details</w:t>
      </w:r>
    </w:p>
    <w:p w14:paraId="5868964D" w14:textId="7E6F1AD1" w:rsidR="00E55B56" w:rsidRDefault="00C722C9" w:rsidP="00E55B56">
      <w:r>
        <w:t>What is the proposed term of the</w:t>
      </w:r>
      <w:r w:rsidR="00E9165B">
        <w:t xml:space="preserve"> permit</w:t>
      </w:r>
      <w:r w:rsidR="00D23E3F">
        <w:t>?</w:t>
      </w:r>
      <w:r w:rsidR="00113DDA">
        <w:t xml:space="preserve"> Include the </w:t>
      </w:r>
      <w:r w:rsidR="002D37B3">
        <w:t xml:space="preserve">proposed </w:t>
      </w:r>
      <w:r w:rsidR="00113DDA">
        <w:t>start</w:t>
      </w:r>
      <w:r w:rsidR="00D43C50">
        <w:t xml:space="preserve"> and end</w:t>
      </w:r>
      <w:r w:rsidR="00113DDA">
        <w:t xml:space="preserve"> date</w:t>
      </w:r>
      <w:r w:rsidR="00D43C50">
        <w:t>s</w:t>
      </w:r>
      <w:r w:rsidR="00813E9F">
        <w:t xml:space="preserve"> for filming preparation, shooting, and wrap up</w:t>
      </w:r>
      <w:r w:rsidR="00113DDA">
        <w:t xml:space="preserve"> in your answer.</w:t>
      </w:r>
      <w:r w:rsidR="00C314E9">
        <w:t xml:space="preserve"> Provide any back</w:t>
      </w:r>
      <w:r w:rsidR="00AC363F">
        <w:t>-</w:t>
      </w:r>
      <w:r w:rsidR="00C314E9">
        <w:t xml:space="preserve">up dates </w:t>
      </w:r>
      <w:r w:rsidR="00AC363F">
        <w:t>for adverse weather</w:t>
      </w:r>
      <w:r w:rsidR="00827178">
        <w:t xml:space="preserve"> or other disruptions.</w:t>
      </w:r>
      <w:r w:rsidR="00AC363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55B56" w14:paraId="543957AE"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94361743"/>
              <w:placeholder>
                <w:docPart w:val="832DCE2E54064B4D85D462056D6124FC"/>
              </w:placeholder>
              <w:showingPlcHdr/>
            </w:sdtPr>
            <w:sdtEndPr>
              <w:rPr>
                <w:b w:val="0"/>
              </w:rPr>
            </w:sdtEndPr>
            <w:sdtContent>
              <w:p w14:paraId="3F5AF1EC" w14:textId="77777777" w:rsidR="00E55B56" w:rsidRDefault="00E55B56" w:rsidP="000D1B67">
                <w:pPr>
                  <w:rPr>
                    <w:b/>
                  </w:rPr>
                </w:pPr>
                <w:r w:rsidRPr="003F37CF">
                  <w:rPr>
                    <w:rStyle w:val="PlaceholderText"/>
                    <w:sz w:val="20"/>
                    <w:szCs w:val="20"/>
                  </w:rPr>
                  <w:t>Click or tap here to enter text.</w:t>
                </w:r>
              </w:p>
            </w:sdtContent>
          </w:sdt>
          <w:p w14:paraId="1EFFBE6E" w14:textId="77777777" w:rsidR="00E55B56" w:rsidRDefault="00E55B56" w:rsidP="000D1B67">
            <w:pPr>
              <w:pStyle w:val="32BodytextLINZ"/>
            </w:pPr>
          </w:p>
        </w:tc>
      </w:tr>
    </w:tbl>
    <w:p w14:paraId="67B480B4" w14:textId="32A8722C" w:rsidR="00113DDA" w:rsidRDefault="00113DDA" w:rsidP="00113DDA">
      <w:r>
        <w:t xml:space="preserve">What is the proposed </w:t>
      </w:r>
      <w:r w:rsidR="00A273ED">
        <w:t xml:space="preserve">frequency </w:t>
      </w:r>
      <w:r w:rsidR="00531EE3">
        <w:t xml:space="preserve">and duration </w:t>
      </w:r>
      <w:r w:rsidR="00A273ED">
        <w:t xml:space="preserve">of the activity? </w:t>
      </w:r>
      <w:r w:rsidR="00827178">
        <w:t>For example</w:t>
      </w:r>
      <w:r w:rsidR="003923B1">
        <w:t>,</w:t>
      </w:r>
      <w:r w:rsidR="00827178">
        <w:t xml:space="preserve"> </w:t>
      </w:r>
      <w:r w:rsidR="005E387E">
        <w:t>8am-12pm</w:t>
      </w:r>
      <w:r w:rsidR="004B3579">
        <w:t xml:space="preserve"> </w:t>
      </w:r>
      <w:r w:rsidR="00F162A5">
        <w:t xml:space="preserve">on </w:t>
      </w:r>
      <w:r w:rsidR="00A91CAE">
        <w:t>workdays</w:t>
      </w:r>
      <w:r w:rsidR="00F9151B">
        <w:t>,</w:t>
      </w:r>
      <w:r w:rsidR="005E387E">
        <w:t xml:space="preserve"> </w:t>
      </w:r>
      <w:r w:rsidR="00A91CAE">
        <w:t xml:space="preserve">specific months, days, </w:t>
      </w:r>
      <w:r w:rsidR="00827178">
        <w:t xml:space="preserve">and </w:t>
      </w:r>
      <w:r w:rsidR="00A91CAE">
        <w:t>hours in a day</w:t>
      </w:r>
      <w:r w:rsidR="00827178">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13DDA" w14:paraId="37CCF2D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2039080507"/>
              <w:placeholder>
                <w:docPart w:val="6EFF08CCFE3542949F07F2D1B7D9E204"/>
              </w:placeholder>
              <w:showingPlcHdr/>
            </w:sdtPr>
            <w:sdtEndPr>
              <w:rPr>
                <w:b w:val="0"/>
              </w:rPr>
            </w:sdtEndPr>
            <w:sdtContent>
              <w:p w14:paraId="12BA5FD2" w14:textId="77777777" w:rsidR="00113DDA" w:rsidRDefault="00113DDA" w:rsidP="000D1B67">
                <w:pPr>
                  <w:rPr>
                    <w:b/>
                  </w:rPr>
                </w:pPr>
                <w:r w:rsidRPr="003F37CF">
                  <w:rPr>
                    <w:rStyle w:val="PlaceholderText"/>
                    <w:sz w:val="20"/>
                    <w:szCs w:val="20"/>
                  </w:rPr>
                  <w:t>Click or tap here to enter text.</w:t>
                </w:r>
              </w:p>
            </w:sdtContent>
          </w:sdt>
          <w:p w14:paraId="12FABA62" w14:textId="77777777" w:rsidR="00113DDA" w:rsidRDefault="00113DDA" w:rsidP="000D1B67">
            <w:pPr>
              <w:pStyle w:val="32BodytextLINZ"/>
            </w:pPr>
          </w:p>
        </w:tc>
      </w:tr>
    </w:tbl>
    <w:p w14:paraId="584E6398" w14:textId="77777777" w:rsidR="003923B1" w:rsidRDefault="003923B1" w:rsidP="00FB1EDC"/>
    <w:p w14:paraId="53B71B8A" w14:textId="77777777" w:rsidR="003923B1" w:rsidRDefault="003923B1" w:rsidP="00FB1EDC"/>
    <w:p w14:paraId="4DDF4AE0" w14:textId="0330D130" w:rsidR="00FB1EDC" w:rsidRDefault="00FB1EDC" w:rsidP="00FB1EDC">
      <w:r>
        <w:lastRenderedPageBreak/>
        <w:t xml:space="preserve">How many </w:t>
      </w:r>
      <w:r w:rsidR="00DE1BB2">
        <w:t>p</w:t>
      </w:r>
      <w:r w:rsidR="00FD0654">
        <w:t>eople</w:t>
      </w:r>
      <w:r w:rsidR="00DE1BB2">
        <w:t xml:space="preserve"> will be on location?</w:t>
      </w:r>
      <w:r w:rsidR="00D97BEB">
        <w:t xml:space="preserve"> Include crew, cast, extras</w:t>
      </w:r>
      <w:r w:rsidR="003923B1">
        <w:t>,</w:t>
      </w:r>
      <w:r w:rsidR="00D97BEB">
        <w:t xml:space="preserve"> etc.</w:t>
      </w:r>
      <w:r>
        <w:t xml:space="preserve"> Note the minimum and maximum numbers</w:t>
      </w:r>
      <w:r w:rsidR="004F4BF9">
        <w:t xml:space="preserve"> anticipated</w:t>
      </w:r>
      <w:r w:rsidR="001B6E13">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B1EDC" w14:paraId="4BAE2785"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64590121"/>
              <w:placeholder>
                <w:docPart w:val="3953E449B2024EF590F24900D7917D76"/>
              </w:placeholder>
              <w:showingPlcHdr/>
            </w:sdtPr>
            <w:sdtEndPr>
              <w:rPr>
                <w:b w:val="0"/>
              </w:rPr>
            </w:sdtEndPr>
            <w:sdtContent>
              <w:p w14:paraId="0A483FE1" w14:textId="77777777" w:rsidR="00FB1EDC" w:rsidRDefault="00FB1EDC" w:rsidP="000D1B67">
                <w:pPr>
                  <w:rPr>
                    <w:b/>
                  </w:rPr>
                </w:pPr>
                <w:r w:rsidRPr="003F37CF">
                  <w:rPr>
                    <w:rStyle w:val="PlaceholderText"/>
                    <w:sz w:val="20"/>
                    <w:szCs w:val="20"/>
                  </w:rPr>
                  <w:t>Click or tap here to enter text.</w:t>
                </w:r>
              </w:p>
            </w:sdtContent>
          </w:sdt>
          <w:p w14:paraId="10C75FAD" w14:textId="77777777" w:rsidR="00FB1EDC" w:rsidRDefault="00FB1EDC" w:rsidP="000D1B67">
            <w:pPr>
              <w:pStyle w:val="32BodytextLINZ"/>
            </w:pPr>
          </w:p>
        </w:tc>
      </w:tr>
    </w:tbl>
    <w:p w14:paraId="53C4D70E" w14:textId="7470FA6E" w:rsidR="00A234D4" w:rsidRDefault="008B6AC4" w:rsidP="00A234D4">
      <w:r>
        <w:t xml:space="preserve">Provide details of your public liability insurance. </w:t>
      </w:r>
      <w:r w:rsidR="009B50B1">
        <w:t>This must be in the name of the person responsible for the permit.</w:t>
      </w:r>
      <w:r w:rsidR="00303333">
        <w:t xml:space="preserve"> </w:t>
      </w:r>
      <w:r w:rsidR="00303333" w:rsidRPr="0038312B">
        <w:t>Please append a copy of this to your appli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234D4" w14:paraId="3C782A68"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34423013"/>
              <w:placeholder>
                <w:docPart w:val="92F39041588E43378A093046F1DDB3B1"/>
              </w:placeholder>
              <w:showingPlcHdr/>
            </w:sdtPr>
            <w:sdtEndPr>
              <w:rPr>
                <w:b w:val="0"/>
              </w:rPr>
            </w:sdtEndPr>
            <w:sdtContent>
              <w:p w14:paraId="417B259A" w14:textId="77777777" w:rsidR="00A234D4" w:rsidRDefault="00A234D4" w:rsidP="000D1B67">
                <w:pPr>
                  <w:rPr>
                    <w:b/>
                  </w:rPr>
                </w:pPr>
                <w:r w:rsidRPr="003F37CF">
                  <w:rPr>
                    <w:rStyle w:val="PlaceholderText"/>
                    <w:sz w:val="20"/>
                    <w:szCs w:val="20"/>
                  </w:rPr>
                  <w:t>Click or tap here to enter text.</w:t>
                </w:r>
              </w:p>
            </w:sdtContent>
          </w:sdt>
          <w:p w14:paraId="2C5E65E7" w14:textId="77777777" w:rsidR="00A234D4" w:rsidRDefault="00A234D4" w:rsidP="000D1B67">
            <w:pPr>
              <w:pStyle w:val="32BodytextLINZ"/>
            </w:pPr>
          </w:p>
        </w:tc>
      </w:tr>
    </w:tbl>
    <w:p w14:paraId="1D158B49" w14:textId="402AE0F2" w:rsidR="00DB40EC" w:rsidRDefault="00DD7077" w:rsidP="00DB40EC">
      <w:r>
        <w:t>D</w:t>
      </w:r>
      <w:r w:rsidR="00DB40EC">
        <w:t xml:space="preserve">escribe your proposed financial projections or annual returns </w:t>
      </w:r>
      <w:r w:rsidR="001566E7">
        <w:t>(whichever is applicable) relevant to the application.</w:t>
      </w:r>
      <w:r w:rsidR="00DB40EC" w:rsidRPr="00DB40EC">
        <w:t xml:space="preserve"> You </w:t>
      </w:r>
      <w:r w:rsidR="00DB40EC">
        <w:t>may wish to attach this information to the back of this application for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B40EC" w14:paraId="606AF51C"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17539645"/>
              <w:placeholder>
                <w:docPart w:val="5D03F8D2E1154B88AD27A146187BDEA2"/>
              </w:placeholder>
              <w:showingPlcHdr/>
            </w:sdtPr>
            <w:sdtEndPr>
              <w:rPr>
                <w:b w:val="0"/>
              </w:rPr>
            </w:sdtEndPr>
            <w:sdtContent>
              <w:p w14:paraId="5E8D2D42" w14:textId="77777777" w:rsidR="00DB40EC" w:rsidRDefault="00DB40EC" w:rsidP="00923E60">
                <w:pPr>
                  <w:rPr>
                    <w:b/>
                  </w:rPr>
                </w:pPr>
                <w:r w:rsidRPr="003F37CF">
                  <w:rPr>
                    <w:rStyle w:val="PlaceholderText"/>
                    <w:sz w:val="20"/>
                    <w:szCs w:val="20"/>
                  </w:rPr>
                  <w:t>Click or tap here to enter text.</w:t>
                </w:r>
              </w:p>
            </w:sdtContent>
          </w:sdt>
          <w:p w14:paraId="690E3097" w14:textId="77777777" w:rsidR="00DB40EC" w:rsidRDefault="00DB40EC" w:rsidP="00923E60">
            <w:pPr>
              <w:pStyle w:val="32BodytextLINZ"/>
            </w:pPr>
          </w:p>
        </w:tc>
      </w:tr>
    </w:tbl>
    <w:p w14:paraId="544971BE" w14:textId="77777777" w:rsidR="00E55B56" w:rsidRDefault="00E55B56" w:rsidP="0005774E">
      <w:pPr>
        <w:pStyle w:val="FormQuestion"/>
        <w:rPr>
          <w:lang w:eastAsia="en-NZ"/>
        </w:rPr>
      </w:pPr>
    </w:p>
    <w:p w14:paraId="3D4F7855" w14:textId="2A7F4AFA" w:rsidR="008063EE" w:rsidRPr="0005774E" w:rsidRDefault="00FD6266" w:rsidP="00A96BE7">
      <w:pPr>
        <w:pStyle w:val="22Subheadinglevel2"/>
        <w:rPr>
          <w:rStyle w:val="00Bold"/>
          <w:b w:val="0"/>
        </w:rPr>
      </w:pPr>
      <w:r>
        <w:rPr>
          <w:rStyle w:val="00Bold"/>
          <w:b w:val="0"/>
        </w:rPr>
        <w:t>Existing i</w:t>
      </w:r>
      <w:r w:rsidR="008063EE" w:rsidRPr="0005774E">
        <w:rPr>
          <w:rStyle w:val="00Bold"/>
          <w:b w:val="0"/>
        </w:rPr>
        <w:t>nfrastructure</w:t>
      </w:r>
    </w:p>
    <w:p w14:paraId="66038ED0" w14:textId="18A9ACDE" w:rsidR="008063EE" w:rsidRDefault="007C521D" w:rsidP="008063EE">
      <w:r>
        <w:t>Explain</w:t>
      </w:r>
      <w:r w:rsidRPr="007C521D">
        <w:t xml:space="preserve"> </w:t>
      </w:r>
      <w:r>
        <w:t>if and how this activity will use existing infrastructure</w:t>
      </w:r>
      <w:r w:rsidR="00C6252A">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063EE" w14:paraId="610EC0E2" w14:textId="77777777" w:rsidTr="000D1B6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38325626"/>
              <w:placeholder>
                <w:docPart w:val="028B8F28EA134A09A82342795D86C31E"/>
              </w:placeholder>
              <w:showingPlcHdr/>
            </w:sdtPr>
            <w:sdtEndPr>
              <w:rPr>
                <w:b w:val="0"/>
              </w:rPr>
            </w:sdtEndPr>
            <w:sdtContent>
              <w:p w14:paraId="318AB8C6" w14:textId="77777777" w:rsidR="008063EE" w:rsidRDefault="008063EE" w:rsidP="000D1B67">
                <w:pPr>
                  <w:rPr>
                    <w:b/>
                  </w:rPr>
                </w:pPr>
                <w:r w:rsidRPr="003F37CF">
                  <w:rPr>
                    <w:rStyle w:val="PlaceholderText"/>
                    <w:sz w:val="20"/>
                    <w:szCs w:val="20"/>
                  </w:rPr>
                  <w:t>Click or tap here to enter text.</w:t>
                </w:r>
              </w:p>
            </w:sdtContent>
          </w:sdt>
          <w:p w14:paraId="31DF5D65" w14:textId="77777777" w:rsidR="008063EE" w:rsidRDefault="008063EE" w:rsidP="000D1B67">
            <w:pPr>
              <w:pStyle w:val="32BodytextLINZ"/>
            </w:pPr>
          </w:p>
        </w:tc>
      </w:tr>
    </w:tbl>
    <w:p w14:paraId="08512533" w14:textId="77777777" w:rsidR="00401304" w:rsidRDefault="00401304" w:rsidP="00401304">
      <w:r>
        <w:t>Describe this infrastructure. Include details of ownership and permissions obtain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01304" w14:paraId="184DE3D8"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934936444"/>
              <w:placeholder>
                <w:docPart w:val="CE86D87916914221842304DF47301AD3"/>
              </w:placeholder>
              <w:showingPlcHdr/>
            </w:sdtPr>
            <w:sdtEndPr>
              <w:rPr>
                <w:b w:val="0"/>
              </w:rPr>
            </w:sdtEndPr>
            <w:sdtContent>
              <w:p w14:paraId="2C0CBDEA" w14:textId="77777777" w:rsidR="00401304" w:rsidRDefault="00401304" w:rsidP="00923E60">
                <w:pPr>
                  <w:rPr>
                    <w:b/>
                  </w:rPr>
                </w:pPr>
                <w:r w:rsidRPr="003F37CF">
                  <w:rPr>
                    <w:rStyle w:val="PlaceholderText"/>
                    <w:sz w:val="20"/>
                    <w:szCs w:val="20"/>
                  </w:rPr>
                  <w:t>Click or tap here to enter text.</w:t>
                </w:r>
              </w:p>
            </w:sdtContent>
          </w:sdt>
          <w:p w14:paraId="7FDE902C" w14:textId="77777777" w:rsidR="00401304" w:rsidRDefault="00401304" w:rsidP="00923E60">
            <w:pPr>
              <w:pStyle w:val="32BodytextLINZ"/>
            </w:pPr>
          </w:p>
        </w:tc>
      </w:tr>
    </w:tbl>
    <w:p w14:paraId="1D1C987D" w14:textId="77777777" w:rsidR="008667A4" w:rsidRDefault="008667A4" w:rsidP="001E41CB">
      <w:pPr>
        <w:pStyle w:val="BodyText"/>
        <w:rPr>
          <w:rStyle w:val="00Bold"/>
          <w:sz w:val="26"/>
          <w:szCs w:val="26"/>
        </w:rPr>
      </w:pPr>
    </w:p>
    <w:p w14:paraId="5FDA3011" w14:textId="77777777" w:rsidR="003923B1" w:rsidRDefault="003923B1" w:rsidP="00A96BE7">
      <w:pPr>
        <w:pStyle w:val="22Subheadinglevel2"/>
        <w:rPr>
          <w:rStyle w:val="00Bold"/>
          <w:b w:val="0"/>
        </w:rPr>
      </w:pPr>
    </w:p>
    <w:p w14:paraId="65C47EDA" w14:textId="77777777" w:rsidR="003923B1" w:rsidRDefault="003923B1" w:rsidP="00A96BE7">
      <w:pPr>
        <w:pStyle w:val="22Subheadinglevel2"/>
        <w:rPr>
          <w:rStyle w:val="00Bold"/>
          <w:b w:val="0"/>
        </w:rPr>
      </w:pPr>
    </w:p>
    <w:p w14:paraId="38F28F4D" w14:textId="77777777" w:rsidR="003923B1" w:rsidRDefault="003923B1" w:rsidP="00A96BE7">
      <w:pPr>
        <w:pStyle w:val="22Subheadinglevel2"/>
        <w:rPr>
          <w:rStyle w:val="00Bold"/>
          <w:b w:val="0"/>
        </w:rPr>
      </w:pPr>
    </w:p>
    <w:p w14:paraId="0BF0448D" w14:textId="77777777" w:rsidR="003923B1" w:rsidRDefault="003923B1" w:rsidP="00A96BE7">
      <w:pPr>
        <w:pStyle w:val="22Subheadinglevel2"/>
        <w:rPr>
          <w:rStyle w:val="00Bold"/>
          <w:b w:val="0"/>
        </w:rPr>
      </w:pPr>
    </w:p>
    <w:p w14:paraId="5EE00BF1" w14:textId="4C70516B" w:rsidR="008667A4" w:rsidRPr="003C227C" w:rsidRDefault="008667A4" w:rsidP="00A96BE7">
      <w:pPr>
        <w:pStyle w:val="22Subheadinglevel2"/>
        <w:rPr>
          <w:rStyle w:val="00Bold"/>
          <w:b w:val="0"/>
        </w:rPr>
      </w:pPr>
      <w:r w:rsidRPr="003C227C">
        <w:rPr>
          <w:rStyle w:val="00Bold"/>
          <w:b w:val="0"/>
        </w:rPr>
        <w:lastRenderedPageBreak/>
        <w:t xml:space="preserve">Special </w:t>
      </w:r>
      <w:r w:rsidR="003C227C">
        <w:rPr>
          <w:rStyle w:val="00Bold"/>
          <w:b w:val="0"/>
        </w:rPr>
        <w:t>e</w:t>
      </w:r>
      <w:r w:rsidRPr="003C227C">
        <w:rPr>
          <w:rStyle w:val="00Bold"/>
          <w:b w:val="0"/>
        </w:rPr>
        <w:t>ffects</w:t>
      </w:r>
    </w:p>
    <w:p w14:paraId="5436F8DD" w14:textId="2717C646" w:rsidR="008667A4" w:rsidRDefault="008667A4" w:rsidP="008667A4">
      <w:r>
        <w:t xml:space="preserve">Will this activity involve the usage of fire(s), pyrotechnics, or </w:t>
      </w:r>
      <w:r w:rsidR="0074659D">
        <w:t>practical</w:t>
      </w:r>
      <w:r>
        <w:t xml:space="preserve"> effects? If so, please describe in detail how the</w:t>
      </w:r>
      <w:r w:rsidR="00556099">
        <w:t>y</w:t>
      </w:r>
      <w:r>
        <w:t xml:space="preserve"> will be used, including how they will be created and managed.</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1D00823F"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825202951"/>
              <w:placeholder>
                <w:docPart w:val="7D6DC1DC8AC7455D912D39D7DEA5B3F0"/>
              </w:placeholder>
              <w:showingPlcHdr/>
            </w:sdtPr>
            <w:sdtEndPr>
              <w:rPr>
                <w:b w:val="0"/>
              </w:rPr>
            </w:sdtEndPr>
            <w:sdtContent>
              <w:p w14:paraId="5BF607BB" w14:textId="77777777" w:rsidR="008667A4" w:rsidRDefault="008667A4" w:rsidP="0067358C">
                <w:pPr>
                  <w:rPr>
                    <w:b/>
                  </w:rPr>
                </w:pPr>
                <w:r w:rsidRPr="003F37CF">
                  <w:rPr>
                    <w:rStyle w:val="PlaceholderText"/>
                    <w:sz w:val="20"/>
                    <w:szCs w:val="20"/>
                  </w:rPr>
                  <w:t>Click or tap here to enter text.</w:t>
                </w:r>
              </w:p>
            </w:sdtContent>
          </w:sdt>
          <w:p w14:paraId="08937BC9" w14:textId="77777777" w:rsidR="008667A4" w:rsidRDefault="008667A4" w:rsidP="0067358C">
            <w:pPr>
              <w:pStyle w:val="32BodytextLINZ"/>
            </w:pPr>
          </w:p>
        </w:tc>
      </w:tr>
    </w:tbl>
    <w:p w14:paraId="27A7C335" w14:textId="4E81CE79" w:rsidR="008667A4" w:rsidRDefault="008667A4" w:rsidP="008667A4">
      <w:r>
        <w:t>Are animals involved with the filming? If so, please describe</w:t>
      </w:r>
      <w:r w:rsidR="00827178">
        <w:t xml:space="preserve"> </w:t>
      </w:r>
      <w:r w:rsidR="00E554CD">
        <w:t xml:space="preserve">how many animals will be involved, </w:t>
      </w:r>
      <w:r w:rsidR="00827178">
        <w:t xml:space="preserve">how </w:t>
      </w:r>
      <w:r w:rsidR="00E554CD">
        <w:t>they</w:t>
      </w:r>
      <w:r w:rsidR="00827178">
        <w:t xml:space="preserve"> will be involved</w:t>
      </w:r>
      <w:r w:rsidR="0038312B">
        <w:t xml:space="preserve">, the duration of their involvement, </w:t>
      </w:r>
      <w:r w:rsidR="00827178">
        <w:t>and how they will be housed and cared for.</w:t>
      </w:r>
      <w:r w:rsidR="0038312B">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7C09FAA1"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612402969"/>
              <w:placeholder>
                <w:docPart w:val="89B4BD0065C847649A416A743C36EE09"/>
              </w:placeholder>
              <w:showingPlcHdr/>
            </w:sdtPr>
            <w:sdtEndPr>
              <w:rPr>
                <w:b w:val="0"/>
              </w:rPr>
            </w:sdtEndPr>
            <w:sdtContent>
              <w:p w14:paraId="69F89521" w14:textId="77777777" w:rsidR="008667A4" w:rsidRDefault="008667A4" w:rsidP="0067358C">
                <w:pPr>
                  <w:rPr>
                    <w:b/>
                  </w:rPr>
                </w:pPr>
                <w:r w:rsidRPr="003F37CF">
                  <w:rPr>
                    <w:rStyle w:val="PlaceholderText"/>
                    <w:sz w:val="20"/>
                    <w:szCs w:val="20"/>
                  </w:rPr>
                  <w:t>Click or tap here to enter text.</w:t>
                </w:r>
              </w:p>
            </w:sdtContent>
          </w:sdt>
          <w:p w14:paraId="007DFAC5" w14:textId="77777777" w:rsidR="008667A4" w:rsidRDefault="008667A4" w:rsidP="0067358C">
            <w:pPr>
              <w:pStyle w:val="32BodytextLINZ"/>
            </w:pPr>
          </w:p>
        </w:tc>
      </w:tr>
    </w:tbl>
    <w:p w14:paraId="7A918BB1" w14:textId="712DF444" w:rsidR="008667A4" w:rsidRDefault="008667A4" w:rsidP="008667A4">
      <w:r>
        <w:t>Are action or hero vehicles involved with the filming?</w:t>
      </w:r>
      <w:r w:rsidRPr="008667A4">
        <w:t xml:space="preserve"> </w:t>
      </w:r>
      <w:r>
        <w:t>If so, please describe</w:t>
      </w:r>
      <w:r w:rsidR="008D4EA4">
        <w:t xml:space="preserve"> their involvement</w:t>
      </w:r>
      <w:r>
        <w:t>.</w:t>
      </w:r>
      <w:r w:rsidR="00D60C32" w:rsidRPr="00D60C32">
        <w:t xml:space="preserve"> </w:t>
      </w:r>
      <w:r w:rsidR="00D60C32">
        <w:t>Include information on the number, type, frequency of use etc.</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520F4B27"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41505559"/>
              <w:placeholder>
                <w:docPart w:val="6B5C26B753414D9080816098644FFC99"/>
              </w:placeholder>
              <w:showingPlcHdr/>
            </w:sdtPr>
            <w:sdtEndPr>
              <w:rPr>
                <w:b w:val="0"/>
              </w:rPr>
            </w:sdtEndPr>
            <w:sdtContent>
              <w:p w14:paraId="3CA9061A" w14:textId="77777777" w:rsidR="008667A4" w:rsidRDefault="008667A4" w:rsidP="0067358C">
                <w:pPr>
                  <w:rPr>
                    <w:b/>
                  </w:rPr>
                </w:pPr>
                <w:r w:rsidRPr="003F37CF">
                  <w:rPr>
                    <w:rStyle w:val="PlaceholderText"/>
                    <w:sz w:val="20"/>
                    <w:szCs w:val="20"/>
                  </w:rPr>
                  <w:t>Click or tap here to enter text.</w:t>
                </w:r>
              </w:p>
            </w:sdtContent>
          </w:sdt>
          <w:p w14:paraId="3B5BF693" w14:textId="77777777" w:rsidR="008667A4" w:rsidRDefault="008667A4" w:rsidP="0067358C">
            <w:pPr>
              <w:pStyle w:val="32BodytextLINZ"/>
            </w:pPr>
          </w:p>
        </w:tc>
      </w:tr>
    </w:tbl>
    <w:p w14:paraId="1B2A9253" w14:textId="5A0F7B25" w:rsidR="008667A4" w:rsidRDefault="008667A4" w:rsidP="008667A4">
      <w:r>
        <w:t xml:space="preserve">Are any boats or aircraft (including drones) involved with the filming? If so, please describe </w:t>
      </w:r>
      <w:r w:rsidR="00D60C32">
        <w:t xml:space="preserve">their involvement. Include information on the </w:t>
      </w:r>
      <w:r>
        <w:t>number, type, frequency of landings etc.</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667A4" w14:paraId="1596D23A" w14:textId="77777777" w:rsidTr="0067358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524053633"/>
              <w:placeholder>
                <w:docPart w:val="6610F64209B74E5BB2AD092D9CF9217C"/>
              </w:placeholder>
              <w:showingPlcHdr/>
            </w:sdtPr>
            <w:sdtEndPr>
              <w:rPr>
                <w:b w:val="0"/>
              </w:rPr>
            </w:sdtEndPr>
            <w:sdtContent>
              <w:p w14:paraId="4B3C2FBA" w14:textId="77777777" w:rsidR="008667A4" w:rsidRDefault="008667A4" w:rsidP="0067358C">
                <w:pPr>
                  <w:rPr>
                    <w:b/>
                  </w:rPr>
                </w:pPr>
                <w:r w:rsidRPr="003F37CF">
                  <w:rPr>
                    <w:rStyle w:val="PlaceholderText"/>
                    <w:sz w:val="20"/>
                    <w:szCs w:val="20"/>
                  </w:rPr>
                  <w:t>Click or tap here to enter text.</w:t>
                </w:r>
              </w:p>
            </w:sdtContent>
          </w:sdt>
          <w:p w14:paraId="5EFFC78A" w14:textId="77777777" w:rsidR="008667A4" w:rsidRDefault="008667A4" w:rsidP="0067358C">
            <w:pPr>
              <w:pStyle w:val="32BodytextLINZ"/>
            </w:pPr>
          </w:p>
        </w:tc>
      </w:tr>
    </w:tbl>
    <w:p w14:paraId="19A1B8CA" w14:textId="77777777" w:rsidR="00D96F0A" w:rsidRDefault="00D96F0A" w:rsidP="00D96F0A">
      <w:pPr>
        <w:pStyle w:val="BodyText"/>
        <w:rPr>
          <w:rStyle w:val="00Bold"/>
          <w:sz w:val="26"/>
          <w:szCs w:val="26"/>
        </w:rPr>
      </w:pPr>
    </w:p>
    <w:p w14:paraId="6C3AE037" w14:textId="77777777" w:rsidR="00D96F0A" w:rsidRPr="000B2EBF" w:rsidRDefault="00D96F0A" w:rsidP="00D96F0A">
      <w:pPr>
        <w:pStyle w:val="22Subheadinglevel2"/>
        <w:rPr>
          <w:rStyle w:val="00Bold"/>
          <w:b w:val="0"/>
        </w:rPr>
      </w:pPr>
      <w:r w:rsidRPr="000B2EBF">
        <w:rPr>
          <w:rStyle w:val="00Bold"/>
          <w:b w:val="0"/>
        </w:rPr>
        <w:t>Existing or former permits</w:t>
      </w:r>
    </w:p>
    <w:p w14:paraId="6A964850" w14:textId="77777777" w:rsidR="004823B2" w:rsidRDefault="004823B2" w:rsidP="004823B2">
      <w:r>
        <w:t>Is this a renewal of an existing permit</w:t>
      </w:r>
      <w:r w:rsidRPr="007B4D97">
        <w:t>?</w:t>
      </w:r>
    </w:p>
    <w:tbl>
      <w:tblPr>
        <w:tblStyle w:val="TableGrid"/>
        <w:tblW w:w="9356" w:type="dxa"/>
        <w:tblInd w:w="-5" w:type="dxa"/>
        <w:tblLook w:val="04A0" w:firstRow="1" w:lastRow="0" w:firstColumn="1" w:lastColumn="0" w:noHBand="0" w:noVBand="1"/>
      </w:tblPr>
      <w:tblGrid>
        <w:gridCol w:w="5132"/>
        <w:gridCol w:w="4224"/>
      </w:tblGrid>
      <w:tr w:rsidR="004823B2" w14:paraId="6D81C8E5" w14:textId="77777777" w:rsidTr="00923E60">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2610EB7" w14:textId="1DAD5E5E" w:rsidR="004823B2" w:rsidRPr="00B37324" w:rsidRDefault="004253E4" w:rsidP="00923E60">
            <w:pPr>
              <w:rPr>
                <w:sz w:val="20"/>
                <w:szCs w:val="20"/>
              </w:rPr>
            </w:pPr>
            <w:sdt>
              <w:sdtPr>
                <w:rPr>
                  <w:sz w:val="20"/>
                  <w:szCs w:val="20"/>
                </w:rPr>
                <w:id w:val="430556677"/>
                <w:placeholder>
                  <w:docPart w:val="24DC656AE5A04971BE231A0089E34EAF"/>
                </w:placeholder>
              </w:sdtPr>
              <w:sdtEndPr/>
              <w:sdtContent>
                <w:r w:rsidR="004823B2" w:rsidRPr="00B37324">
                  <w:rPr>
                    <w:sz w:val="20"/>
                    <w:szCs w:val="20"/>
                  </w:rPr>
                  <w:t>Renewal</w:t>
                </w:r>
                <w:r w:rsidR="00B37324">
                  <w:rPr>
                    <w:sz w:val="20"/>
                    <w:szCs w:val="20"/>
                  </w:rPr>
                  <w:t xml:space="preserve"> -</w:t>
                </w:r>
                <w:r w:rsidR="004823B2" w:rsidRPr="00B37324">
                  <w:rPr>
                    <w:sz w:val="20"/>
                    <w:szCs w:val="20"/>
                  </w:rPr>
                  <w:t xml:space="preserve"> Please complete the box below.</w:t>
                </w:r>
              </w:sdtContent>
            </w:sdt>
          </w:p>
          <w:p w14:paraId="007E3A4E" w14:textId="77777777" w:rsidR="004823B2" w:rsidRPr="00B37324" w:rsidRDefault="004823B2" w:rsidP="00923E60">
            <w:pPr>
              <w:rPr>
                <w:sz w:val="20"/>
                <w:szCs w:val="20"/>
              </w:rPr>
            </w:pP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58F822E" w14:textId="40A9D32B" w:rsidR="004823B2" w:rsidRPr="00B37324" w:rsidRDefault="004253E4" w:rsidP="00923E60">
            <w:pPr>
              <w:rPr>
                <w:sz w:val="20"/>
                <w:szCs w:val="20"/>
              </w:rPr>
            </w:pPr>
            <w:sdt>
              <w:sdtPr>
                <w:rPr>
                  <w:sz w:val="20"/>
                  <w:szCs w:val="20"/>
                </w:rPr>
                <w:id w:val="602843593"/>
                <w:placeholder>
                  <w:docPart w:val="D04166846546463BA54991979121C4D5"/>
                </w:placeholder>
              </w:sdtPr>
              <w:sdtEndPr/>
              <w:sdtContent>
                <w:r w:rsidR="004823B2" w:rsidRPr="00B37324">
                  <w:rPr>
                    <w:sz w:val="20"/>
                    <w:szCs w:val="20"/>
                  </w:rPr>
                  <w:t>New Application</w:t>
                </w:r>
                <w:r w:rsidR="00B37324">
                  <w:rPr>
                    <w:sz w:val="20"/>
                    <w:szCs w:val="20"/>
                  </w:rPr>
                  <w:t xml:space="preserve"> - </w:t>
                </w:r>
                <w:r w:rsidR="004823B2" w:rsidRPr="00B37324">
                  <w:rPr>
                    <w:sz w:val="20"/>
                    <w:szCs w:val="20"/>
                  </w:rPr>
                  <w:t>Go to the next question.</w:t>
                </w:r>
              </w:sdtContent>
            </w:sdt>
          </w:p>
        </w:tc>
      </w:tr>
    </w:tbl>
    <w:p w14:paraId="2704E8A5" w14:textId="77777777" w:rsidR="004823B2" w:rsidRDefault="004823B2" w:rsidP="004823B2">
      <w:r>
        <w:t>Describe the existing permit and the site it applied to. Who was it held by? Include any reference numbers you hav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23B2" w14:paraId="5F7D3955"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2127553"/>
              <w:placeholder>
                <w:docPart w:val="F35D04ABFC5341D0BEEF601A4409A721"/>
              </w:placeholder>
              <w:showingPlcHdr/>
            </w:sdtPr>
            <w:sdtEndPr>
              <w:rPr>
                <w:b w:val="0"/>
              </w:rPr>
            </w:sdtEndPr>
            <w:sdtContent>
              <w:p w14:paraId="025DC84E" w14:textId="77777777" w:rsidR="004823B2" w:rsidRDefault="004823B2" w:rsidP="00923E60">
                <w:pPr>
                  <w:rPr>
                    <w:b/>
                  </w:rPr>
                </w:pPr>
                <w:r w:rsidRPr="003F37CF">
                  <w:rPr>
                    <w:rStyle w:val="PlaceholderText"/>
                    <w:sz w:val="20"/>
                    <w:szCs w:val="20"/>
                  </w:rPr>
                  <w:t>Click or tap here to enter text.</w:t>
                </w:r>
              </w:p>
            </w:sdtContent>
          </w:sdt>
          <w:p w14:paraId="62D9FAF3" w14:textId="77777777" w:rsidR="004823B2" w:rsidRDefault="004823B2" w:rsidP="00923E60">
            <w:pPr>
              <w:pStyle w:val="32BodytextLINZ"/>
            </w:pPr>
          </w:p>
        </w:tc>
      </w:tr>
    </w:tbl>
    <w:p w14:paraId="620D68CA" w14:textId="77777777" w:rsidR="004823B2" w:rsidRDefault="004823B2" w:rsidP="004823B2">
      <w:r>
        <w:lastRenderedPageBreak/>
        <w:t>Have there been other permits for this activity in the past. Was this at the same lo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4823B2" w14:paraId="2BE904DE" w14:textId="77777777" w:rsidTr="00923E60">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71430258"/>
              <w:placeholder>
                <w:docPart w:val="8396A3F6AFFB44138D80AC94FDA06553"/>
              </w:placeholder>
              <w:showingPlcHdr/>
            </w:sdtPr>
            <w:sdtEndPr>
              <w:rPr>
                <w:b w:val="0"/>
              </w:rPr>
            </w:sdtEndPr>
            <w:sdtContent>
              <w:p w14:paraId="3779F157" w14:textId="77777777" w:rsidR="004823B2" w:rsidRDefault="004823B2" w:rsidP="00923E60">
                <w:pPr>
                  <w:rPr>
                    <w:b/>
                  </w:rPr>
                </w:pPr>
                <w:r w:rsidRPr="003F37CF">
                  <w:rPr>
                    <w:rStyle w:val="PlaceholderText"/>
                    <w:sz w:val="20"/>
                    <w:szCs w:val="20"/>
                  </w:rPr>
                  <w:t>Click or tap here to enter text.</w:t>
                </w:r>
              </w:p>
            </w:sdtContent>
          </w:sdt>
          <w:p w14:paraId="5C2C55EB" w14:textId="77777777" w:rsidR="004823B2" w:rsidRDefault="004823B2" w:rsidP="00923E60">
            <w:pPr>
              <w:pStyle w:val="32BodytextLINZ"/>
            </w:pPr>
          </w:p>
        </w:tc>
      </w:tr>
    </w:tbl>
    <w:p w14:paraId="68807D07" w14:textId="77777777" w:rsidR="001C6F72" w:rsidRDefault="001C6F72" w:rsidP="001C6F72">
      <w:pPr>
        <w:spacing w:after="0"/>
      </w:pPr>
    </w:p>
    <w:p w14:paraId="24496D35" w14:textId="77777777" w:rsidR="001C6F72" w:rsidRPr="00BE2B1C" w:rsidRDefault="001C6F72" w:rsidP="001C6F72">
      <w:pPr>
        <w:pStyle w:val="21MainSubheadinglevel1"/>
      </w:pPr>
      <w:r w:rsidRPr="00BE2B1C">
        <w:t>Inherent values</w:t>
      </w:r>
    </w:p>
    <w:p w14:paraId="20BE1420" w14:textId="77777777" w:rsidR="000369BF" w:rsidRDefault="000369BF" w:rsidP="000369BF">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3716D802" w14:textId="77777777" w:rsidR="000369BF" w:rsidRDefault="000369BF" w:rsidP="000369BF">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69BF" w14:paraId="50A4C3AE" w14:textId="77777777" w:rsidTr="00923E60">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9BAF405A42164D47AAD44A3991EE0712"/>
              </w:placeholder>
              <w:showingPlcHdr/>
            </w:sdtPr>
            <w:sdtEndPr>
              <w:rPr>
                <w:b w:val="0"/>
              </w:rPr>
            </w:sdtEndPr>
            <w:sdtContent>
              <w:p w14:paraId="02698A0A" w14:textId="77777777" w:rsidR="000369BF" w:rsidRDefault="000369BF" w:rsidP="00923E60">
                <w:pPr>
                  <w:rPr>
                    <w:b/>
                  </w:rPr>
                </w:pPr>
                <w:r w:rsidRPr="003F37CF">
                  <w:rPr>
                    <w:rStyle w:val="PlaceholderText"/>
                    <w:sz w:val="20"/>
                    <w:szCs w:val="20"/>
                  </w:rPr>
                  <w:t>Click or tap here to enter text.</w:t>
                </w:r>
              </w:p>
            </w:sdtContent>
          </w:sdt>
          <w:p w14:paraId="25E155C9" w14:textId="77777777" w:rsidR="000369BF" w:rsidRDefault="000369BF" w:rsidP="00923E60">
            <w:pPr>
              <w:pStyle w:val="32BodytextLINZ"/>
            </w:pPr>
          </w:p>
        </w:tc>
      </w:tr>
    </w:tbl>
    <w:p w14:paraId="5BF3DBE0" w14:textId="77777777" w:rsidR="000369BF" w:rsidRDefault="000369BF" w:rsidP="000369BF">
      <w:pPr>
        <w:spacing w:after="0"/>
        <w:rPr>
          <w:rStyle w:val="00Bold"/>
          <w:rFonts w:asciiTheme="majorHAnsi" w:hAnsiTheme="majorHAnsi"/>
          <w:b w:val="0"/>
        </w:rPr>
      </w:pPr>
    </w:p>
    <w:p w14:paraId="35470F45" w14:textId="77777777" w:rsidR="000369BF" w:rsidRPr="008B7F5F" w:rsidRDefault="000369BF" w:rsidP="000369BF">
      <w:pPr>
        <w:pStyle w:val="22Subheadinglevel2"/>
        <w:rPr>
          <w:rStyle w:val="00Bold"/>
          <w:b w:val="0"/>
        </w:rPr>
      </w:pPr>
      <w:r w:rsidRPr="008B7F5F">
        <w:rPr>
          <w:rStyle w:val="00Bold"/>
          <w:b w:val="0"/>
        </w:rPr>
        <w:t>What effects could the proposed activity have?</w:t>
      </w:r>
    </w:p>
    <w:p w14:paraId="02219D51" w14:textId="77777777" w:rsidR="000369BF" w:rsidRDefault="000369BF" w:rsidP="000369BF">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61606A8A" w14:textId="77777777" w:rsidR="00B37324" w:rsidRDefault="00B37324" w:rsidP="000369BF">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69BF" w14:paraId="7EDF344A" w14:textId="77777777" w:rsidTr="00923E60">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5303D71B20D943618C0201CA70B1235E"/>
              </w:placeholder>
              <w:showingPlcHdr/>
            </w:sdtPr>
            <w:sdtEndPr>
              <w:rPr>
                <w:b w:val="0"/>
              </w:rPr>
            </w:sdtEndPr>
            <w:sdtContent>
              <w:p w14:paraId="5E9CD855" w14:textId="77777777" w:rsidR="000369BF" w:rsidRDefault="000369BF" w:rsidP="00923E60">
                <w:pPr>
                  <w:rPr>
                    <w:b/>
                  </w:rPr>
                </w:pPr>
                <w:r w:rsidRPr="003F37CF">
                  <w:rPr>
                    <w:rStyle w:val="PlaceholderText"/>
                    <w:sz w:val="20"/>
                    <w:szCs w:val="20"/>
                  </w:rPr>
                  <w:t>Click or tap here to enter text.</w:t>
                </w:r>
              </w:p>
            </w:sdtContent>
          </w:sdt>
          <w:p w14:paraId="6EB538C4" w14:textId="77777777" w:rsidR="000369BF" w:rsidRDefault="000369BF" w:rsidP="00923E60">
            <w:pPr>
              <w:pStyle w:val="FormQuestion"/>
              <w:rPr>
                <w:rStyle w:val="00Bold"/>
                <w:bCs/>
                <w:color w:val="535254" w:themeColor="background1" w:themeTint="E6"/>
                <w:sz w:val="22"/>
                <w:szCs w:val="22"/>
              </w:rPr>
            </w:pPr>
          </w:p>
          <w:p w14:paraId="128E5623" w14:textId="77777777" w:rsidR="00B37324" w:rsidRDefault="00B37324" w:rsidP="00923E60">
            <w:pPr>
              <w:pStyle w:val="FormQuestion"/>
              <w:rPr>
                <w:rStyle w:val="00Bold"/>
                <w:bCs/>
                <w:sz w:val="22"/>
                <w:szCs w:val="22"/>
              </w:rPr>
            </w:pPr>
          </w:p>
          <w:p w14:paraId="6D262990" w14:textId="77777777" w:rsidR="00B37324" w:rsidRDefault="00B37324" w:rsidP="00923E60">
            <w:pPr>
              <w:pStyle w:val="FormQuestion"/>
              <w:rPr>
                <w:rStyle w:val="00Bold"/>
                <w:bCs/>
                <w:sz w:val="22"/>
                <w:szCs w:val="22"/>
              </w:rPr>
            </w:pPr>
          </w:p>
          <w:p w14:paraId="26C8F67E" w14:textId="77777777" w:rsidR="00B37324" w:rsidRDefault="00B37324" w:rsidP="00923E60">
            <w:pPr>
              <w:pStyle w:val="FormQuestion"/>
              <w:rPr>
                <w:rStyle w:val="00Bold"/>
                <w:bCs/>
                <w:sz w:val="22"/>
                <w:szCs w:val="22"/>
              </w:rPr>
            </w:pPr>
          </w:p>
          <w:p w14:paraId="42241FA7" w14:textId="77777777" w:rsidR="00B37324" w:rsidRPr="00D53E1D" w:rsidRDefault="00B37324" w:rsidP="00923E60">
            <w:pPr>
              <w:pStyle w:val="FormQuestion"/>
              <w:rPr>
                <w:rStyle w:val="00Bold"/>
                <w:bCs/>
                <w:color w:val="535254" w:themeColor="background1" w:themeTint="E6"/>
                <w:sz w:val="22"/>
                <w:szCs w:val="22"/>
              </w:rPr>
            </w:pPr>
          </w:p>
        </w:tc>
      </w:tr>
    </w:tbl>
    <w:p w14:paraId="060856E5" w14:textId="77777777" w:rsidR="00B37324" w:rsidRDefault="00B37324" w:rsidP="000369BF"/>
    <w:p w14:paraId="53E5E6EE" w14:textId="06A5144C" w:rsidR="000369BF" w:rsidRPr="00331528" w:rsidRDefault="000369BF" w:rsidP="000369BF">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F846CD" w14:paraId="7F3C0709" w14:textId="77777777" w:rsidTr="00923E60">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429893284"/>
              <w:placeholder>
                <w:docPart w:val="3D7225C67D5F4ACE8720A7B027F99AE7"/>
              </w:placeholder>
              <w:showingPlcHdr/>
            </w:sdtPr>
            <w:sdtEndPr/>
            <w:sdtContent>
              <w:p w14:paraId="12675F87" w14:textId="77777777" w:rsidR="00F846CD" w:rsidRDefault="00F846CD" w:rsidP="00923E60">
                <w:pPr>
                  <w:jc w:val="left"/>
                  <w:rPr>
                    <w:b w:val="0"/>
                    <w:color w:val="535254" w:themeColor="background1" w:themeTint="E6"/>
                    <w:sz w:val="22"/>
                  </w:rPr>
                </w:pPr>
                <w:r w:rsidRPr="00F846CD">
                  <w:rPr>
                    <w:rStyle w:val="PlaceholderText"/>
                    <w:b w:val="0"/>
                    <w:bCs/>
                    <w:sz w:val="20"/>
                    <w:szCs w:val="20"/>
                  </w:rPr>
                  <w:t>Click or tap here to enter text.</w:t>
                </w:r>
              </w:p>
            </w:sdtContent>
          </w:sdt>
          <w:p w14:paraId="41AAFBE0" w14:textId="77777777" w:rsidR="00F846CD" w:rsidRDefault="00F846CD" w:rsidP="00923E60">
            <w:pPr>
              <w:jc w:val="left"/>
              <w:rPr>
                <w:b w:val="0"/>
                <w:sz w:val="18"/>
                <w:szCs w:val="18"/>
                <w:lang w:eastAsia="en-NZ"/>
              </w:rPr>
            </w:pPr>
          </w:p>
          <w:p w14:paraId="6CAA3570" w14:textId="77777777" w:rsidR="00B37324" w:rsidRDefault="00B37324" w:rsidP="00923E60">
            <w:pPr>
              <w:jc w:val="left"/>
              <w:rPr>
                <w:b w:val="0"/>
                <w:sz w:val="18"/>
                <w:szCs w:val="18"/>
                <w:lang w:eastAsia="en-NZ"/>
              </w:rPr>
            </w:pPr>
          </w:p>
          <w:p w14:paraId="35055C16" w14:textId="77777777" w:rsidR="00B37324" w:rsidRDefault="00B37324" w:rsidP="00923E60">
            <w:pPr>
              <w:jc w:val="left"/>
              <w:rPr>
                <w:b w:val="0"/>
                <w:sz w:val="18"/>
                <w:szCs w:val="18"/>
                <w:lang w:eastAsia="en-NZ"/>
              </w:rPr>
            </w:pPr>
          </w:p>
          <w:p w14:paraId="22C874F8" w14:textId="77777777" w:rsidR="00B37324" w:rsidRPr="0065470D" w:rsidRDefault="00B37324" w:rsidP="00B37324">
            <w:pPr>
              <w:ind w:left="0"/>
              <w:jc w:val="left"/>
              <w:rPr>
                <w:sz w:val="18"/>
                <w:szCs w:val="18"/>
                <w:lang w:eastAsia="en-NZ"/>
              </w:rPr>
            </w:pPr>
          </w:p>
        </w:tc>
      </w:tr>
    </w:tbl>
    <w:p w14:paraId="1CD1C0E1" w14:textId="77777777" w:rsidR="00F47014" w:rsidRDefault="00F47014" w:rsidP="006B64A6">
      <w:pPr>
        <w:spacing w:after="0"/>
      </w:pPr>
    </w:p>
    <w:p w14:paraId="61E9FD9D" w14:textId="7C12D0A2" w:rsidR="006B1257" w:rsidRPr="008B7F5F" w:rsidRDefault="006B1257" w:rsidP="00923E60">
      <w:pPr>
        <w:pStyle w:val="22Subheadinglevel2"/>
        <w:rPr>
          <w:rStyle w:val="00Bold"/>
          <w:b w:val="0"/>
        </w:rPr>
      </w:pPr>
      <w:r w:rsidRPr="008B7F5F">
        <w:rPr>
          <w:rStyle w:val="00Bold"/>
          <w:b w:val="0"/>
        </w:rPr>
        <w:lastRenderedPageBreak/>
        <w:t>How will you mitigate the</w:t>
      </w:r>
      <w:r>
        <w:rPr>
          <w:rStyle w:val="00Bold"/>
          <w:b w:val="0"/>
        </w:rPr>
        <w:t>se adverse</w:t>
      </w:r>
      <w:r w:rsidRPr="008B7F5F">
        <w:rPr>
          <w:rStyle w:val="00Bold"/>
          <w:b w:val="0"/>
        </w:rPr>
        <w:t xml:space="preserve"> effects?</w:t>
      </w:r>
    </w:p>
    <w:p w14:paraId="68B35303" w14:textId="77777777" w:rsidR="006B1257" w:rsidRDefault="006B1257" w:rsidP="006B1257">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7014" w14:paraId="698DB29F" w14:textId="77777777" w:rsidTr="00DF7AB5">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05F55569C235416C87C4C78BDD4E17A5"/>
              </w:placeholder>
              <w:showingPlcHdr/>
            </w:sdtPr>
            <w:sdtEndPr>
              <w:rPr>
                <w:b w:val="0"/>
              </w:rPr>
            </w:sdtEndPr>
            <w:sdtContent>
              <w:p w14:paraId="3616A766" w14:textId="77777777" w:rsidR="00F47014" w:rsidRDefault="00F47014" w:rsidP="006B64A6">
                <w:pPr>
                  <w:rPr>
                    <w:b/>
                  </w:rPr>
                </w:pPr>
                <w:r w:rsidRPr="003F37CF">
                  <w:rPr>
                    <w:rStyle w:val="PlaceholderText"/>
                    <w:sz w:val="20"/>
                    <w:szCs w:val="20"/>
                  </w:rPr>
                  <w:t>Click or tap here to enter text.</w:t>
                </w:r>
              </w:p>
            </w:sdtContent>
          </w:sdt>
          <w:p w14:paraId="1E20C0B5" w14:textId="77777777" w:rsidR="00F47014" w:rsidRDefault="00F47014" w:rsidP="006B64A6">
            <w:pPr>
              <w:pStyle w:val="32BodytextLINZ"/>
            </w:pPr>
          </w:p>
        </w:tc>
      </w:tr>
    </w:tbl>
    <w:p w14:paraId="568ECA54" w14:textId="77777777" w:rsidR="00C50185" w:rsidRDefault="00C50185" w:rsidP="00C50185">
      <w:pPr>
        <w:spacing w:after="0"/>
        <w:rPr>
          <w:rStyle w:val="00Bold"/>
          <w:rFonts w:asciiTheme="majorHAnsi" w:hAnsiTheme="majorHAnsi"/>
          <w:b w:val="0"/>
        </w:rPr>
      </w:pPr>
    </w:p>
    <w:p w14:paraId="3EF4E71C" w14:textId="0CA6D3BD" w:rsidR="00C50185" w:rsidRPr="008B7F5F" w:rsidRDefault="00C50185" w:rsidP="00C50185">
      <w:pPr>
        <w:pStyle w:val="22Subheadinglevel2"/>
        <w:rPr>
          <w:rStyle w:val="00Bold"/>
          <w:b w:val="0"/>
        </w:rPr>
      </w:pPr>
      <w:r w:rsidRPr="008B7F5F">
        <w:rPr>
          <w:rStyle w:val="00Bold"/>
          <w:b w:val="0"/>
        </w:rPr>
        <w:t>Have you considered alternatives to the activity?</w:t>
      </w:r>
    </w:p>
    <w:p w14:paraId="56CE0AAB" w14:textId="610D2B5F" w:rsidR="00B37324" w:rsidRDefault="00C50185" w:rsidP="004759E1">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r w:rsidR="004759E1">
        <w:t>. F</w:t>
      </w:r>
      <w:r w:rsidR="003F6824">
        <w:t>or example, alternative locations, duration of filming, methodology, etc</w:t>
      </w:r>
      <w:r w:rsidR="0073043B">
        <w:t>.</w:t>
      </w:r>
    </w:p>
    <w:p w14:paraId="3C973225" w14:textId="77777777" w:rsidR="00B37324" w:rsidRPr="00B37324" w:rsidRDefault="00B37324" w:rsidP="004759E1">
      <w:pPr>
        <w:spacing w:after="0"/>
        <w:rPr>
          <w:sz w:val="14"/>
          <w:szCs w:val="14"/>
        </w:rPr>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47014" w14:paraId="1E247D07" w14:textId="77777777" w:rsidTr="0073043B">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A08032D5BE4643E1B157193CA4FDC59C"/>
              </w:placeholder>
              <w:showingPlcHdr/>
            </w:sdtPr>
            <w:sdtEndPr/>
            <w:sdtContent>
              <w:p w14:paraId="1A06186D" w14:textId="77777777" w:rsidR="00F47014" w:rsidRDefault="00F47014" w:rsidP="006B64A6">
                <w:r w:rsidRPr="003F37CF">
                  <w:rPr>
                    <w:rStyle w:val="PlaceholderText"/>
                    <w:sz w:val="20"/>
                    <w:szCs w:val="20"/>
                  </w:rPr>
                  <w:t>Click or tap here to enter text.</w:t>
                </w:r>
              </w:p>
            </w:sdtContent>
          </w:sdt>
          <w:p w14:paraId="76E3D9B9" w14:textId="77777777" w:rsidR="00F47014" w:rsidRDefault="00F47014" w:rsidP="006B64A6"/>
        </w:tc>
      </w:tr>
    </w:tbl>
    <w:p w14:paraId="5F7F222B" w14:textId="77777777" w:rsidR="00DF2C00" w:rsidRDefault="00DF2C00" w:rsidP="00DF2C00">
      <w:pPr>
        <w:spacing w:after="0"/>
        <w:rPr>
          <w:rStyle w:val="00Bold"/>
          <w:rFonts w:asciiTheme="majorHAnsi" w:hAnsiTheme="majorHAnsi"/>
          <w:b w:val="0"/>
        </w:rPr>
      </w:pPr>
    </w:p>
    <w:p w14:paraId="2B4EC515" w14:textId="77777777" w:rsidR="00DF2C00" w:rsidRDefault="00DF2C00" w:rsidP="00DF2C00">
      <w:pPr>
        <w:pStyle w:val="22Subheadinglevel2"/>
        <w:rPr>
          <w:rStyle w:val="00Bold"/>
          <w:b w:val="0"/>
        </w:rPr>
      </w:pPr>
      <w:r w:rsidRPr="008B7F5F">
        <w:rPr>
          <w:rStyle w:val="00Bold"/>
          <w:b w:val="0"/>
        </w:rPr>
        <w:t>Is there any other relevant information that we should consider with your application?</w:t>
      </w:r>
    </w:p>
    <w:p w14:paraId="07EB7AF8" w14:textId="77777777" w:rsidR="00DF2C00" w:rsidRPr="006361B9" w:rsidRDefault="00DF2C00" w:rsidP="00DF2C00">
      <w:pPr>
        <w:rPr>
          <w:lang w:eastAsia="en-NZ"/>
        </w:rPr>
      </w:pPr>
      <w:bookmarkStart w:id="12" w:name="_Hlk138411609"/>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2C00" w14:paraId="06FEE3E7" w14:textId="77777777" w:rsidTr="00923E60">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2" w:displacedByCustomXml="next"/>
          <w:sdt>
            <w:sdtPr>
              <w:id w:val="1384990485"/>
              <w:placeholder>
                <w:docPart w:val="E62781A47E40494FBC1226FAEE308C44"/>
              </w:placeholder>
              <w:showingPlcHdr/>
            </w:sdtPr>
            <w:sdtEndPr/>
            <w:sdtContent>
              <w:p w14:paraId="6FD92261" w14:textId="77777777" w:rsidR="00DF2C00" w:rsidRDefault="00DF2C00" w:rsidP="00923E60">
                <w:r w:rsidRPr="003F37CF">
                  <w:rPr>
                    <w:rStyle w:val="PlaceholderText"/>
                    <w:sz w:val="20"/>
                    <w:szCs w:val="20"/>
                  </w:rPr>
                  <w:t>Click or tap here to enter text.</w:t>
                </w:r>
              </w:p>
            </w:sdtContent>
          </w:sdt>
          <w:p w14:paraId="7808DC78" w14:textId="77777777" w:rsidR="00DF2C00" w:rsidRPr="003F37CF" w:rsidRDefault="00DF2C00" w:rsidP="00923E60">
            <w:pPr>
              <w:spacing w:line="320" w:lineRule="exact"/>
              <w:rPr>
                <w:rStyle w:val="00Bold"/>
              </w:rPr>
            </w:pPr>
          </w:p>
        </w:tc>
      </w:tr>
    </w:tbl>
    <w:p w14:paraId="356CC056" w14:textId="77777777" w:rsidR="003934CE" w:rsidRDefault="003934CE">
      <w:pPr>
        <w:spacing w:line="320" w:lineRule="exact"/>
        <w:rPr>
          <w:rFonts w:eastAsia="Times New Roman" w:cs="Verdana (TT)"/>
          <w:noProof/>
          <w:color w:val="007198" w:themeColor="text1"/>
          <w:sz w:val="44"/>
          <w:szCs w:val="32"/>
          <w:lang w:eastAsia="en-NZ"/>
        </w:rPr>
      </w:pPr>
      <w:r>
        <w:br w:type="page"/>
      </w:r>
    </w:p>
    <w:p w14:paraId="2D817BF5" w14:textId="77777777" w:rsidR="00494695" w:rsidRPr="00520506" w:rsidRDefault="00494695" w:rsidP="00494695">
      <w:pPr>
        <w:pStyle w:val="21MainSubheadinglevel1"/>
        <w:rPr>
          <w:rStyle w:val="00Bold"/>
          <w:b w:val="0"/>
        </w:rPr>
      </w:pPr>
      <w:r w:rsidRPr="006F245E">
        <w:lastRenderedPageBreak/>
        <w:t>Further information</w:t>
      </w:r>
    </w:p>
    <w:p w14:paraId="5B7D3F18" w14:textId="77777777" w:rsidR="00494695" w:rsidRDefault="00494695" w:rsidP="00494695">
      <w:r>
        <w:t>We will process your application as quickly as possible. The time it takes will be affected by how much information you have provided, the complexity of the proposed activity, and the values at the site the activity is proposed for.</w:t>
      </w:r>
    </w:p>
    <w:p w14:paraId="6EEA546E" w14:textId="77777777" w:rsidR="00494695" w:rsidRDefault="00494695" w:rsidP="00494695">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18C51E86" w14:textId="4C62394E" w:rsidR="00305150" w:rsidRDefault="00D340CD" w:rsidP="006B64A6">
      <w:r>
        <w:t xml:space="preserve">If your request is granted, you must read your </w:t>
      </w:r>
      <w:r w:rsidR="008C7F2F">
        <w:t>permi</w:t>
      </w:r>
      <w:r w:rsidR="00305150">
        <w:t xml:space="preserve">t terms carefully. </w:t>
      </w:r>
      <w:r w:rsidR="003825FA">
        <w:t>T</w:t>
      </w:r>
      <w:r w:rsidR="003825FA" w:rsidRPr="003825FA">
        <w:t xml:space="preserve">he Commissioner may monitor whether the conditions set out in </w:t>
      </w:r>
      <w:r w:rsidR="003825FA">
        <w:t>your</w:t>
      </w:r>
      <w:r w:rsidR="003825FA" w:rsidRPr="003825FA">
        <w:t xml:space="preserve"> permit are complied with. </w:t>
      </w:r>
    </w:p>
    <w:p w14:paraId="1B9953ED" w14:textId="66EBB7CF" w:rsidR="00A5696A" w:rsidRPr="004E470A" w:rsidRDefault="00A5696A" w:rsidP="006B64A6">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827178">
        <w:t>P</w:t>
      </w:r>
      <w:r w:rsidRPr="00BF36C8">
        <w:t xml:space="preserve">ortfolio </w:t>
      </w:r>
      <w:r w:rsidR="00827178">
        <w:t>M</w:t>
      </w:r>
      <w:r w:rsidRPr="00BF36C8">
        <w:t>anager</w:t>
      </w:r>
      <w:r w:rsidR="00CC3DAC">
        <w:t xml:space="preserve"> or </w:t>
      </w:r>
      <w:hyperlink r:id="rId23" w:history="1">
        <w:r w:rsidR="00CC3DAC" w:rsidRPr="00162198">
          <w:rPr>
            <w:rStyle w:val="Hyperlink"/>
          </w:rPr>
          <w:t>pastoral@linz.govt.nz</w:t>
        </w:r>
      </w:hyperlink>
      <w:r w:rsidRPr="00BF36C8">
        <w:t>.</w:t>
      </w:r>
    </w:p>
    <w:p w14:paraId="1D4BE253" w14:textId="77777777" w:rsidR="0079546A" w:rsidRPr="00326F9B" w:rsidRDefault="0079546A" w:rsidP="0079546A">
      <w:pPr>
        <w:pStyle w:val="22Subheadinglevel2"/>
        <w:rPr>
          <w:rStyle w:val="00Bold"/>
          <w:b w:val="0"/>
        </w:rPr>
      </w:pPr>
      <w:r w:rsidRPr="00326F9B">
        <w:rPr>
          <w:rStyle w:val="00Bold"/>
          <w:b w:val="0"/>
        </w:rPr>
        <w:t>Natural resources and inherent values</w:t>
      </w:r>
    </w:p>
    <w:p w14:paraId="03363D7B" w14:textId="0F01DF8C" w:rsidR="0079546A" w:rsidRDefault="0079546A" w:rsidP="0079546A">
      <w:r>
        <w:t>This form asks you about the natural resources of the land, and the i</w:t>
      </w:r>
      <w:r w:rsidRPr="00654CE7">
        <w:t>nherent values</w:t>
      </w:r>
      <w:r w:rsidDel="0076550F">
        <w:t xml:space="preserve"> </w:t>
      </w:r>
      <w:r>
        <w:t xml:space="preserve">of those resources. </w:t>
      </w:r>
      <w:hyperlink r:id="rId24"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52E15B6B" w14:textId="77777777" w:rsidR="0079546A" w:rsidRDefault="0079546A" w:rsidP="0079546A">
      <w:pPr>
        <w:pStyle w:val="ListParagraph"/>
        <w:numPr>
          <w:ilvl w:val="0"/>
          <w:numId w:val="17"/>
        </w:numPr>
      </w:pPr>
      <w:r>
        <w:t>p</w:t>
      </w:r>
      <w:r w:rsidRPr="00654CE7">
        <w:t>lants and animals</w:t>
      </w:r>
    </w:p>
    <w:p w14:paraId="2A7CF982" w14:textId="77777777" w:rsidR="0079546A" w:rsidRDefault="0079546A" w:rsidP="0079546A">
      <w:pPr>
        <w:pStyle w:val="ListParagraph"/>
        <w:numPr>
          <w:ilvl w:val="0"/>
          <w:numId w:val="17"/>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177CAE58" w14:textId="77777777" w:rsidR="0079546A" w:rsidRDefault="0079546A" w:rsidP="0079546A">
      <w:pPr>
        <w:pStyle w:val="ListParagraph"/>
        <w:numPr>
          <w:ilvl w:val="0"/>
          <w:numId w:val="17"/>
        </w:numPr>
      </w:pPr>
      <w:r w:rsidRPr="00654CE7">
        <w:t>landscape and landforms</w:t>
      </w:r>
    </w:p>
    <w:p w14:paraId="25392FB3" w14:textId="77777777" w:rsidR="0079546A" w:rsidRDefault="0079546A" w:rsidP="0079546A">
      <w:pPr>
        <w:pStyle w:val="ListParagraph"/>
        <w:numPr>
          <w:ilvl w:val="0"/>
          <w:numId w:val="17"/>
        </w:numPr>
      </w:pPr>
      <w:r w:rsidRPr="00654CE7">
        <w:t>geological features</w:t>
      </w:r>
    </w:p>
    <w:p w14:paraId="1DE7B5AE" w14:textId="77777777" w:rsidR="0079546A" w:rsidRDefault="0079546A" w:rsidP="0079546A">
      <w:pPr>
        <w:pStyle w:val="ListParagraph"/>
        <w:numPr>
          <w:ilvl w:val="0"/>
          <w:numId w:val="17"/>
        </w:numPr>
      </w:pPr>
      <w:r w:rsidRPr="00654CE7">
        <w:t>ecosystems</w:t>
      </w:r>
    </w:p>
    <w:p w14:paraId="5D318AE8" w14:textId="77777777" w:rsidR="0079546A" w:rsidRPr="00326F9B" w:rsidRDefault="0079546A" w:rsidP="0079546A">
      <w:pPr>
        <w:pStyle w:val="22Subheadinglevel2"/>
        <w:rPr>
          <w:rStyle w:val="00Bold"/>
          <w:b w:val="0"/>
        </w:rPr>
      </w:pPr>
      <w:r w:rsidRPr="00326F9B">
        <w:rPr>
          <w:rStyle w:val="00Bold"/>
          <w:b w:val="0"/>
        </w:rPr>
        <w:t>Other things to be aware of when making this application</w:t>
      </w:r>
    </w:p>
    <w:p w14:paraId="50AAD70C" w14:textId="77777777" w:rsidR="0079546A" w:rsidRDefault="0079546A" w:rsidP="0079546A">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55408C27" w14:textId="2BB71AC9" w:rsidR="00305150" w:rsidRDefault="0079546A" w:rsidP="0079546A">
      <w:r>
        <w:t xml:space="preserve">The Commissioner must consider Crown Pastoral Land Act 1998 </w:t>
      </w:r>
      <w:hyperlink r:id="rId25" w:anchor="DLM426989" w:history="1">
        <w:r w:rsidR="00305150" w:rsidRPr="003D6CAE">
          <w:rPr>
            <w:rStyle w:val="Hyperlink"/>
            <w:color w:val="00202E" w:themeColor="text2" w:themeShade="80"/>
          </w:rPr>
          <w:t>outcomes</w:t>
        </w:r>
      </w:hyperlink>
      <w:r w:rsidR="00305150">
        <w:t xml:space="preserve"> and </w:t>
      </w:r>
      <w:bookmarkStart w:id="13" w:name="_Hlk140501532"/>
      <w:r w:rsidR="008323DD">
        <w:fldChar w:fldCharType="begin"/>
      </w:r>
      <w:r w:rsidR="008323DD">
        <w:instrText>HYPERLINK "https://www.legislation.govt.nz/act/public/1998/0065/latest/whole.html" \l "DLM426998"</w:instrText>
      </w:r>
      <w:r w:rsidR="008323DD">
        <w:fldChar w:fldCharType="separate"/>
      </w:r>
      <w:r w:rsidR="008323DD">
        <w:rPr>
          <w:rStyle w:val="Hyperlink"/>
        </w:rPr>
        <w:t>criteria</w:t>
      </w:r>
      <w:r w:rsidR="008323DD">
        <w:fldChar w:fldCharType="end"/>
      </w:r>
      <w:bookmarkEnd w:id="13"/>
      <w:r w:rsidR="008323DD" w:rsidRPr="008323DD">
        <w:t xml:space="preserve"> </w:t>
      </w:r>
      <w:r w:rsidR="00305150">
        <w:t>when making a decision. You may wish to reference these in your application.</w:t>
      </w:r>
    </w:p>
    <w:p w14:paraId="645F2D11" w14:textId="77777777" w:rsidR="004F6758" w:rsidRPr="00326F9B" w:rsidRDefault="004F6758" w:rsidP="004F6758">
      <w:pPr>
        <w:pStyle w:val="22Subheadinglevel2"/>
      </w:pPr>
      <w:r w:rsidRPr="00326F9B">
        <w:t>Key documents</w:t>
      </w:r>
    </w:p>
    <w:p w14:paraId="3250C7B5" w14:textId="77777777" w:rsidR="004F6758" w:rsidRDefault="004F6758" w:rsidP="004F6758">
      <w:r>
        <w:t xml:space="preserve">We have created guides to </w:t>
      </w:r>
      <w:hyperlink r:id="rId26">
        <w:r>
          <w:rPr>
            <w:rStyle w:val="Hyperlink"/>
            <w:color w:val="00202E"/>
          </w:rPr>
          <w:t>help you navigate changes to the Crown Pastoral Land Act 1998</w:t>
        </w:r>
      </w:hyperlink>
      <w:r>
        <w:t>.</w:t>
      </w:r>
    </w:p>
    <w:p w14:paraId="0DDF8D7A" w14:textId="020F1C02" w:rsidR="00926CC1" w:rsidRDefault="004F6758" w:rsidP="004F6758">
      <w:pPr>
        <w:rPr>
          <w:bCs/>
          <w:szCs w:val="18"/>
          <w:lang w:eastAsia="en-NZ"/>
        </w:rPr>
      </w:pPr>
      <w:r>
        <w:t>You can apply for permission for other</w:t>
      </w:r>
      <w:r w:rsidRPr="30AB7936">
        <w:t xml:space="preserve"> </w:t>
      </w:r>
      <w:r>
        <w:t xml:space="preserve">activities by completing the correct </w:t>
      </w:r>
      <w:hyperlink r:id="rId27">
        <w:r>
          <w:rPr>
            <w:rStyle w:val="Hyperlink"/>
            <w:color w:val="00202E"/>
          </w:rPr>
          <w:t>application form</w:t>
        </w:r>
      </w:hyperlink>
      <w:r>
        <w:t>.</w:t>
      </w:r>
    </w:p>
    <w:sectPr w:rsidR="00926CC1" w:rsidSect="003D6CAE">
      <w:type w:val="continuous"/>
      <w:pgSz w:w="11907" w:h="16840" w:code="9"/>
      <w:pgMar w:top="1276" w:right="1134" w:bottom="1361" w:left="1276"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7ABB" w14:textId="77777777" w:rsidR="00C5405E" w:rsidRDefault="00C5405E" w:rsidP="005417CF">
      <w:r>
        <w:separator/>
      </w:r>
    </w:p>
    <w:p w14:paraId="64E75CDB" w14:textId="77777777" w:rsidR="00C5405E" w:rsidRDefault="00C5405E" w:rsidP="005417CF"/>
  </w:endnote>
  <w:endnote w:type="continuationSeparator" w:id="0">
    <w:p w14:paraId="70016634" w14:textId="77777777" w:rsidR="00C5405E" w:rsidRDefault="00C5405E" w:rsidP="005417CF">
      <w:r>
        <w:continuationSeparator/>
      </w:r>
    </w:p>
    <w:p w14:paraId="00BADCD8" w14:textId="77777777" w:rsidR="00C5405E" w:rsidRDefault="00C5405E" w:rsidP="005417CF"/>
  </w:endnote>
  <w:endnote w:type="continuationNotice" w:id="1">
    <w:p w14:paraId="557B471F" w14:textId="77777777" w:rsidR="00C5405E" w:rsidRDefault="00C5405E"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2581"/>
      <w:docPartObj>
        <w:docPartGallery w:val="Page Numbers (Bottom of Page)"/>
        <w:docPartUnique/>
      </w:docPartObj>
    </w:sdtPr>
    <w:sdtEndPr/>
    <w:sdtContent>
      <w:sdt>
        <w:sdtPr>
          <w:id w:val="-1705238520"/>
          <w:docPartObj>
            <w:docPartGallery w:val="Page Numbers (Top of Page)"/>
            <w:docPartUnique/>
          </w:docPartObj>
        </w:sdtPr>
        <w:sdtEndPr/>
        <w:sdtContent>
          <w:p w14:paraId="3293FE94" w14:textId="0EB8B218" w:rsidR="00F77EF1" w:rsidRDefault="007F53AF" w:rsidP="007E5F59">
            <w:pPr>
              <w:pStyle w:val="Footer"/>
              <w:jc w:val="left"/>
            </w:pPr>
            <w:r>
              <w:t>Application for a c</w:t>
            </w:r>
            <w:r w:rsidR="00630581">
              <w:t xml:space="preserve">ommercial recreation permit </w:t>
            </w:r>
            <w:r>
              <w:t xml:space="preserve">for </w:t>
            </w:r>
            <w:r w:rsidR="00630581">
              <w:t>filming</w:t>
            </w:r>
            <w:r w:rsidR="000814BE">
              <w:t xml:space="preserve"> - July 2023 - v0.1</w:t>
            </w:r>
            <w:r w:rsidR="00A17010">
              <w:tab/>
            </w:r>
            <w:r w:rsidR="00981088">
              <w:t xml:space="preserve">Page </w:t>
            </w:r>
            <w:r w:rsidR="00981088">
              <w:rPr>
                <w:b/>
                <w:bCs/>
                <w:sz w:val="24"/>
                <w:szCs w:val="24"/>
              </w:rPr>
              <w:fldChar w:fldCharType="begin"/>
            </w:r>
            <w:r w:rsidR="00981088">
              <w:rPr>
                <w:b/>
                <w:bCs/>
              </w:rPr>
              <w:instrText xml:space="preserve"> PAGE </w:instrText>
            </w:r>
            <w:r w:rsidR="00981088">
              <w:rPr>
                <w:b/>
                <w:bCs/>
                <w:sz w:val="24"/>
                <w:szCs w:val="24"/>
              </w:rPr>
              <w:fldChar w:fldCharType="separate"/>
            </w:r>
            <w:r w:rsidR="00981088">
              <w:rPr>
                <w:b/>
                <w:bCs/>
              </w:rPr>
              <w:t>2</w:t>
            </w:r>
            <w:r w:rsidR="00981088">
              <w:rPr>
                <w:b/>
                <w:bCs/>
                <w:sz w:val="24"/>
                <w:szCs w:val="24"/>
              </w:rPr>
              <w:fldChar w:fldCharType="end"/>
            </w:r>
            <w:r w:rsidR="00981088">
              <w:t xml:space="preserve"> of </w:t>
            </w:r>
            <w:r w:rsidR="00981088">
              <w:rPr>
                <w:b/>
                <w:bCs/>
                <w:sz w:val="24"/>
                <w:szCs w:val="24"/>
              </w:rPr>
              <w:fldChar w:fldCharType="begin"/>
            </w:r>
            <w:r w:rsidR="00981088">
              <w:rPr>
                <w:b/>
                <w:bCs/>
              </w:rPr>
              <w:instrText xml:space="preserve"> NUMPAGES  </w:instrText>
            </w:r>
            <w:r w:rsidR="00981088">
              <w:rPr>
                <w:b/>
                <w:bCs/>
                <w:sz w:val="24"/>
                <w:szCs w:val="24"/>
              </w:rPr>
              <w:fldChar w:fldCharType="separate"/>
            </w:r>
            <w:r w:rsidR="00981088">
              <w:rPr>
                <w:b/>
                <w:bCs/>
              </w:rPr>
              <w:t>2</w:t>
            </w:r>
            <w:r w:rsidR="00981088">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348981"/>
      <w:docPartObj>
        <w:docPartGallery w:val="Page Numbers (Bottom of Page)"/>
        <w:docPartUnique/>
      </w:docPartObj>
    </w:sdtPr>
    <w:sdtEndPr/>
    <w:sdtContent>
      <w:sdt>
        <w:sdtPr>
          <w:id w:val="-1769616900"/>
          <w:docPartObj>
            <w:docPartGallery w:val="Page Numbers (Top of Page)"/>
            <w:docPartUnique/>
          </w:docPartObj>
        </w:sdtPr>
        <w:sdtEndPr/>
        <w:sdtContent>
          <w:p w14:paraId="6B87A76E" w14:textId="50697B82" w:rsidR="00681968" w:rsidRDefault="001F5330" w:rsidP="00681968">
            <w:pPr>
              <w:pStyle w:val="Footer"/>
              <w:tabs>
                <w:tab w:val="left" w:pos="7797"/>
              </w:tabs>
              <w:jc w:val="left"/>
            </w:pPr>
            <w:r>
              <w:t>Commercial recreation permit - filming</w:t>
            </w:r>
            <w:r w:rsidR="0025020C">
              <w:tab/>
            </w:r>
            <w:r w:rsidR="00681968">
              <w:t xml:space="preserve">Page </w:t>
            </w:r>
            <w:r w:rsidR="00681968">
              <w:rPr>
                <w:b/>
                <w:bCs/>
                <w:sz w:val="24"/>
                <w:szCs w:val="24"/>
              </w:rPr>
              <w:fldChar w:fldCharType="begin"/>
            </w:r>
            <w:r w:rsidR="00681968">
              <w:rPr>
                <w:b/>
                <w:bCs/>
              </w:rPr>
              <w:instrText xml:space="preserve"> PAGE </w:instrText>
            </w:r>
            <w:r w:rsidR="00681968">
              <w:rPr>
                <w:b/>
                <w:bCs/>
                <w:sz w:val="24"/>
                <w:szCs w:val="24"/>
              </w:rPr>
              <w:fldChar w:fldCharType="separate"/>
            </w:r>
            <w:r w:rsidR="00681968">
              <w:rPr>
                <w:b/>
                <w:bCs/>
              </w:rPr>
              <w:t>2</w:t>
            </w:r>
            <w:r w:rsidR="00681968">
              <w:rPr>
                <w:b/>
                <w:bCs/>
                <w:sz w:val="24"/>
                <w:szCs w:val="24"/>
              </w:rPr>
              <w:fldChar w:fldCharType="end"/>
            </w:r>
            <w:r w:rsidR="00681968">
              <w:t xml:space="preserve"> of </w:t>
            </w:r>
            <w:r w:rsidR="00681968">
              <w:rPr>
                <w:b/>
                <w:bCs/>
                <w:sz w:val="24"/>
                <w:szCs w:val="24"/>
              </w:rPr>
              <w:fldChar w:fldCharType="begin"/>
            </w:r>
            <w:r w:rsidR="00681968">
              <w:rPr>
                <w:b/>
                <w:bCs/>
              </w:rPr>
              <w:instrText xml:space="preserve"> NUMPAGES  </w:instrText>
            </w:r>
            <w:r w:rsidR="00681968">
              <w:rPr>
                <w:b/>
                <w:bCs/>
                <w:sz w:val="24"/>
                <w:szCs w:val="24"/>
              </w:rPr>
              <w:fldChar w:fldCharType="separate"/>
            </w:r>
            <w:r w:rsidR="00681968">
              <w:rPr>
                <w:b/>
                <w:bCs/>
              </w:rPr>
              <w:t>2</w:t>
            </w:r>
            <w:r w:rsidR="00681968">
              <w:rPr>
                <w:b/>
                <w:bCs/>
                <w:sz w:val="24"/>
                <w:szCs w:val="24"/>
              </w:rPr>
              <w:fldChar w:fldCharType="end"/>
            </w:r>
          </w:p>
        </w:sdtContent>
      </w:sdt>
    </w:sdtContent>
  </w:sdt>
  <w:p w14:paraId="5C8EC0CF" w14:textId="77777777" w:rsidR="00681968" w:rsidRDefault="00681968">
    <w:pPr>
      <w:pStyle w:val="Footer"/>
    </w:pPr>
  </w:p>
  <w:p w14:paraId="3C611F56" w14:textId="77777777" w:rsidR="00F77EF1" w:rsidRDefault="00F77E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D834" w14:textId="77777777" w:rsidR="00C5405E" w:rsidRDefault="00C5405E" w:rsidP="005417CF"/>
  </w:footnote>
  <w:footnote w:type="continuationSeparator" w:id="0">
    <w:p w14:paraId="121BC12B" w14:textId="77777777" w:rsidR="00C5405E" w:rsidRPr="00204139" w:rsidRDefault="00C5405E" w:rsidP="00204139"/>
  </w:footnote>
  <w:footnote w:type="continuationNotice" w:id="1">
    <w:p w14:paraId="7D7CC2BB" w14:textId="77777777" w:rsidR="00C5405E" w:rsidRPr="00204139" w:rsidRDefault="00C5405E"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3289" w14:textId="77777777" w:rsidR="00C00B00" w:rsidRDefault="00C00B00">
    <w:pPr>
      <w:spacing w:after="0" w:line="240" w:lineRule="auto"/>
    </w:pPr>
  </w:p>
  <w:p w14:paraId="587DC1D0" w14:textId="77777777" w:rsidR="00F77EF1" w:rsidRDefault="00F77E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0E19" w14:textId="4AA6A661" w:rsidR="000814BE" w:rsidRDefault="000814BE">
    <w:pPr>
      <w:pStyle w:val="Header"/>
    </w:pPr>
    <w:r>
      <w:drawing>
        <wp:anchor distT="0" distB="0" distL="114300" distR="114300" simplePos="0" relativeHeight="251664392" behindDoc="0" locked="0" layoutInCell="1" allowOverlap="1" wp14:anchorId="7649B3FF" wp14:editId="65554749">
          <wp:simplePos x="0" y="0"/>
          <wp:positionH relativeFrom="column">
            <wp:posOffset>4276725</wp:posOffset>
          </wp:positionH>
          <wp:positionV relativeFrom="paragraph">
            <wp:posOffset>0</wp:posOffset>
          </wp:positionV>
          <wp:extent cx="1676400" cy="390525"/>
          <wp:effectExtent l="0" t="0" r="0" b="9525"/>
          <wp:wrapNone/>
          <wp:docPr id="2" name="Picture 2"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45DA" w14:textId="0542ED71" w:rsidR="004B5E46" w:rsidRDefault="00E831C9">
    <w:pPr>
      <w:pStyle w:val="Header"/>
    </w:pPr>
    <w:r>
      <w:drawing>
        <wp:anchor distT="0" distB="0" distL="114300" distR="114300" simplePos="0" relativeHeight="251662344" behindDoc="0" locked="0" layoutInCell="1" allowOverlap="1" wp14:anchorId="00D35900" wp14:editId="751EE1BD">
          <wp:simplePos x="0" y="0"/>
          <wp:positionH relativeFrom="column">
            <wp:posOffset>4365625</wp:posOffset>
          </wp:positionH>
          <wp:positionV relativeFrom="paragraph">
            <wp:posOffset>174625</wp:posOffset>
          </wp:positionV>
          <wp:extent cx="1676400" cy="390525"/>
          <wp:effectExtent l="0" t="0" r="0" b="9525"/>
          <wp:wrapNone/>
          <wp:docPr id="1" name="Picture 1" descr="Toitu Te Whenua colou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Toitu Te Whenua colou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CEAB" w14:textId="77777777" w:rsidR="00F77EF1" w:rsidRDefault="00F77E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1134" w:hanging="567"/>
      </w:pPr>
      <w:rPr>
        <w:rFonts w:hint="default"/>
      </w:rPr>
    </w:lvl>
    <w:lvl w:ilvl="1">
      <w:start w:val="1"/>
      <w:numFmt w:val="lowerLetter"/>
      <w:pStyle w:val="36Bodybulletslettersabc"/>
      <w:lvlText w:val="%2)"/>
      <w:lvlJc w:val="left"/>
      <w:pPr>
        <w:ind w:left="1134" w:hanging="567"/>
      </w:pPr>
      <w:rPr>
        <w:rFonts w:hint="default"/>
      </w:rPr>
    </w:lvl>
    <w:lvl w:ilvl="2">
      <w:start w:val="1"/>
      <w:numFmt w:val="lowerRoman"/>
      <w:pStyle w:val="35Bodybulletsroman"/>
      <w:lvlText w:val="%3"/>
      <w:lvlJc w:val="left"/>
      <w:pPr>
        <w:ind w:left="1134" w:hanging="567"/>
      </w:pPr>
      <w:rPr>
        <w:rFonts w:hint="default"/>
      </w:rPr>
    </w:lvl>
    <w:lvl w:ilvl="3">
      <w:start w:val="1"/>
      <w:numFmt w:val="decimal"/>
      <w:lvlText w:val="%4"/>
      <w:lvlJc w:val="left"/>
      <w:pPr>
        <w:ind w:left="1701" w:hanging="567"/>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tabs>
          <w:tab w:val="num" w:pos="1701"/>
        </w:tabs>
        <w:ind w:left="2268" w:hanging="567"/>
      </w:pPr>
      <w:rPr>
        <w:rFonts w:hint="default"/>
      </w:rPr>
    </w:lvl>
    <w:lvl w:ilvl="7">
      <w:start w:val="1"/>
      <w:numFmt w:val="lowerLetter"/>
      <w:lvlText w:val="%8)"/>
      <w:lvlJc w:val="left"/>
      <w:pPr>
        <w:tabs>
          <w:tab w:val="num" w:pos="1701"/>
        </w:tabs>
        <w:ind w:left="2268" w:hanging="567"/>
      </w:pPr>
      <w:rPr>
        <w:rFonts w:hint="default"/>
      </w:rPr>
    </w:lvl>
    <w:lvl w:ilvl="8">
      <w:start w:val="1"/>
      <w:numFmt w:val="lowerRoman"/>
      <w:lvlText w:val="%9"/>
      <w:lvlJc w:val="left"/>
      <w:pPr>
        <w:tabs>
          <w:tab w:val="num" w:pos="1701"/>
        </w:tabs>
        <w:ind w:left="2268" w:hanging="567"/>
      </w:pPr>
      <w:rPr>
        <w:rFonts w:hint="default"/>
      </w:rPr>
    </w:lvl>
  </w:abstractNum>
  <w:abstractNum w:abstractNumId="3" w15:restartNumberingAfterBreak="0">
    <w:nsid w:val="06824DCF"/>
    <w:multiLevelType w:val="hybridMultilevel"/>
    <w:tmpl w:val="6588A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7B1BC7"/>
    <w:multiLevelType w:val="hybridMultilevel"/>
    <w:tmpl w:val="A57024A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49B113B"/>
    <w:multiLevelType w:val="hybridMultilevel"/>
    <w:tmpl w:val="BC28E404"/>
    <w:lvl w:ilvl="0" w:tplc="2CAC500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E476547"/>
    <w:multiLevelType w:val="hybridMultilevel"/>
    <w:tmpl w:val="A39E8314"/>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1E4EA6"/>
    <w:multiLevelType w:val="hybridMultilevel"/>
    <w:tmpl w:val="14AEA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6357FE"/>
    <w:multiLevelType w:val="hybridMultilevel"/>
    <w:tmpl w:val="D36EB5F2"/>
    <w:lvl w:ilvl="0" w:tplc="AF783886">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567"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561A6F9F"/>
    <w:multiLevelType w:val="hybridMultilevel"/>
    <w:tmpl w:val="D4F2F442"/>
    <w:lvl w:ilvl="0" w:tplc="10026C32">
      <w:start w:val="1"/>
      <w:numFmt w:val="bullet"/>
      <w:lvlText w:val=""/>
      <w:lvlJc w:val="left"/>
      <w:pPr>
        <w:ind w:left="1440" w:hanging="360"/>
      </w:pPr>
      <w:rPr>
        <w:rFonts w:ascii="Symbol" w:hAnsi="Symbol"/>
      </w:rPr>
    </w:lvl>
    <w:lvl w:ilvl="1" w:tplc="228218D0">
      <w:start w:val="1"/>
      <w:numFmt w:val="bullet"/>
      <w:lvlText w:val=""/>
      <w:lvlJc w:val="left"/>
      <w:pPr>
        <w:ind w:left="1440" w:hanging="360"/>
      </w:pPr>
      <w:rPr>
        <w:rFonts w:ascii="Symbol" w:hAnsi="Symbol"/>
      </w:rPr>
    </w:lvl>
    <w:lvl w:ilvl="2" w:tplc="6AE06D62">
      <w:start w:val="1"/>
      <w:numFmt w:val="bullet"/>
      <w:lvlText w:val=""/>
      <w:lvlJc w:val="left"/>
      <w:pPr>
        <w:ind w:left="1440" w:hanging="360"/>
      </w:pPr>
      <w:rPr>
        <w:rFonts w:ascii="Symbol" w:hAnsi="Symbol"/>
      </w:rPr>
    </w:lvl>
    <w:lvl w:ilvl="3" w:tplc="A1E65C42">
      <w:start w:val="1"/>
      <w:numFmt w:val="bullet"/>
      <w:lvlText w:val=""/>
      <w:lvlJc w:val="left"/>
      <w:pPr>
        <w:ind w:left="1440" w:hanging="360"/>
      </w:pPr>
      <w:rPr>
        <w:rFonts w:ascii="Symbol" w:hAnsi="Symbol"/>
      </w:rPr>
    </w:lvl>
    <w:lvl w:ilvl="4" w:tplc="D3CAAA4C">
      <w:start w:val="1"/>
      <w:numFmt w:val="bullet"/>
      <w:lvlText w:val=""/>
      <w:lvlJc w:val="left"/>
      <w:pPr>
        <w:ind w:left="1440" w:hanging="360"/>
      </w:pPr>
      <w:rPr>
        <w:rFonts w:ascii="Symbol" w:hAnsi="Symbol"/>
      </w:rPr>
    </w:lvl>
    <w:lvl w:ilvl="5" w:tplc="A524ECB6">
      <w:start w:val="1"/>
      <w:numFmt w:val="bullet"/>
      <w:lvlText w:val=""/>
      <w:lvlJc w:val="left"/>
      <w:pPr>
        <w:ind w:left="1440" w:hanging="360"/>
      </w:pPr>
      <w:rPr>
        <w:rFonts w:ascii="Symbol" w:hAnsi="Symbol"/>
      </w:rPr>
    </w:lvl>
    <w:lvl w:ilvl="6" w:tplc="A6663F2A">
      <w:start w:val="1"/>
      <w:numFmt w:val="bullet"/>
      <w:lvlText w:val=""/>
      <w:lvlJc w:val="left"/>
      <w:pPr>
        <w:ind w:left="1440" w:hanging="360"/>
      </w:pPr>
      <w:rPr>
        <w:rFonts w:ascii="Symbol" w:hAnsi="Symbol"/>
      </w:rPr>
    </w:lvl>
    <w:lvl w:ilvl="7" w:tplc="9AEAA742">
      <w:start w:val="1"/>
      <w:numFmt w:val="bullet"/>
      <w:lvlText w:val=""/>
      <w:lvlJc w:val="left"/>
      <w:pPr>
        <w:ind w:left="1440" w:hanging="360"/>
      </w:pPr>
      <w:rPr>
        <w:rFonts w:ascii="Symbol" w:hAnsi="Symbol"/>
      </w:rPr>
    </w:lvl>
    <w:lvl w:ilvl="8" w:tplc="427AD714">
      <w:start w:val="1"/>
      <w:numFmt w:val="bullet"/>
      <w:lvlText w:val=""/>
      <w:lvlJc w:val="left"/>
      <w:pPr>
        <w:ind w:left="1440" w:hanging="360"/>
      </w:pPr>
      <w:rPr>
        <w:rFonts w:ascii="Symbol" w:hAnsi="Symbol"/>
      </w:rPr>
    </w:lvl>
  </w:abstractNum>
  <w:abstractNum w:abstractNumId="16" w15:restartNumberingAfterBreak="0">
    <w:nsid w:val="56D979FC"/>
    <w:multiLevelType w:val="hybridMultilevel"/>
    <w:tmpl w:val="7FD0CA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99325EA"/>
    <w:multiLevelType w:val="hybridMultilevel"/>
    <w:tmpl w:val="A7840CDC"/>
    <w:lvl w:ilvl="0" w:tplc="9CB8CFFA">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3514500"/>
    <w:multiLevelType w:val="multilevel"/>
    <w:tmpl w:val="49AE10B6"/>
    <w:numStyleLink w:val="LINZList"/>
  </w:abstractNum>
  <w:abstractNum w:abstractNumId="20"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125C5"/>
    <w:multiLevelType w:val="hybridMultilevel"/>
    <w:tmpl w:val="AA3668C4"/>
    <w:lvl w:ilvl="0" w:tplc="AFF6DEC2">
      <w:start w:val="1"/>
      <w:numFmt w:val="bullet"/>
      <w:pStyle w:val="33Bodybullets"/>
      <w:lvlText w:val=""/>
      <w:lvlJc w:val="left"/>
      <w:pPr>
        <w:ind w:left="1854" w:hanging="360"/>
      </w:pPr>
      <w:rPr>
        <w:rFonts w:ascii="Symbol" w:hAnsi="Symbol" w:hint="default"/>
        <w:color w:val="00425D" w:themeColor="text2"/>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num w:numId="1" w16cid:durableId="1612737757">
    <w:abstractNumId w:val="20"/>
  </w:num>
  <w:num w:numId="2" w16cid:durableId="2095853919">
    <w:abstractNumId w:val="22"/>
  </w:num>
  <w:num w:numId="3" w16cid:durableId="1538471623">
    <w:abstractNumId w:val="14"/>
  </w:num>
  <w:num w:numId="4" w16cid:durableId="26563663">
    <w:abstractNumId w:val="23"/>
  </w:num>
  <w:num w:numId="5" w16cid:durableId="1400516628">
    <w:abstractNumId w:val="1"/>
  </w:num>
  <w:num w:numId="6" w16cid:durableId="426654948">
    <w:abstractNumId w:val="9"/>
  </w:num>
  <w:num w:numId="7" w16cid:durableId="1636637865">
    <w:abstractNumId w:val="0"/>
  </w:num>
  <w:num w:numId="8" w16cid:durableId="1518157720">
    <w:abstractNumId w:val="2"/>
  </w:num>
  <w:num w:numId="9" w16cid:durableId="1341198476">
    <w:abstractNumId w:val="2"/>
  </w:num>
  <w:num w:numId="10" w16cid:durableId="1742293778">
    <w:abstractNumId w:val="6"/>
  </w:num>
  <w:num w:numId="11" w16cid:durableId="1507092378">
    <w:abstractNumId w:val="19"/>
  </w:num>
  <w:num w:numId="12" w16cid:durableId="1524514013">
    <w:abstractNumId w:val="21"/>
  </w:num>
  <w:num w:numId="13" w16cid:durableId="1152719153">
    <w:abstractNumId w:val="13"/>
  </w:num>
  <w:num w:numId="14" w16cid:durableId="2131316288">
    <w:abstractNumId w:val="12"/>
  </w:num>
  <w:num w:numId="15" w16cid:durableId="888148749">
    <w:abstractNumId w:val="3"/>
  </w:num>
  <w:num w:numId="16" w16cid:durableId="534076480">
    <w:abstractNumId w:val="18"/>
  </w:num>
  <w:num w:numId="17" w16cid:durableId="988024245">
    <w:abstractNumId w:val="7"/>
  </w:num>
  <w:num w:numId="18" w16cid:durableId="662128693">
    <w:abstractNumId w:val="11"/>
  </w:num>
  <w:num w:numId="19" w16cid:durableId="428819766">
    <w:abstractNumId w:val="17"/>
  </w:num>
  <w:num w:numId="20" w16cid:durableId="1761875640">
    <w:abstractNumId w:val="16"/>
  </w:num>
  <w:num w:numId="21" w16cid:durableId="1627659853">
    <w:abstractNumId w:val="10"/>
  </w:num>
  <w:num w:numId="22" w16cid:durableId="1580017329">
    <w:abstractNumId w:val="15"/>
  </w:num>
  <w:num w:numId="23" w16cid:durableId="119345818">
    <w:abstractNumId w:val="5"/>
  </w:num>
  <w:num w:numId="24" w16cid:durableId="500656712">
    <w:abstractNumId w:val="4"/>
  </w:num>
  <w:num w:numId="25" w16cid:durableId="99661568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FC"/>
    <w:rsid w:val="00000538"/>
    <w:rsid w:val="00002254"/>
    <w:rsid w:val="00007645"/>
    <w:rsid w:val="000114A2"/>
    <w:rsid w:val="00014EF3"/>
    <w:rsid w:val="00016E6E"/>
    <w:rsid w:val="0001751B"/>
    <w:rsid w:val="00020B12"/>
    <w:rsid w:val="000225E7"/>
    <w:rsid w:val="0002772F"/>
    <w:rsid w:val="000321A1"/>
    <w:rsid w:val="00033296"/>
    <w:rsid w:val="000356E2"/>
    <w:rsid w:val="000369BF"/>
    <w:rsid w:val="00037A6E"/>
    <w:rsid w:val="0004233F"/>
    <w:rsid w:val="000443AC"/>
    <w:rsid w:val="00047487"/>
    <w:rsid w:val="000477D7"/>
    <w:rsid w:val="00047DCC"/>
    <w:rsid w:val="000508E8"/>
    <w:rsid w:val="00051B15"/>
    <w:rsid w:val="00052BEC"/>
    <w:rsid w:val="0005774E"/>
    <w:rsid w:val="00060101"/>
    <w:rsid w:val="00062EF3"/>
    <w:rsid w:val="000635C1"/>
    <w:rsid w:val="0006519E"/>
    <w:rsid w:val="00067321"/>
    <w:rsid w:val="00067814"/>
    <w:rsid w:val="000726D0"/>
    <w:rsid w:val="00073263"/>
    <w:rsid w:val="00074DC8"/>
    <w:rsid w:val="0007525A"/>
    <w:rsid w:val="00077211"/>
    <w:rsid w:val="000814BE"/>
    <w:rsid w:val="000848CB"/>
    <w:rsid w:val="00086914"/>
    <w:rsid w:val="00087EF7"/>
    <w:rsid w:val="000910D1"/>
    <w:rsid w:val="00096D30"/>
    <w:rsid w:val="000976B5"/>
    <w:rsid w:val="000A177D"/>
    <w:rsid w:val="000A18D6"/>
    <w:rsid w:val="000A192A"/>
    <w:rsid w:val="000A1E43"/>
    <w:rsid w:val="000A36E1"/>
    <w:rsid w:val="000A4571"/>
    <w:rsid w:val="000A4DB4"/>
    <w:rsid w:val="000A6CB6"/>
    <w:rsid w:val="000B18BE"/>
    <w:rsid w:val="000B2666"/>
    <w:rsid w:val="000B2FCA"/>
    <w:rsid w:val="000B3AB3"/>
    <w:rsid w:val="000B6B8B"/>
    <w:rsid w:val="000B7646"/>
    <w:rsid w:val="000B7E4D"/>
    <w:rsid w:val="000C06AE"/>
    <w:rsid w:val="000C0725"/>
    <w:rsid w:val="000C0779"/>
    <w:rsid w:val="000C0B0F"/>
    <w:rsid w:val="000C0F18"/>
    <w:rsid w:val="000C1AAE"/>
    <w:rsid w:val="000C1AD3"/>
    <w:rsid w:val="000C1FE6"/>
    <w:rsid w:val="000C7568"/>
    <w:rsid w:val="000C7622"/>
    <w:rsid w:val="000D0222"/>
    <w:rsid w:val="000D0EA1"/>
    <w:rsid w:val="000D1668"/>
    <w:rsid w:val="000D3769"/>
    <w:rsid w:val="000E4B56"/>
    <w:rsid w:val="000E5100"/>
    <w:rsid w:val="000E5DC2"/>
    <w:rsid w:val="000E6592"/>
    <w:rsid w:val="000E70F1"/>
    <w:rsid w:val="000F40F8"/>
    <w:rsid w:val="000F4A66"/>
    <w:rsid w:val="000F5112"/>
    <w:rsid w:val="000F76A2"/>
    <w:rsid w:val="00100DF7"/>
    <w:rsid w:val="00100E56"/>
    <w:rsid w:val="001030F3"/>
    <w:rsid w:val="001063A4"/>
    <w:rsid w:val="001067E4"/>
    <w:rsid w:val="001105A2"/>
    <w:rsid w:val="00110EB9"/>
    <w:rsid w:val="00113DDA"/>
    <w:rsid w:val="00114D79"/>
    <w:rsid w:val="00116883"/>
    <w:rsid w:val="00122462"/>
    <w:rsid w:val="0012333F"/>
    <w:rsid w:val="00124318"/>
    <w:rsid w:val="001249D3"/>
    <w:rsid w:val="0012553B"/>
    <w:rsid w:val="0012584E"/>
    <w:rsid w:val="00127D36"/>
    <w:rsid w:val="00131979"/>
    <w:rsid w:val="00134840"/>
    <w:rsid w:val="00141F2B"/>
    <w:rsid w:val="00146B5D"/>
    <w:rsid w:val="00146CBC"/>
    <w:rsid w:val="0015131A"/>
    <w:rsid w:val="00151698"/>
    <w:rsid w:val="0015440A"/>
    <w:rsid w:val="001566E7"/>
    <w:rsid w:val="00156870"/>
    <w:rsid w:val="00156C10"/>
    <w:rsid w:val="0016160E"/>
    <w:rsid w:val="00163B4D"/>
    <w:rsid w:val="00163FFE"/>
    <w:rsid w:val="00165ED3"/>
    <w:rsid w:val="00171648"/>
    <w:rsid w:val="00174DA4"/>
    <w:rsid w:val="00177EC5"/>
    <w:rsid w:val="001826EF"/>
    <w:rsid w:val="001829E7"/>
    <w:rsid w:val="00182DDA"/>
    <w:rsid w:val="00183917"/>
    <w:rsid w:val="001856EE"/>
    <w:rsid w:val="00190EC2"/>
    <w:rsid w:val="0019564B"/>
    <w:rsid w:val="001A0994"/>
    <w:rsid w:val="001A0E19"/>
    <w:rsid w:val="001A14D6"/>
    <w:rsid w:val="001A1CC1"/>
    <w:rsid w:val="001A3559"/>
    <w:rsid w:val="001A55F2"/>
    <w:rsid w:val="001B1D04"/>
    <w:rsid w:val="001B1DFD"/>
    <w:rsid w:val="001B25A3"/>
    <w:rsid w:val="001B36C9"/>
    <w:rsid w:val="001B3D4F"/>
    <w:rsid w:val="001B6407"/>
    <w:rsid w:val="001B6E13"/>
    <w:rsid w:val="001C0E00"/>
    <w:rsid w:val="001C4056"/>
    <w:rsid w:val="001C461E"/>
    <w:rsid w:val="001C5D8F"/>
    <w:rsid w:val="001C5FB9"/>
    <w:rsid w:val="001C6B8C"/>
    <w:rsid w:val="001C6F72"/>
    <w:rsid w:val="001D07A2"/>
    <w:rsid w:val="001D0A3C"/>
    <w:rsid w:val="001D0B3E"/>
    <w:rsid w:val="001D2257"/>
    <w:rsid w:val="001D49EF"/>
    <w:rsid w:val="001E2159"/>
    <w:rsid w:val="001E3698"/>
    <w:rsid w:val="001E41CB"/>
    <w:rsid w:val="001E4711"/>
    <w:rsid w:val="001E4E41"/>
    <w:rsid w:val="001E6967"/>
    <w:rsid w:val="001F336E"/>
    <w:rsid w:val="001F359C"/>
    <w:rsid w:val="001F36D7"/>
    <w:rsid w:val="001F3E72"/>
    <w:rsid w:val="001F42C0"/>
    <w:rsid w:val="001F5330"/>
    <w:rsid w:val="001F619F"/>
    <w:rsid w:val="001F6FF6"/>
    <w:rsid w:val="001F79CE"/>
    <w:rsid w:val="00204139"/>
    <w:rsid w:val="00205983"/>
    <w:rsid w:val="00205F78"/>
    <w:rsid w:val="00206E3A"/>
    <w:rsid w:val="00207924"/>
    <w:rsid w:val="00211C09"/>
    <w:rsid w:val="00215AB7"/>
    <w:rsid w:val="00216135"/>
    <w:rsid w:val="00216AA0"/>
    <w:rsid w:val="002178DC"/>
    <w:rsid w:val="00220299"/>
    <w:rsid w:val="00222937"/>
    <w:rsid w:val="00224F73"/>
    <w:rsid w:val="00231A44"/>
    <w:rsid w:val="00233A4F"/>
    <w:rsid w:val="00234D69"/>
    <w:rsid w:val="00236113"/>
    <w:rsid w:val="002371ED"/>
    <w:rsid w:val="00241D5B"/>
    <w:rsid w:val="00243196"/>
    <w:rsid w:val="00243881"/>
    <w:rsid w:val="002473B2"/>
    <w:rsid w:val="0025020C"/>
    <w:rsid w:val="00253BAF"/>
    <w:rsid w:val="00256340"/>
    <w:rsid w:val="00261AD5"/>
    <w:rsid w:val="00262E14"/>
    <w:rsid w:val="00263B0C"/>
    <w:rsid w:val="00264553"/>
    <w:rsid w:val="00264B62"/>
    <w:rsid w:val="00264F17"/>
    <w:rsid w:val="00266565"/>
    <w:rsid w:val="00270E1C"/>
    <w:rsid w:val="00271B4C"/>
    <w:rsid w:val="00272680"/>
    <w:rsid w:val="0027376F"/>
    <w:rsid w:val="00273FD0"/>
    <w:rsid w:val="002743C7"/>
    <w:rsid w:val="00275EAD"/>
    <w:rsid w:val="00276D92"/>
    <w:rsid w:val="00282623"/>
    <w:rsid w:val="002841E2"/>
    <w:rsid w:val="002863B2"/>
    <w:rsid w:val="002876CC"/>
    <w:rsid w:val="00287A11"/>
    <w:rsid w:val="00293194"/>
    <w:rsid w:val="00293512"/>
    <w:rsid w:val="00295571"/>
    <w:rsid w:val="00295B06"/>
    <w:rsid w:val="0029764F"/>
    <w:rsid w:val="00297F91"/>
    <w:rsid w:val="002A0427"/>
    <w:rsid w:val="002A1E12"/>
    <w:rsid w:val="002A2B7F"/>
    <w:rsid w:val="002A4406"/>
    <w:rsid w:val="002A4F4E"/>
    <w:rsid w:val="002B690C"/>
    <w:rsid w:val="002C075C"/>
    <w:rsid w:val="002C4655"/>
    <w:rsid w:val="002C616D"/>
    <w:rsid w:val="002D0264"/>
    <w:rsid w:val="002D2171"/>
    <w:rsid w:val="002D37B3"/>
    <w:rsid w:val="002D38F3"/>
    <w:rsid w:val="002D7D40"/>
    <w:rsid w:val="002E018B"/>
    <w:rsid w:val="002E03FF"/>
    <w:rsid w:val="002E28F1"/>
    <w:rsid w:val="002E290A"/>
    <w:rsid w:val="002E342D"/>
    <w:rsid w:val="002E3975"/>
    <w:rsid w:val="002F0913"/>
    <w:rsid w:val="002F37CA"/>
    <w:rsid w:val="002F4DD7"/>
    <w:rsid w:val="002F52F5"/>
    <w:rsid w:val="002F6C14"/>
    <w:rsid w:val="002F7785"/>
    <w:rsid w:val="002F7882"/>
    <w:rsid w:val="00302213"/>
    <w:rsid w:val="00302D7B"/>
    <w:rsid w:val="00303333"/>
    <w:rsid w:val="00304CEB"/>
    <w:rsid w:val="00305150"/>
    <w:rsid w:val="0030707E"/>
    <w:rsid w:val="00307B81"/>
    <w:rsid w:val="00312B6A"/>
    <w:rsid w:val="00314803"/>
    <w:rsid w:val="00316F28"/>
    <w:rsid w:val="00322704"/>
    <w:rsid w:val="00322B9E"/>
    <w:rsid w:val="003255B8"/>
    <w:rsid w:val="0033077A"/>
    <w:rsid w:val="00330C83"/>
    <w:rsid w:val="00330F92"/>
    <w:rsid w:val="00331544"/>
    <w:rsid w:val="0033215F"/>
    <w:rsid w:val="0033338B"/>
    <w:rsid w:val="0034436A"/>
    <w:rsid w:val="003456DC"/>
    <w:rsid w:val="00350625"/>
    <w:rsid w:val="003508EE"/>
    <w:rsid w:val="003546B5"/>
    <w:rsid w:val="00357A1F"/>
    <w:rsid w:val="0036379D"/>
    <w:rsid w:val="00363D75"/>
    <w:rsid w:val="00367053"/>
    <w:rsid w:val="00372D04"/>
    <w:rsid w:val="00373341"/>
    <w:rsid w:val="0037371C"/>
    <w:rsid w:val="0037382F"/>
    <w:rsid w:val="0037552A"/>
    <w:rsid w:val="00381A97"/>
    <w:rsid w:val="00381B66"/>
    <w:rsid w:val="003825FA"/>
    <w:rsid w:val="00382EB6"/>
    <w:rsid w:val="0038312B"/>
    <w:rsid w:val="00390DA4"/>
    <w:rsid w:val="00391718"/>
    <w:rsid w:val="003920C8"/>
    <w:rsid w:val="003923B1"/>
    <w:rsid w:val="00392ABB"/>
    <w:rsid w:val="003934CE"/>
    <w:rsid w:val="00393D56"/>
    <w:rsid w:val="00394EA3"/>
    <w:rsid w:val="003A2431"/>
    <w:rsid w:val="003A2E7B"/>
    <w:rsid w:val="003A3C0B"/>
    <w:rsid w:val="003A5F48"/>
    <w:rsid w:val="003B1F5B"/>
    <w:rsid w:val="003B208B"/>
    <w:rsid w:val="003B714D"/>
    <w:rsid w:val="003B7FEE"/>
    <w:rsid w:val="003C0337"/>
    <w:rsid w:val="003C06B3"/>
    <w:rsid w:val="003C227C"/>
    <w:rsid w:val="003C3B35"/>
    <w:rsid w:val="003C63DE"/>
    <w:rsid w:val="003D2E54"/>
    <w:rsid w:val="003D6CAE"/>
    <w:rsid w:val="003D7A2D"/>
    <w:rsid w:val="003E2AB8"/>
    <w:rsid w:val="003E62F7"/>
    <w:rsid w:val="003F0BAC"/>
    <w:rsid w:val="003F1577"/>
    <w:rsid w:val="003F49EF"/>
    <w:rsid w:val="003F62C7"/>
    <w:rsid w:val="003F6824"/>
    <w:rsid w:val="003F7125"/>
    <w:rsid w:val="003F75D2"/>
    <w:rsid w:val="00401304"/>
    <w:rsid w:val="00401981"/>
    <w:rsid w:val="00401C72"/>
    <w:rsid w:val="004021B5"/>
    <w:rsid w:val="00402AC4"/>
    <w:rsid w:val="00403249"/>
    <w:rsid w:val="004040DF"/>
    <w:rsid w:val="0040528D"/>
    <w:rsid w:val="00415591"/>
    <w:rsid w:val="00415CE8"/>
    <w:rsid w:val="00416261"/>
    <w:rsid w:val="0041763C"/>
    <w:rsid w:val="004215B9"/>
    <w:rsid w:val="004220A9"/>
    <w:rsid w:val="00423273"/>
    <w:rsid w:val="004253E4"/>
    <w:rsid w:val="00425A99"/>
    <w:rsid w:val="00426F46"/>
    <w:rsid w:val="00434C53"/>
    <w:rsid w:val="004375C5"/>
    <w:rsid w:val="004407FB"/>
    <w:rsid w:val="00443E48"/>
    <w:rsid w:val="00445973"/>
    <w:rsid w:val="0044616E"/>
    <w:rsid w:val="0045637C"/>
    <w:rsid w:val="004566B1"/>
    <w:rsid w:val="004604AC"/>
    <w:rsid w:val="0046126C"/>
    <w:rsid w:val="00462946"/>
    <w:rsid w:val="004637E9"/>
    <w:rsid w:val="00463C99"/>
    <w:rsid w:val="0046433D"/>
    <w:rsid w:val="00464FFE"/>
    <w:rsid w:val="00465396"/>
    <w:rsid w:val="0047217C"/>
    <w:rsid w:val="00472AB8"/>
    <w:rsid w:val="004759E1"/>
    <w:rsid w:val="004762E1"/>
    <w:rsid w:val="00476A35"/>
    <w:rsid w:val="00480186"/>
    <w:rsid w:val="004823B2"/>
    <w:rsid w:val="00490037"/>
    <w:rsid w:val="00490C5D"/>
    <w:rsid w:val="00491B17"/>
    <w:rsid w:val="00491B28"/>
    <w:rsid w:val="00494000"/>
    <w:rsid w:val="00494695"/>
    <w:rsid w:val="0049567E"/>
    <w:rsid w:val="00497C89"/>
    <w:rsid w:val="004A002F"/>
    <w:rsid w:val="004A0B06"/>
    <w:rsid w:val="004A1FE1"/>
    <w:rsid w:val="004A4B92"/>
    <w:rsid w:val="004A522A"/>
    <w:rsid w:val="004B009C"/>
    <w:rsid w:val="004B014D"/>
    <w:rsid w:val="004B118B"/>
    <w:rsid w:val="004B2EBD"/>
    <w:rsid w:val="004B2F8F"/>
    <w:rsid w:val="004B3579"/>
    <w:rsid w:val="004B50E6"/>
    <w:rsid w:val="004B55B4"/>
    <w:rsid w:val="004B59F3"/>
    <w:rsid w:val="004B5E46"/>
    <w:rsid w:val="004C7863"/>
    <w:rsid w:val="004D1971"/>
    <w:rsid w:val="004D674A"/>
    <w:rsid w:val="004E2235"/>
    <w:rsid w:val="004E24C4"/>
    <w:rsid w:val="004E2C8D"/>
    <w:rsid w:val="004E3807"/>
    <w:rsid w:val="004F232E"/>
    <w:rsid w:val="004F2E70"/>
    <w:rsid w:val="004F3AA8"/>
    <w:rsid w:val="004F4201"/>
    <w:rsid w:val="004F4BF9"/>
    <w:rsid w:val="004F50AB"/>
    <w:rsid w:val="004F6758"/>
    <w:rsid w:val="004F7811"/>
    <w:rsid w:val="005021D3"/>
    <w:rsid w:val="00502219"/>
    <w:rsid w:val="00502918"/>
    <w:rsid w:val="005029E7"/>
    <w:rsid w:val="00503E11"/>
    <w:rsid w:val="00504BE2"/>
    <w:rsid w:val="005059D3"/>
    <w:rsid w:val="00505CF6"/>
    <w:rsid w:val="00507B8F"/>
    <w:rsid w:val="005130D3"/>
    <w:rsid w:val="005137A0"/>
    <w:rsid w:val="00514387"/>
    <w:rsid w:val="0051532A"/>
    <w:rsid w:val="00515F7E"/>
    <w:rsid w:val="00516A20"/>
    <w:rsid w:val="005207BE"/>
    <w:rsid w:val="005209D4"/>
    <w:rsid w:val="005219C2"/>
    <w:rsid w:val="00524594"/>
    <w:rsid w:val="00526413"/>
    <w:rsid w:val="00526934"/>
    <w:rsid w:val="005303C5"/>
    <w:rsid w:val="00530855"/>
    <w:rsid w:val="00531E24"/>
    <w:rsid w:val="00531EE3"/>
    <w:rsid w:val="00532413"/>
    <w:rsid w:val="0053583E"/>
    <w:rsid w:val="00535A20"/>
    <w:rsid w:val="0053787A"/>
    <w:rsid w:val="005417CF"/>
    <w:rsid w:val="00542A50"/>
    <w:rsid w:val="00546386"/>
    <w:rsid w:val="00546FC0"/>
    <w:rsid w:val="00547739"/>
    <w:rsid w:val="00550653"/>
    <w:rsid w:val="00553DE6"/>
    <w:rsid w:val="00555FCB"/>
    <w:rsid w:val="00556099"/>
    <w:rsid w:val="005572EF"/>
    <w:rsid w:val="0056273C"/>
    <w:rsid w:val="00564B68"/>
    <w:rsid w:val="0056719C"/>
    <w:rsid w:val="005671EE"/>
    <w:rsid w:val="005711DC"/>
    <w:rsid w:val="005724C4"/>
    <w:rsid w:val="005742E8"/>
    <w:rsid w:val="00582989"/>
    <w:rsid w:val="00584D65"/>
    <w:rsid w:val="005873EC"/>
    <w:rsid w:val="005878F0"/>
    <w:rsid w:val="005913F3"/>
    <w:rsid w:val="00591BEA"/>
    <w:rsid w:val="00594FCA"/>
    <w:rsid w:val="00596E53"/>
    <w:rsid w:val="005A2118"/>
    <w:rsid w:val="005A2D0D"/>
    <w:rsid w:val="005A511E"/>
    <w:rsid w:val="005A5469"/>
    <w:rsid w:val="005A72C5"/>
    <w:rsid w:val="005B2081"/>
    <w:rsid w:val="005B49A1"/>
    <w:rsid w:val="005C0C3B"/>
    <w:rsid w:val="005C72C4"/>
    <w:rsid w:val="005C7952"/>
    <w:rsid w:val="005D4F9E"/>
    <w:rsid w:val="005D599E"/>
    <w:rsid w:val="005D78D8"/>
    <w:rsid w:val="005E2031"/>
    <w:rsid w:val="005E387E"/>
    <w:rsid w:val="005E60EA"/>
    <w:rsid w:val="005F18B4"/>
    <w:rsid w:val="005F2B32"/>
    <w:rsid w:val="005F308C"/>
    <w:rsid w:val="005F4EC8"/>
    <w:rsid w:val="005F4F4D"/>
    <w:rsid w:val="005F69B2"/>
    <w:rsid w:val="005F756E"/>
    <w:rsid w:val="005F7A89"/>
    <w:rsid w:val="00601DA5"/>
    <w:rsid w:val="006050C4"/>
    <w:rsid w:val="00605C30"/>
    <w:rsid w:val="006078B3"/>
    <w:rsid w:val="006148D4"/>
    <w:rsid w:val="00615451"/>
    <w:rsid w:val="006159D1"/>
    <w:rsid w:val="00623D6A"/>
    <w:rsid w:val="00625119"/>
    <w:rsid w:val="00630506"/>
    <w:rsid w:val="00630581"/>
    <w:rsid w:val="00631254"/>
    <w:rsid w:val="00633D14"/>
    <w:rsid w:val="00635BF8"/>
    <w:rsid w:val="006410BD"/>
    <w:rsid w:val="006424DC"/>
    <w:rsid w:val="00642BD8"/>
    <w:rsid w:val="00643F90"/>
    <w:rsid w:val="00653D01"/>
    <w:rsid w:val="00657149"/>
    <w:rsid w:val="006601FD"/>
    <w:rsid w:val="0066059C"/>
    <w:rsid w:val="00661112"/>
    <w:rsid w:val="00662E1F"/>
    <w:rsid w:val="00663801"/>
    <w:rsid w:val="0066461C"/>
    <w:rsid w:val="006659CF"/>
    <w:rsid w:val="006669E7"/>
    <w:rsid w:val="00666A12"/>
    <w:rsid w:val="00671E47"/>
    <w:rsid w:val="00671E73"/>
    <w:rsid w:val="00674682"/>
    <w:rsid w:val="006758ED"/>
    <w:rsid w:val="00675CFF"/>
    <w:rsid w:val="00677937"/>
    <w:rsid w:val="00681968"/>
    <w:rsid w:val="00682C47"/>
    <w:rsid w:val="00683908"/>
    <w:rsid w:val="00690037"/>
    <w:rsid w:val="00694398"/>
    <w:rsid w:val="00695163"/>
    <w:rsid w:val="006A3A09"/>
    <w:rsid w:val="006A7DFA"/>
    <w:rsid w:val="006B0300"/>
    <w:rsid w:val="006B0C8C"/>
    <w:rsid w:val="006B1257"/>
    <w:rsid w:val="006B4A40"/>
    <w:rsid w:val="006B56B3"/>
    <w:rsid w:val="006B6075"/>
    <w:rsid w:val="006B64A6"/>
    <w:rsid w:val="006B7EFF"/>
    <w:rsid w:val="006C054F"/>
    <w:rsid w:val="006C16A3"/>
    <w:rsid w:val="006C2C90"/>
    <w:rsid w:val="006D31A2"/>
    <w:rsid w:val="006D7146"/>
    <w:rsid w:val="006E0785"/>
    <w:rsid w:val="006E3A32"/>
    <w:rsid w:val="006E403D"/>
    <w:rsid w:val="006E417E"/>
    <w:rsid w:val="006E5902"/>
    <w:rsid w:val="006E76F2"/>
    <w:rsid w:val="006E7C11"/>
    <w:rsid w:val="006F2B01"/>
    <w:rsid w:val="006F3A2D"/>
    <w:rsid w:val="006F6D29"/>
    <w:rsid w:val="0070016E"/>
    <w:rsid w:val="00702A32"/>
    <w:rsid w:val="00704719"/>
    <w:rsid w:val="007071CE"/>
    <w:rsid w:val="00716BFD"/>
    <w:rsid w:val="007171D5"/>
    <w:rsid w:val="00717966"/>
    <w:rsid w:val="007206AB"/>
    <w:rsid w:val="0072103D"/>
    <w:rsid w:val="00721873"/>
    <w:rsid w:val="00721961"/>
    <w:rsid w:val="00725760"/>
    <w:rsid w:val="0073043B"/>
    <w:rsid w:val="00730F8A"/>
    <w:rsid w:val="00732538"/>
    <w:rsid w:val="00732AFA"/>
    <w:rsid w:val="007369A4"/>
    <w:rsid w:val="00741368"/>
    <w:rsid w:val="00743ABF"/>
    <w:rsid w:val="00744786"/>
    <w:rsid w:val="007461AD"/>
    <w:rsid w:val="0074659D"/>
    <w:rsid w:val="007469A8"/>
    <w:rsid w:val="00747D66"/>
    <w:rsid w:val="00747F25"/>
    <w:rsid w:val="00752C9C"/>
    <w:rsid w:val="00762BDF"/>
    <w:rsid w:val="00772B6B"/>
    <w:rsid w:val="00773C46"/>
    <w:rsid w:val="0077544B"/>
    <w:rsid w:val="00783A17"/>
    <w:rsid w:val="0078714E"/>
    <w:rsid w:val="00787368"/>
    <w:rsid w:val="0078752C"/>
    <w:rsid w:val="00790868"/>
    <w:rsid w:val="00793271"/>
    <w:rsid w:val="0079546A"/>
    <w:rsid w:val="007A08A9"/>
    <w:rsid w:val="007A1667"/>
    <w:rsid w:val="007A1D74"/>
    <w:rsid w:val="007A2D01"/>
    <w:rsid w:val="007A682F"/>
    <w:rsid w:val="007B07C5"/>
    <w:rsid w:val="007B0C31"/>
    <w:rsid w:val="007B24EB"/>
    <w:rsid w:val="007B2F8E"/>
    <w:rsid w:val="007B3554"/>
    <w:rsid w:val="007B3943"/>
    <w:rsid w:val="007B4870"/>
    <w:rsid w:val="007B4CD7"/>
    <w:rsid w:val="007B6A65"/>
    <w:rsid w:val="007C2C64"/>
    <w:rsid w:val="007C38F9"/>
    <w:rsid w:val="007C43DB"/>
    <w:rsid w:val="007C4FC8"/>
    <w:rsid w:val="007C521D"/>
    <w:rsid w:val="007C5BF0"/>
    <w:rsid w:val="007C7361"/>
    <w:rsid w:val="007C753F"/>
    <w:rsid w:val="007C7F7A"/>
    <w:rsid w:val="007D0126"/>
    <w:rsid w:val="007D0A2C"/>
    <w:rsid w:val="007D2D37"/>
    <w:rsid w:val="007D4D52"/>
    <w:rsid w:val="007D5F98"/>
    <w:rsid w:val="007D65EA"/>
    <w:rsid w:val="007D6E8A"/>
    <w:rsid w:val="007D7EE6"/>
    <w:rsid w:val="007D7F4F"/>
    <w:rsid w:val="007E0A07"/>
    <w:rsid w:val="007E14C3"/>
    <w:rsid w:val="007E5874"/>
    <w:rsid w:val="007E5F59"/>
    <w:rsid w:val="007E6E3C"/>
    <w:rsid w:val="007F1EC9"/>
    <w:rsid w:val="007F35B4"/>
    <w:rsid w:val="007F53AF"/>
    <w:rsid w:val="007F5BB0"/>
    <w:rsid w:val="007F6DB0"/>
    <w:rsid w:val="00801775"/>
    <w:rsid w:val="00801DFD"/>
    <w:rsid w:val="0080450D"/>
    <w:rsid w:val="00805924"/>
    <w:rsid w:val="008063EE"/>
    <w:rsid w:val="00806FC1"/>
    <w:rsid w:val="00811CAC"/>
    <w:rsid w:val="008120E3"/>
    <w:rsid w:val="00813E9F"/>
    <w:rsid w:val="008148A3"/>
    <w:rsid w:val="008149CF"/>
    <w:rsid w:val="00815640"/>
    <w:rsid w:val="00816367"/>
    <w:rsid w:val="00820D3C"/>
    <w:rsid w:val="00823D0B"/>
    <w:rsid w:val="00823F09"/>
    <w:rsid w:val="00824E7D"/>
    <w:rsid w:val="00825A45"/>
    <w:rsid w:val="008264E0"/>
    <w:rsid w:val="00827178"/>
    <w:rsid w:val="008302A0"/>
    <w:rsid w:val="008323DD"/>
    <w:rsid w:val="008323FB"/>
    <w:rsid w:val="00833BEA"/>
    <w:rsid w:val="00840323"/>
    <w:rsid w:val="00840C3D"/>
    <w:rsid w:val="00842B9F"/>
    <w:rsid w:val="008433C8"/>
    <w:rsid w:val="0085168F"/>
    <w:rsid w:val="00853BD3"/>
    <w:rsid w:val="0085411A"/>
    <w:rsid w:val="00854CBE"/>
    <w:rsid w:val="008603AE"/>
    <w:rsid w:val="00861791"/>
    <w:rsid w:val="0086220D"/>
    <w:rsid w:val="00862660"/>
    <w:rsid w:val="008628DE"/>
    <w:rsid w:val="00862A60"/>
    <w:rsid w:val="00862C29"/>
    <w:rsid w:val="00864DAA"/>
    <w:rsid w:val="008667A4"/>
    <w:rsid w:val="00870026"/>
    <w:rsid w:val="008714A9"/>
    <w:rsid w:val="00871800"/>
    <w:rsid w:val="008733AF"/>
    <w:rsid w:val="00873AEE"/>
    <w:rsid w:val="00874026"/>
    <w:rsid w:val="00874171"/>
    <w:rsid w:val="00876525"/>
    <w:rsid w:val="008770A9"/>
    <w:rsid w:val="00881CCC"/>
    <w:rsid w:val="008820D6"/>
    <w:rsid w:val="00887099"/>
    <w:rsid w:val="008900E2"/>
    <w:rsid w:val="00891152"/>
    <w:rsid w:val="0089427F"/>
    <w:rsid w:val="0089549E"/>
    <w:rsid w:val="00896804"/>
    <w:rsid w:val="008A041A"/>
    <w:rsid w:val="008A08DC"/>
    <w:rsid w:val="008A155F"/>
    <w:rsid w:val="008A6284"/>
    <w:rsid w:val="008A68C3"/>
    <w:rsid w:val="008A6964"/>
    <w:rsid w:val="008A7E9A"/>
    <w:rsid w:val="008B1959"/>
    <w:rsid w:val="008B2755"/>
    <w:rsid w:val="008B4E97"/>
    <w:rsid w:val="008B5BFF"/>
    <w:rsid w:val="008B5CB3"/>
    <w:rsid w:val="008B6AC4"/>
    <w:rsid w:val="008B6E1D"/>
    <w:rsid w:val="008C3E52"/>
    <w:rsid w:val="008C4B54"/>
    <w:rsid w:val="008C7EDD"/>
    <w:rsid w:val="008C7F2F"/>
    <w:rsid w:val="008D41D1"/>
    <w:rsid w:val="008D4EA4"/>
    <w:rsid w:val="008D5129"/>
    <w:rsid w:val="008D61E1"/>
    <w:rsid w:val="008D7511"/>
    <w:rsid w:val="008E1512"/>
    <w:rsid w:val="008E3D46"/>
    <w:rsid w:val="008E7692"/>
    <w:rsid w:val="008F20E7"/>
    <w:rsid w:val="008F59FB"/>
    <w:rsid w:val="008F632B"/>
    <w:rsid w:val="00905447"/>
    <w:rsid w:val="0090597A"/>
    <w:rsid w:val="0090730D"/>
    <w:rsid w:val="00911514"/>
    <w:rsid w:val="00911F55"/>
    <w:rsid w:val="0091215F"/>
    <w:rsid w:val="00912BF9"/>
    <w:rsid w:val="00913072"/>
    <w:rsid w:val="00920D79"/>
    <w:rsid w:val="0092138F"/>
    <w:rsid w:val="0092260E"/>
    <w:rsid w:val="00922965"/>
    <w:rsid w:val="00925025"/>
    <w:rsid w:val="00926CC1"/>
    <w:rsid w:val="00930C82"/>
    <w:rsid w:val="0093280F"/>
    <w:rsid w:val="00932F6E"/>
    <w:rsid w:val="0093472A"/>
    <w:rsid w:val="00943BA5"/>
    <w:rsid w:val="009451D2"/>
    <w:rsid w:val="009557EC"/>
    <w:rsid w:val="009604DF"/>
    <w:rsid w:val="00960E39"/>
    <w:rsid w:val="00962E61"/>
    <w:rsid w:val="00967420"/>
    <w:rsid w:val="00967611"/>
    <w:rsid w:val="0097157A"/>
    <w:rsid w:val="00972842"/>
    <w:rsid w:val="0097298F"/>
    <w:rsid w:val="00972AB5"/>
    <w:rsid w:val="0097344E"/>
    <w:rsid w:val="00974CFC"/>
    <w:rsid w:val="00981088"/>
    <w:rsid w:val="00981C23"/>
    <w:rsid w:val="00982C71"/>
    <w:rsid w:val="00983EBB"/>
    <w:rsid w:val="00984D6A"/>
    <w:rsid w:val="009871DB"/>
    <w:rsid w:val="0098785D"/>
    <w:rsid w:val="00991270"/>
    <w:rsid w:val="00994D31"/>
    <w:rsid w:val="00994DC9"/>
    <w:rsid w:val="00995A09"/>
    <w:rsid w:val="00995C3D"/>
    <w:rsid w:val="009A39AA"/>
    <w:rsid w:val="009A46CA"/>
    <w:rsid w:val="009B30C4"/>
    <w:rsid w:val="009B50B1"/>
    <w:rsid w:val="009B6026"/>
    <w:rsid w:val="009B7B9B"/>
    <w:rsid w:val="009C22A3"/>
    <w:rsid w:val="009C269E"/>
    <w:rsid w:val="009C2898"/>
    <w:rsid w:val="009C2A7D"/>
    <w:rsid w:val="009C5F6D"/>
    <w:rsid w:val="009C6FB0"/>
    <w:rsid w:val="009D0567"/>
    <w:rsid w:val="009D0F6C"/>
    <w:rsid w:val="009D2056"/>
    <w:rsid w:val="009D3A04"/>
    <w:rsid w:val="009D5BF3"/>
    <w:rsid w:val="009D7341"/>
    <w:rsid w:val="009E06B9"/>
    <w:rsid w:val="009E0A9A"/>
    <w:rsid w:val="009E18B2"/>
    <w:rsid w:val="009E2A3D"/>
    <w:rsid w:val="009E4610"/>
    <w:rsid w:val="009E4B01"/>
    <w:rsid w:val="009F0449"/>
    <w:rsid w:val="009F2EA3"/>
    <w:rsid w:val="009F7A8A"/>
    <w:rsid w:val="00A0541D"/>
    <w:rsid w:val="00A129CE"/>
    <w:rsid w:val="00A12AC8"/>
    <w:rsid w:val="00A17010"/>
    <w:rsid w:val="00A21075"/>
    <w:rsid w:val="00A234D4"/>
    <w:rsid w:val="00A264EB"/>
    <w:rsid w:val="00A2670C"/>
    <w:rsid w:val="00A273ED"/>
    <w:rsid w:val="00A313DB"/>
    <w:rsid w:val="00A327ED"/>
    <w:rsid w:val="00A32B4A"/>
    <w:rsid w:val="00A33605"/>
    <w:rsid w:val="00A413A8"/>
    <w:rsid w:val="00A4228B"/>
    <w:rsid w:val="00A44225"/>
    <w:rsid w:val="00A451DE"/>
    <w:rsid w:val="00A50719"/>
    <w:rsid w:val="00A51744"/>
    <w:rsid w:val="00A52A44"/>
    <w:rsid w:val="00A54DF2"/>
    <w:rsid w:val="00A5669F"/>
    <w:rsid w:val="00A5696A"/>
    <w:rsid w:val="00A56AEC"/>
    <w:rsid w:val="00A57791"/>
    <w:rsid w:val="00A60E6E"/>
    <w:rsid w:val="00A625BC"/>
    <w:rsid w:val="00A64227"/>
    <w:rsid w:val="00A64674"/>
    <w:rsid w:val="00A66BF7"/>
    <w:rsid w:val="00A66C13"/>
    <w:rsid w:val="00A76C0C"/>
    <w:rsid w:val="00A80125"/>
    <w:rsid w:val="00A80F13"/>
    <w:rsid w:val="00A8344F"/>
    <w:rsid w:val="00A85CC7"/>
    <w:rsid w:val="00A91CAE"/>
    <w:rsid w:val="00A920B3"/>
    <w:rsid w:val="00A92EDD"/>
    <w:rsid w:val="00A95211"/>
    <w:rsid w:val="00A95ADB"/>
    <w:rsid w:val="00A95BD5"/>
    <w:rsid w:val="00A963D2"/>
    <w:rsid w:val="00A964E8"/>
    <w:rsid w:val="00A96A29"/>
    <w:rsid w:val="00A96BE7"/>
    <w:rsid w:val="00A97237"/>
    <w:rsid w:val="00AA4572"/>
    <w:rsid w:val="00AA57EE"/>
    <w:rsid w:val="00AA6C62"/>
    <w:rsid w:val="00AB1D05"/>
    <w:rsid w:val="00AB2322"/>
    <w:rsid w:val="00AB32D9"/>
    <w:rsid w:val="00AB37FD"/>
    <w:rsid w:val="00AB475E"/>
    <w:rsid w:val="00AB5115"/>
    <w:rsid w:val="00AC0504"/>
    <w:rsid w:val="00AC363F"/>
    <w:rsid w:val="00AC4AFC"/>
    <w:rsid w:val="00AC5464"/>
    <w:rsid w:val="00AC6939"/>
    <w:rsid w:val="00AC7C73"/>
    <w:rsid w:val="00AD0425"/>
    <w:rsid w:val="00AD0623"/>
    <w:rsid w:val="00AD5417"/>
    <w:rsid w:val="00AD6304"/>
    <w:rsid w:val="00AD7E2A"/>
    <w:rsid w:val="00AE1B2A"/>
    <w:rsid w:val="00AE2A08"/>
    <w:rsid w:val="00AE3059"/>
    <w:rsid w:val="00AE3C2E"/>
    <w:rsid w:val="00AE6522"/>
    <w:rsid w:val="00AE6A87"/>
    <w:rsid w:val="00AE7ADF"/>
    <w:rsid w:val="00AF0A17"/>
    <w:rsid w:val="00AF14AF"/>
    <w:rsid w:val="00AF297D"/>
    <w:rsid w:val="00AF375D"/>
    <w:rsid w:val="00B046F8"/>
    <w:rsid w:val="00B06541"/>
    <w:rsid w:val="00B0690C"/>
    <w:rsid w:val="00B12CEC"/>
    <w:rsid w:val="00B1351A"/>
    <w:rsid w:val="00B15153"/>
    <w:rsid w:val="00B17D1F"/>
    <w:rsid w:val="00B17FF4"/>
    <w:rsid w:val="00B21770"/>
    <w:rsid w:val="00B236EC"/>
    <w:rsid w:val="00B24334"/>
    <w:rsid w:val="00B261E2"/>
    <w:rsid w:val="00B26E26"/>
    <w:rsid w:val="00B27356"/>
    <w:rsid w:val="00B27499"/>
    <w:rsid w:val="00B35670"/>
    <w:rsid w:val="00B361E8"/>
    <w:rsid w:val="00B37324"/>
    <w:rsid w:val="00B41904"/>
    <w:rsid w:val="00B42F9C"/>
    <w:rsid w:val="00B458D2"/>
    <w:rsid w:val="00B47CE3"/>
    <w:rsid w:val="00B50719"/>
    <w:rsid w:val="00B5338C"/>
    <w:rsid w:val="00B554B9"/>
    <w:rsid w:val="00B63C33"/>
    <w:rsid w:val="00B64B3C"/>
    <w:rsid w:val="00B71FBC"/>
    <w:rsid w:val="00B733CD"/>
    <w:rsid w:val="00B735A5"/>
    <w:rsid w:val="00B74D4E"/>
    <w:rsid w:val="00B765B7"/>
    <w:rsid w:val="00B766C1"/>
    <w:rsid w:val="00B77608"/>
    <w:rsid w:val="00B8041B"/>
    <w:rsid w:val="00B8052E"/>
    <w:rsid w:val="00B828B3"/>
    <w:rsid w:val="00B847EE"/>
    <w:rsid w:val="00B84B5F"/>
    <w:rsid w:val="00B86CE5"/>
    <w:rsid w:val="00B94EE9"/>
    <w:rsid w:val="00B95EDE"/>
    <w:rsid w:val="00BA01EF"/>
    <w:rsid w:val="00BA1187"/>
    <w:rsid w:val="00BA2CD8"/>
    <w:rsid w:val="00BA332B"/>
    <w:rsid w:val="00BB0F2A"/>
    <w:rsid w:val="00BB1C6C"/>
    <w:rsid w:val="00BB23EC"/>
    <w:rsid w:val="00BB5BFB"/>
    <w:rsid w:val="00BB69FE"/>
    <w:rsid w:val="00BC46CC"/>
    <w:rsid w:val="00BC5CB3"/>
    <w:rsid w:val="00BC7931"/>
    <w:rsid w:val="00BD2A41"/>
    <w:rsid w:val="00BD58E0"/>
    <w:rsid w:val="00BE075C"/>
    <w:rsid w:val="00BE3383"/>
    <w:rsid w:val="00BE3ED3"/>
    <w:rsid w:val="00BF5950"/>
    <w:rsid w:val="00BF5C04"/>
    <w:rsid w:val="00BF6FEE"/>
    <w:rsid w:val="00C00B00"/>
    <w:rsid w:val="00C036B9"/>
    <w:rsid w:val="00C0526D"/>
    <w:rsid w:val="00C059F0"/>
    <w:rsid w:val="00C067EF"/>
    <w:rsid w:val="00C069F4"/>
    <w:rsid w:val="00C11041"/>
    <w:rsid w:val="00C11CCF"/>
    <w:rsid w:val="00C12B75"/>
    <w:rsid w:val="00C12C3D"/>
    <w:rsid w:val="00C14638"/>
    <w:rsid w:val="00C14E37"/>
    <w:rsid w:val="00C1650F"/>
    <w:rsid w:val="00C172FB"/>
    <w:rsid w:val="00C22851"/>
    <w:rsid w:val="00C24121"/>
    <w:rsid w:val="00C2423C"/>
    <w:rsid w:val="00C2594F"/>
    <w:rsid w:val="00C25EC5"/>
    <w:rsid w:val="00C26622"/>
    <w:rsid w:val="00C314E9"/>
    <w:rsid w:val="00C34215"/>
    <w:rsid w:val="00C35626"/>
    <w:rsid w:val="00C36BDE"/>
    <w:rsid w:val="00C44907"/>
    <w:rsid w:val="00C452A4"/>
    <w:rsid w:val="00C45971"/>
    <w:rsid w:val="00C46B22"/>
    <w:rsid w:val="00C47DD9"/>
    <w:rsid w:val="00C50185"/>
    <w:rsid w:val="00C504BB"/>
    <w:rsid w:val="00C50A0F"/>
    <w:rsid w:val="00C51250"/>
    <w:rsid w:val="00C5405E"/>
    <w:rsid w:val="00C544C6"/>
    <w:rsid w:val="00C6252A"/>
    <w:rsid w:val="00C63358"/>
    <w:rsid w:val="00C6430C"/>
    <w:rsid w:val="00C64FF4"/>
    <w:rsid w:val="00C671C1"/>
    <w:rsid w:val="00C71BCA"/>
    <w:rsid w:val="00C722C9"/>
    <w:rsid w:val="00C7668A"/>
    <w:rsid w:val="00C81754"/>
    <w:rsid w:val="00C8482B"/>
    <w:rsid w:val="00C86A3D"/>
    <w:rsid w:val="00C93067"/>
    <w:rsid w:val="00C93CA5"/>
    <w:rsid w:val="00CA2C9D"/>
    <w:rsid w:val="00CA2D32"/>
    <w:rsid w:val="00CA5145"/>
    <w:rsid w:val="00CA54F1"/>
    <w:rsid w:val="00CA735C"/>
    <w:rsid w:val="00CA792B"/>
    <w:rsid w:val="00CB164B"/>
    <w:rsid w:val="00CB1E03"/>
    <w:rsid w:val="00CB1F0A"/>
    <w:rsid w:val="00CB3501"/>
    <w:rsid w:val="00CB54AE"/>
    <w:rsid w:val="00CB6F86"/>
    <w:rsid w:val="00CC0620"/>
    <w:rsid w:val="00CC1F84"/>
    <w:rsid w:val="00CC2662"/>
    <w:rsid w:val="00CC3DAC"/>
    <w:rsid w:val="00CC44C2"/>
    <w:rsid w:val="00CC7975"/>
    <w:rsid w:val="00CD20C6"/>
    <w:rsid w:val="00CD2ED8"/>
    <w:rsid w:val="00CD3E28"/>
    <w:rsid w:val="00CD6799"/>
    <w:rsid w:val="00CE4A28"/>
    <w:rsid w:val="00CE4CC3"/>
    <w:rsid w:val="00CE764E"/>
    <w:rsid w:val="00CF257C"/>
    <w:rsid w:val="00CF4D9D"/>
    <w:rsid w:val="00CF503F"/>
    <w:rsid w:val="00D013DB"/>
    <w:rsid w:val="00D0172A"/>
    <w:rsid w:val="00D023F1"/>
    <w:rsid w:val="00D02A04"/>
    <w:rsid w:val="00D03DB3"/>
    <w:rsid w:val="00D05217"/>
    <w:rsid w:val="00D05AA2"/>
    <w:rsid w:val="00D05FFA"/>
    <w:rsid w:val="00D0615F"/>
    <w:rsid w:val="00D06D75"/>
    <w:rsid w:val="00D06E43"/>
    <w:rsid w:val="00D11C2A"/>
    <w:rsid w:val="00D15662"/>
    <w:rsid w:val="00D15F10"/>
    <w:rsid w:val="00D210A1"/>
    <w:rsid w:val="00D2176F"/>
    <w:rsid w:val="00D21D1B"/>
    <w:rsid w:val="00D23E3F"/>
    <w:rsid w:val="00D249B5"/>
    <w:rsid w:val="00D25972"/>
    <w:rsid w:val="00D26720"/>
    <w:rsid w:val="00D26FBA"/>
    <w:rsid w:val="00D30845"/>
    <w:rsid w:val="00D30BED"/>
    <w:rsid w:val="00D316A8"/>
    <w:rsid w:val="00D32B94"/>
    <w:rsid w:val="00D340CD"/>
    <w:rsid w:val="00D361F1"/>
    <w:rsid w:val="00D403D3"/>
    <w:rsid w:val="00D4323F"/>
    <w:rsid w:val="00D43B21"/>
    <w:rsid w:val="00D43C50"/>
    <w:rsid w:val="00D4428C"/>
    <w:rsid w:val="00D46F2D"/>
    <w:rsid w:val="00D47003"/>
    <w:rsid w:val="00D523D0"/>
    <w:rsid w:val="00D55A2F"/>
    <w:rsid w:val="00D55C8D"/>
    <w:rsid w:val="00D56B64"/>
    <w:rsid w:val="00D56DE3"/>
    <w:rsid w:val="00D60C32"/>
    <w:rsid w:val="00D60CEE"/>
    <w:rsid w:val="00D61879"/>
    <w:rsid w:val="00D633D0"/>
    <w:rsid w:val="00D658EE"/>
    <w:rsid w:val="00D674ED"/>
    <w:rsid w:val="00D67D58"/>
    <w:rsid w:val="00D70271"/>
    <w:rsid w:val="00D71FC6"/>
    <w:rsid w:val="00D720D8"/>
    <w:rsid w:val="00D74388"/>
    <w:rsid w:val="00D75E74"/>
    <w:rsid w:val="00D806C5"/>
    <w:rsid w:val="00D80A19"/>
    <w:rsid w:val="00D83B86"/>
    <w:rsid w:val="00D83DB3"/>
    <w:rsid w:val="00D85FAC"/>
    <w:rsid w:val="00D90242"/>
    <w:rsid w:val="00D93C33"/>
    <w:rsid w:val="00D950EE"/>
    <w:rsid w:val="00D959D0"/>
    <w:rsid w:val="00D95C98"/>
    <w:rsid w:val="00D96698"/>
    <w:rsid w:val="00D96954"/>
    <w:rsid w:val="00D96D3D"/>
    <w:rsid w:val="00D96F0A"/>
    <w:rsid w:val="00D97BEB"/>
    <w:rsid w:val="00DB1E60"/>
    <w:rsid w:val="00DB212A"/>
    <w:rsid w:val="00DB40EC"/>
    <w:rsid w:val="00DB74B5"/>
    <w:rsid w:val="00DC2634"/>
    <w:rsid w:val="00DC3864"/>
    <w:rsid w:val="00DC68B0"/>
    <w:rsid w:val="00DC7BCE"/>
    <w:rsid w:val="00DC7C14"/>
    <w:rsid w:val="00DD28F7"/>
    <w:rsid w:val="00DD5FA1"/>
    <w:rsid w:val="00DD7077"/>
    <w:rsid w:val="00DE1BB2"/>
    <w:rsid w:val="00DE3C2B"/>
    <w:rsid w:val="00DE5852"/>
    <w:rsid w:val="00DE5F06"/>
    <w:rsid w:val="00DE7D3A"/>
    <w:rsid w:val="00DF2C00"/>
    <w:rsid w:val="00DF3211"/>
    <w:rsid w:val="00DF4B16"/>
    <w:rsid w:val="00DF744F"/>
    <w:rsid w:val="00DF7AB5"/>
    <w:rsid w:val="00E00944"/>
    <w:rsid w:val="00E0157A"/>
    <w:rsid w:val="00E02281"/>
    <w:rsid w:val="00E0362A"/>
    <w:rsid w:val="00E04F10"/>
    <w:rsid w:val="00E06B1C"/>
    <w:rsid w:val="00E07A48"/>
    <w:rsid w:val="00E11294"/>
    <w:rsid w:val="00E124CF"/>
    <w:rsid w:val="00E207F6"/>
    <w:rsid w:val="00E22379"/>
    <w:rsid w:val="00E263AB"/>
    <w:rsid w:val="00E2645C"/>
    <w:rsid w:val="00E2792C"/>
    <w:rsid w:val="00E3161F"/>
    <w:rsid w:val="00E33487"/>
    <w:rsid w:val="00E334A7"/>
    <w:rsid w:val="00E33FC1"/>
    <w:rsid w:val="00E36FC9"/>
    <w:rsid w:val="00E371F6"/>
    <w:rsid w:val="00E4276C"/>
    <w:rsid w:val="00E43C9A"/>
    <w:rsid w:val="00E452F5"/>
    <w:rsid w:val="00E45655"/>
    <w:rsid w:val="00E46A66"/>
    <w:rsid w:val="00E47C1F"/>
    <w:rsid w:val="00E5244A"/>
    <w:rsid w:val="00E528BB"/>
    <w:rsid w:val="00E55126"/>
    <w:rsid w:val="00E554CD"/>
    <w:rsid w:val="00E558F0"/>
    <w:rsid w:val="00E55B56"/>
    <w:rsid w:val="00E6181E"/>
    <w:rsid w:val="00E62A7E"/>
    <w:rsid w:val="00E63C26"/>
    <w:rsid w:val="00E642CF"/>
    <w:rsid w:val="00E64CF9"/>
    <w:rsid w:val="00E657B7"/>
    <w:rsid w:val="00E6588B"/>
    <w:rsid w:val="00E65916"/>
    <w:rsid w:val="00E66476"/>
    <w:rsid w:val="00E67B3A"/>
    <w:rsid w:val="00E70DB5"/>
    <w:rsid w:val="00E714DB"/>
    <w:rsid w:val="00E718D4"/>
    <w:rsid w:val="00E74706"/>
    <w:rsid w:val="00E7594C"/>
    <w:rsid w:val="00E76B09"/>
    <w:rsid w:val="00E7790D"/>
    <w:rsid w:val="00E80932"/>
    <w:rsid w:val="00E82167"/>
    <w:rsid w:val="00E8232A"/>
    <w:rsid w:val="00E831C9"/>
    <w:rsid w:val="00E83862"/>
    <w:rsid w:val="00E85C41"/>
    <w:rsid w:val="00E86A3F"/>
    <w:rsid w:val="00E90756"/>
    <w:rsid w:val="00E90CF9"/>
    <w:rsid w:val="00E9165B"/>
    <w:rsid w:val="00E9267E"/>
    <w:rsid w:val="00E94A0A"/>
    <w:rsid w:val="00E955A3"/>
    <w:rsid w:val="00E97D28"/>
    <w:rsid w:val="00EA030B"/>
    <w:rsid w:val="00EA32A9"/>
    <w:rsid w:val="00EA4DD0"/>
    <w:rsid w:val="00EA5796"/>
    <w:rsid w:val="00EA68E8"/>
    <w:rsid w:val="00EA6B28"/>
    <w:rsid w:val="00EA6FE6"/>
    <w:rsid w:val="00EA74A8"/>
    <w:rsid w:val="00EA7A5A"/>
    <w:rsid w:val="00EB1955"/>
    <w:rsid w:val="00EB1E84"/>
    <w:rsid w:val="00EB1F4B"/>
    <w:rsid w:val="00EB5461"/>
    <w:rsid w:val="00EB671F"/>
    <w:rsid w:val="00EB6D16"/>
    <w:rsid w:val="00EB7402"/>
    <w:rsid w:val="00EB773A"/>
    <w:rsid w:val="00EC00F3"/>
    <w:rsid w:val="00EC054C"/>
    <w:rsid w:val="00EC12C0"/>
    <w:rsid w:val="00EC1E7F"/>
    <w:rsid w:val="00EC2280"/>
    <w:rsid w:val="00EC2320"/>
    <w:rsid w:val="00EC2BAD"/>
    <w:rsid w:val="00EC411F"/>
    <w:rsid w:val="00EC441C"/>
    <w:rsid w:val="00EC4E91"/>
    <w:rsid w:val="00ED1304"/>
    <w:rsid w:val="00ED1E9B"/>
    <w:rsid w:val="00ED35B9"/>
    <w:rsid w:val="00ED6653"/>
    <w:rsid w:val="00EE0174"/>
    <w:rsid w:val="00EE047E"/>
    <w:rsid w:val="00EE1992"/>
    <w:rsid w:val="00EE49A1"/>
    <w:rsid w:val="00EE73F2"/>
    <w:rsid w:val="00EE7C20"/>
    <w:rsid w:val="00EF4985"/>
    <w:rsid w:val="00EF544B"/>
    <w:rsid w:val="00EF5F00"/>
    <w:rsid w:val="00EF6AB2"/>
    <w:rsid w:val="00EF7D29"/>
    <w:rsid w:val="00EF7DA3"/>
    <w:rsid w:val="00F0057E"/>
    <w:rsid w:val="00F0451E"/>
    <w:rsid w:val="00F065AD"/>
    <w:rsid w:val="00F10BA1"/>
    <w:rsid w:val="00F12776"/>
    <w:rsid w:val="00F12DCA"/>
    <w:rsid w:val="00F12E37"/>
    <w:rsid w:val="00F130EF"/>
    <w:rsid w:val="00F13222"/>
    <w:rsid w:val="00F1526B"/>
    <w:rsid w:val="00F162A5"/>
    <w:rsid w:val="00F22573"/>
    <w:rsid w:val="00F26A37"/>
    <w:rsid w:val="00F26CD8"/>
    <w:rsid w:val="00F26E3A"/>
    <w:rsid w:val="00F27363"/>
    <w:rsid w:val="00F278A4"/>
    <w:rsid w:val="00F333F1"/>
    <w:rsid w:val="00F3772C"/>
    <w:rsid w:val="00F403FD"/>
    <w:rsid w:val="00F4380C"/>
    <w:rsid w:val="00F43AF5"/>
    <w:rsid w:val="00F46CCE"/>
    <w:rsid w:val="00F47014"/>
    <w:rsid w:val="00F504BB"/>
    <w:rsid w:val="00F560C7"/>
    <w:rsid w:val="00F56899"/>
    <w:rsid w:val="00F57000"/>
    <w:rsid w:val="00F602E0"/>
    <w:rsid w:val="00F60EAF"/>
    <w:rsid w:val="00F60FA1"/>
    <w:rsid w:val="00F62727"/>
    <w:rsid w:val="00F6365F"/>
    <w:rsid w:val="00F637AA"/>
    <w:rsid w:val="00F63EAE"/>
    <w:rsid w:val="00F65F04"/>
    <w:rsid w:val="00F71B8D"/>
    <w:rsid w:val="00F74037"/>
    <w:rsid w:val="00F75C49"/>
    <w:rsid w:val="00F7662E"/>
    <w:rsid w:val="00F77EF1"/>
    <w:rsid w:val="00F80940"/>
    <w:rsid w:val="00F80EFA"/>
    <w:rsid w:val="00F82390"/>
    <w:rsid w:val="00F82993"/>
    <w:rsid w:val="00F846CD"/>
    <w:rsid w:val="00F8568A"/>
    <w:rsid w:val="00F90203"/>
    <w:rsid w:val="00F905DA"/>
    <w:rsid w:val="00F91188"/>
    <w:rsid w:val="00F9151B"/>
    <w:rsid w:val="00F922E8"/>
    <w:rsid w:val="00F924AA"/>
    <w:rsid w:val="00F9320C"/>
    <w:rsid w:val="00F97822"/>
    <w:rsid w:val="00FA6B2F"/>
    <w:rsid w:val="00FA6EFF"/>
    <w:rsid w:val="00FA7074"/>
    <w:rsid w:val="00FA7453"/>
    <w:rsid w:val="00FB0D17"/>
    <w:rsid w:val="00FB1685"/>
    <w:rsid w:val="00FB1EDC"/>
    <w:rsid w:val="00FB2543"/>
    <w:rsid w:val="00FB4245"/>
    <w:rsid w:val="00FB53E1"/>
    <w:rsid w:val="00FB747F"/>
    <w:rsid w:val="00FC0A0E"/>
    <w:rsid w:val="00FC205D"/>
    <w:rsid w:val="00FC25FE"/>
    <w:rsid w:val="00FC5186"/>
    <w:rsid w:val="00FC669B"/>
    <w:rsid w:val="00FC7E93"/>
    <w:rsid w:val="00FD0654"/>
    <w:rsid w:val="00FD2E4A"/>
    <w:rsid w:val="00FD438F"/>
    <w:rsid w:val="00FD6266"/>
    <w:rsid w:val="00FD6EE3"/>
    <w:rsid w:val="00FE10FD"/>
    <w:rsid w:val="00FE5008"/>
    <w:rsid w:val="00FE7F45"/>
    <w:rsid w:val="00FF1076"/>
    <w:rsid w:val="00FF4A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1F03C"/>
  <w15:docId w15:val="{85FFB284-BD58-4486-A94B-04D3573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5059D3"/>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5059D3"/>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5059D3"/>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5059D3"/>
    <w:pPr>
      <w:spacing w:before="0" w:after="120"/>
    </w:pPr>
  </w:style>
  <w:style w:type="character" w:customStyle="1" w:styleId="HeaderChar">
    <w:name w:val="Header Char"/>
    <w:basedOn w:val="DefaultParagraphFont"/>
    <w:link w:val="Header"/>
    <w:uiPriority w:val="17"/>
    <w:rsid w:val="005059D3"/>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5059D3"/>
    <w:pPr>
      <w:numPr>
        <w:ilvl w:val="2"/>
        <w:numId w:val="10"/>
      </w:numPr>
      <w:spacing w:line="320" w:lineRule="atLeast"/>
      <w:contextualSpacing/>
    </w:pPr>
    <w:rPr>
      <w:rFonts w:ascii="Segoe UI" w:hAnsi="Segoe UI"/>
      <w:bCs/>
      <w:szCs w:val="18"/>
      <w:lang w:eastAsia="en-NZ"/>
    </w:rPr>
  </w:style>
  <w:style w:type="paragraph" w:customStyle="1" w:styleId="LINZurl">
    <w:name w:val="LINZ url"/>
    <w:basedOn w:val="Normal"/>
    <w:uiPriority w:val="17"/>
    <w:qFormat/>
    <w:rsid w:val="005059D3"/>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5059D3"/>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5059D3"/>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5059D3"/>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5059D3"/>
    <w:pPr>
      <w:spacing w:before="80" w:after="80"/>
      <w:ind w:left="170" w:right="170"/>
    </w:pPr>
    <w:rPr>
      <w:lang w:eastAsia="en-NZ"/>
    </w:rPr>
  </w:style>
  <w:style w:type="paragraph" w:customStyle="1" w:styleId="43Bodytablebullets">
    <w:name w:val="4.3 Body table bullets"/>
    <w:basedOn w:val="33Bodybullets"/>
    <w:uiPriority w:val="17"/>
    <w:qFormat/>
    <w:rsid w:val="005059D3"/>
    <w:pPr>
      <w:spacing w:before="80" w:after="80"/>
      <w:ind w:right="170" w:hanging="340"/>
      <w:contextualSpacing w:val="0"/>
    </w:pPr>
    <w:rPr>
      <w:lang w:eastAsia="en-NZ"/>
    </w:rPr>
  </w:style>
  <w:style w:type="paragraph" w:customStyle="1" w:styleId="43Tablebodybold">
    <w:name w:val="4.3 Table body bold"/>
    <w:basedOn w:val="Normal"/>
    <w:uiPriority w:val="17"/>
    <w:qFormat/>
    <w:rsid w:val="005059D3"/>
    <w:pPr>
      <w:spacing w:before="80" w:after="80"/>
      <w:ind w:left="170" w:right="170"/>
    </w:pPr>
    <w:rPr>
      <w:rFonts w:ascii="Segoe UI Semibold" w:hAnsi="Segoe UI Semibold"/>
    </w:rPr>
  </w:style>
  <w:style w:type="table" w:customStyle="1" w:styleId="4ALINZDefaulttable">
    <w:name w:val="4.A LINZ Default table"/>
    <w:uiPriority w:val="99"/>
    <w:rsid w:val="00FA6EFF"/>
    <w:pPr>
      <w:spacing w:before="80" w:after="80"/>
      <w:ind w:left="170" w:right="170"/>
    </w:pPr>
    <w:rPr>
      <w:rFonts w:ascii="Segoe UI" w:hAnsi="Segoe UI"/>
      <w:color w:val="auto"/>
      <w:sz w:val="20"/>
      <w:szCs w:val="20"/>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w:hAnsi="Segoe UI"/>
        <w:b/>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FA6EFF"/>
    <w:pPr>
      <w:spacing w:before="80" w:after="80"/>
      <w:ind w:left="170" w:right="170"/>
    </w:pPr>
    <w:rPr>
      <w:rFonts w:ascii="Segoe UI" w:hAnsi="Segoe UI"/>
    </w:r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w:hAnsi="Segoe UI"/>
        <w:b/>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UI Light" w:hAnsi="Segoe UI Ligh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5059D3"/>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5059D3"/>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FA6EFF"/>
    <w:pPr>
      <w:spacing w:before="60" w:after="60" w:line="240" w:lineRule="exact"/>
      <w:ind w:left="170" w:right="170"/>
      <w:jc w:val="right"/>
    </w:pPr>
    <w:rPr>
      <w:rFonts w:ascii="Segoe UI" w:hAnsi="Segoe UI"/>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w:hAnsi="Segoe UI"/>
        <w:b/>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Light" w:hAnsi="Segoe UI Ligh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17"/>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5059D3"/>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5059D3"/>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5059D3"/>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5059D3"/>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5059D3"/>
    <w:pPr>
      <w:numPr>
        <w:numId w:val="3"/>
      </w:numPr>
      <w:spacing w:after="20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5059D3"/>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4A4B92"/>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A96BE7"/>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5059D3"/>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5059D3"/>
    <w:pPr>
      <w:tabs>
        <w:tab w:val="left" w:pos="510"/>
        <w:tab w:val="right" w:leader="dot" w:pos="9072"/>
      </w:tabs>
      <w:spacing w:before="60" w:after="60" w:line="320" w:lineRule="atLeast"/>
    </w:pPr>
    <w:rPr>
      <w:rFonts w:ascii="Segoe UI" w:hAnsi="Segoe UI"/>
      <w:noProof/>
      <w:color w:val="414042" w:themeColor="background1"/>
      <w:sz w:val="20"/>
      <w:lang w:val="en-US"/>
    </w:rPr>
  </w:style>
  <w:style w:type="character" w:customStyle="1" w:styleId="TOC1Char">
    <w:name w:val="TOC 1 Char"/>
    <w:basedOn w:val="DefaultParagraphFont"/>
    <w:link w:val="TOC1"/>
    <w:uiPriority w:val="39"/>
    <w:rsid w:val="005059D3"/>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5059D3"/>
    <w:rPr>
      <w:rFonts w:ascii="Segoe UI" w:hAnsi="Segoe UI"/>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uiPriority w:val="17"/>
    <w:rsid w:val="00AC4AFC"/>
    <w:pPr>
      <w:spacing w:after="120" w:line="520" w:lineRule="exact"/>
    </w:pPr>
    <w:rPr>
      <w:b/>
      <w:color w:val="007198" w:themeColor="text1"/>
      <w:sz w:val="56"/>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
    <w:name w:val="0.4 Title page objective"/>
    <w:link w:val="04TitlepageobjectiveChar"/>
    <w:uiPriority w:val="17"/>
    <w:rsid w:val="00AC4AFC"/>
    <w:pPr>
      <w:spacing w:line="300" w:lineRule="exact"/>
    </w:pPr>
    <w:rPr>
      <w:rFonts w:ascii="Segoe UI" w:eastAsia="Times New Roman" w:hAnsi="Segoe UI"/>
      <w:b/>
      <w:spacing w:val="2"/>
      <w:sz w:val="20"/>
      <w:szCs w:val="28"/>
      <w:lang w:val="en-US"/>
    </w:rPr>
  </w:style>
  <w:style w:type="paragraph" w:customStyle="1" w:styleId="12SHlevel2numbered">
    <w:name w:val="1.2 SH level 2 numbered"/>
    <w:basedOn w:val="22Subheadinglevel2"/>
    <w:next w:val="Normal"/>
    <w:uiPriority w:val="17"/>
    <w:qFormat/>
    <w:rsid w:val="005059D3"/>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5059D3"/>
    <w:pPr>
      <w:numPr>
        <w:ilvl w:val="2"/>
        <w:numId w:val="3"/>
      </w:numPr>
      <w:spacing w:before="20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5059D3"/>
    <w:pPr>
      <w:spacing w:line="300" w:lineRule="atLeast"/>
    </w:pPr>
    <w:rPr>
      <w:color w:val="414042" w:themeColor="background1"/>
    </w:rPr>
  </w:style>
  <w:style w:type="paragraph" w:customStyle="1" w:styleId="50Smalltable8pthead">
    <w:name w:val="5.0 Small table 8 pt head"/>
    <w:basedOn w:val="Normal"/>
    <w:uiPriority w:val="17"/>
    <w:qFormat/>
    <w:rsid w:val="005059D3"/>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5059D3"/>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5059D3"/>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qFormat/>
    <w:rsid w:val="005059D3"/>
  </w:style>
  <w:style w:type="paragraph" w:customStyle="1" w:styleId="31Introbodyintroblue">
    <w:name w:val="3.1 Intro body intro blue"/>
    <w:basedOn w:val="Normal"/>
    <w:next w:val="Normal"/>
    <w:uiPriority w:val="17"/>
    <w:qFormat/>
    <w:rsid w:val="005059D3"/>
    <w:pPr>
      <w:spacing w:after="240" w:line="340" w:lineRule="atLeast"/>
    </w:pPr>
    <w:rPr>
      <w:color w:val="00425D" w:themeColor="text2"/>
      <w:sz w:val="24"/>
    </w:rPr>
  </w:style>
  <w:style w:type="paragraph" w:customStyle="1" w:styleId="32BodytextLINZ">
    <w:name w:val="3.2 Body text LINZ"/>
    <w:basedOn w:val="Normal"/>
    <w:uiPriority w:val="17"/>
    <w:qFormat/>
    <w:rsid w:val="005059D3"/>
  </w:style>
  <w:style w:type="paragraph" w:customStyle="1" w:styleId="33Bodybullets">
    <w:name w:val="3.3 Body bullets"/>
    <w:basedOn w:val="ListParagraph"/>
    <w:uiPriority w:val="17"/>
    <w:qFormat/>
    <w:rsid w:val="005059D3"/>
    <w:pPr>
      <w:numPr>
        <w:numId w:val="4"/>
      </w:numPr>
      <w:tabs>
        <w:tab w:val="left" w:pos="567"/>
      </w:tabs>
      <w:ind w:left="567" w:hanging="567"/>
    </w:pPr>
  </w:style>
  <w:style w:type="paragraph" w:customStyle="1" w:styleId="34Bodybulletsnumbered">
    <w:name w:val="3.4 Body bullets numbered"/>
    <w:uiPriority w:val="17"/>
    <w:qFormat/>
    <w:rsid w:val="005059D3"/>
    <w:pPr>
      <w:numPr>
        <w:numId w:val="9"/>
      </w:numPr>
      <w:spacing w:line="320" w:lineRule="atLeast"/>
      <w:contextualSpacing/>
    </w:pPr>
    <w:rPr>
      <w:rFonts w:ascii="Segoe UI" w:hAnsi="Segoe UI"/>
      <w:bCs/>
      <w:szCs w:val="18"/>
      <w:lang w:eastAsia="en-NZ"/>
    </w:rPr>
  </w:style>
  <w:style w:type="paragraph" w:customStyle="1" w:styleId="36Bodybulletslettersabc">
    <w:name w:val="3.6 Body bullets letters abc"/>
    <w:uiPriority w:val="17"/>
    <w:qFormat/>
    <w:rsid w:val="005059D3"/>
    <w:pPr>
      <w:numPr>
        <w:ilvl w:val="1"/>
        <w:numId w:val="11"/>
      </w:numPr>
      <w:spacing w:line="320" w:lineRule="atLeast"/>
      <w:contextualSpacing/>
    </w:pPr>
    <w:rPr>
      <w:rFonts w:ascii="Segoe UI" w:hAnsi="Segoe UI"/>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5059D3"/>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5059D3"/>
    <w:pPr>
      <w:keepNext/>
      <w:keepLines/>
      <w:spacing w:before="240" w:after="0" w:line="22"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5Titlepagedate">
    <w:name w:val="0.5 Title page date"/>
    <w:basedOn w:val="04Titlepageobjective"/>
    <w:link w:val="05TitlepagedateChar"/>
    <w:uiPriority w:val="17"/>
    <w:rsid w:val="004E2235"/>
    <w:pPr>
      <w:jc w:val="right"/>
    </w:pPr>
    <w:rPr>
      <w:color w:val="FFFFFF" w:themeColor="background2"/>
      <w:sz w:val="28"/>
    </w:rPr>
  </w:style>
  <w:style w:type="character" w:customStyle="1" w:styleId="04TitlepageobjectiveChar">
    <w:name w:val="0.4 Title page objective Char"/>
    <w:basedOn w:val="DefaultParagraphFont"/>
    <w:link w:val="04Titlepageobjective"/>
    <w:uiPriority w:val="17"/>
    <w:rsid w:val="00CE764E"/>
    <w:rPr>
      <w:rFonts w:ascii="Segoe UI" w:eastAsia="Times New Roman" w:hAnsi="Segoe UI"/>
      <w:b/>
      <w:spacing w:val="2"/>
      <w:sz w:val="20"/>
      <w:szCs w:val="28"/>
      <w:lang w:val="en-US"/>
    </w:rPr>
  </w:style>
  <w:style w:type="character" w:customStyle="1" w:styleId="05TitlepagedateChar">
    <w:name w:val="0.5 Title page date Char"/>
    <w:basedOn w:val="04TitlepageobjectiveChar"/>
    <w:link w:val="05Titlepagedate"/>
    <w:uiPriority w:val="17"/>
    <w:rsid w:val="004E2235"/>
    <w:rPr>
      <w:rFonts w:ascii="Segoe UI" w:eastAsia="Times New Roman" w:hAnsi="Segoe UI"/>
      <w:b/>
      <w:color w:val="FFFFFF" w:themeColor="background2"/>
      <w:spacing w:val="2"/>
      <w:sz w:val="28"/>
      <w:szCs w:val="28"/>
      <w:lang w:val="en-US"/>
    </w:rPr>
  </w:style>
  <w:style w:type="paragraph" w:styleId="BodyText">
    <w:name w:val="Body Text"/>
    <w:basedOn w:val="Normal"/>
    <w:link w:val="BodyTextChar"/>
    <w:uiPriority w:val="1"/>
    <w:qFormat/>
    <w:locked/>
    <w:rsid w:val="00E06B1C"/>
    <w:pPr>
      <w:widowControl w:val="0"/>
      <w:autoSpaceDE w:val="0"/>
      <w:autoSpaceDN w:val="0"/>
      <w:spacing w:after="0" w:line="240" w:lineRule="auto"/>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E06B1C"/>
    <w:rPr>
      <w:rFonts w:ascii="Verdana" w:eastAsia="Verdana" w:hAnsi="Verdana" w:cs="Verdana"/>
      <w:color w:val="auto"/>
      <w:sz w:val="20"/>
      <w:szCs w:val="20"/>
    </w:rPr>
  </w:style>
  <w:style w:type="character" w:styleId="UnresolvedMention">
    <w:name w:val="Unresolved Mention"/>
    <w:basedOn w:val="DefaultParagraphFont"/>
    <w:uiPriority w:val="99"/>
    <w:semiHidden/>
    <w:unhideWhenUsed/>
    <w:locked/>
    <w:rsid w:val="00B50719"/>
    <w:rPr>
      <w:color w:val="605E5C"/>
      <w:shd w:val="clear" w:color="auto" w:fill="E1DFDD"/>
    </w:rPr>
  </w:style>
  <w:style w:type="paragraph" w:customStyle="1" w:styleId="TableParagraph">
    <w:name w:val="Table Paragraph"/>
    <w:basedOn w:val="Normal"/>
    <w:uiPriority w:val="1"/>
    <w:qFormat/>
    <w:rsid w:val="00B50719"/>
    <w:pPr>
      <w:widowControl w:val="0"/>
      <w:autoSpaceDE w:val="0"/>
      <w:autoSpaceDN w:val="0"/>
      <w:spacing w:before="98" w:after="0" w:line="240" w:lineRule="auto"/>
      <w:ind w:left="107"/>
    </w:pPr>
    <w:rPr>
      <w:rFonts w:ascii="Verdana" w:eastAsia="Verdana" w:hAnsi="Verdana" w:cs="Verdana"/>
      <w:color w:val="auto"/>
    </w:rPr>
  </w:style>
  <w:style w:type="paragraph" w:styleId="Revision">
    <w:name w:val="Revision"/>
    <w:hidden/>
    <w:uiPriority w:val="99"/>
    <w:semiHidden/>
    <w:rsid w:val="00C81754"/>
    <w:pPr>
      <w:spacing w:after="0" w:line="240" w:lineRule="auto"/>
    </w:pPr>
    <w:rPr>
      <w:rFonts w:ascii="Segoe UI" w:hAnsi="Segoe UI"/>
    </w:rPr>
  </w:style>
  <w:style w:type="character" w:styleId="CommentReference">
    <w:name w:val="annotation reference"/>
    <w:basedOn w:val="DefaultParagraphFont"/>
    <w:uiPriority w:val="99"/>
    <w:unhideWhenUsed/>
    <w:locked/>
    <w:rsid w:val="004E2C8D"/>
    <w:rPr>
      <w:sz w:val="16"/>
      <w:szCs w:val="16"/>
    </w:rPr>
  </w:style>
  <w:style w:type="paragraph" w:styleId="CommentText">
    <w:name w:val="annotation text"/>
    <w:basedOn w:val="Normal"/>
    <w:link w:val="CommentTextChar"/>
    <w:uiPriority w:val="99"/>
    <w:unhideWhenUsed/>
    <w:locked/>
    <w:rsid w:val="004E2C8D"/>
    <w:pPr>
      <w:spacing w:line="240" w:lineRule="auto"/>
    </w:pPr>
    <w:rPr>
      <w:sz w:val="20"/>
      <w:szCs w:val="20"/>
    </w:rPr>
  </w:style>
  <w:style w:type="character" w:customStyle="1" w:styleId="CommentTextChar">
    <w:name w:val="Comment Text Char"/>
    <w:basedOn w:val="DefaultParagraphFont"/>
    <w:link w:val="CommentText"/>
    <w:uiPriority w:val="99"/>
    <w:rsid w:val="004E2C8D"/>
    <w:rPr>
      <w:rFonts w:ascii="Segoe UI" w:hAnsi="Segoe UI"/>
      <w:sz w:val="20"/>
      <w:szCs w:val="20"/>
    </w:rPr>
  </w:style>
  <w:style w:type="paragraph" w:styleId="CommentSubject">
    <w:name w:val="annotation subject"/>
    <w:basedOn w:val="CommentText"/>
    <w:next w:val="CommentText"/>
    <w:link w:val="CommentSubjectChar"/>
    <w:uiPriority w:val="99"/>
    <w:semiHidden/>
    <w:unhideWhenUsed/>
    <w:locked/>
    <w:rsid w:val="004E2C8D"/>
    <w:rPr>
      <w:b/>
      <w:bCs/>
    </w:rPr>
  </w:style>
  <w:style w:type="character" w:customStyle="1" w:styleId="CommentSubjectChar">
    <w:name w:val="Comment Subject Char"/>
    <w:basedOn w:val="CommentTextChar"/>
    <w:link w:val="CommentSubject"/>
    <w:uiPriority w:val="99"/>
    <w:semiHidden/>
    <w:rsid w:val="004E2C8D"/>
    <w:rPr>
      <w:rFonts w:ascii="Segoe UI" w:hAnsi="Segoe UI"/>
      <w:b/>
      <w:bCs/>
      <w:sz w:val="20"/>
      <w:szCs w:val="20"/>
    </w:rPr>
  </w:style>
  <w:style w:type="paragraph" w:customStyle="1" w:styleId="FormQuestion">
    <w:name w:val="Form Question"/>
    <w:basedOn w:val="ListParagraph"/>
    <w:uiPriority w:val="17"/>
    <w:qFormat/>
    <w:rsid w:val="00F47014"/>
    <w:pPr>
      <w:spacing w:after="0"/>
      <w:ind w:left="0"/>
    </w:pPr>
    <w:rPr>
      <w:color w:val="414042" w:themeColor="background1"/>
    </w:rPr>
  </w:style>
  <w:style w:type="character" w:customStyle="1" w:styleId="ListParagraphChar">
    <w:name w:val="List Paragraph Char"/>
    <w:link w:val="ListParagraph"/>
    <w:uiPriority w:val="34"/>
    <w:locked/>
    <w:rsid w:val="0036379D"/>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720135013">
      <w:bodyDiv w:val="1"/>
      <w:marLeft w:val="0"/>
      <w:marRight w:val="0"/>
      <w:marTop w:val="0"/>
      <w:marBottom w:val="0"/>
      <w:divBdr>
        <w:top w:val="none" w:sz="0" w:space="0" w:color="auto"/>
        <w:left w:val="none" w:sz="0" w:space="0" w:color="auto"/>
        <w:bottom w:val="none" w:sz="0" w:space="0" w:color="auto"/>
        <w:right w:val="none" w:sz="0" w:space="0" w:color="auto"/>
      </w:divBdr>
    </w:div>
    <w:div w:id="1044066114">
      <w:bodyDiv w:val="1"/>
      <w:marLeft w:val="0"/>
      <w:marRight w:val="0"/>
      <w:marTop w:val="0"/>
      <w:marBottom w:val="0"/>
      <w:divBdr>
        <w:top w:val="none" w:sz="0" w:space="0" w:color="auto"/>
        <w:left w:val="none" w:sz="0" w:space="0" w:color="auto"/>
        <w:bottom w:val="none" w:sz="0" w:space="0" w:color="auto"/>
        <w:right w:val="none" w:sz="0" w:space="0" w:color="auto"/>
      </w:divBdr>
      <w:divsChild>
        <w:div w:id="1799061353">
          <w:marLeft w:val="0"/>
          <w:marRight w:val="0"/>
          <w:marTop w:val="0"/>
          <w:marBottom w:val="0"/>
          <w:divBdr>
            <w:top w:val="none" w:sz="0" w:space="0" w:color="auto"/>
            <w:left w:val="none" w:sz="0" w:space="0" w:color="auto"/>
            <w:bottom w:val="none" w:sz="0" w:space="0" w:color="auto"/>
            <w:right w:val="none" w:sz="0" w:space="0" w:color="auto"/>
          </w:divBdr>
        </w:div>
        <w:div w:id="538662704">
          <w:marLeft w:val="0"/>
          <w:marRight w:val="0"/>
          <w:marTop w:val="0"/>
          <w:marBottom w:val="0"/>
          <w:divBdr>
            <w:top w:val="none" w:sz="0" w:space="0" w:color="auto"/>
            <w:left w:val="none" w:sz="0" w:space="0" w:color="auto"/>
            <w:bottom w:val="none" w:sz="0" w:space="0" w:color="auto"/>
            <w:right w:val="none" w:sz="0" w:space="0" w:color="auto"/>
          </w:divBdr>
        </w:div>
        <w:div w:id="1957592268">
          <w:marLeft w:val="0"/>
          <w:marRight w:val="0"/>
          <w:marTop w:val="0"/>
          <w:marBottom w:val="0"/>
          <w:divBdr>
            <w:top w:val="none" w:sz="0" w:space="0" w:color="auto"/>
            <w:left w:val="none" w:sz="0" w:space="0" w:color="auto"/>
            <w:bottom w:val="none" w:sz="0" w:space="0" w:color="auto"/>
            <w:right w:val="none" w:sz="0" w:space="0" w:color="auto"/>
          </w:divBdr>
        </w:div>
        <w:div w:id="1208642595">
          <w:marLeft w:val="0"/>
          <w:marRight w:val="0"/>
          <w:marTop w:val="0"/>
          <w:marBottom w:val="0"/>
          <w:divBdr>
            <w:top w:val="none" w:sz="0" w:space="0" w:color="auto"/>
            <w:left w:val="none" w:sz="0" w:space="0" w:color="auto"/>
            <w:bottom w:val="none" w:sz="0" w:space="0" w:color="auto"/>
            <w:right w:val="none" w:sz="0" w:space="0" w:color="auto"/>
          </w:divBdr>
        </w:div>
        <w:div w:id="643125331">
          <w:marLeft w:val="0"/>
          <w:marRight w:val="0"/>
          <w:marTop w:val="0"/>
          <w:marBottom w:val="0"/>
          <w:divBdr>
            <w:top w:val="none" w:sz="0" w:space="0" w:color="auto"/>
            <w:left w:val="none" w:sz="0" w:space="0" w:color="auto"/>
            <w:bottom w:val="none" w:sz="0" w:space="0" w:color="auto"/>
            <w:right w:val="none" w:sz="0" w:space="0" w:color="auto"/>
          </w:divBdr>
        </w:div>
        <w:div w:id="382366936">
          <w:marLeft w:val="0"/>
          <w:marRight w:val="0"/>
          <w:marTop w:val="0"/>
          <w:marBottom w:val="0"/>
          <w:divBdr>
            <w:top w:val="none" w:sz="0" w:space="0" w:color="auto"/>
            <w:left w:val="none" w:sz="0" w:space="0" w:color="auto"/>
            <w:bottom w:val="none" w:sz="0" w:space="0" w:color="auto"/>
            <w:right w:val="none" w:sz="0" w:space="0" w:color="auto"/>
          </w:divBdr>
        </w:div>
        <w:div w:id="884104449">
          <w:marLeft w:val="0"/>
          <w:marRight w:val="0"/>
          <w:marTop w:val="0"/>
          <w:marBottom w:val="0"/>
          <w:divBdr>
            <w:top w:val="none" w:sz="0" w:space="0" w:color="auto"/>
            <w:left w:val="none" w:sz="0" w:space="0" w:color="auto"/>
            <w:bottom w:val="none" w:sz="0" w:space="0" w:color="auto"/>
            <w:right w:val="none" w:sz="0" w:space="0" w:color="auto"/>
          </w:divBdr>
        </w:div>
        <w:div w:id="457917403">
          <w:marLeft w:val="0"/>
          <w:marRight w:val="0"/>
          <w:marTop w:val="0"/>
          <w:marBottom w:val="0"/>
          <w:divBdr>
            <w:top w:val="none" w:sz="0" w:space="0" w:color="auto"/>
            <w:left w:val="none" w:sz="0" w:space="0" w:color="auto"/>
            <w:bottom w:val="none" w:sz="0" w:space="0" w:color="auto"/>
            <w:right w:val="none" w:sz="0" w:space="0" w:color="auto"/>
          </w:divBdr>
        </w:div>
        <w:div w:id="1409156872">
          <w:marLeft w:val="0"/>
          <w:marRight w:val="0"/>
          <w:marTop w:val="0"/>
          <w:marBottom w:val="0"/>
          <w:divBdr>
            <w:top w:val="none" w:sz="0" w:space="0" w:color="auto"/>
            <w:left w:val="none" w:sz="0" w:space="0" w:color="auto"/>
            <w:bottom w:val="none" w:sz="0" w:space="0" w:color="auto"/>
            <w:right w:val="none" w:sz="0" w:space="0" w:color="auto"/>
          </w:divBdr>
        </w:div>
        <w:div w:id="1036929143">
          <w:marLeft w:val="0"/>
          <w:marRight w:val="0"/>
          <w:marTop w:val="0"/>
          <w:marBottom w:val="0"/>
          <w:divBdr>
            <w:top w:val="none" w:sz="0" w:space="0" w:color="auto"/>
            <w:left w:val="none" w:sz="0" w:space="0" w:color="auto"/>
            <w:bottom w:val="none" w:sz="0" w:space="0" w:color="auto"/>
            <w:right w:val="none" w:sz="0" w:space="0" w:color="auto"/>
          </w:divBdr>
        </w:div>
        <w:div w:id="369184355">
          <w:marLeft w:val="0"/>
          <w:marRight w:val="0"/>
          <w:marTop w:val="0"/>
          <w:marBottom w:val="0"/>
          <w:divBdr>
            <w:top w:val="none" w:sz="0" w:space="0" w:color="auto"/>
            <w:left w:val="none" w:sz="0" w:space="0" w:color="auto"/>
            <w:bottom w:val="none" w:sz="0" w:space="0" w:color="auto"/>
            <w:right w:val="none" w:sz="0" w:space="0" w:color="auto"/>
          </w:divBdr>
        </w:div>
        <w:div w:id="1557859824">
          <w:marLeft w:val="0"/>
          <w:marRight w:val="0"/>
          <w:marTop w:val="0"/>
          <w:marBottom w:val="0"/>
          <w:divBdr>
            <w:top w:val="none" w:sz="0" w:space="0" w:color="auto"/>
            <w:left w:val="none" w:sz="0" w:space="0" w:color="auto"/>
            <w:bottom w:val="none" w:sz="0" w:space="0" w:color="auto"/>
            <w:right w:val="none" w:sz="0" w:space="0" w:color="auto"/>
          </w:divBdr>
        </w:div>
        <w:div w:id="811020996">
          <w:marLeft w:val="0"/>
          <w:marRight w:val="0"/>
          <w:marTop w:val="0"/>
          <w:marBottom w:val="0"/>
          <w:divBdr>
            <w:top w:val="none" w:sz="0" w:space="0" w:color="auto"/>
            <w:left w:val="none" w:sz="0" w:space="0" w:color="auto"/>
            <w:bottom w:val="none" w:sz="0" w:space="0" w:color="auto"/>
            <w:right w:val="none" w:sz="0" w:space="0" w:color="auto"/>
          </w:divBdr>
        </w:div>
        <w:div w:id="825052939">
          <w:marLeft w:val="0"/>
          <w:marRight w:val="0"/>
          <w:marTop w:val="0"/>
          <w:marBottom w:val="0"/>
          <w:divBdr>
            <w:top w:val="none" w:sz="0" w:space="0" w:color="auto"/>
            <w:left w:val="none" w:sz="0" w:space="0" w:color="auto"/>
            <w:bottom w:val="none" w:sz="0" w:space="0" w:color="auto"/>
            <w:right w:val="none" w:sz="0" w:space="0" w:color="auto"/>
          </w:divBdr>
        </w:div>
        <w:div w:id="1828939846">
          <w:marLeft w:val="0"/>
          <w:marRight w:val="0"/>
          <w:marTop w:val="0"/>
          <w:marBottom w:val="0"/>
          <w:divBdr>
            <w:top w:val="none" w:sz="0" w:space="0" w:color="auto"/>
            <w:left w:val="none" w:sz="0" w:space="0" w:color="auto"/>
            <w:bottom w:val="none" w:sz="0" w:space="0" w:color="auto"/>
            <w:right w:val="none" w:sz="0" w:space="0" w:color="auto"/>
          </w:divBdr>
        </w:div>
        <w:div w:id="1988633186">
          <w:marLeft w:val="0"/>
          <w:marRight w:val="0"/>
          <w:marTop w:val="0"/>
          <w:marBottom w:val="0"/>
          <w:divBdr>
            <w:top w:val="none" w:sz="0" w:space="0" w:color="auto"/>
            <w:left w:val="none" w:sz="0" w:space="0" w:color="auto"/>
            <w:bottom w:val="none" w:sz="0" w:space="0" w:color="auto"/>
            <w:right w:val="none" w:sz="0" w:space="0" w:color="auto"/>
          </w:divBdr>
        </w:div>
        <w:div w:id="700672281">
          <w:marLeft w:val="0"/>
          <w:marRight w:val="0"/>
          <w:marTop w:val="0"/>
          <w:marBottom w:val="0"/>
          <w:divBdr>
            <w:top w:val="none" w:sz="0" w:space="0" w:color="auto"/>
            <w:left w:val="none" w:sz="0" w:space="0" w:color="auto"/>
            <w:bottom w:val="none" w:sz="0" w:space="0" w:color="auto"/>
            <w:right w:val="none" w:sz="0" w:space="0" w:color="auto"/>
          </w:divBdr>
        </w:div>
        <w:div w:id="205606192">
          <w:marLeft w:val="0"/>
          <w:marRight w:val="0"/>
          <w:marTop w:val="0"/>
          <w:marBottom w:val="0"/>
          <w:divBdr>
            <w:top w:val="none" w:sz="0" w:space="0" w:color="auto"/>
            <w:left w:val="none" w:sz="0" w:space="0" w:color="auto"/>
            <w:bottom w:val="none" w:sz="0" w:space="0" w:color="auto"/>
            <w:right w:val="none" w:sz="0" w:space="0" w:color="auto"/>
          </w:divBdr>
        </w:div>
        <w:div w:id="1256673900">
          <w:marLeft w:val="0"/>
          <w:marRight w:val="0"/>
          <w:marTop w:val="0"/>
          <w:marBottom w:val="0"/>
          <w:divBdr>
            <w:top w:val="none" w:sz="0" w:space="0" w:color="auto"/>
            <w:left w:val="none" w:sz="0" w:space="0" w:color="auto"/>
            <w:bottom w:val="none" w:sz="0" w:space="0" w:color="auto"/>
            <w:right w:val="none" w:sz="0" w:space="0" w:color="auto"/>
          </w:divBdr>
        </w:div>
        <w:div w:id="268582779">
          <w:marLeft w:val="0"/>
          <w:marRight w:val="0"/>
          <w:marTop w:val="0"/>
          <w:marBottom w:val="0"/>
          <w:divBdr>
            <w:top w:val="none" w:sz="0" w:space="0" w:color="auto"/>
            <w:left w:val="none" w:sz="0" w:space="0" w:color="auto"/>
            <w:bottom w:val="none" w:sz="0" w:space="0" w:color="auto"/>
            <w:right w:val="none" w:sz="0" w:space="0" w:color="auto"/>
          </w:divBdr>
        </w:div>
        <w:div w:id="1812092892">
          <w:marLeft w:val="0"/>
          <w:marRight w:val="0"/>
          <w:marTop w:val="0"/>
          <w:marBottom w:val="0"/>
          <w:divBdr>
            <w:top w:val="none" w:sz="0" w:space="0" w:color="auto"/>
            <w:left w:val="none" w:sz="0" w:space="0" w:color="auto"/>
            <w:bottom w:val="none" w:sz="0" w:space="0" w:color="auto"/>
            <w:right w:val="none" w:sz="0" w:space="0" w:color="auto"/>
          </w:divBdr>
        </w:div>
        <w:div w:id="645663915">
          <w:marLeft w:val="0"/>
          <w:marRight w:val="0"/>
          <w:marTop w:val="0"/>
          <w:marBottom w:val="0"/>
          <w:divBdr>
            <w:top w:val="none" w:sz="0" w:space="0" w:color="auto"/>
            <w:left w:val="none" w:sz="0" w:space="0" w:color="auto"/>
            <w:bottom w:val="none" w:sz="0" w:space="0" w:color="auto"/>
            <w:right w:val="none" w:sz="0" w:space="0" w:color="auto"/>
          </w:divBdr>
        </w:div>
        <w:div w:id="189494875">
          <w:marLeft w:val="0"/>
          <w:marRight w:val="0"/>
          <w:marTop w:val="0"/>
          <w:marBottom w:val="0"/>
          <w:divBdr>
            <w:top w:val="none" w:sz="0" w:space="0" w:color="auto"/>
            <w:left w:val="none" w:sz="0" w:space="0" w:color="auto"/>
            <w:bottom w:val="none" w:sz="0" w:space="0" w:color="auto"/>
            <w:right w:val="none" w:sz="0" w:space="0" w:color="auto"/>
          </w:divBdr>
        </w:div>
        <w:div w:id="933132204">
          <w:marLeft w:val="0"/>
          <w:marRight w:val="0"/>
          <w:marTop w:val="0"/>
          <w:marBottom w:val="0"/>
          <w:divBdr>
            <w:top w:val="none" w:sz="0" w:space="0" w:color="auto"/>
            <w:left w:val="none" w:sz="0" w:space="0" w:color="auto"/>
            <w:bottom w:val="none" w:sz="0" w:space="0" w:color="auto"/>
            <w:right w:val="none" w:sz="0" w:space="0" w:color="auto"/>
          </w:divBdr>
        </w:div>
        <w:div w:id="674697526">
          <w:marLeft w:val="0"/>
          <w:marRight w:val="0"/>
          <w:marTop w:val="0"/>
          <w:marBottom w:val="0"/>
          <w:divBdr>
            <w:top w:val="none" w:sz="0" w:space="0" w:color="auto"/>
            <w:left w:val="none" w:sz="0" w:space="0" w:color="auto"/>
            <w:bottom w:val="none" w:sz="0" w:space="0" w:color="auto"/>
            <w:right w:val="none" w:sz="0" w:space="0" w:color="auto"/>
          </w:divBdr>
        </w:div>
        <w:div w:id="1183395885">
          <w:marLeft w:val="0"/>
          <w:marRight w:val="0"/>
          <w:marTop w:val="0"/>
          <w:marBottom w:val="0"/>
          <w:divBdr>
            <w:top w:val="none" w:sz="0" w:space="0" w:color="auto"/>
            <w:left w:val="none" w:sz="0" w:space="0" w:color="auto"/>
            <w:bottom w:val="none" w:sz="0" w:space="0" w:color="auto"/>
            <w:right w:val="none" w:sz="0" w:space="0" w:color="auto"/>
          </w:divBdr>
        </w:div>
        <w:div w:id="833037094">
          <w:marLeft w:val="0"/>
          <w:marRight w:val="0"/>
          <w:marTop w:val="0"/>
          <w:marBottom w:val="0"/>
          <w:divBdr>
            <w:top w:val="none" w:sz="0" w:space="0" w:color="auto"/>
            <w:left w:val="none" w:sz="0" w:space="0" w:color="auto"/>
            <w:bottom w:val="none" w:sz="0" w:space="0" w:color="auto"/>
            <w:right w:val="none" w:sz="0" w:space="0" w:color="auto"/>
          </w:divBdr>
        </w:div>
        <w:div w:id="1861118790">
          <w:marLeft w:val="0"/>
          <w:marRight w:val="0"/>
          <w:marTop w:val="0"/>
          <w:marBottom w:val="0"/>
          <w:divBdr>
            <w:top w:val="none" w:sz="0" w:space="0" w:color="auto"/>
            <w:left w:val="none" w:sz="0" w:space="0" w:color="auto"/>
            <w:bottom w:val="none" w:sz="0" w:space="0" w:color="auto"/>
            <w:right w:val="none" w:sz="0" w:space="0" w:color="auto"/>
          </w:divBdr>
        </w:div>
        <w:div w:id="15348608">
          <w:marLeft w:val="0"/>
          <w:marRight w:val="0"/>
          <w:marTop w:val="0"/>
          <w:marBottom w:val="0"/>
          <w:divBdr>
            <w:top w:val="none" w:sz="0" w:space="0" w:color="auto"/>
            <w:left w:val="none" w:sz="0" w:space="0" w:color="auto"/>
            <w:bottom w:val="none" w:sz="0" w:space="0" w:color="auto"/>
            <w:right w:val="none" w:sz="0" w:space="0" w:color="auto"/>
          </w:divBdr>
        </w:div>
        <w:div w:id="1512061855">
          <w:marLeft w:val="0"/>
          <w:marRight w:val="0"/>
          <w:marTop w:val="0"/>
          <w:marBottom w:val="0"/>
          <w:divBdr>
            <w:top w:val="none" w:sz="0" w:space="0" w:color="auto"/>
            <w:left w:val="none" w:sz="0" w:space="0" w:color="auto"/>
            <w:bottom w:val="none" w:sz="0" w:space="0" w:color="auto"/>
            <w:right w:val="none" w:sz="0" w:space="0" w:color="auto"/>
          </w:divBdr>
        </w:div>
        <w:div w:id="1603494534">
          <w:marLeft w:val="0"/>
          <w:marRight w:val="0"/>
          <w:marTop w:val="0"/>
          <w:marBottom w:val="0"/>
          <w:divBdr>
            <w:top w:val="none" w:sz="0" w:space="0" w:color="auto"/>
            <w:left w:val="none" w:sz="0" w:space="0" w:color="auto"/>
            <w:bottom w:val="none" w:sz="0" w:space="0" w:color="auto"/>
            <w:right w:val="none" w:sz="0" w:space="0" w:color="auto"/>
          </w:divBdr>
        </w:div>
        <w:div w:id="1279679560">
          <w:marLeft w:val="0"/>
          <w:marRight w:val="0"/>
          <w:marTop w:val="0"/>
          <w:marBottom w:val="0"/>
          <w:divBdr>
            <w:top w:val="none" w:sz="0" w:space="0" w:color="auto"/>
            <w:left w:val="none" w:sz="0" w:space="0" w:color="auto"/>
            <w:bottom w:val="none" w:sz="0" w:space="0" w:color="auto"/>
            <w:right w:val="none" w:sz="0" w:space="0" w:color="auto"/>
          </w:divBdr>
        </w:div>
        <w:div w:id="1731920421">
          <w:marLeft w:val="0"/>
          <w:marRight w:val="0"/>
          <w:marTop w:val="0"/>
          <w:marBottom w:val="0"/>
          <w:divBdr>
            <w:top w:val="none" w:sz="0" w:space="0" w:color="auto"/>
            <w:left w:val="none" w:sz="0" w:space="0" w:color="auto"/>
            <w:bottom w:val="none" w:sz="0" w:space="0" w:color="auto"/>
            <w:right w:val="none" w:sz="0" w:space="0" w:color="auto"/>
          </w:divBdr>
        </w:div>
        <w:div w:id="1571772429">
          <w:marLeft w:val="0"/>
          <w:marRight w:val="0"/>
          <w:marTop w:val="0"/>
          <w:marBottom w:val="0"/>
          <w:divBdr>
            <w:top w:val="none" w:sz="0" w:space="0" w:color="auto"/>
            <w:left w:val="none" w:sz="0" w:space="0" w:color="auto"/>
            <w:bottom w:val="none" w:sz="0" w:space="0" w:color="auto"/>
            <w:right w:val="none" w:sz="0" w:space="0" w:color="auto"/>
          </w:divBdr>
        </w:div>
        <w:div w:id="278039">
          <w:marLeft w:val="0"/>
          <w:marRight w:val="0"/>
          <w:marTop w:val="0"/>
          <w:marBottom w:val="0"/>
          <w:divBdr>
            <w:top w:val="none" w:sz="0" w:space="0" w:color="auto"/>
            <w:left w:val="none" w:sz="0" w:space="0" w:color="auto"/>
            <w:bottom w:val="none" w:sz="0" w:space="0" w:color="auto"/>
            <w:right w:val="none" w:sz="0" w:space="0" w:color="auto"/>
          </w:divBdr>
        </w:div>
        <w:div w:id="35129251">
          <w:marLeft w:val="0"/>
          <w:marRight w:val="0"/>
          <w:marTop w:val="0"/>
          <w:marBottom w:val="0"/>
          <w:divBdr>
            <w:top w:val="none" w:sz="0" w:space="0" w:color="auto"/>
            <w:left w:val="none" w:sz="0" w:space="0" w:color="auto"/>
            <w:bottom w:val="none" w:sz="0" w:space="0" w:color="auto"/>
            <w:right w:val="none" w:sz="0" w:space="0" w:color="auto"/>
          </w:divBdr>
        </w:div>
        <w:div w:id="1900819932">
          <w:marLeft w:val="0"/>
          <w:marRight w:val="0"/>
          <w:marTop w:val="0"/>
          <w:marBottom w:val="0"/>
          <w:divBdr>
            <w:top w:val="none" w:sz="0" w:space="0" w:color="auto"/>
            <w:left w:val="none" w:sz="0" w:space="0" w:color="auto"/>
            <w:bottom w:val="none" w:sz="0" w:space="0" w:color="auto"/>
            <w:right w:val="none" w:sz="0" w:space="0" w:color="auto"/>
          </w:divBdr>
        </w:div>
        <w:div w:id="1527476719">
          <w:marLeft w:val="0"/>
          <w:marRight w:val="0"/>
          <w:marTop w:val="0"/>
          <w:marBottom w:val="0"/>
          <w:divBdr>
            <w:top w:val="none" w:sz="0" w:space="0" w:color="auto"/>
            <w:left w:val="none" w:sz="0" w:space="0" w:color="auto"/>
            <w:bottom w:val="none" w:sz="0" w:space="0" w:color="auto"/>
            <w:right w:val="none" w:sz="0" w:space="0" w:color="auto"/>
          </w:divBdr>
        </w:div>
        <w:div w:id="64963276">
          <w:marLeft w:val="0"/>
          <w:marRight w:val="0"/>
          <w:marTop w:val="0"/>
          <w:marBottom w:val="0"/>
          <w:divBdr>
            <w:top w:val="none" w:sz="0" w:space="0" w:color="auto"/>
            <w:left w:val="none" w:sz="0" w:space="0" w:color="auto"/>
            <w:bottom w:val="none" w:sz="0" w:space="0" w:color="auto"/>
            <w:right w:val="none" w:sz="0" w:space="0" w:color="auto"/>
          </w:divBdr>
        </w:div>
        <w:div w:id="810557083">
          <w:marLeft w:val="0"/>
          <w:marRight w:val="0"/>
          <w:marTop w:val="0"/>
          <w:marBottom w:val="0"/>
          <w:divBdr>
            <w:top w:val="none" w:sz="0" w:space="0" w:color="auto"/>
            <w:left w:val="none" w:sz="0" w:space="0" w:color="auto"/>
            <w:bottom w:val="none" w:sz="0" w:space="0" w:color="auto"/>
            <w:right w:val="none" w:sz="0" w:space="0" w:color="auto"/>
          </w:divBdr>
        </w:div>
        <w:div w:id="81495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storal@linz.govt.nz" TargetMode="External"/><Relationship Id="rId18" Type="http://schemas.openxmlformats.org/officeDocument/2006/relationships/header" Target="header2.xml"/><Relationship Id="rId26" Type="http://schemas.openxmlformats.org/officeDocument/2006/relationships/hyperlink" Target="https://www.linz.govt.nz/guidance/crown-property/using-crown-property/leases-and-licences/discretionary-pastoral-activities/helping-you-navigate-changes-cpla"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linz.govt.nz/resources/form/draft-commercial-recreation-permit" TargetMode="External"/><Relationship Id="rId17" Type="http://schemas.openxmlformats.org/officeDocument/2006/relationships/header" Target="header1.xml"/><Relationship Id="rId25" Type="http://schemas.openxmlformats.org/officeDocument/2006/relationships/hyperlink" Target="https://www.legislation.govt.nz/act/public/1998/0065/latest/whole.html" TargetMode="External"/><Relationship Id="rId2" Type="http://schemas.openxmlformats.org/officeDocument/2006/relationships/customXml" Target="../customXml/item2.xml"/><Relationship Id="rId16" Type="http://schemas.openxmlformats.org/officeDocument/2006/relationships/hyperlink" Target="mailto:pastoral@linz.govt.nz"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z.govt.nz/resources/form/consent-lessee-form" TargetMode="External"/><Relationship Id="rId24" Type="http://schemas.openxmlformats.org/officeDocument/2006/relationships/hyperlink" Target="https://www.linz.govt.nz/resources/guide/inherent-values-framework" TargetMode="Externa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hyperlink" Target="mailto:pastoral@linz.govt.nz" TargetMode="External"/><Relationship Id="rId28" Type="http://schemas.openxmlformats.org/officeDocument/2006/relationships/fontTable" Target="fontTable.xml"/><Relationship Id="rId10" Type="http://schemas.openxmlformats.org/officeDocument/2006/relationships/hyperlink" Target="https://www.linz.govt.nz/resources/guide/inherent-values-framewor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nz.govt.nz/guidance/crown-property/using-crown-property/leases-and-licences/discretionary-pastoral-activities" TargetMode="External"/><Relationship Id="rId14" Type="http://schemas.openxmlformats.org/officeDocument/2006/relationships/hyperlink" Target="https://www.linz.govt.nz/guidance/crown-property/using-crown-property/leases-and-licences/discretionary-pastoral-activities" TargetMode="External"/><Relationship Id="rId22" Type="http://schemas.openxmlformats.org/officeDocument/2006/relationships/hyperlink" Target="mailto:pastoral@linz.govt.nz" TargetMode="External"/><Relationship Id="rId27" Type="http://schemas.openxmlformats.org/officeDocument/2006/relationships/hyperlink" Target="https://www.linz.govt.nz/guidance/crown-property/using-crown-property/leases-and-licences/discretionary-pastoral-activities"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linz.govt.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57DDA3AB0481681BBEC54582B3C78"/>
        <w:category>
          <w:name w:val="General"/>
          <w:gallery w:val="placeholder"/>
        </w:category>
        <w:types>
          <w:type w:val="bbPlcHdr"/>
        </w:types>
        <w:behaviors>
          <w:behavior w:val="content"/>
        </w:behaviors>
        <w:guid w:val="{1C7E6584-4B08-497D-B090-F33EC7DF61C1}"/>
      </w:docPartPr>
      <w:docPartBody>
        <w:p w:rsidR="00164910" w:rsidRDefault="00036A84" w:rsidP="00036A84">
          <w:pPr>
            <w:pStyle w:val="B0157DDA3AB0481681BBEC54582B3C78"/>
          </w:pPr>
          <w:r w:rsidRPr="00BB0B50">
            <w:rPr>
              <w:rStyle w:val="PlaceholderText"/>
            </w:rPr>
            <w:t>Click or tap here to enter text.</w:t>
          </w:r>
        </w:p>
      </w:docPartBody>
    </w:docPart>
    <w:docPart>
      <w:docPartPr>
        <w:name w:val="88FEE44CD82F44EDAFE03037E6D9E38C"/>
        <w:category>
          <w:name w:val="General"/>
          <w:gallery w:val="placeholder"/>
        </w:category>
        <w:types>
          <w:type w:val="bbPlcHdr"/>
        </w:types>
        <w:behaviors>
          <w:behavior w:val="content"/>
        </w:behaviors>
        <w:guid w:val="{D132162A-7336-45AC-AEF7-60F867A71479}"/>
      </w:docPartPr>
      <w:docPartBody>
        <w:p w:rsidR="00164910" w:rsidRDefault="00036A84" w:rsidP="00036A84">
          <w:pPr>
            <w:pStyle w:val="88FEE44CD82F44EDAFE03037E6D9E38C"/>
          </w:pPr>
          <w:r w:rsidRPr="00BB0B50">
            <w:rPr>
              <w:rStyle w:val="PlaceholderText"/>
            </w:rPr>
            <w:t>Click or tap here to enter text.</w:t>
          </w:r>
        </w:p>
      </w:docPartBody>
    </w:docPart>
    <w:docPart>
      <w:docPartPr>
        <w:name w:val="62CFC2D19D614F5DA03EEFBDB3C38165"/>
        <w:category>
          <w:name w:val="General"/>
          <w:gallery w:val="placeholder"/>
        </w:category>
        <w:types>
          <w:type w:val="bbPlcHdr"/>
        </w:types>
        <w:behaviors>
          <w:behavior w:val="content"/>
        </w:behaviors>
        <w:guid w:val="{4BB82E2D-3395-4F63-8C5E-0B88FD175C9A}"/>
      </w:docPartPr>
      <w:docPartBody>
        <w:p w:rsidR="00164910" w:rsidRDefault="00036A84" w:rsidP="00036A84">
          <w:pPr>
            <w:pStyle w:val="62CFC2D19D614F5DA03EEFBDB3C38165"/>
          </w:pPr>
          <w:r w:rsidRPr="00BB0B50">
            <w:rPr>
              <w:rStyle w:val="PlaceholderText"/>
            </w:rPr>
            <w:t>Click or tap here to enter text.</w:t>
          </w:r>
        </w:p>
      </w:docPartBody>
    </w:docPart>
    <w:docPart>
      <w:docPartPr>
        <w:name w:val="4C82558277AB4C8BACC1902D9630B544"/>
        <w:category>
          <w:name w:val="General"/>
          <w:gallery w:val="placeholder"/>
        </w:category>
        <w:types>
          <w:type w:val="bbPlcHdr"/>
        </w:types>
        <w:behaviors>
          <w:behavior w:val="content"/>
        </w:behaviors>
        <w:guid w:val="{9B9D5DD5-CDAC-4C2A-9AD0-13129EC79C35}"/>
      </w:docPartPr>
      <w:docPartBody>
        <w:p w:rsidR="00164910" w:rsidRDefault="00036A84" w:rsidP="00036A84">
          <w:pPr>
            <w:pStyle w:val="4C82558277AB4C8BACC1902D9630B544"/>
          </w:pPr>
          <w:r w:rsidRPr="00BB0B50">
            <w:rPr>
              <w:rStyle w:val="PlaceholderText"/>
            </w:rPr>
            <w:t>Click or tap here to enter text.</w:t>
          </w:r>
        </w:p>
      </w:docPartBody>
    </w:docPart>
    <w:docPart>
      <w:docPartPr>
        <w:name w:val="E6E9A0067A33426A98A37CEE57167D99"/>
        <w:category>
          <w:name w:val="General"/>
          <w:gallery w:val="placeholder"/>
        </w:category>
        <w:types>
          <w:type w:val="bbPlcHdr"/>
        </w:types>
        <w:behaviors>
          <w:behavior w:val="content"/>
        </w:behaviors>
        <w:guid w:val="{689F3AA2-7DAC-4CF8-A8E2-B1543B75E535}"/>
      </w:docPartPr>
      <w:docPartBody>
        <w:p w:rsidR="00164910" w:rsidRDefault="00036A84" w:rsidP="00036A84">
          <w:pPr>
            <w:pStyle w:val="E6E9A0067A33426A98A37CEE57167D99"/>
          </w:pPr>
          <w:r w:rsidRPr="00BB0B50">
            <w:rPr>
              <w:rStyle w:val="PlaceholderText"/>
            </w:rPr>
            <w:t>Click or tap here to enter text.</w:t>
          </w:r>
        </w:p>
      </w:docPartBody>
    </w:docPart>
    <w:docPart>
      <w:docPartPr>
        <w:name w:val="CF584CC2BA5E44928EE458F8133EEAB8"/>
        <w:category>
          <w:name w:val="General"/>
          <w:gallery w:val="placeholder"/>
        </w:category>
        <w:types>
          <w:type w:val="bbPlcHdr"/>
        </w:types>
        <w:behaviors>
          <w:behavior w:val="content"/>
        </w:behaviors>
        <w:guid w:val="{BB2C73A0-6DA1-4BF2-9A85-7B5F9189FB7F}"/>
      </w:docPartPr>
      <w:docPartBody>
        <w:p w:rsidR="00164910" w:rsidRDefault="00036A84" w:rsidP="00036A84">
          <w:pPr>
            <w:pStyle w:val="CF584CC2BA5E44928EE458F8133EEAB8"/>
          </w:pPr>
          <w:r w:rsidRPr="00BB0B50">
            <w:rPr>
              <w:rStyle w:val="PlaceholderText"/>
            </w:rPr>
            <w:t>Click or tap here to enter text.</w:t>
          </w:r>
        </w:p>
      </w:docPartBody>
    </w:docPart>
    <w:docPart>
      <w:docPartPr>
        <w:name w:val="05F55569C235416C87C4C78BDD4E17A5"/>
        <w:category>
          <w:name w:val="General"/>
          <w:gallery w:val="placeholder"/>
        </w:category>
        <w:types>
          <w:type w:val="bbPlcHdr"/>
        </w:types>
        <w:behaviors>
          <w:behavior w:val="content"/>
        </w:behaviors>
        <w:guid w:val="{F47A9D0D-C283-48DF-8272-B6AD1DCF4212}"/>
      </w:docPartPr>
      <w:docPartBody>
        <w:p w:rsidR="006A09D7" w:rsidRDefault="00164910" w:rsidP="00164910">
          <w:pPr>
            <w:pStyle w:val="05F55569C235416C87C4C78BDD4E17A5"/>
          </w:pPr>
          <w:r w:rsidRPr="00BB0B50">
            <w:rPr>
              <w:rStyle w:val="PlaceholderText"/>
            </w:rPr>
            <w:t>Click or tap here to enter text.</w:t>
          </w:r>
        </w:p>
      </w:docPartBody>
    </w:docPart>
    <w:docPart>
      <w:docPartPr>
        <w:name w:val="A08032D5BE4643E1B157193CA4FDC59C"/>
        <w:category>
          <w:name w:val="General"/>
          <w:gallery w:val="placeholder"/>
        </w:category>
        <w:types>
          <w:type w:val="bbPlcHdr"/>
        </w:types>
        <w:behaviors>
          <w:behavior w:val="content"/>
        </w:behaviors>
        <w:guid w:val="{DBF8C416-FBF7-472D-833C-674F6423BBD0}"/>
      </w:docPartPr>
      <w:docPartBody>
        <w:p w:rsidR="006A09D7" w:rsidRDefault="00164910" w:rsidP="00164910">
          <w:pPr>
            <w:pStyle w:val="A08032D5BE4643E1B157193CA4FDC59C"/>
          </w:pPr>
          <w:r w:rsidRPr="00BB0B50">
            <w:rPr>
              <w:rStyle w:val="PlaceholderText"/>
            </w:rPr>
            <w:t>Click or tap here to enter text.</w:t>
          </w:r>
        </w:p>
      </w:docPartBody>
    </w:docPart>
    <w:docPart>
      <w:docPartPr>
        <w:name w:val="54CA3B4407064ABB99F3159EE74ECBEE"/>
        <w:category>
          <w:name w:val="General"/>
          <w:gallery w:val="placeholder"/>
        </w:category>
        <w:types>
          <w:type w:val="bbPlcHdr"/>
        </w:types>
        <w:behaviors>
          <w:behavior w:val="content"/>
        </w:behaviors>
        <w:guid w:val="{FFF5E19C-C451-4B7C-B9BC-08DA6F8B0E91}"/>
      </w:docPartPr>
      <w:docPartBody>
        <w:p w:rsidR="006A09D7" w:rsidRDefault="00164910" w:rsidP="00164910">
          <w:pPr>
            <w:pStyle w:val="54CA3B4407064ABB99F3159EE74ECBEE"/>
          </w:pPr>
          <w:r w:rsidRPr="00BB0B50">
            <w:rPr>
              <w:rStyle w:val="PlaceholderText"/>
            </w:rPr>
            <w:t>Click or tap here to enter text.</w:t>
          </w:r>
        </w:p>
      </w:docPartBody>
    </w:docPart>
    <w:docPart>
      <w:docPartPr>
        <w:name w:val="028B8F28EA134A09A82342795D86C31E"/>
        <w:category>
          <w:name w:val="General"/>
          <w:gallery w:val="placeholder"/>
        </w:category>
        <w:types>
          <w:type w:val="bbPlcHdr"/>
        </w:types>
        <w:behaviors>
          <w:behavior w:val="content"/>
        </w:behaviors>
        <w:guid w:val="{807130A0-63BB-4600-ACB0-A7BEC668CD89}"/>
      </w:docPartPr>
      <w:docPartBody>
        <w:p w:rsidR="006A09D7" w:rsidRDefault="00164910" w:rsidP="00164910">
          <w:pPr>
            <w:pStyle w:val="028B8F28EA134A09A82342795D86C31E"/>
          </w:pPr>
          <w:r w:rsidRPr="00BB0B50">
            <w:rPr>
              <w:rStyle w:val="PlaceholderText"/>
            </w:rPr>
            <w:t>Click or tap here to enter text.</w:t>
          </w:r>
        </w:p>
      </w:docPartBody>
    </w:docPart>
    <w:docPart>
      <w:docPartPr>
        <w:name w:val="832DCE2E54064B4D85D462056D6124FC"/>
        <w:category>
          <w:name w:val="General"/>
          <w:gallery w:val="placeholder"/>
        </w:category>
        <w:types>
          <w:type w:val="bbPlcHdr"/>
        </w:types>
        <w:behaviors>
          <w:behavior w:val="content"/>
        </w:behaviors>
        <w:guid w:val="{10CC3197-2280-4DCB-B146-FB34996EBFD8}"/>
      </w:docPartPr>
      <w:docPartBody>
        <w:p w:rsidR="006A09D7" w:rsidRDefault="00164910" w:rsidP="00164910">
          <w:pPr>
            <w:pStyle w:val="832DCE2E54064B4D85D462056D6124FC"/>
          </w:pPr>
          <w:r w:rsidRPr="00BB0B50">
            <w:rPr>
              <w:rStyle w:val="PlaceholderText"/>
            </w:rPr>
            <w:t>Click or tap here to enter text.</w:t>
          </w:r>
        </w:p>
      </w:docPartBody>
    </w:docPart>
    <w:docPart>
      <w:docPartPr>
        <w:name w:val="6EFF08CCFE3542949F07F2D1B7D9E204"/>
        <w:category>
          <w:name w:val="General"/>
          <w:gallery w:val="placeholder"/>
        </w:category>
        <w:types>
          <w:type w:val="bbPlcHdr"/>
        </w:types>
        <w:behaviors>
          <w:behavior w:val="content"/>
        </w:behaviors>
        <w:guid w:val="{AA97FC78-EA65-4142-84F9-344EE37A60D5}"/>
      </w:docPartPr>
      <w:docPartBody>
        <w:p w:rsidR="006A09D7" w:rsidRDefault="00164910" w:rsidP="00164910">
          <w:pPr>
            <w:pStyle w:val="6EFF08CCFE3542949F07F2D1B7D9E204"/>
          </w:pPr>
          <w:r w:rsidRPr="00BB0B50">
            <w:rPr>
              <w:rStyle w:val="PlaceholderText"/>
            </w:rPr>
            <w:t>Click or tap here to enter text.</w:t>
          </w:r>
        </w:p>
      </w:docPartBody>
    </w:docPart>
    <w:docPart>
      <w:docPartPr>
        <w:name w:val="3953E449B2024EF590F24900D7917D76"/>
        <w:category>
          <w:name w:val="General"/>
          <w:gallery w:val="placeholder"/>
        </w:category>
        <w:types>
          <w:type w:val="bbPlcHdr"/>
        </w:types>
        <w:behaviors>
          <w:behavior w:val="content"/>
        </w:behaviors>
        <w:guid w:val="{D99374B4-35C5-4270-92C7-3D5025FB2DFB}"/>
      </w:docPartPr>
      <w:docPartBody>
        <w:p w:rsidR="006A09D7" w:rsidRDefault="00164910" w:rsidP="00164910">
          <w:pPr>
            <w:pStyle w:val="3953E449B2024EF590F24900D7917D76"/>
          </w:pPr>
          <w:r w:rsidRPr="00BB0B50">
            <w:rPr>
              <w:rStyle w:val="PlaceholderText"/>
            </w:rPr>
            <w:t>Click or tap here to enter text.</w:t>
          </w:r>
        </w:p>
      </w:docPartBody>
    </w:docPart>
    <w:docPart>
      <w:docPartPr>
        <w:name w:val="92F39041588E43378A093046F1DDB3B1"/>
        <w:category>
          <w:name w:val="General"/>
          <w:gallery w:val="placeholder"/>
        </w:category>
        <w:types>
          <w:type w:val="bbPlcHdr"/>
        </w:types>
        <w:behaviors>
          <w:behavior w:val="content"/>
        </w:behaviors>
        <w:guid w:val="{21F00D64-9ADE-4D6E-9C60-E44D9351761E}"/>
      </w:docPartPr>
      <w:docPartBody>
        <w:p w:rsidR="006A09D7" w:rsidRDefault="00164910" w:rsidP="00164910">
          <w:pPr>
            <w:pStyle w:val="92F39041588E43378A093046F1DDB3B1"/>
          </w:pPr>
          <w:r w:rsidRPr="00BB0B50">
            <w:rPr>
              <w:rStyle w:val="PlaceholderText"/>
            </w:rPr>
            <w:t>Click or tap here to enter text.</w:t>
          </w:r>
        </w:p>
      </w:docPartBody>
    </w:docPart>
    <w:docPart>
      <w:docPartPr>
        <w:name w:val="D39FA0F1FCFD428BB95544C1E0CAD2B5"/>
        <w:category>
          <w:name w:val="General"/>
          <w:gallery w:val="placeholder"/>
        </w:category>
        <w:types>
          <w:type w:val="bbPlcHdr"/>
        </w:types>
        <w:behaviors>
          <w:behavior w:val="content"/>
        </w:behaviors>
        <w:guid w:val="{46FF9D74-DC8F-45F9-A4A1-3761EA3D6904}"/>
      </w:docPartPr>
      <w:docPartBody>
        <w:p w:rsidR="00940260" w:rsidRDefault="007C7022" w:rsidP="007C7022">
          <w:pPr>
            <w:pStyle w:val="D39FA0F1FCFD428BB95544C1E0CAD2B5"/>
          </w:pPr>
          <w:r w:rsidRPr="00BB0B50">
            <w:rPr>
              <w:rStyle w:val="PlaceholderText"/>
            </w:rPr>
            <w:t>Click or tap here to enter text.</w:t>
          </w:r>
        </w:p>
      </w:docPartBody>
    </w:docPart>
    <w:docPart>
      <w:docPartPr>
        <w:name w:val="A57EAD7B95484D72AB29EF8F270E1512"/>
        <w:category>
          <w:name w:val="General"/>
          <w:gallery w:val="placeholder"/>
        </w:category>
        <w:types>
          <w:type w:val="bbPlcHdr"/>
        </w:types>
        <w:behaviors>
          <w:behavior w:val="content"/>
        </w:behaviors>
        <w:guid w:val="{E158ECF6-CB7C-4694-9672-F2B89F88BB5D}"/>
      </w:docPartPr>
      <w:docPartBody>
        <w:p w:rsidR="00940260" w:rsidRDefault="007C7022" w:rsidP="007C7022">
          <w:pPr>
            <w:pStyle w:val="A57EAD7B95484D72AB29EF8F270E1512"/>
          </w:pPr>
          <w:r w:rsidRPr="00BB0B50">
            <w:rPr>
              <w:rStyle w:val="PlaceholderText"/>
            </w:rPr>
            <w:t>Click or tap here to enter text.</w:t>
          </w:r>
        </w:p>
      </w:docPartBody>
    </w:docPart>
    <w:docPart>
      <w:docPartPr>
        <w:name w:val="7D6DC1DC8AC7455D912D39D7DEA5B3F0"/>
        <w:category>
          <w:name w:val="General"/>
          <w:gallery w:val="placeholder"/>
        </w:category>
        <w:types>
          <w:type w:val="bbPlcHdr"/>
        </w:types>
        <w:behaviors>
          <w:behavior w:val="content"/>
        </w:behaviors>
        <w:guid w:val="{EC9C7773-540A-4665-87F5-714D222EEC04}"/>
      </w:docPartPr>
      <w:docPartBody>
        <w:p w:rsidR="00940260" w:rsidRDefault="007C7022" w:rsidP="007C7022">
          <w:pPr>
            <w:pStyle w:val="7D6DC1DC8AC7455D912D39D7DEA5B3F0"/>
          </w:pPr>
          <w:r w:rsidRPr="00BB0B50">
            <w:rPr>
              <w:rStyle w:val="PlaceholderText"/>
            </w:rPr>
            <w:t>Click or tap here to enter text.</w:t>
          </w:r>
        </w:p>
      </w:docPartBody>
    </w:docPart>
    <w:docPart>
      <w:docPartPr>
        <w:name w:val="89B4BD0065C847649A416A743C36EE09"/>
        <w:category>
          <w:name w:val="General"/>
          <w:gallery w:val="placeholder"/>
        </w:category>
        <w:types>
          <w:type w:val="bbPlcHdr"/>
        </w:types>
        <w:behaviors>
          <w:behavior w:val="content"/>
        </w:behaviors>
        <w:guid w:val="{A1A079AF-CEFD-44BF-B88B-B4FE49E159B4}"/>
      </w:docPartPr>
      <w:docPartBody>
        <w:p w:rsidR="00940260" w:rsidRDefault="007C7022" w:rsidP="007C7022">
          <w:pPr>
            <w:pStyle w:val="89B4BD0065C847649A416A743C36EE09"/>
          </w:pPr>
          <w:r w:rsidRPr="00BB0B50">
            <w:rPr>
              <w:rStyle w:val="PlaceholderText"/>
            </w:rPr>
            <w:t>Click or tap here to enter text.</w:t>
          </w:r>
        </w:p>
      </w:docPartBody>
    </w:docPart>
    <w:docPart>
      <w:docPartPr>
        <w:name w:val="6B5C26B753414D9080816098644FFC99"/>
        <w:category>
          <w:name w:val="General"/>
          <w:gallery w:val="placeholder"/>
        </w:category>
        <w:types>
          <w:type w:val="bbPlcHdr"/>
        </w:types>
        <w:behaviors>
          <w:behavior w:val="content"/>
        </w:behaviors>
        <w:guid w:val="{428C2B21-9281-4350-952F-7FAE4D257528}"/>
      </w:docPartPr>
      <w:docPartBody>
        <w:p w:rsidR="00940260" w:rsidRDefault="007C7022" w:rsidP="007C7022">
          <w:pPr>
            <w:pStyle w:val="6B5C26B753414D9080816098644FFC99"/>
          </w:pPr>
          <w:r w:rsidRPr="00BB0B50">
            <w:rPr>
              <w:rStyle w:val="PlaceholderText"/>
            </w:rPr>
            <w:t>Click or tap here to enter text.</w:t>
          </w:r>
        </w:p>
      </w:docPartBody>
    </w:docPart>
    <w:docPart>
      <w:docPartPr>
        <w:name w:val="6610F64209B74E5BB2AD092D9CF9217C"/>
        <w:category>
          <w:name w:val="General"/>
          <w:gallery w:val="placeholder"/>
        </w:category>
        <w:types>
          <w:type w:val="bbPlcHdr"/>
        </w:types>
        <w:behaviors>
          <w:behavior w:val="content"/>
        </w:behaviors>
        <w:guid w:val="{D345977C-7EE4-4FE5-8DC1-B222C45BACD9}"/>
      </w:docPartPr>
      <w:docPartBody>
        <w:p w:rsidR="00940260" w:rsidRDefault="007C7022" w:rsidP="007C7022">
          <w:pPr>
            <w:pStyle w:val="6610F64209B74E5BB2AD092D9CF9217C"/>
          </w:pPr>
          <w:r w:rsidRPr="00BB0B50">
            <w:rPr>
              <w:rStyle w:val="PlaceholderText"/>
            </w:rPr>
            <w:t>Click or tap here to enter text.</w:t>
          </w:r>
        </w:p>
      </w:docPartBody>
    </w:docPart>
    <w:docPart>
      <w:docPartPr>
        <w:name w:val="5D03F8D2E1154B88AD27A146187BDEA2"/>
        <w:category>
          <w:name w:val="General"/>
          <w:gallery w:val="placeholder"/>
        </w:category>
        <w:types>
          <w:type w:val="bbPlcHdr"/>
        </w:types>
        <w:behaviors>
          <w:behavior w:val="content"/>
        </w:behaviors>
        <w:guid w:val="{463D3680-EBA0-4356-B914-826D9354A32A}"/>
      </w:docPartPr>
      <w:docPartBody>
        <w:p w:rsidR="00333EFF" w:rsidRDefault="00395198" w:rsidP="00395198">
          <w:pPr>
            <w:pStyle w:val="5D03F8D2E1154B88AD27A146187BDEA2"/>
          </w:pPr>
          <w:r w:rsidRPr="00BB0B50">
            <w:rPr>
              <w:rStyle w:val="PlaceholderText"/>
            </w:rPr>
            <w:t>Click or tap here to enter text.</w:t>
          </w:r>
        </w:p>
      </w:docPartBody>
    </w:docPart>
    <w:docPart>
      <w:docPartPr>
        <w:name w:val="5F51F1EA5B0F4EDF955CFDAB0C10E9AF"/>
        <w:category>
          <w:name w:val="General"/>
          <w:gallery w:val="placeholder"/>
        </w:category>
        <w:types>
          <w:type w:val="bbPlcHdr"/>
        </w:types>
        <w:behaviors>
          <w:behavior w:val="content"/>
        </w:behaviors>
        <w:guid w:val="{72D27975-13CF-4F70-9387-2491C69DE5B3}"/>
      </w:docPartPr>
      <w:docPartBody>
        <w:p w:rsidR="00333EFF" w:rsidRDefault="00395198" w:rsidP="00395198">
          <w:pPr>
            <w:pStyle w:val="5F51F1EA5B0F4EDF955CFDAB0C10E9AF"/>
          </w:pPr>
          <w:r w:rsidRPr="00BB0B50">
            <w:rPr>
              <w:rStyle w:val="PlaceholderText"/>
            </w:rPr>
            <w:t>Click or tap here to enter text.</w:t>
          </w:r>
        </w:p>
      </w:docPartBody>
    </w:docPart>
    <w:docPart>
      <w:docPartPr>
        <w:name w:val="346B3840B37D4A019F1E1042F0C884A8"/>
        <w:category>
          <w:name w:val="General"/>
          <w:gallery w:val="placeholder"/>
        </w:category>
        <w:types>
          <w:type w:val="bbPlcHdr"/>
        </w:types>
        <w:behaviors>
          <w:behavior w:val="content"/>
        </w:behaviors>
        <w:guid w:val="{B18D9F7A-1C51-4F06-B39B-93210FF1A2C0}"/>
      </w:docPartPr>
      <w:docPartBody>
        <w:p w:rsidR="00333EFF" w:rsidRDefault="00395198" w:rsidP="00395198">
          <w:pPr>
            <w:pStyle w:val="346B3840B37D4A019F1E1042F0C884A8"/>
          </w:pPr>
          <w:r w:rsidRPr="00BB0B50">
            <w:rPr>
              <w:rStyle w:val="PlaceholderText"/>
            </w:rPr>
            <w:t>Click or tap here to enter text.</w:t>
          </w:r>
        </w:p>
      </w:docPartBody>
    </w:docPart>
    <w:docPart>
      <w:docPartPr>
        <w:name w:val="9BAF405A42164D47AAD44A3991EE0712"/>
        <w:category>
          <w:name w:val="General"/>
          <w:gallery w:val="placeholder"/>
        </w:category>
        <w:types>
          <w:type w:val="bbPlcHdr"/>
        </w:types>
        <w:behaviors>
          <w:behavior w:val="content"/>
        </w:behaviors>
        <w:guid w:val="{6B69A10A-09DF-4EBD-AA54-5370BBCD4D49}"/>
      </w:docPartPr>
      <w:docPartBody>
        <w:p w:rsidR="00333EFF" w:rsidRDefault="00395198" w:rsidP="00395198">
          <w:pPr>
            <w:pStyle w:val="9BAF405A42164D47AAD44A3991EE0712"/>
          </w:pPr>
          <w:r w:rsidRPr="00BB0B50">
            <w:rPr>
              <w:rStyle w:val="PlaceholderText"/>
            </w:rPr>
            <w:t>Click or tap here to enter text.</w:t>
          </w:r>
        </w:p>
      </w:docPartBody>
    </w:docPart>
    <w:docPart>
      <w:docPartPr>
        <w:name w:val="5303D71B20D943618C0201CA70B1235E"/>
        <w:category>
          <w:name w:val="General"/>
          <w:gallery w:val="placeholder"/>
        </w:category>
        <w:types>
          <w:type w:val="bbPlcHdr"/>
        </w:types>
        <w:behaviors>
          <w:behavior w:val="content"/>
        </w:behaviors>
        <w:guid w:val="{3C3A0A43-DB54-4E23-BCFD-E5310B9838B6}"/>
      </w:docPartPr>
      <w:docPartBody>
        <w:p w:rsidR="00333EFF" w:rsidRDefault="00395198" w:rsidP="00395198">
          <w:pPr>
            <w:pStyle w:val="5303D71B20D943618C0201CA70B1235E"/>
          </w:pPr>
          <w:r w:rsidRPr="00BB0B50">
            <w:rPr>
              <w:rStyle w:val="PlaceholderText"/>
            </w:rPr>
            <w:t>Click or tap here to enter text.</w:t>
          </w:r>
        </w:p>
      </w:docPartBody>
    </w:docPart>
    <w:docPart>
      <w:docPartPr>
        <w:name w:val="3D7225C67D5F4ACE8720A7B027F99AE7"/>
        <w:category>
          <w:name w:val="General"/>
          <w:gallery w:val="placeholder"/>
        </w:category>
        <w:types>
          <w:type w:val="bbPlcHdr"/>
        </w:types>
        <w:behaviors>
          <w:behavior w:val="content"/>
        </w:behaviors>
        <w:guid w:val="{7B1238AA-5548-4169-A10A-24259153991B}"/>
      </w:docPartPr>
      <w:docPartBody>
        <w:p w:rsidR="00333EFF" w:rsidRDefault="00395198" w:rsidP="00395198">
          <w:pPr>
            <w:pStyle w:val="3D7225C67D5F4ACE8720A7B027F99AE7"/>
          </w:pPr>
          <w:r w:rsidRPr="00BB0B50">
            <w:rPr>
              <w:rStyle w:val="PlaceholderText"/>
            </w:rPr>
            <w:t>Click or tap here to enter text.</w:t>
          </w:r>
        </w:p>
      </w:docPartBody>
    </w:docPart>
    <w:docPart>
      <w:docPartPr>
        <w:name w:val="E62781A47E40494FBC1226FAEE308C44"/>
        <w:category>
          <w:name w:val="General"/>
          <w:gallery w:val="placeholder"/>
        </w:category>
        <w:types>
          <w:type w:val="bbPlcHdr"/>
        </w:types>
        <w:behaviors>
          <w:behavior w:val="content"/>
        </w:behaviors>
        <w:guid w:val="{5EAB58A4-A10A-409D-8D28-7F3118F48971}"/>
      </w:docPartPr>
      <w:docPartBody>
        <w:p w:rsidR="00333EFF" w:rsidRDefault="00395198" w:rsidP="00395198">
          <w:pPr>
            <w:pStyle w:val="E62781A47E40494FBC1226FAEE308C44"/>
          </w:pPr>
          <w:r w:rsidRPr="00BB0B50">
            <w:rPr>
              <w:rStyle w:val="PlaceholderText"/>
            </w:rPr>
            <w:t>Click or tap here to enter text.</w:t>
          </w:r>
        </w:p>
      </w:docPartBody>
    </w:docPart>
    <w:docPart>
      <w:docPartPr>
        <w:name w:val="70D4144E496744ABAE2C36675D185037"/>
        <w:category>
          <w:name w:val="General"/>
          <w:gallery w:val="placeholder"/>
        </w:category>
        <w:types>
          <w:type w:val="bbPlcHdr"/>
        </w:types>
        <w:behaviors>
          <w:behavior w:val="content"/>
        </w:behaviors>
        <w:guid w:val="{D5938FD3-33DC-4157-8B50-76AD92999EA2}"/>
      </w:docPartPr>
      <w:docPartBody>
        <w:p w:rsidR="00333EFF" w:rsidRDefault="00395198" w:rsidP="00395198">
          <w:pPr>
            <w:pStyle w:val="70D4144E496744ABAE2C36675D185037"/>
          </w:pPr>
          <w:r w:rsidRPr="00BB0B50">
            <w:rPr>
              <w:rStyle w:val="PlaceholderText"/>
            </w:rPr>
            <w:t>Click or tap here to enter text.</w:t>
          </w:r>
        </w:p>
      </w:docPartBody>
    </w:docPart>
    <w:docPart>
      <w:docPartPr>
        <w:name w:val="04FAD97DFDE04C1A82AAE1D0CBBE7C97"/>
        <w:category>
          <w:name w:val="General"/>
          <w:gallery w:val="placeholder"/>
        </w:category>
        <w:types>
          <w:type w:val="bbPlcHdr"/>
        </w:types>
        <w:behaviors>
          <w:behavior w:val="content"/>
        </w:behaviors>
        <w:guid w:val="{13B9269D-73DF-4726-B6FD-899C8E4A37E8}"/>
      </w:docPartPr>
      <w:docPartBody>
        <w:p w:rsidR="00333EFF" w:rsidRDefault="00395198" w:rsidP="00395198">
          <w:pPr>
            <w:pStyle w:val="04FAD97DFDE04C1A82AAE1D0CBBE7C97"/>
          </w:pPr>
          <w:r w:rsidRPr="00BB0B50">
            <w:rPr>
              <w:rStyle w:val="PlaceholderText"/>
            </w:rPr>
            <w:t>Click or tap here to enter text.</w:t>
          </w:r>
        </w:p>
      </w:docPartBody>
    </w:docPart>
    <w:docPart>
      <w:docPartPr>
        <w:name w:val="66859C5BCE17483FAE1EBB8BCD04E905"/>
        <w:category>
          <w:name w:val="General"/>
          <w:gallery w:val="placeholder"/>
        </w:category>
        <w:types>
          <w:type w:val="bbPlcHdr"/>
        </w:types>
        <w:behaviors>
          <w:behavior w:val="content"/>
        </w:behaviors>
        <w:guid w:val="{1A4A9B3C-7FF1-4515-B368-F7B48DD8F505}"/>
      </w:docPartPr>
      <w:docPartBody>
        <w:p w:rsidR="00333EFF" w:rsidRDefault="00395198" w:rsidP="00395198">
          <w:pPr>
            <w:pStyle w:val="66859C5BCE17483FAE1EBB8BCD04E905"/>
          </w:pPr>
          <w:r w:rsidRPr="00BB0B50">
            <w:rPr>
              <w:rStyle w:val="PlaceholderText"/>
            </w:rPr>
            <w:t>Click or tap here to enter text.</w:t>
          </w:r>
        </w:p>
      </w:docPartBody>
    </w:docPart>
    <w:docPart>
      <w:docPartPr>
        <w:name w:val="48754A6E90DB412ABA8EC0FCE50D0820"/>
        <w:category>
          <w:name w:val="General"/>
          <w:gallery w:val="placeholder"/>
        </w:category>
        <w:types>
          <w:type w:val="bbPlcHdr"/>
        </w:types>
        <w:behaviors>
          <w:behavior w:val="content"/>
        </w:behaviors>
        <w:guid w:val="{AB044844-306F-4B1F-A5AF-6C5C668084BB}"/>
      </w:docPartPr>
      <w:docPartBody>
        <w:p w:rsidR="00333EFF" w:rsidRDefault="00395198" w:rsidP="00395198">
          <w:pPr>
            <w:pStyle w:val="48754A6E90DB412ABA8EC0FCE50D0820"/>
          </w:pPr>
          <w:r w:rsidRPr="00BB0B50">
            <w:rPr>
              <w:rStyle w:val="PlaceholderText"/>
            </w:rPr>
            <w:t>Click or tap here to enter text.</w:t>
          </w:r>
        </w:p>
      </w:docPartBody>
    </w:docPart>
    <w:docPart>
      <w:docPartPr>
        <w:name w:val="AD73090209704215A686EF878817FDA8"/>
        <w:category>
          <w:name w:val="General"/>
          <w:gallery w:val="placeholder"/>
        </w:category>
        <w:types>
          <w:type w:val="bbPlcHdr"/>
        </w:types>
        <w:behaviors>
          <w:behavior w:val="content"/>
        </w:behaviors>
        <w:guid w:val="{EA2B256D-7E50-4225-946E-A0D01020B5DF}"/>
      </w:docPartPr>
      <w:docPartBody>
        <w:p w:rsidR="00333EFF" w:rsidRDefault="00395198" w:rsidP="00395198">
          <w:pPr>
            <w:pStyle w:val="AD73090209704215A686EF878817FDA8"/>
          </w:pPr>
          <w:r w:rsidRPr="00BB0B50">
            <w:rPr>
              <w:rStyle w:val="PlaceholderText"/>
            </w:rPr>
            <w:t>Click or tap here to enter text.</w:t>
          </w:r>
        </w:p>
      </w:docPartBody>
    </w:docPart>
    <w:docPart>
      <w:docPartPr>
        <w:name w:val="079B28D2AA6A44D598B18CE1F72EBE8A"/>
        <w:category>
          <w:name w:val="General"/>
          <w:gallery w:val="placeholder"/>
        </w:category>
        <w:types>
          <w:type w:val="bbPlcHdr"/>
        </w:types>
        <w:behaviors>
          <w:behavior w:val="content"/>
        </w:behaviors>
        <w:guid w:val="{B44378F0-3E20-4100-B95B-AEDD036C3F3A}"/>
      </w:docPartPr>
      <w:docPartBody>
        <w:p w:rsidR="00333EFF" w:rsidRDefault="00395198" w:rsidP="00395198">
          <w:pPr>
            <w:pStyle w:val="079B28D2AA6A44D598B18CE1F72EBE8A"/>
          </w:pPr>
          <w:r w:rsidRPr="00BB0B50">
            <w:rPr>
              <w:rStyle w:val="PlaceholderText"/>
            </w:rPr>
            <w:t>Click or tap here to enter text.</w:t>
          </w:r>
        </w:p>
      </w:docPartBody>
    </w:docPart>
    <w:docPart>
      <w:docPartPr>
        <w:name w:val="0081688CADF04E50AB8A80799AA6E4DB"/>
        <w:category>
          <w:name w:val="General"/>
          <w:gallery w:val="placeholder"/>
        </w:category>
        <w:types>
          <w:type w:val="bbPlcHdr"/>
        </w:types>
        <w:behaviors>
          <w:behavior w:val="content"/>
        </w:behaviors>
        <w:guid w:val="{73A031AC-933C-4DAC-B8AE-4C404ABF3877}"/>
      </w:docPartPr>
      <w:docPartBody>
        <w:p w:rsidR="00333EFF" w:rsidRDefault="00395198" w:rsidP="00395198">
          <w:pPr>
            <w:pStyle w:val="0081688CADF04E50AB8A80799AA6E4DB"/>
          </w:pPr>
          <w:r w:rsidRPr="00BB0B50">
            <w:rPr>
              <w:rStyle w:val="PlaceholderText"/>
            </w:rPr>
            <w:t>Click or tap here to enter text.</w:t>
          </w:r>
        </w:p>
      </w:docPartBody>
    </w:docPart>
    <w:docPart>
      <w:docPartPr>
        <w:name w:val="FE68E3B8E29C439CBD2BE00629A02460"/>
        <w:category>
          <w:name w:val="General"/>
          <w:gallery w:val="placeholder"/>
        </w:category>
        <w:types>
          <w:type w:val="bbPlcHdr"/>
        </w:types>
        <w:behaviors>
          <w:behavior w:val="content"/>
        </w:behaviors>
        <w:guid w:val="{B5B2F985-B572-47AF-AD2F-3E8FF247EE19}"/>
      </w:docPartPr>
      <w:docPartBody>
        <w:p w:rsidR="00333EFF" w:rsidRDefault="00395198" w:rsidP="00395198">
          <w:pPr>
            <w:pStyle w:val="FE68E3B8E29C439CBD2BE00629A02460"/>
          </w:pPr>
          <w:r w:rsidRPr="00BB0B50">
            <w:rPr>
              <w:rStyle w:val="PlaceholderText"/>
            </w:rPr>
            <w:t>Click or tap here to enter text.</w:t>
          </w:r>
        </w:p>
      </w:docPartBody>
    </w:docPart>
    <w:docPart>
      <w:docPartPr>
        <w:name w:val="CE86D87916914221842304DF47301AD3"/>
        <w:category>
          <w:name w:val="General"/>
          <w:gallery w:val="placeholder"/>
        </w:category>
        <w:types>
          <w:type w:val="bbPlcHdr"/>
        </w:types>
        <w:behaviors>
          <w:behavior w:val="content"/>
        </w:behaviors>
        <w:guid w:val="{B4412B61-D77C-4D1A-AAC9-DF19A0EB90B5}"/>
      </w:docPartPr>
      <w:docPartBody>
        <w:p w:rsidR="00333EFF" w:rsidRDefault="00395198" w:rsidP="00395198">
          <w:pPr>
            <w:pStyle w:val="CE86D87916914221842304DF47301AD3"/>
          </w:pPr>
          <w:r w:rsidRPr="00BB0B50">
            <w:rPr>
              <w:rStyle w:val="PlaceholderText"/>
            </w:rPr>
            <w:t>Click or tap here to enter text.</w:t>
          </w:r>
        </w:p>
      </w:docPartBody>
    </w:docPart>
    <w:docPart>
      <w:docPartPr>
        <w:name w:val="24DC656AE5A04971BE231A0089E34EAF"/>
        <w:category>
          <w:name w:val="General"/>
          <w:gallery w:val="placeholder"/>
        </w:category>
        <w:types>
          <w:type w:val="bbPlcHdr"/>
        </w:types>
        <w:behaviors>
          <w:behavior w:val="content"/>
        </w:behaviors>
        <w:guid w:val="{0D81F7EA-C479-48AD-994E-7E80799B7A50}"/>
      </w:docPartPr>
      <w:docPartBody>
        <w:p w:rsidR="00333EFF" w:rsidRDefault="00395198" w:rsidP="00395198">
          <w:pPr>
            <w:pStyle w:val="24DC656AE5A04971BE231A0089E34EAF"/>
          </w:pPr>
          <w:r w:rsidRPr="00BB0B50">
            <w:rPr>
              <w:rStyle w:val="PlaceholderText"/>
            </w:rPr>
            <w:t>Click or tap here to enter text.</w:t>
          </w:r>
        </w:p>
      </w:docPartBody>
    </w:docPart>
    <w:docPart>
      <w:docPartPr>
        <w:name w:val="D04166846546463BA54991979121C4D5"/>
        <w:category>
          <w:name w:val="General"/>
          <w:gallery w:val="placeholder"/>
        </w:category>
        <w:types>
          <w:type w:val="bbPlcHdr"/>
        </w:types>
        <w:behaviors>
          <w:behavior w:val="content"/>
        </w:behaviors>
        <w:guid w:val="{7F96198C-9625-442D-97A5-8EF0741AF790}"/>
      </w:docPartPr>
      <w:docPartBody>
        <w:p w:rsidR="00333EFF" w:rsidRDefault="00395198" w:rsidP="00395198">
          <w:pPr>
            <w:pStyle w:val="D04166846546463BA54991979121C4D5"/>
          </w:pPr>
          <w:r w:rsidRPr="00BB0B50">
            <w:rPr>
              <w:rStyle w:val="PlaceholderText"/>
            </w:rPr>
            <w:t>Click or tap here to enter text.</w:t>
          </w:r>
        </w:p>
      </w:docPartBody>
    </w:docPart>
    <w:docPart>
      <w:docPartPr>
        <w:name w:val="F35D04ABFC5341D0BEEF601A4409A721"/>
        <w:category>
          <w:name w:val="General"/>
          <w:gallery w:val="placeholder"/>
        </w:category>
        <w:types>
          <w:type w:val="bbPlcHdr"/>
        </w:types>
        <w:behaviors>
          <w:behavior w:val="content"/>
        </w:behaviors>
        <w:guid w:val="{D16A21C3-CE53-4815-ADC8-A1D19442BDED}"/>
      </w:docPartPr>
      <w:docPartBody>
        <w:p w:rsidR="00333EFF" w:rsidRDefault="00395198" w:rsidP="00395198">
          <w:pPr>
            <w:pStyle w:val="F35D04ABFC5341D0BEEF601A4409A721"/>
          </w:pPr>
          <w:r w:rsidRPr="00BB0B50">
            <w:rPr>
              <w:rStyle w:val="PlaceholderText"/>
            </w:rPr>
            <w:t>Click or tap here to enter text.</w:t>
          </w:r>
        </w:p>
      </w:docPartBody>
    </w:docPart>
    <w:docPart>
      <w:docPartPr>
        <w:name w:val="8396A3F6AFFB44138D80AC94FDA06553"/>
        <w:category>
          <w:name w:val="General"/>
          <w:gallery w:val="placeholder"/>
        </w:category>
        <w:types>
          <w:type w:val="bbPlcHdr"/>
        </w:types>
        <w:behaviors>
          <w:behavior w:val="content"/>
        </w:behaviors>
        <w:guid w:val="{451083AB-AC9B-4642-98F1-5A518A086E90}"/>
      </w:docPartPr>
      <w:docPartBody>
        <w:p w:rsidR="00333EFF" w:rsidRDefault="00395198" w:rsidP="00395198">
          <w:pPr>
            <w:pStyle w:val="8396A3F6AFFB44138D80AC94FDA06553"/>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84"/>
    <w:rsid w:val="00036A84"/>
    <w:rsid w:val="00093790"/>
    <w:rsid w:val="00155C9B"/>
    <w:rsid w:val="00164910"/>
    <w:rsid w:val="00196AFA"/>
    <w:rsid w:val="0031432C"/>
    <w:rsid w:val="00333EFF"/>
    <w:rsid w:val="003753FF"/>
    <w:rsid w:val="00395198"/>
    <w:rsid w:val="00396626"/>
    <w:rsid w:val="004521A0"/>
    <w:rsid w:val="00511CC7"/>
    <w:rsid w:val="00696B8E"/>
    <w:rsid w:val="006A09D7"/>
    <w:rsid w:val="007C4D10"/>
    <w:rsid w:val="007C7022"/>
    <w:rsid w:val="008A391A"/>
    <w:rsid w:val="008C6A50"/>
    <w:rsid w:val="008E479E"/>
    <w:rsid w:val="0093414A"/>
    <w:rsid w:val="00940260"/>
    <w:rsid w:val="00A731E8"/>
    <w:rsid w:val="00B67D80"/>
    <w:rsid w:val="00C34EA1"/>
    <w:rsid w:val="00CB1EC3"/>
    <w:rsid w:val="00D9120D"/>
    <w:rsid w:val="00DF5ACA"/>
    <w:rsid w:val="00E154EC"/>
    <w:rsid w:val="00F86C29"/>
    <w:rsid w:val="00FC22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98"/>
    <w:rPr>
      <w:color w:val="808080"/>
    </w:rPr>
  </w:style>
  <w:style w:type="paragraph" w:customStyle="1" w:styleId="B0157DDA3AB0481681BBEC54582B3C78">
    <w:name w:val="B0157DDA3AB0481681BBEC54582B3C78"/>
    <w:rsid w:val="00036A84"/>
  </w:style>
  <w:style w:type="paragraph" w:customStyle="1" w:styleId="D1EA02B0B20E4F35A53075A19786158A">
    <w:name w:val="D1EA02B0B20E4F35A53075A19786158A"/>
    <w:rsid w:val="00036A84"/>
  </w:style>
  <w:style w:type="paragraph" w:customStyle="1" w:styleId="634D61FBEFB14C10A52BA6C5472070E2">
    <w:name w:val="634D61FBEFB14C10A52BA6C5472070E2"/>
    <w:rsid w:val="00036A84"/>
  </w:style>
  <w:style w:type="paragraph" w:customStyle="1" w:styleId="5D848F5FF8FA4E029D08B81E9AA8DDEF">
    <w:name w:val="5D848F5FF8FA4E029D08B81E9AA8DDEF"/>
    <w:rsid w:val="00164910"/>
  </w:style>
  <w:style w:type="paragraph" w:customStyle="1" w:styleId="9F008C33F466497ABE00E220C9A2D5CC">
    <w:name w:val="9F008C33F466497ABE00E220C9A2D5CC"/>
    <w:rsid w:val="00164910"/>
  </w:style>
  <w:style w:type="paragraph" w:customStyle="1" w:styleId="88FEE44CD82F44EDAFE03037E6D9E38C">
    <w:name w:val="88FEE44CD82F44EDAFE03037E6D9E38C"/>
    <w:rsid w:val="00036A84"/>
  </w:style>
  <w:style w:type="paragraph" w:customStyle="1" w:styleId="62CFC2D19D614F5DA03EEFBDB3C38165">
    <w:name w:val="62CFC2D19D614F5DA03EEFBDB3C38165"/>
    <w:rsid w:val="00036A84"/>
  </w:style>
  <w:style w:type="paragraph" w:customStyle="1" w:styleId="05F55569C235416C87C4C78BDD4E17A5">
    <w:name w:val="05F55569C235416C87C4C78BDD4E17A5"/>
    <w:rsid w:val="00164910"/>
  </w:style>
  <w:style w:type="paragraph" w:customStyle="1" w:styleId="A08032D5BE4643E1B157193CA4FDC59C">
    <w:name w:val="A08032D5BE4643E1B157193CA4FDC59C"/>
    <w:rsid w:val="00164910"/>
  </w:style>
  <w:style w:type="paragraph" w:customStyle="1" w:styleId="1B3B33BBB3184C25B08122193A16C738">
    <w:name w:val="1B3B33BBB3184C25B08122193A16C738"/>
    <w:rsid w:val="00036A84"/>
  </w:style>
  <w:style w:type="paragraph" w:customStyle="1" w:styleId="5242D4DE6F0F427BB0EF54E1E4581970">
    <w:name w:val="5242D4DE6F0F427BB0EF54E1E4581970"/>
    <w:rsid w:val="00036A84"/>
  </w:style>
  <w:style w:type="paragraph" w:customStyle="1" w:styleId="4C82558277AB4C8BACC1902D9630B544">
    <w:name w:val="4C82558277AB4C8BACC1902D9630B544"/>
    <w:rsid w:val="00036A84"/>
  </w:style>
  <w:style w:type="paragraph" w:customStyle="1" w:styleId="9DB00D920ECE46E5A61552A5CB5847E5">
    <w:name w:val="9DB00D920ECE46E5A61552A5CB5847E5"/>
    <w:rsid w:val="00036A84"/>
  </w:style>
  <w:style w:type="paragraph" w:customStyle="1" w:styleId="E6E9A0067A33426A98A37CEE57167D99">
    <w:name w:val="E6E9A0067A33426A98A37CEE57167D99"/>
    <w:rsid w:val="00036A84"/>
  </w:style>
  <w:style w:type="paragraph" w:customStyle="1" w:styleId="6C4D615C04E549F5AFF047FFEAF43878">
    <w:name w:val="6C4D615C04E549F5AFF047FFEAF43878"/>
    <w:rsid w:val="00036A84"/>
  </w:style>
  <w:style w:type="paragraph" w:customStyle="1" w:styleId="CC651031822A4D57B86E03B7894B9905">
    <w:name w:val="CC651031822A4D57B86E03B7894B9905"/>
    <w:rsid w:val="00164910"/>
  </w:style>
  <w:style w:type="paragraph" w:customStyle="1" w:styleId="CF584CC2BA5E44928EE458F8133EEAB8">
    <w:name w:val="CF584CC2BA5E44928EE458F8133EEAB8"/>
    <w:rsid w:val="00036A84"/>
  </w:style>
  <w:style w:type="paragraph" w:customStyle="1" w:styleId="D85E41A9B1D44E408D8DB2D4168619C4">
    <w:name w:val="D85E41A9B1D44E408D8DB2D4168619C4"/>
    <w:rsid w:val="00036A84"/>
  </w:style>
  <w:style w:type="paragraph" w:customStyle="1" w:styleId="D869D0579014448C84CDD2767878960B">
    <w:name w:val="D869D0579014448C84CDD2767878960B"/>
    <w:rsid w:val="00036A84"/>
  </w:style>
  <w:style w:type="paragraph" w:customStyle="1" w:styleId="DCE678530B124F35BED41E01EE4BAB81">
    <w:name w:val="DCE678530B124F35BED41E01EE4BAB81"/>
    <w:rsid w:val="00036A84"/>
  </w:style>
  <w:style w:type="paragraph" w:customStyle="1" w:styleId="54CA3B4407064ABB99F3159EE74ECBEE">
    <w:name w:val="54CA3B4407064ABB99F3159EE74ECBEE"/>
    <w:rsid w:val="00164910"/>
  </w:style>
  <w:style w:type="paragraph" w:customStyle="1" w:styleId="FEDE9E66C97841E6ADF0544FD43A0785">
    <w:name w:val="FEDE9E66C97841E6ADF0544FD43A0785"/>
    <w:rsid w:val="00164910"/>
  </w:style>
  <w:style w:type="paragraph" w:customStyle="1" w:styleId="A5A2E7DE96A84A629C65BB571B867898">
    <w:name w:val="A5A2E7DE96A84A629C65BB571B867898"/>
    <w:rsid w:val="00164910"/>
  </w:style>
  <w:style w:type="paragraph" w:customStyle="1" w:styleId="23FA2C65288F4EE28D1B3CAC4E5A67AE">
    <w:name w:val="23FA2C65288F4EE28D1B3CAC4E5A67AE"/>
    <w:rsid w:val="00164910"/>
  </w:style>
  <w:style w:type="paragraph" w:customStyle="1" w:styleId="6A34E62F644D4290BD37D73BD6CECC38">
    <w:name w:val="6A34E62F644D4290BD37D73BD6CECC38"/>
    <w:rsid w:val="00164910"/>
  </w:style>
  <w:style w:type="paragraph" w:customStyle="1" w:styleId="E52B07520B014B67B93C8E3FBCCDE600">
    <w:name w:val="E52B07520B014B67B93C8E3FBCCDE600"/>
    <w:rsid w:val="00164910"/>
  </w:style>
  <w:style w:type="paragraph" w:customStyle="1" w:styleId="F22E1ECAF0FF4FB19AC68F9E9DA099CD">
    <w:name w:val="F22E1ECAF0FF4FB19AC68F9E9DA099CD"/>
    <w:rsid w:val="00164910"/>
  </w:style>
  <w:style w:type="paragraph" w:customStyle="1" w:styleId="AB7553DA22D74346BCC9E2828EA8A2FA">
    <w:name w:val="AB7553DA22D74346BCC9E2828EA8A2FA"/>
    <w:rsid w:val="00164910"/>
  </w:style>
  <w:style w:type="paragraph" w:customStyle="1" w:styleId="A5705E0A58F44F5BA23CC625B3D4D963">
    <w:name w:val="A5705E0A58F44F5BA23CC625B3D4D963"/>
    <w:rsid w:val="00164910"/>
  </w:style>
  <w:style w:type="paragraph" w:customStyle="1" w:styleId="873D631162F94967999EC664BD5282E8">
    <w:name w:val="873D631162F94967999EC664BD5282E8"/>
    <w:rsid w:val="00164910"/>
  </w:style>
  <w:style w:type="paragraph" w:customStyle="1" w:styleId="6CF94A2BCB6E47FFA702DEAC19E78BAB">
    <w:name w:val="6CF94A2BCB6E47FFA702DEAC19E78BAB"/>
    <w:rsid w:val="00164910"/>
  </w:style>
  <w:style w:type="paragraph" w:customStyle="1" w:styleId="C949D87129C34D36A93AFFF062EC8419">
    <w:name w:val="C949D87129C34D36A93AFFF062EC8419"/>
    <w:rsid w:val="00164910"/>
  </w:style>
  <w:style w:type="paragraph" w:customStyle="1" w:styleId="028B8F28EA134A09A82342795D86C31E">
    <w:name w:val="028B8F28EA134A09A82342795D86C31E"/>
    <w:rsid w:val="00164910"/>
  </w:style>
  <w:style w:type="paragraph" w:customStyle="1" w:styleId="832DCE2E54064B4D85D462056D6124FC">
    <w:name w:val="832DCE2E54064B4D85D462056D6124FC"/>
    <w:rsid w:val="00164910"/>
  </w:style>
  <w:style w:type="paragraph" w:customStyle="1" w:styleId="6EFF08CCFE3542949F07F2D1B7D9E204">
    <w:name w:val="6EFF08CCFE3542949F07F2D1B7D9E204"/>
    <w:rsid w:val="00164910"/>
  </w:style>
  <w:style w:type="paragraph" w:customStyle="1" w:styleId="3953E449B2024EF590F24900D7917D76">
    <w:name w:val="3953E449B2024EF590F24900D7917D76"/>
    <w:rsid w:val="00164910"/>
  </w:style>
  <w:style w:type="paragraph" w:customStyle="1" w:styleId="F8ADF83075284BB0BB0F42E2945A7876">
    <w:name w:val="F8ADF83075284BB0BB0F42E2945A7876"/>
    <w:rsid w:val="00164910"/>
  </w:style>
  <w:style w:type="paragraph" w:customStyle="1" w:styleId="C77D53BCEEED448A9B2F7356E4A68514">
    <w:name w:val="C77D53BCEEED448A9B2F7356E4A68514"/>
    <w:rsid w:val="00164910"/>
  </w:style>
  <w:style w:type="paragraph" w:customStyle="1" w:styleId="01CA1FEC4B04499ABDC62A4A518CDDFB">
    <w:name w:val="01CA1FEC4B04499ABDC62A4A518CDDFB"/>
    <w:rsid w:val="00164910"/>
  </w:style>
  <w:style w:type="paragraph" w:customStyle="1" w:styleId="7F8D435439214783BF1CB221334E7A4E">
    <w:name w:val="7F8D435439214783BF1CB221334E7A4E"/>
    <w:rsid w:val="00164910"/>
  </w:style>
  <w:style w:type="paragraph" w:customStyle="1" w:styleId="E24A4C6978B84FBC9B44F98D121D4222">
    <w:name w:val="E24A4C6978B84FBC9B44F98D121D4222"/>
    <w:rsid w:val="00164910"/>
  </w:style>
  <w:style w:type="paragraph" w:customStyle="1" w:styleId="6037C1604B3D4C2F9772D945050E6EAE">
    <w:name w:val="6037C1604B3D4C2F9772D945050E6EAE"/>
    <w:rsid w:val="00164910"/>
  </w:style>
  <w:style w:type="paragraph" w:customStyle="1" w:styleId="59194ACF287A4DC8A6B2BC8B00B4463F">
    <w:name w:val="59194ACF287A4DC8A6B2BC8B00B4463F"/>
    <w:rsid w:val="00164910"/>
  </w:style>
  <w:style w:type="paragraph" w:customStyle="1" w:styleId="96C0E244973A427EA2AF096ECA583D48">
    <w:name w:val="96C0E244973A427EA2AF096ECA583D48"/>
    <w:rsid w:val="00164910"/>
  </w:style>
  <w:style w:type="paragraph" w:customStyle="1" w:styleId="92F39041588E43378A093046F1DDB3B1">
    <w:name w:val="92F39041588E43378A093046F1DDB3B1"/>
    <w:rsid w:val="00164910"/>
  </w:style>
  <w:style w:type="paragraph" w:customStyle="1" w:styleId="BB0E6AF264BE439988A25E23AEC1511D">
    <w:name w:val="BB0E6AF264BE439988A25E23AEC1511D"/>
    <w:rsid w:val="00164910"/>
  </w:style>
  <w:style w:type="paragraph" w:customStyle="1" w:styleId="759EFFB9A2DE41198A226C8D468A8FF9">
    <w:name w:val="759EFFB9A2DE41198A226C8D468A8FF9"/>
    <w:rsid w:val="0093414A"/>
  </w:style>
  <w:style w:type="paragraph" w:customStyle="1" w:styleId="C547A6D41E2E4661A944BDFE1844C744">
    <w:name w:val="C547A6D41E2E4661A944BDFE1844C744"/>
    <w:rsid w:val="007C7022"/>
  </w:style>
  <w:style w:type="paragraph" w:customStyle="1" w:styleId="CD3C5FE2043A46FFB40F8D52EE54E51F">
    <w:name w:val="CD3C5FE2043A46FFB40F8D52EE54E51F"/>
    <w:rsid w:val="007C7022"/>
  </w:style>
  <w:style w:type="paragraph" w:customStyle="1" w:styleId="046953DEA3CD41E397F1B930B128A6F8">
    <w:name w:val="046953DEA3CD41E397F1B930B128A6F8"/>
    <w:rsid w:val="007C7022"/>
  </w:style>
  <w:style w:type="paragraph" w:customStyle="1" w:styleId="B5C9CBBABEC143E598DC08711A3446B8">
    <w:name w:val="B5C9CBBABEC143E598DC08711A3446B8"/>
    <w:rsid w:val="007C7022"/>
  </w:style>
  <w:style w:type="paragraph" w:customStyle="1" w:styleId="6FF76AC024B44EDE9B336FCDC29C3CAC">
    <w:name w:val="6FF76AC024B44EDE9B336FCDC29C3CAC"/>
    <w:rsid w:val="007C7022"/>
  </w:style>
  <w:style w:type="paragraph" w:customStyle="1" w:styleId="20AF8D79D9684E9BA47C6FAE9797686A">
    <w:name w:val="20AF8D79D9684E9BA47C6FAE9797686A"/>
    <w:rsid w:val="007C7022"/>
  </w:style>
  <w:style w:type="paragraph" w:customStyle="1" w:styleId="7179737C67F845929D86CA95447EB9C3">
    <w:name w:val="7179737C67F845929D86CA95447EB9C3"/>
    <w:rsid w:val="007C7022"/>
  </w:style>
  <w:style w:type="paragraph" w:customStyle="1" w:styleId="42CD819BFD4541D6B0A926D94F5A700C">
    <w:name w:val="42CD819BFD4541D6B0A926D94F5A700C"/>
    <w:rsid w:val="007C7022"/>
  </w:style>
  <w:style w:type="paragraph" w:customStyle="1" w:styleId="D39FA0F1FCFD428BB95544C1E0CAD2B5">
    <w:name w:val="D39FA0F1FCFD428BB95544C1E0CAD2B5"/>
    <w:rsid w:val="007C7022"/>
  </w:style>
  <w:style w:type="paragraph" w:customStyle="1" w:styleId="A57EAD7B95484D72AB29EF8F270E1512">
    <w:name w:val="A57EAD7B95484D72AB29EF8F270E1512"/>
    <w:rsid w:val="007C7022"/>
  </w:style>
  <w:style w:type="paragraph" w:customStyle="1" w:styleId="7D6DC1DC8AC7455D912D39D7DEA5B3F0">
    <w:name w:val="7D6DC1DC8AC7455D912D39D7DEA5B3F0"/>
    <w:rsid w:val="007C7022"/>
  </w:style>
  <w:style w:type="paragraph" w:customStyle="1" w:styleId="AB63D7C1948C42E689E1725C7EAAC898">
    <w:name w:val="AB63D7C1948C42E689E1725C7EAAC898"/>
    <w:rsid w:val="007C7022"/>
  </w:style>
  <w:style w:type="paragraph" w:customStyle="1" w:styleId="EAFF2DCB0E2247C08CD3E50056D692AF">
    <w:name w:val="EAFF2DCB0E2247C08CD3E50056D692AF"/>
    <w:rsid w:val="007C7022"/>
  </w:style>
  <w:style w:type="paragraph" w:customStyle="1" w:styleId="89B4BD0065C847649A416A743C36EE09">
    <w:name w:val="89B4BD0065C847649A416A743C36EE09"/>
    <w:rsid w:val="007C7022"/>
  </w:style>
  <w:style w:type="paragraph" w:customStyle="1" w:styleId="6B5C26B753414D9080816098644FFC99">
    <w:name w:val="6B5C26B753414D9080816098644FFC99"/>
    <w:rsid w:val="007C7022"/>
  </w:style>
  <w:style w:type="paragraph" w:customStyle="1" w:styleId="6610F64209B74E5BB2AD092D9CF9217C">
    <w:name w:val="6610F64209B74E5BB2AD092D9CF9217C"/>
    <w:rsid w:val="007C7022"/>
  </w:style>
  <w:style w:type="paragraph" w:customStyle="1" w:styleId="08DD2C7E444F40CAB2DEF0AC50AD223F">
    <w:name w:val="08DD2C7E444F40CAB2DEF0AC50AD223F"/>
    <w:rsid w:val="00395198"/>
    <w:rPr>
      <w:kern w:val="2"/>
      <w14:ligatures w14:val="standardContextual"/>
    </w:rPr>
  </w:style>
  <w:style w:type="paragraph" w:customStyle="1" w:styleId="5D03F8D2E1154B88AD27A146187BDEA2">
    <w:name w:val="5D03F8D2E1154B88AD27A146187BDEA2"/>
    <w:rsid w:val="00395198"/>
    <w:rPr>
      <w:kern w:val="2"/>
      <w14:ligatures w14:val="standardContextual"/>
    </w:rPr>
  </w:style>
  <w:style w:type="paragraph" w:customStyle="1" w:styleId="5F51F1EA5B0F4EDF955CFDAB0C10E9AF">
    <w:name w:val="5F51F1EA5B0F4EDF955CFDAB0C10E9AF"/>
    <w:rsid w:val="00395198"/>
    <w:rPr>
      <w:kern w:val="2"/>
      <w14:ligatures w14:val="standardContextual"/>
    </w:rPr>
  </w:style>
  <w:style w:type="paragraph" w:customStyle="1" w:styleId="503658C605244834934DF075C2D80EA5">
    <w:name w:val="503658C605244834934DF075C2D80EA5"/>
    <w:rsid w:val="00395198"/>
    <w:rPr>
      <w:kern w:val="2"/>
      <w14:ligatures w14:val="standardContextual"/>
    </w:rPr>
  </w:style>
  <w:style w:type="paragraph" w:customStyle="1" w:styleId="346B3840B37D4A019F1E1042F0C884A8">
    <w:name w:val="346B3840B37D4A019F1E1042F0C884A8"/>
    <w:rsid w:val="00395198"/>
    <w:rPr>
      <w:kern w:val="2"/>
      <w14:ligatures w14:val="standardContextual"/>
    </w:rPr>
  </w:style>
  <w:style w:type="paragraph" w:customStyle="1" w:styleId="9BAF405A42164D47AAD44A3991EE0712">
    <w:name w:val="9BAF405A42164D47AAD44A3991EE0712"/>
    <w:rsid w:val="00395198"/>
    <w:rPr>
      <w:kern w:val="2"/>
      <w14:ligatures w14:val="standardContextual"/>
    </w:rPr>
  </w:style>
  <w:style w:type="paragraph" w:customStyle="1" w:styleId="5303D71B20D943618C0201CA70B1235E">
    <w:name w:val="5303D71B20D943618C0201CA70B1235E"/>
    <w:rsid w:val="00395198"/>
    <w:rPr>
      <w:kern w:val="2"/>
      <w14:ligatures w14:val="standardContextual"/>
    </w:rPr>
  </w:style>
  <w:style w:type="paragraph" w:customStyle="1" w:styleId="C4C007BB46104A1881FDD5EC4944CD00">
    <w:name w:val="C4C007BB46104A1881FDD5EC4944CD00"/>
    <w:rsid w:val="00395198"/>
    <w:rPr>
      <w:kern w:val="2"/>
      <w14:ligatures w14:val="standardContextual"/>
    </w:rPr>
  </w:style>
  <w:style w:type="paragraph" w:customStyle="1" w:styleId="3D7225C67D5F4ACE8720A7B027F99AE7">
    <w:name w:val="3D7225C67D5F4ACE8720A7B027F99AE7"/>
    <w:rsid w:val="00395198"/>
    <w:rPr>
      <w:kern w:val="2"/>
      <w14:ligatures w14:val="standardContextual"/>
    </w:rPr>
  </w:style>
  <w:style w:type="paragraph" w:customStyle="1" w:styleId="5042D13B6853457C939D5E3B733DEEA2">
    <w:name w:val="5042D13B6853457C939D5E3B733DEEA2"/>
    <w:rsid w:val="00395198"/>
    <w:rPr>
      <w:kern w:val="2"/>
      <w14:ligatures w14:val="standardContextual"/>
    </w:rPr>
  </w:style>
  <w:style w:type="paragraph" w:customStyle="1" w:styleId="E62781A47E40494FBC1226FAEE308C44">
    <w:name w:val="E62781A47E40494FBC1226FAEE308C44"/>
    <w:rsid w:val="00395198"/>
    <w:rPr>
      <w:kern w:val="2"/>
      <w14:ligatures w14:val="standardContextual"/>
    </w:rPr>
  </w:style>
  <w:style w:type="paragraph" w:customStyle="1" w:styleId="70D4144E496744ABAE2C36675D185037">
    <w:name w:val="70D4144E496744ABAE2C36675D185037"/>
    <w:rsid w:val="00395198"/>
    <w:rPr>
      <w:kern w:val="2"/>
      <w14:ligatures w14:val="standardContextual"/>
    </w:rPr>
  </w:style>
  <w:style w:type="paragraph" w:customStyle="1" w:styleId="04FAD97DFDE04C1A82AAE1D0CBBE7C97">
    <w:name w:val="04FAD97DFDE04C1A82AAE1D0CBBE7C97"/>
    <w:rsid w:val="00395198"/>
    <w:rPr>
      <w:kern w:val="2"/>
      <w14:ligatures w14:val="standardContextual"/>
    </w:rPr>
  </w:style>
  <w:style w:type="paragraph" w:customStyle="1" w:styleId="66859C5BCE17483FAE1EBB8BCD04E905">
    <w:name w:val="66859C5BCE17483FAE1EBB8BCD04E905"/>
    <w:rsid w:val="00395198"/>
    <w:rPr>
      <w:kern w:val="2"/>
      <w14:ligatures w14:val="standardContextual"/>
    </w:rPr>
  </w:style>
  <w:style w:type="paragraph" w:customStyle="1" w:styleId="48754A6E90DB412ABA8EC0FCE50D0820">
    <w:name w:val="48754A6E90DB412ABA8EC0FCE50D0820"/>
    <w:rsid w:val="00395198"/>
    <w:rPr>
      <w:kern w:val="2"/>
      <w14:ligatures w14:val="standardContextual"/>
    </w:rPr>
  </w:style>
  <w:style w:type="paragraph" w:customStyle="1" w:styleId="AD73090209704215A686EF878817FDA8">
    <w:name w:val="AD73090209704215A686EF878817FDA8"/>
    <w:rsid w:val="00395198"/>
    <w:rPr>
      <w:kern w:val="2"/>
      <w14:ligatures w14:val="standardContextual"/>
    </w:rPr>
  </w:style>
  <w:style w:type="paragraph" w:customStyle="1" w:styleId="079B28D2AA6A44D598B18CE1F72EBE8A">
    <w:name w:val="079B28D2AA6A44D598B18CE1F72EBE8A"/>
    <w:rsid w:val="00395198"/>
    <w:rPr>
      <w:kern w:val="2"/>
      <w14:ligatures w14:val="standardContextual"/>
    </w:rPr>
  </w:style>
  <w:style w:type="paragraph" w:customStyle="1" w:styleId="0081688CADF04E50AB8A80799AA6E4DB">
    <w:name w:val="0081688CADF04E50AB8A80799AA6E4DB"/>
    <w:rsid w:val="00395198"/>
    <w:rPr>
      <w:kern w:val="2"/>
      <w14:ligatures w14:val="standardContextual"/>
    </w:rPr>
  </w:style>
  <w:style w:type="paragraph" w:customStyle="1" w:styleId="FE68E3B8E29C439CBD2BE00629A02460">
    <w:name w:val="FE68E3B8E29C439CBD2BE00629A02460"/>
    <w:rsid w:val="00395198"/>
    <w:rPr>
      <w:kern w:val="2"/>
      <w14:ligatures w14:val="standardContextual"/>
    </w:rPr>
  </w:style>
  <w:style w:type="paragraph" w:customStyle="1" w:styleId="917E9389A5F74F8F8743E3ABD0558E8F">
    <w:name w:val="917E9389A5F74F8F8743E3ABD0558E8F"/>
    <w:rsid w:val="00395198"/>
    <w:rPr>
      <w:kern w:val="2"/>
      <w14:ligatures w14:val="standardContextual"/>
    </w:rPr>
  </w:style>
  <w:style w:type="paragraph" w:customStyle="1" w:styleId="CE86D87916914221842304DF47301AD3">
    <w:name w:val="CE86D87916914221842304DF47301AD3"/>
    <w:rsid w:val="00395198"/>
    <w:rPr>
      <w:kern w:val="2"/>
      <w14:ligatures w14:val="standardContextual"/>
    </w:rPr>
  </w:style>
  <w:style w:type="paragraph" w:customStyle="1" w:styleId="24DC656AE5A04971BE231A0089E34EAF">
    <w:name w:val="24DC656AE5A04971BE231A0089E34EAF"/>
    <w:rsid w:val="00395198"/>
    <w:rPr>
      <w:kern w:val="2"/>
      <w14:ligatures w14:val="standardContextual"/>
    </w:rPr>
  </w:style>
  <w:style w:type="paragraph" w:customStyle="1" w:styleId="D04166846546463BA54991979121C4D5">
    <w:name w:val="D04166846546463BA54991979121C4D5"/>
    <w:rsid w:val="00395198"/>
    <w:rPr>
      <w:kern w:val="2"/>
      <w14:ligatures w14:val="standardContextual"/>
    </w:rPr>
  </w:style>
  <w:style w:type="paragraph" w:customStyle="1" w:styleId="F35D04ABFC5341D0BEEF601A4409A721">
    <w:name w:val="F35D04ABFC5341D0BEEF601A4409A721"/>
    <w:rsid w:val="00395198"/>
    <w:rPr>
      <w:kern w:val="2"/>
      <w14:ligatures w14:val="standardContextual"/>
    </w:rPr>
  </w:style>
  <w:style w:type="paragraph" w:customStyle="1" w:styleId="8396A3F6AFFB44138D80AC94FDA06553">
    <w:name w:val="8396A3F6AFFB44138D80AC94FDA06553"/>
    <w:rsid w:val="0039519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B2582851737C4640BA36565D556ECEA8" version="1.0.0">
  <systemFields>
    <field name="Objective-Id">
      <value order="0">A5384781</value>
    </field>
    <field name="Objective-Title">
      <value order="0">Commercial Recreation Permit (filming)</value>
    </field>
    <field name="Objective-Description">
      <value order="0"/>
    </field>
    <field name="Objective-CreationStamp">
      <value order="0">2023-05-31T02:09:12Z</value>
    </field>
    <field name="Objective-IsApproved">
      <value order="0">false</value>
    </field>
    <field name="Objective-IsPublished">
      <value order="0">true</value>
    </field>
    <field name="Objective-DatePublished">
      <value order="0">2023-08-07T04:54:09Z</value>
    </field>
    <field name="Objective-ModificationStamp">
      <value order="0">2023-08-07T04:54:09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448</value>
    </field>
    <field name="Objective-Version">
      <value order="0">12.0</value>
    </field>
    <field name="Objective-VersionNumber">
      <value order="0">12</value>
    </field>
    <field name="Objective-VersionComment">
      <value order="0"/>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itemProps2.xml><?xml version="1.0" encoding="utf-8"?>
<ds:datastoreItem xmlns:ds="http://schemas.openxmlformats.org/officeDocument/2006/customXml" ds:itemID="{112CD368-B5E8-4AB7-948C-760923C4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ument title here</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here</dc:title>
  <dc:subject>Add subject</dc:subject>
  <dc:creator>jbarnett</dc:creator>
  <dc:description/>
  <cp:lastModifiedBy>Mitchell Bidois</cp:lastModifiedBy>
  <cp:revision>3</cp:revision>
  <cp:lastPrinted>2019-12-10T02:59:00Z</cp:lastPrinted>
  <dcterms:created xsi:type="dcterms:W3CDTF">2023-08-08T03:38:00Z</dcterms:created>
  <dcterms:modified xsi:type="dcterms:W3CDTF">2023-08-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4781</vt:lpwstr>
  </property>
  <property fmtid="{D5CDD505-2E9C-101B-9397-08002B2CF9AE}" pid="4" name="Objective-Title">
    <vt:lpwstr>Commercial Recreation Permit (filming)</vt:lpwstr>
  </property>
  <property fmtid="{D5CDD505-2E9C-101B-9397-08002B2CF9AE}" pid="5" name="Objective-Comment">
    <vt:lpwstr/>
  </property>
  <property fmtid="{D5CDD505-2E9C-101B-9397-08002B2CF9AE}" pid="6" name="Objective-CreationStamp">
    <vt:filetime>2023-05-31T02:09: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4:54:09Z</vt:filetime>
  </property>
  <property fmtid="{D5CDD505-2E9C-101B-9397-08002B2CF9AE}" pid="10" name="Objective-ModificationStamp">
    <vt:filetime>2023-08-07T04:54:09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448</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